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C42" w:rsidRDefault="00DE3C42" w:rsidP="00D679A5"/>
    <w:p w:rsidR="00D679A5" w:rsidRPr="005B5299" w:rsidRDefault="00D679A5" w:rsidP="00D679A5">
      <w:pPr>
        <w:rPr>
          <w:b/>
        </w:rPr>
      </w:pPr>
      <w:r w:rsidRPr="005B5299">
        <w:t xml:space="preserve">TRƯỜNG </w:t>
      </w:r>
      <w:r w:rsidR="006531EC"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D679A5" w:rsidRPr="005B5299" w:rsidRDefault="00D679A5" w:rsidP="00D679A5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D679A5" w:rsidRDefault="005A69EE" w:rsidP="00D679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EDFA79D" wp14:editId="552E0FC5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53363" id="Straight Connector 15" o:spid="_x0000_s1026" style="position:absolute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"/>
            </w:pict>
          </mc:Fallback>
        </mc:AlternateContent>
      </w:r>
      <w:r w:rsidR="00D679A5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D9741F0" wp14:editId="1EC962CA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4BE3F" id="Straight Connector 1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"/>
            </w:pict>
          </mc:Fallback>
        </mc:AlternateContent>
      </w:r>
    </w:p>
    <w:p w:rsidR="00D679A5" w:rsidRDefault="00D679A5" w:rsidP="00D679A5"/>
    <w:p w:rsidR="00D679A5" w:rsidRDefault="00D679A5" w:rsidP="00D679A5">
      <w:pPr>
        <w:rPr>
          <w:b/>
          <w:sz w:val="28"/>
          <w:szCs w:val="28"/>
        </w:rPr>
      </w:pPr>
    </w:p>
    <w:p w:rsidR="00D679A5" w:rsidRPr="005C6BE2" w:rsidRDefault="00D679A5" w:rsidP="00D679A5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</w:t>
      </w:r>
      <w:r w:rsidR="0053627C">
        <w:rPr>
          <w:b/>
          <w:sz w:val="28"/>
          <w:szCs w:val="28"/>
        </w:rPr>
        <w:t>1</w:t>
      </w:r>
    </w:p>
    <w:p w:rsidR="00D679A5" w:rsidRDefault="00D679A5" w:rsidP="00D679A5">
      <w:pPr>
        <w:tabs>
          <w:tab w:val="left" w:pos="3210"/>
        </w:tabs>
        <w:rPr>
          <w:sz w:val="28"/>
          <w:szCs w:val="28"/>
        </w:rPr>
      </w:pPr>
    </w:p>
    <w:p w:rsidR="00D679A5" w:rsidRDefault="00D679A5" w:rsidP="00D679A5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1526"/>
        <w:gridCol w:w="2126"/>
        <w:gridCol w:w="3544"/>
        <w:gridCol w:w="2268"/>
        <w:gridCol w:w="1327"/>
      </w:tblGrid>
      <w:tr w:rsidR="00D679A5" w:rsidTr="00E534BD">
        <w:trPr>
          <w:trHeight w:val="677"/>
        </w:trPr>
        <w:tc>
          <w:tcPr>
            <w:tcW w:w="1526" w:type="dxa"/>
          </w:tcPr>
          <w:p w:rsidR="00D679A5" w:rsidRDefault="00D679A5" w:rsidP="00E534BD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D679A5" w:rsidRDefault="00D679A5" w:rsidP="00E534BD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544" w:type="dxa"/>
          </w:tcPr>
          <w:p w:rsidR="00D679A5" w:rsidRPr="00044294" w:rsidRDefault="00D679A5" w:rsidP="00E534BD">
            <w:pPr>
              <w:pStyle w:val="ListParagraph"/>
              <w:tabs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2268" w:type="dxa"/>
          </w:tcPr>
          <w:p w:rsidR="00D679A5" w:rsidRPr="00F3603C" w:rsidRDefault="00D679A5" w:rsidP="00E534BD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D679A5" w:rsidRDefault="00D679A5" w:rsidP="00E534BD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D679A5" w:rsidTr="00301BDB">
        <w:trPr>
          <w:trHeight w:val="1288"/>
        </w:trPr>
        <w:tc>
          <w:tcPr>
            <w:tcW w:w="1526" w:type="dxa"/>
          </w:tcPr>
          <w:p w:rsidR="00D679A5" w:rsidRPr="007A3DE4" w:rsidRDefault="00D679A5" w:rsidP="00E534BD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D679A5" w:rsidRDefault="00D679A5" w:rsidP="00E534BD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 w:rsidR="00420ED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9</w:t>
            </w:r>
            <w:r w:rsidRPr="007A3DE4">
              <w:rPr>
                <w:sz w:val="28"/>
                <w:szCs w:val="28"/>
              </w:rPr>
              <w:t>/202</w:t>
            </w:r>
            <w:r w:rsidR="00420EDC">
              <w:rPr>
                <w:sz w:val="28"/>
                <w:szCs w:val="28"/>
              </w:rPr>
              <w:t>5</w:t>
            </w:r>
          </w:p>
          <w:p w:rsidR="00D679A5" w:rsidRDefault="00D679A5" w:rsidP="00E534BD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679A5" w:rsidRDefault="007F32CD" w:rsidP="00301BD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cà rốt </w:t>
            </w:r>
          </w:p>
        </w:tc>
        <w:tc>
          <w:tcPr>
            <w:tcW w:w="3544" w:type="dxa"/>
            <w:vAlign w:val="center"/>
          </w:tcPr>
          <w:p w:rsidR="00D679A5" w:rsidRPr="00044294" w:rsidRDefault="00D679A5" w:rsidP="00E534B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D679A5" w:rsidRPr="00044294" w:rsidRDefault="00D679A5" w:rsidP="00E534B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8A4803">
              <w:rPr>
                <w:sz w:val="28"/>
                <w:szCs w:val="28"/>
              </w:rPr>
              <w:t>gà kho</w:t>
            </w:r>
          </w:p>
          <w:p w:rsidR="00D679A5" w:rsidRDefault="00D679A5" w:rsidP="00E534B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mướp</w:t>
            </w:r>
            <w:r w:rsidR="00CA65A8">
              <w:rPr>
                <w:sz w:val="28"/>
                <w:szCs w:val="28"/>
              </w:rPr>
              <w:t>, rau ngót</w:t>
            </w:r>
            <w:r>
              <w:rPr>
                <w:sz w:val="28"/>
                <w:szCs w:val="28"/>
              </w:rPr>
              <w:t xml:space="preserve"> nấu tôm</w:t>
            </w:r>
          </w:p>
        </w:tc>
        <w:tc>
          <w:tcPr>
            <w:tcW w:w="2268" w:type="dxa"/>
            <w:vAlign w:val="center"/>
          </w:tcPr>
          <w:p w:rsidR="00D679A5" w:rsidRPr="00757B3D" w:rsidRDefault="008773E9" w:rsidP="00E534BD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lóc</w:t>
            </w:r>
            <w:r w:rsidR="007F32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D679A5" w:rsidRDefault="00D679A5" w:rsidP="00E534BD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D679A5" w:rsidTr="00301BDB">
        <w:trPr>
          <w:trHeight w:val="1288"/>
        </w:trPr>
        <w:tc>
          <w:tcPr>
            <w:tcW w:w="1526" w:type="dxa"/>
          </w:tcPr>
          <w:p w:rsidR="00D679A5" w:rsidRPr="007A3DE4" w:rsidRDefault="00D679A5" w:rsidP="00E534BD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D679A5" w:rsidRDefault="00D679A5" w:rsidP="00E534BD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 w:rsidR="00420ED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9</w:t>
            </w:r>
            <w:r w:rsidRPr="007A3DE4">
              <w:rPr>
                <w:sz w:val="28"/>
                <w:szCs w:val="28"/>
              </w:rPr>
              <w:t>/202</w:t>
            </w:r>
            <w:r w:rsidR="00420EDC">
              <w:rPr>
                <w:sz w:val="28"/>
                <w:szCs w:val="28"/>
              </w:rPr>
              <w:t>5</w:t>
            </w:r>
          </w:p>
          <w:p w:rsidR="00D679A5" w:rsidRDefault="00D679A5" w:rsidP="00E534BD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679A5" w:rsidRPr="00757B3D" w:rsidRDefault="00D9432C" w:rsidP="00301BD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679A5">
              <w:rPr>
                <w:sz w:val="28"/>
                <w:szCs w:val="28"/>
              </w:rPr>
              <w:t>Súp thập cẩm</w:t>
            </w:r>
          </w:p>
        </w:tc>
        <w:tc>
          <w:tcPr>
            <w:tcW w:w="3544" w:type="dxa"/>
            <w:vAlign w:val="center"/>
          </w:tcPr>
          <w:p w:rsidR="00D679A5" w:rsidRPr="00FC2F4B" w:rsidRDefault="00D679A5" w:rsidP="00E534B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D679A5" w:rsidRPr="00FC2F4B" w:rsidRDefault="00D679A5" w:rsidP="00E534B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Thịt bò</w:t>
            </w:r>
            <w:r>
              <w:rPr>
                <w:sz w:val="28"/>
                <w:szCs w:val="28"/>
              </w:rPr>
              <w:t xml:space="preserve"> hầm cà rốt</w:t>
            </w:r>
          </w:p>
          <w:p w:rsidR="00D679A5" w:rsidRPr="00FC2F4B" w:rsidRDefault="00D679A5" w:rsidP="00E534B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 xml:space="preserve">rau </w:t>
            </w:r>
            <w:r w:rsidR="00A36B24">
              <w:rPr>
                <w:sz w:val="28"/>
                <w:szCs w:val="28"/>
              </w:rPr>
              <w:t>tập tàng nấu cua</w:t>
            </w:r>
            <w:r w:rsidR="005845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679A5" w:rsidRPr="008D441C" w:rsidRDefault="008773E9" w:rsidP="00E534BD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à</w:t>
            </w:r>
          </w:p>
        </w:tc>
        <w:tc>
          <w:tcPr>
            <w:tcW w:w="1327" w:type="dxa"/>
          </w:tcPr>
          <w:p w:rsidR="00D679A5" w:rsidRDefault="00D679A5" w:rsidP="00E534BD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D679A5" w:rsidTr="00301BDB">
        <w:trPr>
          <w:trHeight w:val="1288"/>
        </w:trPr>
        <w:tc>
          <w:tcPr>
            <w:tcW w:w="1526" w:type="dxa"/>
          </w:tcPr>
          <w:p w:rsidR="00D679A5" w:rsidRPr="007A3DE4" w:rsidRDefault="00D679A5" w:rsidP="00E534BD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D679A5" w:rsidRDefault="00D679A5" w:rsidP="00E534BD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</w:t>
            </w:r>
            <w:r w:rsidR="00420E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9</w:t>
            </w:r>
            <w:r w:rsidRPr="007A3DE4">
              <w:rPr>
                <w:sz w:val="28"/>
                <w:szCs w:val="28"/>
              </w:rPr>
              <w:t>/202</w:t>
            </w:r>
            <w:r w:rsidR="00420EDC">
              <w:rPr>
                <w:sz w:val="28"/>
                <w:szCs w:val="28"/>
              </w:rPr>
              <w:t>5</w:t>
            </w:r>
          </w:p>
          <w:p w:rsidR="00D679A5" w:rsidRDefault="00D679A5" w:rsidP="00E534BD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679A5" w:rsidRPr="00D679A5" w:rsidRDefault="00420EDC" w:rsidP="00301BD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</w:t>
            </w:r>
            <w:r w:rsidR="00393F01">
              <w:rPr>
                <w:sz w:val="28"/>
                <w:szCs w:val="28"/>
              </w:rPr>
              <w:t xml:space="preserve"> gà</w:t>
            </w:r>
          </w:p>
        </w:tc>
        <w:tc>
          <w:tcPr>
            <w:tcW w:w="3544" w:type="dxa"/>
            <w:vAlign w:val="center"/>
          </w:tcPr>
          <w:p w:rsidR="00D679A5" w:rsidRPr="00FC2F4B" w:rsidRDefault="00D679A5" w:rsidP="00E534B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D679A5" w:rsidRPr="00FC2F4B" w:rsidRDefault="00D679A5" w:rsidP="00E534B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D679A5" w:rsidRPr="00FC2F4B" w:rsidRDefault="00D679A5" w:rsidP="00E534B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 w:rsidR="008A4803">
              <w:rPr>
                <w:sz w:val="28"/>
                <w:szCs w:val="28"/>
              </w:rPr>
              <w:t>bầu nấu tôm</w:t>
            </w:r>
          </w:p>
        </w:tc>
        <w:tc>
          <w:tcPr>
            <w:tcW w:w="2268" w:type="dxa"/>
            <w:vAlign w:val="center"/>
          </w:tcPr>
          <w:p w:rsidR="00D679A5" w:rsidRPr="00006229" w:rsidRDefault="00393F01" w:rsidP="00E534BD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thịt bò</w:t>
            </w:r>
          </w:p>
        </w:tc>
        <w:tc>
          <w:tcPr>
            <w:tcW w:w="1327" w:type="dxa"/>
          </w:tcPr>
          <w:p w:rsidR="00D679A5" w:rsidRDefault="00D679A5" w:rsidP="00E534BD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D679A5" w:rsidTr="00301BDB">
        <w:trPr>
          <w:trHeight w:val="1288"/>
        </w:trPr>
        <w:tc>
          <w:tcPr>
            <w:tcW w:w="1526" w:type="dxa"/>
          </w:tcPr>
          <w:p w:rsidR="00D679A5" w:rsidRPr="007A3DE4" w:rsidRDefault="00D679A5" w:rsidP="00E534BD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  <w:p w:rsidR="00D679A5" w:rsidRDefault="00D679A5" w:rsidP="00E534BD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1</w:t>
            </w:r>
            <w:r w:rsidR="00420E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9</w:t>
            </w:r>
            <w:r w:rsidRPr="007A3DE4">
              <w:rPr>
                <w:sz w:val="28"/>
                <w:szCs w:val="28"/>
              </w:rPr>
              <w:t>/202</w:t>
            </w:r>
            <w:r w:rsidR="00420EDC">
              <w:rPr>
                <w:sz w:val="28"/>
                <w:szCs w:val="28"/>
              </w:rPr>
              <w:t>5</w:t>
            </w:r>
          </w:p>
          <w:p w:rsidR="00D679A5" w:rsidRDefault="00D679A5" w:rsidP="00E534BD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679A5" w:rsidRPr="00757B3D" w:rsidRDefault="00A152C1" w:rsidP="00301BD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ở </w:t>
            </w:r>
            <w:r w:rsidR="008A4803">
              <w:rPr>
                <w:sz w:val="28"/>
                <w:szCs w:val="28"/>
              </w:rPr>
              <w:t>thịt bò</w:t>
            </w:r>
          </w:p>
        </w:tc>
        <w:tc>
          <w:tcPr>
            <w:tcW w:w="3544" w:type="dxa"/>
            <w:vAlign w:val="center"/>
          </w:tcPr>
          <w:p w:rsidR="00D679A5" w:rsidRDefault="00D679A5" w:rsidP="00E534B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ơm </w:t>
            </w:r>
          </w:p>
          <w:p w:rsidR="0079765D" w:rsidRPr="00B77224" w:rsidRDefault="008A4803" w:rsidP="00E534B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hiên</w:t>
            </w:r>
          </w:p>
          <w:p w:rsidR="00D679A5" w:rsidRPr="00B77224" w:rsidRDefault="00D679A5" w:rsidP="00E534B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 xml:space="preserve">bí đỏ </w:t>
            </w:r>
            <w:r w:rsidR="008A4803">
              <w:rPr>
                <w:sz w:val="28"/>
                <w:szCs w:val="28"/>
              </w:rPr>
              <w:t>thịt gà</w:t>
            </w:r>
          </w:p>
        </w:tc>
        <w:tc>
          <w:tcPr>
            <w:tcW w:w="2268" w:type="dxa"/>
            <w:vAlign w:val="center"/>
          </w:tcPr>
          <w:p w:rsidR="00D679A5" w:rsidRPr="008D441C" w:rsidRDefault="00393F01" w:rsidP="00E534BD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ôi </w:t>
            </w:r>
            <w:r w:rsidR="008A4803">
              <w:rPr>
                <w:sz w:val="28"/>
                <w:szCs w:val="28"/>
              </w:rPr>
              <w:t>gấc</w:t>
            </w:r>
          </w:p>
        </w:tc>
        <w:tc>
          <w:tcPr>
            <w:tcW w:w="1327" w:type="dxa"/>
          </w:tcPr>
          <w:p w:rsidR="00D679A5" w:rsidRDefault="00D679A5" w:rsidP="00E534BD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D679A5" w:rsidTr="00301BDB">
        <w:trPr>
          <w:trHeight w:val="1288"/>
        </w:trPr>
        <w:tc>
          <w:tcPr>
            <w:tcW w:w="1526" w:type="dxa"/>
          </w:tcPr>
          <w:p w:rsidR="00D679A5" w:rsidRPr="007A3DE4" w:rsidRDefault="00D679A5" w:rsidP="00E534BD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  <w:p w:rsidR="00D679A5" w:rsidRDefault="00D679A5" w:rsidP="00E534BD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</w:t>
            </w:r>
            <w:r w:rsidR="00420E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9</w:t>
            </w:r>
            <w:r w:rsidRPr="007A3DE4">
              <w:rPr>
                <w:sz w:val="28"/>
                <w:szCs w:val="28"/>
              </w:rPr>
              <w:t>/202</w:t>
            </w:r>
            <w:r w:rsidR="00420EDC">
              <w:rPr>
                <w:sz w:val="28"/>
                <w:szCs w:val="28"/>
              </w:rPr>
              <w:t>5</w:t>
            </w:r>
          </w:p>
          <w:p w:rsidR="00D679A5" w:rsidRDefault="00D679A5" w:rsidP="00E534BD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679A5" w:rsidRDefault="008773E9" w:rsidP="00301BD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cua </w:t>
            </w:r>
          </w:p>
        </w:tc>
        <w:tc>
          <w:tcPr>
            <w:tcW w:w="3544" w:type="dxa"/>
            <w:vAlign w:val="center"/>
          </w:tcPr>
          <w:p w:rsidR="00D679A5" w:rsidRPr="00B77224" w:rsidRDefault="00D679A5" w:rsidP="00E534B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8A4803" w:rsidRPr="008A4803" w:rsidRDefault="008A4803" w:rsidP="00E534B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</w:t>
            </w:r>
            <w:r w:rsidR="0059022F">
              <w:rPr>
                <w:sz w:val="28"/>
                <w:szCs w:val="28"/>
              </w:rPr>
              <w:t>cam sốt cà chua</w:t>
            </w:r>
          </w:p>
          <w:p w:rsidR="00D679A5" w:rsidRPr="00B77224" w:rsidRDefault="00D679A5" w:rsidP="00E534B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h </w:t>
            </w:r>
            <w:r w:rsidR="002C719E">
              <w:rPr>
                <w:sz w:val="28"/>
                <w:szCs w:val="28"/>
              </w:rPr>
              <w:t xml:space="preserve">rau </w:t>
            </w:r>
            <w:r w:rsidR="00A36B24">
              <w:rPr>
                <w:sz w:val="28"/>
                <w:szCs w:val="28"/>
              </w:rPr>
              <w:t>mồng tơi</w:t>
            </w:r>
            <w:r>
              <w:rPr>
                <w:sz w:val="28"/>
                <w:szCs w:val="28"/>
              </w:rPr>
              <w:t xml:space="preserve"> </w:t>
            </w:r>
            <w:r w:rsidR="0059022F">
              <w:rPr>
                <w:sz w:val="28"/>
                <w:szCs w:val="28"/>
              </w:rPr>
              <w:t>thịt bò</w:t>
            </w:r>
          </w:p>
        </w:tc>
        <w:tc>
          <w:tcPr>
            <w:tcW w:w="2268" w:type="dxa"/>
            <w:vAlign w:val="center"/>
          </w:tcPr>
          <w:p w:rsidR="00D679A5" w:rsidRPr="00006229" w:rsidRDefault="008773E9" w:rsidP="00E534BD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 đậu xanh</w:t>
            </w:r>
          </w:p>
        </w:tc>
        <w:tc>
          <w:tcPr>
            <w:tcW w:w="1327" w:type="dxa"/>
          </w:tcPr>
          <w:p w:rsidR="00D679A5" w:rsidRDefault="00D679A5" w:rsidP="00E534BD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D679A5" w:rsidRPr="00B4112F" w:rsidRDefault="00D679A5" w:rsidP="00D679A5">
      <w:pPr>
        <w:tabs>
          <w:tab w:val="left" w:pos="9735"/>
        </w:tabs>
        <w:rPr>
          <w:b/>
          <w:sz w:val="28"/>
          <w:szCs w:val="28"/>
        </w:rPr>
      </w:pPr>
    </w:p>
    <w:p w:rsidR="00D679A5" w:rsidRPr="008910FF" w:rsidRDefault="00D679A5" w:rsidP="00D679A5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="008910FF" w:rsidRPr="008910FF">
        <w:rPr>
          <w:sz w:val="28"/>
          <w:szCs w:val="28"/>
        </w:rPr>
        <w:t xml:space="preserve">Ea </w:t>
      </w:r>
      <w:r w:rsidR="006531EC">
        <w:rPr>
          <w:sz w:val="28"/>
          <w:szCs w:val="28"/>
          <w:lang w:val="vi-VN"/>
        </w:rPr>
        <w:t>Drăng</w:t>
      </w:r>
      <w:r w:rsidR="008910FF" w:rsidRPr="008910FF">
        <w:rPr>
          <w:sz w:val="28"/>
          <w:szCs w:val="28"/>
        </w:rPr>
        <w:t xml:space="preserve">, ngày </w:t>
      </w:r>
      <w:r w:rsidR="00420EDC">
        <w:rPr>
          <w:sz w:val="28"/>
          <w:szCs w:val="28"/>
        </w:rPr>
        <w:t>5</w:t>
      </w:r>
      <w:r w:rsidR="008910FF" w:rsidRPr="008910FF">
        <w:rPr>
          <w:sz w:val="28"/>
          <w:szCs w:val="28"/>
        </w:rPr>
        <w:t xml:space="preserve"> tháng 9 năm 202</w:t>
      </w:r>
      <w:r w:rsidR="00420EDC">
        <w:rPr>
          <w:sz w:val="28"/>
          <w:szCs w:val="28"/>
        </w:rPr>
        <w:t>5</w:t>
      </w:r>
    </w:p>
    <w:p w:rsidR="008910FF" w:rsidRPr="009C5EF4" w:rsidRDefault="008910FF" w:rsidP="008910FF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D679A5" w:rsidRPr="009C5EF4" w:rsidRDefault="00D679A5" w:rsidP="00D679A5">
      <w:pPr>
        <w:jc w:val="right"/>
        <w:rPr>
          <w:sz w:val="28"/>
          <w:szCs w:val="28"/>
        </w:rPr>
      </w:pPr>
    </w:p>
    <w:p w:rsidR="00D679A5" w:rsidRPr="009C5EF4" w:rsidRDefault="00D679A5" w:rsidP="00D679A5">
      <w:pPr>
        <w:jc w:val="right"/>
        <w:rPr>
          <w:sz w:val="28"/>
          <w:szCs w:val="28"/>
        </w:rPr>
      </w:pPr>
    </w:p>
    <w:p w:rsidR="00D679A5" w:rsidRPr="009C5EF4" w:rsidRDefault="00D679A5" w:rsidP="00D679A5">
      <w:pPr>
        <w:jc w:val="right"/>
        <w:rPr>
          <w:sz w:val="28"/>
          <w:szCs w:val="28"/>
        </w:rPr>
      </w:pPr>
    </w:p>
    <w:p w:rsidR="00D679A5" w:rsidRPr="009C5EF4" w:rsidRDefault="00D679A5" w:rsidP="00D679A5">
      <w:pPr>
        <w:jc w:val="right"/>
        <w:rPr>
          <w:sz w:val="28"/>
          <w:szCs w:val="28"/>
        </w:rPr>
      </w:pPr>
    </w:p>
    <w:p w:rsidR="00D679A5" w:rsidRPr="009C5EF4" w:rsidRDefault="00D679A5" w:rsidP="00D679A5">
      <w:pPr>
        <w:jc w:val="right"/>
        <w:rPr>
          <w:sz w:val="28"/>
          <w:szCs w:val="28"/>
        </w:rPr>
      </w:pPr>
    </w:p>
    <w:p w:rsidR="00D679A5" w:rsidRPr="009C5EF4" w:rsidRDefault="00D679A5" w:rsidP="00D679A5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D74957" w:rsidRDefault="00D74957" w:rsidP="00006229">
      <w:pPr>
        <w:rPr>
          <w:b/>
          <w:sz w:val="28"/>
          <w:szCs w:val="28"/>
        </w:rPr>
      </w:pPr>
    </w:p>
    <w:p w:rsidR="002263E9" w:rsidRDefault="002263E9" w:rsidP="00006229">
      <w:pPr>
        <w:rPr>
          <w:b/>
          <w:sz w:val="28"/>
          <w:szCs w:val="28"/>
        </w:rPr>
      </w:pPr>
    </w:p>
    <w:p w:rsidR="009E1C10" w:rsidRDefault="009E1C10" w:rsidP="009E1C10"/>
    <w:p w:rsidR="009E1C10" w:rsidRPr="005B5299" w:rsidRDefault="009E1C10" w:rsidP="009E1C10">
      <w:pPr>
        <w:rPr>
          <w:b/>
        </w:rPr>
      </w:pPr>
      <w:r w:rsidRPr="005B5299">
        <w:lastRenderedPageBreak/>
        <w:t xml:space="preserve">TRƯỜNG </w:t>
      </w:r>
      <w:r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9E1C10" w:rsidRPr="005B5299" w:rsidRDefault="009E1C10" w:rsidP="009E1C10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9E1C10" w:rsidRDefault="009E1C10" w:rsidP="009E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86269F" wp14:editId="7E848AF5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6C8FB" id="Straight Connector 6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D3DA1B" wp14:editId="03631674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EFFA9" id="Straight Connector 7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"/>
            </w:pict>
          </mc:Fallback>
        </mc:AlternateContent>
      </w:r>
    </w:p>
    <w:p w:rsidR="009E1C10" w:rsidRDefault="009E1C10" w:rsidP="009E1C10"/>
    <w:p w:rsidR="009E1C10" w:rsidRDefault="009E1C10" w:rsidP="009E1C10">
      <w:pPr>
        <w:rPr>
          <w:b/>
          <w:sz w:val="28"/>
          <w:szCs w:val="28"/>
        </w:rPr>
      </w:pPr>
    </w:p>
    <w:p w:rsidR="009E1C10" w:rsidRPr="005C6BE2" w:rsidRDefault="009E1C10" w:rsidP="009E1C10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2</w:t>
      </w:r>
    </w:p>
    <w:p w:rsidR="009E1C10" w:rsidRDefault="009E1C10" w:rsidP="009E1C10">
      <w:pPr>
        <w:tabs>
          <w:tab w:val="left" w:pos="3210"/>
        </w:tabs>
        <w:rPr>
          <w:sz w:val="28"/>
          <w:szCs w:val="28"/>
        </w:rPr>
      </w:pPr>
    </w:p>
    <w:p w:rsidR="009E1C10" w:rsidRDefault="009E1C10" w:rsidP="009E1C10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1526"/>
        <w:gridCol w:w="2126"/>
        <w:gridCol w:w="3544"/>
        <w:gridCol w:w="2268"/>
        <w:gridCol w:w="1327"/>
      </w:tblGrid>
      <w:tr w:rsidR="009E1C10" w:rsidTr="001F1DE6">
        <w:trPr>
          <w:trHeight w:val="677"/>
        </w:trPr>
        <w:tc>
          <w:tcPr>
            <w:tcW w:w="1526" w:type="dxa"/>
          </w:tcPr>
          <w:p w:rsidR="009E1C10" w:rsidRDefault="009E1C10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9E1C10" w:rsidRDefault="009E1C10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544" w:type="dxa"/>
          </w:tcPr>
          <w:p w:rsidR="009E1C10" w:rsidRPr="00044294" w:rsidRDefault="009E1C10" w:rsidP="001F1DE6">
            <w:pPr>
              <w:pStyle w:val="ListParagraph"/>
              <w:tabs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2268" w:type="dxa"/>
          </w:tcPr>
          <w:p w:rsidR="009E1C10" w:rsidRPr="00F3603C" w:rsidRDefault="009E1C10" w:rsidP="001F1DE6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9E1C10" w:rsidRDefault="009E1C10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9E1C10" w:rsidTr="001F1DE6">
        <w:trPr>
          <w:trHeight w:val="1288"/>
        </w:trPr>
        <w:tc>
          <w:tcPr>
            <w:tcW w:w="1526" w:type="dxa"/>
          </w:tcPr>
          <w:p w:rsidR="009E1C10" w:rsidRPr="007A3DE4" w:rsidRDefault="009E1C10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9E1C10" w:rsidRDefault="009E1C10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5/9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9E1C10" w:rsidRDefault="009E1C10" w:rsidP="001F1DE6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1C10" w:rsidRDefault="009E1C10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cà rốt </w:t>
            </w:r>
          </w:p>
        </w:tc>
        <w:tc>
          <w:tcPr>
            <w:tcW w:w="3544" w:type="dxa"/>
            <w:vAlign w:val="center"/>
          </w:tcPr>
          <w:p w:rsidR="009E1C10" w:rsidRPr="00044294" w:rsidRDefault="009E1C10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9E1C10" w:rsidRPr="00044294" w:rsidRDefault="009E1C10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</w:t>
            </w:r>
          </w:p>
          <w:p w:rsidR="009E1C10" w:rsidRDefault="009E1C10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 w:rsidR="00A86D61">
              <w:rPr>
                <w:sz w:val="28"/>
                <w:szCs w:val="28"/>
              </w:rPr>
              <w:t>bầu</w:t>
            </w:r>
            <w:r>
              <w:rPr>
                <w:sz w:val="28"/>
                <w:szCs w:val="28"/>
              </w:rPr>
              <w:t xml:space="preserve"> nấu tôm</w:t>
            </w:r>
          </w:p>
        </w:tc>
        <w:tc>
          <w:tcPr>
            <w:tcW w:w="2268" w:type="dxa"/>
            <w:vAlign w:val="center"/>
          </w:tcPr>
          <w:p w:rsidR="009E1C10" w:rsidRPr="00757B3D" w:rsidRDefault="009E1C10" w:rsidP="001F1DE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ánh canh cá lóc </w:t>
            </w:r>
          </w:p>
        </w:tc>
        <w:tc>
          <w:tcPr>
            <w:tcW w:w="1327" w:type="dxa"/>
          </w:tcPr>
          <w:p w:rsidR="009E1C10" w:rsidRDefault="009E1C10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9E1C10" w:rsidTr="001F1DE6">
        <w:trPr>
          <w:trHeight w:val="1288"/>
        </w:trPr>
        <w:tc>
          <w:tcPr>
            <w:tcW w:w="1526" w:type="dxa"/>
          </w:tcPr>
          <w:p w:rsidR="009E1C10" w:rsidRPr="007A3DE4" w:rsidRDefault="009E1C10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9E1C10" w:rsidRDefault="009E1C10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6/9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9E1C10" w:rsidRDefault="009E1C10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1C10" w:rsidRPr="00757B3D" w:rsidRDefault="009E1C10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ốp la</w:t>
            </w:r>
          </w:p>
        </w:tc>
        <w:tc>
          <w:tcPr>
            <w:tcW w:w="3544" w:type="dxa"/>
            <w:vAlign w:val="center"/>
          </w:tcPr>
          <w:p w:rsidR="009E1C10" w:rsidRPr="00FC2F4B" w:rsidRDefault="009E1C10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9E1C10" w:rsidRPr="00FC2F4B" w:rsidRDefault="009E1C10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Thịt bò</w:t>
            </w:r>
            <w:r>
              <w:rPr>
                <w:sz w:val="28"/>
                <w:szCs w:val="28"/>
              </w:rPr>
              <w:t xml:space="preserve"> hầm cà rốt</w:t>
            </w:r>
          </w:p>
          <w:p w:rsidR="009E1C10" w:rsidRPr="00FC2F4B" w:rsidRDefault="009E1C10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 xml:space="preserve">rau mồng tơi nấu cua </w:t>
            </w:r>
          </w:p>
        </w:tc>
        <w:tc>
          <w:tcPr>
            <w:tcW w:w="2268" w:type="dxa"/>
            <w:vAlign w:val="center"/>
          </w:tcPr>
          <w:p w:rsidR="009E1C10" w:rsidRPr="008D441C" w:rsidRDefault="009E1C10" w:rsidP="001F1DE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à</w:t>
            </w:r>
          </w:p>
        </w:tc>
        <w:tc>
          <w:tcPr>
            <w:tcW w:w="1327" w:type="dxa"/>
          </w:tcPr>
          <w:p w:rsidR="009E1C10" w:rsidRDefault="009E1C10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9E1C10" w:rsidTr="001F1DE6">
        <w:trPr>
          <w:trHeight w:val="1288"/>
        </w:trPr>
        <w:tc>
          <w:tcPr>
            <w:tcW w:w="1526" w:type="dxa"/>
          </w:tcPr>
          <w:p w:rsidR="009E1C10" w:rsidRPr="007A3DE4" w:rsidRDefault="009E1C10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9E1C10" w:rsidRDefault="009E1C10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7/9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9E1C10" w:rsidRDefault="009E1C10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1C10" w:rsidRPr="00D679A5" w:rsidRDefault="009E1C10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</w:tc>
        <w:tc>
          <w:tcPr>
            <w:tcW w:w="3544" w:type="dxa"/>
            <w:vAlign w:val="center"/>
          </w:tcPr>
          <w:p w:rsidR="009E1C10" w:rsidRPr="00FC2F4B" w:rsidRDefault="009E1C10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9E1C10" w:rsidRPr="00FC2F4B" w:rsidRDefault="009E1C10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9E1C10" w:rsidRPr="00FC2F4B" w:rsidRDefault="009E1C10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 w:rsidR="00A86D61">
              <w:rPr>
                <w:sz w:val="28"/>
                <w:szCs w:val="28"/>
              </w:rPr>
              <w:t>rau muống thịt bò</w:t>
            </w:r>
          </w:p>
        </w:tc>
        <w:tc>
          <w:tcPr>
            <w:tcW w:w="2268" w:type="dxa"/>
            <w:vAlign w:val="center"/>
          </w:tcPr>
          <w:p w:rsidR="009E1C10" w:rsidRPr="00006229" w:rsidRDefault="009E1C10" w:rsidP="001F1DE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thịt bò</w:t>
            </w:r>
          </w:p>
        </w:tc>
        <w:tc>
          <w:tcPr>
            <w:tcW w:w="1327" w:type="dxa"/>
          </w:tcPr>
          <w:p w:rsidR="009E1C10" w:rsidRDefault="009E1C10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9E1C10" w:rsidTr="001F1DE6">
        <w:trPr>
          <w:trHeight w:val="1288"/>
        </w:trPr>
        <w:tc>
          <w:tcPr>
            <w:tcW w:w="1526" w:type="dxa"/>
          </w:tcPr>
          <w:p w:rsidR="009E1C10" w:rsidRPr="007A3DE4" w:rsidRDefault="009E1C10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  <w:p w:rsidR="009E1C10" w:rsidRDefault="009E1C10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18/9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9E1C10" w:rsidRDefault="009E1C10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1C10" w:rsidRPr="00757B3D" w:rsidRDefault="009E1C10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thịt bò</w:t>
            </w:r>
          </w:p>
        </w:tc>
        <w:tc>
          <w:tcPr>
            <w:tcW w:w="3544" w:type="dxa"/>
            <w:vAlign w:val="center"/>
          </w:tcPr>
          <w:p w:rsidR="009E1C10" w:rsidRDefault="009E1C10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ơm </w:t>
            </w:r>
          </w:p>
          <w:p w:rsidR="009E1C10" w:rsidRPr="00B77224" w:rsidRDefault="009E1C10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hiên</w:t>
            </w:r>
          </w:p>
          <w:p w:rsidR="009E1C10" w:rsidRPr="00B77224" w:rsidRDefault="009E1C10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 xml:space="preserve">bí đỏ thịt </w:t>
            </w:r>
            <w:r w:rsidR="00921BBB">
              <w:rPr>
                <w:sz w:val="28"/>
                <w:szCs w:val="28"/>
              </w:rPr>
              <w:t>bò</w:t>
            </w:r>
          </w:p>
        </w:tc>
        <w:tc>
          <w:tcPr>
            <w:tcW w:w="2268" w:type="dxa"/>
            <w:vAlign w:val="center"/>
          </w:tcPr>
          <w:p w:rsidR="009E1C10" w:rsidRPr="008D441C" w:rsidRDefault="009E1C10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ôi đậu xanh</w:t>
            </w:r>
          </w:p>
        </w:tc>
        <w:tc>
          <w:tcPr>
            <w:tcW w:w="1327" w:type="dxa"/>
          </w:tcPr>
          <w:p w:rsidR="009E1C10" w:rsidRDefault="009E1C10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9E1C10" w:rsidTr="001F1DE6">
        <w:trPr>
          <w:trHeight w:val="1288"/>
        </w:trPr>
        <w:tc>
          <w:tcPr>
            <w:tcW w:w="1526" w:type="dxa"/>
          </w:tcPr>
          <w:p w:rsidR="009E1C10" w:rsidRPr="007A3DE4" w:rsidRDefault="009E1C10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  <w:p w:rsidR="009E1C10" w:rsidRDefault="009E1C10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9/9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9E1C10" w:rsidRDefault="009E1C10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E1C10" w:rsidRDefault="009E1C10" w:rsidP="001F1DE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cua </w:t>
            </w:r>
          </w:p>
        </w:tc>
        <w:tc>
          <w:tcPr>
            <w:tcW w:w="3544" w:type="dxa"/>
            <w:vAlign w:val="center"/>
          </w:tcPr>
          <w:p w:rsidR="009E1C10" w:rsidRPr="00B77224" w:rsidRDefault="009E1C10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9E1C10" w:rsidRPr="008A4803" w:rsidRDefault="009E1C10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</w:t>
            </w:r>
            <w:r w:rsidR="00A86D61">
              <w:rPr>
                <w:sz w:val="28"/>
                <w:szCs w:val="28"/>
              </w:rPr>
              <w:t>nục bông</w:t>
            </w:r>
            <w:r>
              <w:rPr>
                <w:sz w:val="28"/>
                <w:szCs w:val="28"/>
              </w:rPr>
              <w:t xml:space="preserve"> sốt cà chua</w:t>
            </w:r>
          </w:p>
          <w:p w:rsidR="009E1C10" w:rsidRPr="00B77224" w:rsidRDefault="009E1C10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bí xanh thịt gà</w:t>
            </w:r>
          </w:p>
        </w:tc>
        <w:tc>
          <w:tcPr>
            <w:tcW w:w="2268" w:type="dxa"/>
            <w:vAlign w:val="center"/>
          </w:tcPr>
          <w:p w:rsidR="009E1C10" w:rsidRPr="00006229" w:rsidRDefault="009E1C10" w:rsidP="001F1DE6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 bí đỏ</w:t>
            </w:r>
          </w:p>
        </w:tc>
        <w:tc>
          <w:tcPr>
            <w:tcW w:w="1327" w:type="dxa"/>
          </w:tcPr>
          <w:p w:rsidR="009E1C10" w:rsidRDefault="009E1C10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9E1C10" w:rsidRPr="00B4112F" w:rsidRDefault="009E1C10" w:rsidP="009E1C10">
      <w:pPr>
        <w:tabs>
          <w:tab w:val="left" w:pos="9735"/>
        </w:tabs>
        <w:rPr>
          <w:b/>
          <w:sz w:val="28"/>
          <w:szCs w:val="28"/>
        </w:rPr>
      </w:pPr>
    </w:p>
    <w:p w:rsidR="009E1C10" w:rsidRPr="008910FF" w:rsidRDefault="009E1C10" w:rsidP="009E1C10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Pr="008910FF">
        <w:rPr>
          <w:sz w:val="28"/>
          <w:szCs w:val="28"/>
        </w:rPr>
        <w:t xml:space="preserve">Ea </w:t>
      </w:r>
      <w:r>
        <w:rPr>
          <w:sz w:val="28"/>
          <w:szCs w:val="28"/>
          <w:lang w:val="vi-VN"/>
        </w:rPr>
        <w:t>Drăng</w:t>
      </w:r>
      <w:r w:rsidRPr="008910FF">
        <w:rPr>
          <w:sz w:val="28"/>
          <w:szCs w:val="28"/>
        </w:rPr>
        <w:t xml:space="preserve">, ngày </w:t>
      </w:r>
      <w:r w:rsidR="00A86D61">
        <w:rPr>
          <w:sz w:val="28"/>
          <w:szCs w:val="28"/>
        </w:rPr>
        <w:t>12</w:t>
      </w:r>
      <w:r w:rsidRPr="008910FF">
        <w:rPr>
          <w:sz w:val="28"/>
          <w:szCs w:val="28"/>
        </w:rPr>
        <w:t xml:space="preserve"> tháng 9 năm 202</w:t>
      </w:r>
      <w:r>
        <w:rPr>
          <w:sz w:val="28"/>
          <w:szCs w:val="28"/>
        </w:rPr>
        <w:t>5</w:t>
      </w:r>
    </w:p>
    <w:p w:rsidR="009E1C10" w:rsidRPr="009C5EF4" w:rsidRDefault="009E1C10" w:rsidP="009E1C10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9E1C10" w:rsidRPr="009C5EF4" w:rsidRDefault="009E1C10" w:rsidP="009E1C10">
      <w:pPr>
        <w:jc w:val="right"/>
        <w:rPr>
          <w:sz w:val="28"/>
          <w:szCs w:val="28"/>
        </w:rPr>
      </w:pPr>
    </w:p>
    <w:p w:rsidR="009E1C10" w:rsidRPr="009C5EF4" w:rsidRDefault="009E1C10" w:rsidP="009E1C10">
      <w:pPr>
        <w:jc w:val="right"/>
        <w:rPr>
          <w:sz w:val="28"/>
          <w:szCs w:val="28"/>
        </w:rPr>
      </w:pPr>
    </w:p>
    <w:p w:rsidR="009E1C10" w:rsidRPr="009C5EF4" w:rsidRDefault="009E1C10" w:rsidP="009E1C10">
      <w:pPr>
        <w:jc w:val="right"/>
        <w:rPr>
          <w:sz w:val="28"/>
          <w:szCs w:val="28"/>
        </w:rPr>
      </w:pPr>
    </w:p>
    <w:p w:rsidR="009E1C10" w:rsidRPr="009C5EF4" w:rsidRDefault="009E1C10" w:rsidP="009E1C10">
      <w:pPr>
        <w:jc w:val="right"/>
        <w:rPr>
          <w:sz w:val="28"/>
          <w:szCs w:val="28"/>
        </w:rPr>
      </w:pPr>
    </w:p>
    <w:p w:rsidR="009E1C10" w:rsidRPr="009C5EF4" w:rsidRDefault="009E1C10" w:rsidP="009E1C10">
      <w:pPr>
        <w:jc w:val="right"/>
        <w:rPr>
          <w:sz w:val="28"/>
          <w:szCs w:val="28"/>
        </w:rPr>
      </w:pPr>
    </w:p>
    <w:p w:rsidR="009E1C10" w:rsidRPr="009C5EF4" w:rsidRDefault="009E1C10" w:rsidP="009E1C10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9E1C10" w:rsidRDefault="009E1C10" w:rsidP="009E1C10">
      <w:pPr>
        <w:rPr>
          <w:b/>
          <w:sz w:val="28"/>
          <w:szCs w:val="28"/>
        </w:rPr>
      </w:pPr>
    </w:p>
    <w:p w:rsidR="009E1C10" w:rsidRDefault="009E1C10" w:rsidP="009E1C10">
      <w:pPr>
        <w:rPr>
          <w:b/>
          <w:sz w:val="28"/>
          <w:szCs w:val="28"/>
        </w:rPr>
      </w:pPr>
    </w:p>
    <w:p w:rsidR="004A5A6D" w:rsidRDefault="004A5A6D" w:rsidP="009E1C10">
      <w:pPr>
        <w:rPr>
          <w:b/>
          <w:sz w:val="28"/>
          <w:szCs w:val="28"/>
        </w:rPr>
      </w:pPr>
    </w:p>
    <w:p w:rsidR="00952E5D" w:rsidRDefault="00952E5D" w:rsidP="00C51837">
      <w:pPr>
        <w:rPr>
          <w:b/>
          <w:sz w:val="28"/>
          <w:szCs w:val="28"/>
        </w:rPr>
      </w:pPr>
    </w:p>
    <w:p w:rsidR="00C51837" w:rsidRPr="005B5299" w:rsidRDefault="00C51837" w:rsidP="00C51837">
      <w:pPr>
        <w:rPr>
          <w:b/>
        </w:rPr>
      </w:pPr>
      <w:r w:rsidRPr="005B5299">
        <w:lastRenderedPageBreak/>
        <w:t xml:space="preserve">TRƯỜNG </w:t>
      </w:r>
      <w:r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C51837" w:rsidRPr="005B5299" w:rsidRDefault="00C51837" w:rsidP="00C51837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C51837" w:rsidRDefault="00C51837" w:rsidP="00C518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DDA165" wp14:editId="2C856740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82052" id="Straight Connector 7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D6C7A3" wp14:editId="0EB57356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53977" id="Straight Connector 7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"/>
            </w:pict>
          </mc:Fallback>
        </mc:AlternateContent>
      </w:r>
    </w:p>
    <w:p w:rsidR="00C51837" w:rsidRDefault="00C51837" w:rsidP="00C51837"/>
    <w:p w:rsidR="00C51837" w:rsidRDefault="00C51837" w:rsidP="00C51837">
      <w:pPr>
        <w:rPr>
          <w:b/>
          <w:sz w:val="28"/>
          <w:szCs w:val="28"/>
        </w:rPr>
      </w:pPr>
    </w:p>
    <w:p w:rsidR="00C51837" w:rsidRPr="005C6BE2" w:rsidRDefault="00C51837" w:rsidP="00C51837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3</w:t>
      </w:r>
    </w:p>
    <w:p w:rsidR="00C51837" w:rsidRDefault="00C51837" w:rsidP="00C51837">
      <w:pPr>
        <w:tabs>
          <w:tab w:val="left" w:pos="3210"/>
        </w:tabs>
        <w:rPr>
          <w:sz w:val="28"/>
          <w:szCs w:val="28"/>
        </w:rPr>
      </w:pPr>
    </w:p>
    <w:p w:rsidR="00C51837" w:rsidRDefault="00C51837" w:rsidP="00C51837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1526"/>
        <w:gridCol w:w="2126"/>
        <w:gridCol w:w="3544"/>
        <w:gridCol w:w="2268"/>
        <w:gridCol w:w="1327"/>
      </w:tblGrid>
      <w:tr w:rsidR="00C51837" w:rsidTr="001F1DE6">
        <w:trPr>
          <w:trHeight w:val="677"/>
        </w:trPr>
        <w:tc>
          <w:tcPr>
            <w:tcW w:w="1526" w:type="dxa"/>
          </w:tcPr>
          <w:p w:rsidR="00C51837" w:rsidRDefault="00C51837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C51837" w:rsidRDefault="00C51837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544" w:type="dxa"/>
          </w:tcPr>
          <w:p w:rsidR="00C51837" w:rsidRPr="00044294" w:rsidRDefault="00C51837" w:rsidP="001F1DE6">
            <w:pPr>
              <w:pStyle w:val="ListParagraph"/>
              <w:tabs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2268" w:type="dxa"/>
          </w:tcPr>
          <w:p w:rsidR="00C51837" w:rsidRPr="00F3603C" w:rsidRDefault="00C51837" w:rsidP="001F1DE6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C51837" w:rsidRDefault="00C51837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C51837" w:rsidTr="001F1DE6">
        <w:trPr>
          <w:trHeight w:val="1288"/>
        </w:trPr>
        <w:tc>
          <w:tcPr>
            <w:tcW w:w="1526" w:type="dxa"/>
          </w:tcPr>
          <w:p w:rsidR="00C51837" w:rsidRPr="007A3DE4" w:rsidRDefault="00C51837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C51837" w:rsidRDefault="00C51837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2/9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C51837" w:rsidRDefault="00C51837" w:rsidP="001F1DE6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51837" w:rsidRDefault="00C51837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cà rốt </w:t>
            </w:r>
          </w:p>
        </w:tc>
        <w:tc>
          <w:tcPr>
            <w:tcW w:w="3544" w:type="dxa"/>
            <w:vAlign w:val="center"/>
          </w:tcPr>
          <w:p w:rsidR="00C51837" w:rsidRPr="00044294" w:rsidRDefault="00C51837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C51837" w:rsidRPr="00044294" w:rsidRDefault="00C51837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đậu ve</w:t>
            </w:r>
          </w:p>
          <w:p w:rsidR="00C51837" w:rsidRDefault="00C51837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bầu nấu tôm</w:t>
            </w:r>
          </w:p>
        </w:tc>
        <w:tc>
          <w:tcPr>
            <w:tcW w:w="2268" w:type="dxa"/>
            <w:vAlign w:val="center"/>
          </w:tcPr>
          <w:p w:rsidR="00C51837" w:rsidRPr="00757B3D" w:rsidRDefault="00C51837" w:rsidP="001F1DE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ánh canh cá lóc </w:t>
            </w:r>
          </w:p>
        </w:tc>
        <w:tc>
          <w:tcPr>
            <w:tcW w:w="1327" w:type="dxa"/>
          </w:tcPr>
          <w:p w:rsidR="00C51837" w:rsidRDefault="00C51837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C51837" w:rsidTr="001F1DE6">
        <w:trPr>
          <w:trHeight w:val="1288"/>
        </w:trPr>
        <w:tc>
          <w:tcPr>
            <w:tcW w:w="1526" w:type="dxa"/>
          </w:tcPr>
          <w:p w:rsidR="00C51837" w:rsidRPr="007A3DE4" w:rsidRDefault="00C51837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C51837" w:rsidRDefault="00C51837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3/9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C51837" w:rsidRDefault="00C51837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51837" w:rsidRPr="00757B3D" w:rsidRDefault="00C51837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ốp la</w:t>
            </w:r>
          </w:p>
        </w:tc>
        <w:tc>
          <w:tcPr>
            <w:tcW w:w="3544" w:type="dxa"/>
            <w:vAlign w:val="center"/>
          </w:tcPr>
          <w:p w:rsidR="00C51837" w:rsidRPr="00FC2F4B" w:rsidRDefault="00C51837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C51837" w:rsidRPr="00FC2F4B" w:rsidRDefault="00C51837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Thịt bò</w:t>
            </w:r>
            <w:r>
              <w:rPr>
                <w:sz w:val="28"/>
                <w:szCs w:val="28"/>
              </w:rPr>
              <w:t xml:space="preserve"> hầm cà rốt</w:t>
            </w:r>
          </w:p>
          <w:p w:rsidR="00C51837" w:rsidRPr="00FC2F4B" w:rsidRDefault="00C51837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 xml:space="preserve">rau mồng tơi nấu cua </w:t>
            </w:r>
          </w:p>
        </w:tc>
        <w:tc>
          <w:tcPr>
            <w:tcW w:w="2268" w:type="dxa"/>
            <w:vAlign w:val="center"/>
          </w:tcPr>
          <w:p w:rsidR="00C51837" w:rsidRPr="008D441C" w:rsidRDefault="00C51837" w:rsidP="001F1DE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à</w:t>
            </w:r>
          </w:p>
        </w:tc>
        <w:tc>
          <w:tcPr>
            <w:tcW w:w="1327" w:type="dxa"/>
          </w:tcPr>
          <w:p w:rsidR="00C51837" w:rsidRDefault="00C51837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C51837" w:rsidTr="001F1DE6">
        <w:trPr>
          <w:trHeight w:val="1288"/>
        </w:trPr>
        <w:tc>
          <w:tcPr>
            <w:tcW w:w="1526" w:type="dxa"/>
          </w:tcPr>
          <w:p w:rsidR="00C51837" w:rsidRPr="007A3DE4" w:rsidRDefault="00C51837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C51837" w:rsidRDefault="00C51837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4/9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C51837" w:rsidRDefault="00C51837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51837" w:rsidRPr="00D679A5" w:rsidRDefault="00C51837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</w:tc>
        <w:tc>
          <w:tcPr>
            <w:tcW w:w="3544" w:type="dxa"/>
            <w:vAlign w:val="center"/>
          </w:tcPr>
          <w:p w:rsidR="00C51837" w:rsidRPr="00FC2F4B" w:rsidRDefault="00C51837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C51837" w:rsidRPr="00FC2F4B" w:rsidRDefault="00C51837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C51837" w:rsidRPr="00FC2F4B" w:rsidRDefault="00C51837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uống thịt bò</w:t>
            </w:r>
          </w:p>
        </w:tc>
        <w:tc>
          <w:tcPr>
            <w:tcW w:w="2268" w:type="dxa"/>
            <w:vAlign w:val="center"/>
          </w:tcPr>
          <w:p w:rsidR="00C51837" w:rsidRPr="00006229" w:rsidRDefault="00C51837" w:rsidP="001F1DE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thịt bò</w:t>
            </w:r>
          </w:p>
        </w:tc>
        <w:tc>
          <w:tcPr>
            <w:tcW w:w="1327" w:type="dxa"/>
          </w:tcPr>
          <w:p w:rsidR="00C51837" w:rsidRDefault="00C51837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C51837" w:rsidTr="001F1DE6">
        <w:trPr>
          <w:trHeight w:val="1288"/>
        </w:trPr>
        <w:tc>
          <w:tcPr>
            <w:tcW w:w="1526" w:type="dxa"/>
          </w:tcPr>
          <w:p w:rsidR="00C51837" w:rsidRPr="007A3DE4" w:rsidRDefault="00C51837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  <w:p w:rsidR="00C51837" w:rsidRDefault="00C51837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25/9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C51837" w:rsidRDefault="00C51837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51837" w:rsidRPr="00757B3D" w:rsidRDefault="00C51837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thịt bò</w:t>
            </w:r>
          </w:p>
        </w:tc>
        <w:tc>
          <w:tcPr>
            <w:tcW w:w="3544" w:type="dxa"/>
            <w:vAlign w:val="center"/>
          </w:tcPr>
          <w:p w:rsidR="00C51837" w:rsidRDefault="00C51837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ơm </w:t>
            </w:r>
          </w:p>
          <w:p w:rsidR="00C51837" w:rsidRPr="00B77224" w:rsidRDefault="00C51837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hiên</w:t>
            </w:r>
          </w:p>
          <w:p w:rsidR="00C51837" w:rsidRPr="00B77224" w:rsidRDefault="00C51837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bí đỏ thịt bò</w:t>
            </w:r>
          </w:p>
        </w:tc>
        <w:tc>
          <w:tcPr>
            <w:tcW w:w="2268" w:type="dxa"/>
            <w:vAlign w:val="center"/>
          </w:tcPr>
          <w:p w:rsidR="00C51837" w:rsidRPr="008D441C" w:rsidRDefault="00C51837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ôi gấc</w:t>
            </w:r>
          </w:p>
        </w:tc>
        <w:tc>
          <w:tcPr>
            <w:tcW w:w="1327" w:type="dxa"/>
          </w:tcPr>
          <w:p w:rsidR="00C51837" w:rsidRDefault="00C51837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C51837" w:rsidTr="001F1DE6">
        <w:trPr>
          <w:trHeight w:val="1288"/>
        </w:trPr>
        <w:tc>
          <w:tcPr>
            <w:tcW w:w="1526" w:type="dxa"/>
          </w:tcPr>
          <w:p w:rsidR="00C51837" w:rsidRPr="007A3DE4" w:rsidRDefault="00C51837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  <w:p w:rsidR="00C51837" w:rsidRDefault="00C51837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6/9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C51837" w:rsidRDefault="00C51837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51837" w:rsidRDefault="00C51837" w:rsidP="001F1DE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cua </w:t>
            </w:r>
          </w:p>
        </w:tc>
        <w:tc>
          <w:tcPr>
            <w:tcW w:w="3544" w:type="dxa"/>
            <w:vAlign w:val="center"/>
          </w:tcPr>
          <w:p w:rsidR="00C51837" w:rsidRPr="00B77224" w:rsidRDefault="00C51837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C51837" w:rsidRPr="008A4803" w:rsidRDefault="00C51837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cam sốt cà chua</w:t>
            </w:r>
          </w:p>
          <w:p w:rsidR="00C51837" w:rsidRPr="00B77224" w:rsidRDefault="00C51837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bí xanh thịt gà</w:t>
            </w:r>
          </w:p>
        </w:tc>
        <w:tc>
          <w:tcPr>
            <w:tcW w:w="2268" w:type="dxa"/>
            <w:vAlign w:val="center"/>
          </w:tcPr>
          <w:p w:rsidR="00C51837" w:rsidRPr="00006229" w:rsidRDefault="00C51837" w:rsidP="001F1DE6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 bí đỏ</w:t>
            </w:r>
          </w:p>
        </w:tc>
        <w:tc>
          <w:tcPr>
            <w:tcW w:w="1327" w:type="dxa"/>
          </w:tcPr>
          <w:p w:rsidR="00C51837" w:rsidRDefault="00C51837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C51837" w:rsidRPr="00B4112F" w:rsidRDefault="00C51837" w:rsidP="00C51837">
      <w:pPr>
        <w:tabs>
          <w:tab w:val="left" w:pos="9735"/>
        </w:tabs>
        <w:rPr>
          <w:b/>
          <w:sz w:val="28"/>
          <w:szCs w:val="28"/>
        </w:rPr>
      </w:pPr>
    </w:p>
    <w:p w:rsidR="00C51837" w:rsidRPr="008910FF" w:rsidRDefault="00C51837" w:rsidP="00C51837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Pr="008910FF">
        <w:rPr>
          <w:sz w:val="28"/>
          <w:szCs w:val="28"/>
        </w:rPr>
        <w:t xml:space="preserve">Ea </w:t>
      </w:r>
      <w:r>
        <w:rPr>
          <w:sz w:val="28"/>
          <w:szCs w:val="28"/>
          <w:lang w:val="vi-VN"/>
        </w:rPr>
        <w:t>Drăng</w:t>
      </w:r>
      <w:r w:rsidRPr="008910FF">
        <w:rPr>
          <w:sz w:val="28"/>
          <w:szCs w:val="28"/>
        </w:rPr>
        <w:t xml:space="preserve">, ngày </w:t>
      </w:r>
      <w:r>
        <w:rPr>
          <w:sz w:val="28"/>
          <w:szCs w:val="28"/>
        </w:rPr>
        <w:t>19</w:t>
      </w:r>
      <w:r w:rsidRPr="008910FF">
        <w:rPr>
          <w:sz w:val="28"/>
          <w:szCs w:val="28"/>
        </w:rPr>
        <w:t xml:space="preserve"> tháng 9 năm 202</w:t>
      </w:r>
      <w:r>
        <w:rPr>
          <w:sz w:val="28"/>
          <w:szCs w:val="28"/>
        </w:rPr>
        <w:t>5</w:t>
      </w:r>
    </w:p>
    <w:p w:rsidR="00C51837" w:rsidRPr="009C5EF4" w:rsidRDefault="00C51837" w:rsidP="00C51837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C51837" w:rsidRPr="009C5EF4" w:rsidRDefault="00C51837" w:rsidP="00C51837">
      <w:pPr>
        <w:jc w:val="right"/>
        <w:rPr>
          <w:sz w:val="28"/>
          <w:szCs w:val="28"/>
        </w:rPr>
      </w:pPr>
    </w:p>
    <w:p w:rsidR="00C51837" w:rsidRPr="009C5EF4" w:rsidRDefault="00C51837" w:rsidP="00C51837">
      <w:pPr>
        <w:jc w:val="right"/>
        <w:rPr>
          <w:sz w:val="28"/>
          <w:szCs w:val="28"/>
        </w:rPr>
      </w:pPr>
    </w:p>
    <w:p w:rsidR="00C51837" w:rsidRPr="009C5EF4" w:rsidRDefault="00C51837" w:rsidP="00C51837">
      <w:pPr>
        <w:jc w:val="right"/>
        <w:rPr>
          <w:sz w:val="28"/>
          <w:szCs w:val="28"/>
        </w:rPr>
      </w:pPr>
    </w:p>
    <w:p w:rsidR="00C51837" w:rsidRPr="009C5EF4" w:rsidRDefault="00C51837" w:rsidP="00C51837">
      <w:pPr>
        <w:jc w:val="right"/>
        <w:rPr>
          <w:sz w:val="28"/>
          <w:szCs w:val="28"/>
        </w:rPr>
      </w:pPr>
    </w:p>
    <w:p w:rsidR="00C51837" w:rsidRPr="009C5EF4" w:rsidRDefault="00C51837" w:rsidP="00C51837">
      <w:pPr>
        <w:jc w:val="right"/>
        <w:rPr>
          <w:sz w:val="28"/>
          <w:szCs w:val="28"/>
        </w:rPr>
      </w:pPr>
    </w:p>
    <w:p w:rsidR="00C51837" w:rsidRDefault="00C51837" w:rsidP="00C51837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266D62" w:rsidRDefault="00266D62" w:rsidP="00C51837">
      <w:pPr>
        <w:rPr>
          <w:b/>
          <w:sz w:val="28"/>
          <w:szCs w:val="28"/>
        </w:rPr>
      </w:pPr>
    </w:p>
    <w:p w:rsidR="00C51837" w:rsidRDefault="00C51837" w:rsidP="00C51837">
      <w:pPr>
        <w:rPr>
          <w:b/>
          <w:sz w:val="28"/>
          <w:szCs w:val="28"/>
        </w:rPr>
      </w:pPr>
    </w:p>
    <w:p w:rsidR="004A5A6D" w:rsidRDefault="004A5A6D" w:rsidP="00C51837">
      <w:pPr>
        <w:rPr>
          <w:b/>
          <w:sz w:val="28"/>
          <w:szCs w:val="28"/>
        </w:rPr>
      </w:pPr>
    </w:p>
    <w:p w:rsidR="004A5A6D" w:rsidRDefault="004A5A6D" w:rsidP="00C51837">
      <w:pPr>
        <w:rPr>
          <w:b/>
          <w:sz w:val="28"/>
          <w:szCs w:val="28"/>
        </w:rPr>
      </w:pPr>
    </w:p>
    <w:p w:rsidR="00266D62" w:rsidRPr="005B5299" w:rsidRDefault="00266D62" w:rsidP="00266D62">
      <w:pPr>
        <w:rPr>
          <w:b/>
        </w:rPr>
      </w:pPr>
      <w:r w:rsidRPr="005B5299">
        <w:lastRenderedPageBreak/>
        <w:t xml:space="preserve">TRƯỜNG </w:t>
      </w:r>
      <w:r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266D62" w:rsidRPr="005B5299" w:rsidRDefault="00266D62" w:rsidP="00266D62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266D62" w:rsidRDefault="00266D62" w:rsidP="00266D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194EA7" wp14:editId="3BEB33BC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42013" id="Straight Connector 7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2C8FAF" wp14:editId="4D9104FD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F1E1D" id="Straight Connector 7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"/>
            </w:pict>
          </mc:Fallback>
        </mc:AlternateContent>
      </w:r>
    </w:p>
    <w:p w:rsidR="00266D62" w:rsidRDefault="00266D62" w:rsidP="00266D62"/>
    <w:p w:rsidR="00266D62" w:rsidRDefault="00266D62" w:rsidP="00266D62">
      <w:pPr>
        <w:rPr>
          <w:b/>
          <w:sz w:val="28"/>
          <w:szCs w:val="28"/>
        </w:rPr>
      </w:pPr>
    </w:p>
    <w:p w:rsidR="00266D62" w:rsidRPr="005C6BE2" w:rsidRDefault="00266D62" w:rsidP="00266D62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4</w:t>
      </w:r>
    </w:p>
    <w:p w:rsidR="00266D62" w:rsidRDefault="00266D62" w:rsidP="00266D62">
      <w:pPr>
        <w:tabs>
          <w:tab w:val="left" w:pos="3210"/>
        </w:tabs>
        <w:rPr>
          <w:sz w:val="28"/>
          <w:szCs w:val="28"/>
        </w:rPr>
      </w:pPr>
    </w:p>
    <w:p w:rsidR="00266D62" w:rsidRDefault="00266D62" w:rsidP="00266D62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1526"/>
        <w:gridCol w:w="2126"/>
        <w:gridCol w:w="3686"/>
        <w:gridCol w:w="1984"/>
        <w:gridCol w:w="1327"/>
      </w:tblGrid>
      <w:tr w:rsidR="00266D62" w:rsidTr="00985D28">
        <w:trPr>
          <w:trHeight w:val="677"/>
        </w:trPr>
        <w:tc>
          <w:tcPr>
            <w:tcW w:w="1526" w:type="dxa"/>
          </w:tcPr>
          <w:p w:rsidR="00266D62" w:rsidRDefault="00266D62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266D62" w:rsidRDefault="00266D62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686" w:type="dxa"/>
          </w:tcPr>
          <w:p w:rsidR="00266D62" w:rsidRPr="00044294" w:rsidRDefault="00266D62" w:rsidP="001F1DE6">
            <w:pPr>
              <w:pStyle w:val="ListParagraph"/>
              <w:tabs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1984" w:type="dxa"/>
          </w:tcPr>
          <w:p w:rsidR="00266D62" w:rsidRPr="00F3603C" w:rsidRDefault="00266D62" w:rsidP="001F1DE6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266D62" w:rsidRDefault="00266D62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266D62" w:rsidTr="00985D28">
        <w:trPr>
          <w:trHeight w:val="1288"/>
        </w:trPr>
        <w:tc>
          <w:tcPr>
            <w:tcW w:w="1526" w:type="dxa"/>
          </w:tcPr>
          <w:p w:rsidR="00266D62" w:rsidRPr="007A3DE4" w:rsidRDefault="00266D62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266D62" w:rsidRDefault="00266D62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9/9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266D62" w:rsidRDefault="00266D62" w:rsidP="001F1DE6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66D62" w:rsidRDefault="00266D62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cà rốt </w:t>
            </w:r>
          </w:p>
        </w:tc>
        <w:tc>
          <w:tcPr>
            <w:tcW w:w="3686" w:type="dxa"/>
            <w:vAlign w:val="center"/>
          </w:tcPr>
          <w:p w:rsidR="00266D62" w:rsidRPr="00044294" w:rsidRDefault="00266D62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266D62" w:rsidRPr="00044294" w:rsidRDefault="00266D62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</w:t>
            </w:r>
          </w:p>
          <w:p w:rsidR="00266D62" w:rsidRDefault="00266D62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bầu nấu tôm</w:t>
            </w:r>
          </w:p>
        </w:tc>
        <w:tc>
          <w:tcPr>
            <w:tcW w:w="1984" w:type="dxa"/>
            <w:vAlign w:val="center"/>
          </w:tcPr>
          <w:p w:rsidR="00266D62" w:rsidRPr="00757B3D" w:rsidRDefault="00AD5BD6" w:rsidP="001F1DE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ôi đậu xanh </w:t>
            </w:r>
          </w:p>
        </w:tc>
        <w:tc>
          <w:tcPr>
            <w:tcW w:w="1327" w:type="dxa"/>
          </w:tcPr>
          <w:p w:rsidR="00266D62" w:rsidRDefault="00266D62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266D62" w:rsidTr="00985D28">
        <w:trPr>
          <w:trHeight w:val="1288"/>
        </w:trPr>
        <w:tc>
          <w:tcPr>
            <w:tcW w:w="1526" w:type="dxa"/>
          </w:tcPr>
          <w:p w:rsidR="00266D62" w:rsidRPr="007A3DE4" w:rsidRDefault="00266D62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266D62" w:rsidRDefault="00266D62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30/9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266D62" w:rsidRDefault="00266D62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66D62" w:rsidRPr="00757B3D" w:rsidRDefault="00266D62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ốp la</w:t>
            </w:r>
          </w:p>
        </w:tc>
        <w:tc>
          <w:tcPr>
            <w:tcW w:w="3686" w:type="dxa"/>
            <w:vAlign w:val="center"/>
          </w:tcPr>
          <w:p w:rsidR="00266D62" w:rsidRPr="00FC2F4B" w:rsidRDefault="00266D62" w:rsidP="00266D62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266D62" w:rsidRPr="00FC2F4B" w:rsidRDefault="00266D62" w:rsidP="00266D62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266D62" w:rsidRPr="00266D62" w:rsidRDefault="00266D62" w:rsidP="00266D62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uống thịt bò</w:t>
            </w:r>
            <w:r w:rsidRPr="00FC2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66D62" w:rsidRPr="008D441C" w:rsidRDefault="002F74C6" w:rsidP="001F1DE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i thịt bò </w:t>
            </w:r>
          </w:p>
        </w:tc>
        <w:tc>
          <w:tcPr>
            <w:tcW w:w="1327" w:type="dxa"/>
          </w:tcPr>
          <w:p w:rsidR="00266D62" w:rsidRDefault="00266D62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266D62" w:rsidTr="00985D28">
        <w:trPr>
          <w:trHeight w:val="1288"/>
        </w:trPr>
        <w:tc>
          <w:tcPr>
            <w:tcW w:w="1526" w:type="dxa"/>
          </w:tcPr>
          <w:p w:rsidR="00266D62" w:rsidRPr="007A3DE4" w:rsidRDefault="00266D62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266D62" w:rsidRDefault="00266D62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/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266D62" w:rsidRDefault="00266D62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66D62" w:rsidRPr="00D679A5" w:rsidRDefault="002F74C6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</w:t>
            </w:r>
          </w:p>
        </w:tc>
        <w:tc>
          <w:tcPr>
            <w:tcW w:w="3686" w:type="dxa"/>
            <w:vAlign w:val="center"/>
          </w:tcPr>
          <w:p w:rsidR="00266D62" w:rsidRPr="00FC2F4B" w:rsidRDefault="00266D62" w:rsidP="00266D62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266D62" w:rsidRPr="00FC2F4B" w:rsidRDefault="00266D62" w:rsidP="00266D62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Thịt bò</w:t>
            </w:r>
            <w:r>
              <w:rPr>
                <w:sz w:val="28"/>
                <w:szCs w:val="28"/>
              </w:rPr>
              <w:t xml:space="preserve"> hầm cà rốt</w:t>
            </w:r>
            <w:r w:rsidR="002F74C6">
              <w:rPr>
                <w:sz w:val="28"/>
                <w:szCs w:val="28"/>
              </w:rPr>
              <w:t xml:space="preserve"> khoai tây</w:t>
            </w:r>
          </w:p>
          <w:p w:rsidR="00266D62" w:rsidRPr="00FC2F4B" w:rsidRDefault="00266D62" w:rsidP="00266D62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ồng tơi nấu cua</w:t>
            </w:r>
          </w:p>
        </w:tc>
        <w:tc>
          <w:tcPr>
            <w:tcW w:w="1984" w:type="dxa"/>
            <w:vAlign w:val="center"/>
          </w:tcPr>
          <w:p w:rsidR="00266D62" w:rsidRPr="00006229" w:rsidRDefault="002F74C6" w:rsidP="001F1DE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ến gà </w:t>
            </w:r>
          </w:p>
        </w:tc>
        <w:tc>
          <w:tcPr>
            <w:tcW w:w="1327" w:type="dxa"/>
          </w:tcPr>
          <w:p w:rsidR="00266D62" w:rsidRDefault="00266D62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266D62" w:rsidTr="00985D28">
        <w:trPr>
          <w:trHeight w:val="1288"/>
        </w:trPr>
        <w:tc>
          <w:tcPr>
            <w:tcW w:w="1526" w:type="dxa"/>
          </w:tcPr>
          <w:p w:rsidR="00266D62" w:rsidRPr="007A3DE4" w:rsidRDefault="00266D62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  <w:p w:rsidR="00266D62" w:rsidRDefault="00266D62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2/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266D62" w:rsidRDefault="00266D62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66D62" w:rsidRPr="00757B3D" w:rsidRDefault="00266D62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thịt bò</w:t>
            </w:r>
          </w:p>
        </w:tc>
        <w:tc>
          <w:tcPr>
            <w:tcW w:w="3686" w:type="dxa"/>
            <w:vAlign w:val="center"/>
          </w:tcPr>
          <w:p w:rsidR="00266D62" w:rsidRDefault="00266D62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ơm </w:t>
            </w:r>
          </w:p>
          <w:p w:rsidR="00266D62" w:rsidRPr="00B77224" w:rsidRDefault="00266D62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hiên</w:t>
            </w:r>
          </w:p>
          <w:p w:rsidR="00266D62" w:rsidRPr="00B77224" w:rsidRDefault="00266D62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bí đỏ thịt</w:t>
            </w:r>
            <w:r w:rsidR="00985D28">
              <w:rPr>
                <w:sz w:val="28"/>
                <w:szCs w:val="28"/>
              </w:rPr>
              <w:t xml:space="preserve"> gà</w:t>
            </w:r>
          </w:p>
        </w:tc>
        <w:tc>
          <w:tcPr>
            <w:tcW w:w="1984" w:type="dxa"/>
            <w:vAlign w:val="center"/>
          </w:tcPr>
          <w:p w:rsidR="00266D62" w:rsidRPr="008D441C" w:rsidRDefault="00AD5BD6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lóc</w:t>
            </w:r>
          </w:p>
        </w:tc>
        <w:tc>
          <w:tcPr>
            <w:tcW w:w="1327" w:type="dxa"/>
          </w:tcPr>
          <w:p w:rsidR="00266D62" w:rsidRDefault="00266D62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266D62" w:rsidTr="00985D28">
        <w:trPr>
          <w:trHeight w:val="1288"/>
        </w:trPr>
        <w:tc>
          <w:tcPr>
            <w:tcW w:w="1526" w:type="dxa"/>
          </w:tcPr>
          <w:p w:rsidR="00266D62" w:rsidRPr="007A3DE4" w:rsidRDefault="00266D62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  <w:p w:rsidR="00266D62" w:rsidRDefault="00266D62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3/</w:t>
            </w:r>
            <w:r w:rsidR="00A85C18">
              <w:rPr>
                <w:sz w:val="28"/>
                <w:szCs w:val="28"/>
                <w:lang w:val="vi-VN"/>
              </w:rPr>
              <w:t>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266D62" w:rsidRDefault="00266D62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66D62" w:rsidRDefault="00AD5BD6" w:rsidP="001F1DE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ập cẩm</w:t>
            </w:r>
          </w:p>
        </w:tc>
        <w:tc>
          <w:tcPr>
            <w:tcW w:w="3686" w:type="dxa"/>
            <w:vAlign w:val="center"/>
          </w:tcPr>
          <w:p w:rsidR="00266D62" w:rsidRPr="00B77224" w:rsidRDefault="00266D62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266D62" w:rsidRPr="008A4803" w:rsidRDefault="00266D62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nục bông sốt cà chua</w:t>
            </w:r>
          </w:p>
          <w:p w:rsidR="00266D62" w:rsidRPr="00B77224" w:rsidRDefault="00266D62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h bí xanh thịt </w:t>
            </w:r>
            <w:r w:rsidR="00985D28">
              <w:rPr>
                <w:sz w:val="28"/>
                <w:szCs w:val="28"/>
              </w:rPr>
              <w:t>bò</w:t>
            </w:r>
          </w:p>
        </w:tc>
        <w:tc>
          <w:tcPr>
            <w:tcW w:w="1984" w:type="dxa"/>
            <w:vAlign w:val="center"/>
          </w:tcPr>
          <w:p w:rsidR="00266D62" w:rsidRPr="00006229" w:rsidRDefault="002F74C6" w:rsidP="001F1DE6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gà </w:t>
            </w:r>
          </w:p>
        </w:tc>
        <w:tc>
          <w:tcPr>
            <w:tcW w:w="1327" w:type="dxa"/>
          </w:tcPr>
          <w:p w:rsidR="00266D62" w:rsidRDefault="00266D62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266D62" w:rsidRPr="00B4112F" w:rsidRDefault="00266D62" w:rsidP="00266D62">
      <w:pPr>
        <w:tabs>
          <w:tab w:val="left" w:pos="9735"/>
        </w:tabs>
        <w:rPr>
          <w:b/>
          <w:sz w:val="28"/>
          <w:szCs w:val="28"/>
        </w:rPr>
      </w:pPr>
    </w:p>
    <w:p w:rsidR="00266D62" w:rsidRPr="008910FF" w:rsidRDefault="00266D62" w:rsidP="00266D62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Pr="008910FF">
        <w:rPr>
          <w:sz w:val="28"/>
          <w:szCs w:val="28"/>
        </w:rPr>
        <w:t xml:space="preserve">Ea </w:t>
      </w:r>
      <w:r>
        <w:rPr>
          <w:sz w:val="28"/>
          <w:szCs w:val="28"/>
          <w:lang w:val="vi-VN"/>
        </w:rPr>
        <w:t>Drăng</w:t>
      </w:r>
      <w:r w:rsidRPr="008910FF">
        <w:rPr>
          <w:sz w:val="28"/>
          <w:szCs w:val="28"/>
        </w:rPr>
        <w:t xml:space="preserve">, ngày </w:t>
      </w:r>
      <w:r w:rsidR="00AD5BD6">
        <w:rPr>
          <w:sz w:val="28"/>
          <w:szCs w:val="28"/>
        </w:rPr>
        <w:t>26</w:t>
      </w:r>
      <w:r w:rsidRPr="008910FF">
        <w:rPr>
          <w:sz w:val="28"/>
          <w:szCs w:val="28"/>
        </w:rPr>
        <w:t xml:space="preserve"> tháng 9 năm 202</w:t>
      </w:r>
      <w:r>
        <w:rPr>
          <w:sz w:val="28"/>
          <w:szCs w:val="28"/>
        </w:rPr>
        <w:t>5</w:t>
      </w:r>
    </w:p>
    <w:p w:rsidR="00266D62" w:rsidRPr="009C5EF4" w:rsidRDefault="00266D62" w:rsidP="00266D62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266D62" w:rsidRPr="009C5EF4" w:rsidRDefault="00266D62" w:rsidP="00266D62">
      <w:pPr>
        <w:jc w:val="right"/>
        <w:rPr>
          <w:sz w:val="28"/>
          <w:szCs w:val="28"/>
        </w:rPr>
      </w:pPr>
    </w:p>
    <w:p w:rsidR="00266D62" w:rsidRPr="009C5EF4" w:rsidRDefault="00266D62" w:rsidP="00266D62">
      <w:pPr>
        <w:jc w:val="right"/>
        <w:rPr>
          <w:sz w:val="28"/>
          <w:szCs w:val="28"/>
        </w:rPr>
      </w:pPr>
    </w:p>
    <w:p w:rsidR="00266D62" w:rsidRPr="009C5EF4" w:rsidRDefault="00266D62" w:rsidP="00266D62">
      <w:pPr>
        <w:jc w:val="right"/>
        <w:rPr>
          <w:sz w:val="28"/>
          <w:szCs w:val="28"/>
        </w:rPr>
      </w:pPr>
    </w:p>
    <w:p w:rsidR="00266D62" w:rsidRPr="009C5EF4" w:rsidRDefault="00266D62" w:rsidP="00266D62">
      <w:pPr>
        <w:jc w:val="right"/>
        <w:rPr>
          <w:sz w:val="28"/>
          <w:szCs w:val="28"/>
        </w:rPr>
      </w:pPr>
    </w:p>
    <w:p w:rsidR="00266D62" w:rsidRPr="009C5EF4" w:rsidRDefault="00266D62" w:rsidP="00266D62">
      <w:pPr>
        <w:jc w:val="right"/>
        <w:rPr>
          <w:sz w:val="28"/>
          <w:szCs w:val="28"/>
        </w:rPr>
      </w:pPr>
    </w:p>
    <w:p w:rsidR="00266D62" w:rsidRPr="009C5EF4" w:rsidRDefault="00266D62" w:rsidP="00266D62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266D62" w:rsidRDefault="00266D62" w:rsidP="00266D62">
      <w:pPr>
        <w:rPr>
          <w:b/>
          <w:sz w:val="28"/>
          <w:szCs w:val="28"/>
        </w:rPr>
      </w:pPr>
    </w:p>
    <w:p w:rsidR="00C51837" w:rsidRDefault="00C51837" w:rsidP="00C51837">
      <w:pPr>
        <w:rPr>
          <w:b/>
          <w:sz w:val="28"/>
          <w:szCs w:val="28"/>
        </w:rPr>
      </w:pPr>
    </w:p>
    <w:p w:rsidR="004A5A6D" w:rsidRDefault="004A5A6D" w:rsidP="00C51837">
      <w:pPr>
        <w:rPr>
          <w:b/>
          <w:sz w:val="28"/>
          <w:szCs w:val="28"/>
        </w:rPr>
      </w:pPr>
    </w:p>
    <w:p w:rsidR="004A5A6D" w:rsidRPr="009C5EF4" w:rsidRDefault="004A5A6D" w:rsidP="00C51837">
      <w:pPr>
        <w:rPr>
          <w:b/>
          <w:sz w:val="28"/>
          <w:szCs w:val="28"/>
        </w:rPr>
      </w:pPr>
    </w:p>
    <w:p w:rsidR="00A85C18" w:rsidRPr="005B5299" w:rsidRDefault="00A85C18" w:rsidP="00A85C18">
      <w:pPr>
        <w:rPr>
          <w:b/>
        </w:rPr>
      </w:pPr>
      <w:r w:rsidRPr="005B5299">
        <w:lastRenderedPageBreak/>
        <w:t xml:space="preserve">TRƯỜNG </w:t>
      </w:r>
      <w:r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A85C18" w:rsidRPr="005B5299" w:rsidRDefault="00A85C18" w:rsidP="00A85C18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A85C18" w:rsidRDefault="00A85C18" w:rsidP="00A85C1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F151A6" wp14:editId="34D609FF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C4F21" id="Straight Connector 7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4A5A6D" wp14:editId="497BB275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E1FED" id="Straight Connector 7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"/>
            </w:pict>
          </mc:Fallback>
        </mc:AlternateContent>
      </w:r>
    </w:p>
    <w:p w:rsidR="00A85C18" w:rsidRDefault="00A85C18" w:rsidP="00A85C18"/>
    <w:p w:rsidR="00A85C18" w:rsidRDefault="00A85C18" w:rsidP="00A85C18">
      <w:pPr>
        <w:rPr>
          <w:b/>
          <w:sz w:val="28"/>
          <w:szCs w:val="28"/>
        </w:rPr>
      </w:pPr>
    </w:p>
    <w:p w:rsidR="00A85C18" w:rsidRPr="00A85C18" w:rsidRDefault="00A85C18" w:rsidP="00A85C18">
      <w:pPr>
        <w:tabs>
          <w:tab w:val="left" w:pos="3210"/>
        </w:tabs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THỰC ĐƠN TUẦN </w:t>
      </w:r>
      <w:r>
        <w:rPr>
          <w:b/>
          <w:sz w:val="28"/>
          <w:szCs w:val="28"/>
          <w:lang w:val="vi-VN"/>
        </w:rPr>
        <w:t>5</w:t>
      </w:r>
    </w:p>
    <w:p w:rsidR="00A85C18" w:rsidRDefault="00A85C18" w:rsidP="00A85C18">
      <w:pPr>
        <w:tabs>
          <w:tab w:val="left" w:pos="3210"/>
        </w:tabs>
        <w:rPr>
          <w:sz w:val="28"/>
          <w:szCs w:val="28"/>
        </w:rPr>
      </w:pPr>
    </w:p>
    <w:p w:rsidR="00A85C18" w:rsidRDefault="00A85C18" w:rsidP="00A85C18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1526"/>
        <w:gridCol w:w="2126"/>
        <w:gridCol w:w="3686"/>
        <w:gridCol w:w="1984"/>
        <w:gridCol w:w="1327"/>
      </w:tblGrid>
      <w:tr w:rsidR="00A85C18" w:rsidTr="001F1DE6">
        <w:trPr>
          <w:trHeight w:val="677"/>
        </w:trPr>
        <w:tc>
          <w:tcPr>
            <w:tcW w:w="1526" w:type="dxa"/>
          </w:tcPr>
          <w:p w:rsidR="00A85C18" w:rsidRDefault="00A85C18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A85C18" w:rsidRDefault="00A85C18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686" w:type="dxa"/>
          </w:tcPr>
          <w:p w:rsidR="00A85C18" w:rsidRPr="00044294" w:rsidRDefault="00A85C18" w:rsidP="001F1DE6">
            <w:pPr>
              <w:pStyle w:val="ListParagraph"/>
              <w:tabs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1984" w:type="dxa"/>
          </w:tcPr>
          <w:p w:rsidR="00A85C18" w:rsidRPr="00F3603C" w:rsidRDefault="00A85C18" w:rsidP="001F1DE6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A85C18" w:rsidRDefault="00A85C18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A85C18" w:rsidTr="001F1DE6">
        <w:trPr>
          <w:trHeight w:val="1288"/>
        </w:trPr>
        <w:tc>
          <w:tcPr>
            <w:tcW w:w="1526" w:type="dxa"/>
          </w:tcPr>
          <w:p w:rsidR="00A85C18" w:rsidRPr="007A3DE4" w:rsidRDefault="00A85C18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A85C18" w:rsidRDefault="00A85C18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  <w:lang w:val="vi-VN"/>
              </w:rPr>
              <w:t>6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A85C18" w:rsidRDefault="00A85C18" w:rsidP="001F1DE6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85C18" w:rsidRDefault="00A85C18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</w:t>
            </w:r>
            <w:r w:rsidR="00A859CE">
              <w:rPr>
                <w:sz w:val="28"/>
                <w:szCs w:val="28"/>
                <w:lang w:val="vi-VN"/>
              </w:rPr>
              <w:t>đậu xan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A85C18" w:rsidRPr="00044294" w:rsidRDefault="00A85C18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A85C18" w:rsidRPr="00044294" w:rsidRDefault="00A85C18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</w:t>
            </w:r>
            <w:r w:rsidR="00736C45">
              <w:rPr>
                <w:sz w:val="28"/>
                <w:szCs w:val="28"/>
                <w:lang w:val="vi-VN"/>
              </w:rPr>
              <w:t xml:space="preserve"> </w:t>
            </w:r>
          </w:p>
          <w:p w:rsidR="00A85C18" w:rsidRDefault="00A85C18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 w:rsidR="00736C45">
              <w:rPr>
                <w:sz w:val="28"/>
                <w:szCs w:val="28"/>
                <w:lang w:val="vi-VN"/>
              </w:rPr>
              <w:t>mướp rau ngót nấu tôm</w:t>
            </w:r>
          </w:p>
        </w:tc>
        <w:tc>
          <w:tcPr>
            <w:tcW w:w="1984" w:type="dxa"/>
            <w:vAlign w:val="center"/>
          </w:tcPr>
          <w:p w:rsidR="00A85C18" w:rsidRPr="00757B3D" w:rsidRDefault="00A85C18" w:rsidP="001F1DE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ôi </w:t>
            </w:r>
            <w:r w:rsidR="00A859CE">
              <w:rPr>
                <w:sz w:val="28"/>
                <w:szCs w:val="28"/>
                <w:lang w:val="vi-VN"/>
              </w:rPr>
              <w:t>gấc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A85C18" w:rsidRDefault="00A85C18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A85C18" w:rsidTr="001F1DE6">
        <w:trPr>
          <w:trHeight w:val="1288"/>
        </w:trPr>
        <w:tc>
          <w:tcPr>
            <w:tcW w:w="1526" w:type="dxa"/>
          </w:tcPr>
          <w:p w:rsidR="00A85C18" w:rsidRPr="007A3DE4" w:rsidRDefault="00A85C18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A85C18" w:rsidRDefault="00A85C18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  <w:lang w:val="vi-VN"/>
              </w:rPr>
              <w:t>7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A85C18" w:rsidRDefault="00A85C18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85C18" w:rsidRPr="00757B3D" w:rsidRDefault="00A85C18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ốp la</w:t>
            </w:r>
          </w:p>
        </w:tc>
        <w:tc>
          <w:tcPr>
            <w:tcW w:w="3686" w:type="dxa"/>
            <w:vAlign w:val="center"/>
          </w:tcPr>
          <w:p w:rsidR="00A85C18" w:rsidRPr="00FC2F4B" w:rsidRDefault="00A85C18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A85C18" w:rsidRPr="00FC2F4B" w:rsidRDefault="00A85C18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A85C18" w:rsidRPr="00266D62" w:rsidRDefault="00A85C18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uống thịt bò</w:t>
            </w:r>
            <w:r w:rsidRPr="00FC2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85C18" w:rsidRPr="008D441C" w:rsidRDefault="00A85C18" w:rsidP="001F1DE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i thịt bò </w:t>
            </w:r>
          </w:p>
        </w:tc>
        <w:tc>
          <w:tcPr>
            <w:tcW w:w="1327" w:type="dxa"/>
          </w:tcPr>
          <w:p w:rsidR="00A85C18" w:rsidRDefault="00A85C18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A85C18" w:rsidTr="001F1DE6">
        <w:trPr>
          <w:trHeight w:val="1288"/>
        </w:trPr>
        <w:tc>
          <w:tcPr>
            <w:tcW w:w="1526" w:type="dxa"/>
          </w:tcPr>
          <w:p w:rsidR="00A85C18" w:rsidRPr="007A3DE4" w:rsidRDefault="00A85C18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A85C18" w:rsidRDefault="00A85C18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  <w:lang w:val="vi-VN"/>
              </w:rPr>
              <w:t>8</w:t>
            </w:r>
            <w:r>
              <w:rPr>
                <w:sz w:val="28"/>
                <w:szCs w:val="28"/>
              </w:rPr>
              <w:t>/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A85C18" w:rsidRDefault="00A85C18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85C18" w:rsidRPr="00D679A5" w:rsidRDefault="00A85C18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</w:t>
            </w:r>
          </w:p>
        </w:tc>
        <w:tc>
          <w:tcPr>
            <w:tcW w:w="3686" w:type="dxa"/>
            <w:vAlign w:val="center"/>
          </w:tcPr>
          <w:p w:rsidR="00A85C18" w:rsidRPr="00FC2F4B" w:rsidRDefault="00A85C18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A85C18" w:rsidRPr="00FC2F4B" w:rsidRDefault="00A85C18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Thịt bò</w:t>
            </w:r>
            <w:r>
              <w:rPr>
                <w:sz w:val="28"/>
                <w:szCs w:val="28"/>
              </w:rPr>
              <w:t xml:space="preserve"> hầm cà rốt khoai tây</w:t>
            </w:r>
          </w:p>
          <w:p w:rsidR="00A85C18" w:rsidRPr="00FC2F4B" w:rsidRDefault="00A85C18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ồng tơi nấu cua</w:t>
            </w:r>
          </w:p>
        </w:tc>
        <w:tc>
          <w:tcPr>
            <w:tcW w:w="1984" w:type="dxa"/>
            <w:vAlign w:val="center"/>
          </w:tcPr>
          <w:p w:rsidR="00A85C18" w:rsidRPr="00006229" w:rsidRDefault="00A85C18" w:rsidP="001F1DE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ến gà </w:t>
            </w:r>
          </w:p>
        </w:tc>
        <w:tc>
          <w:tcPr>
            <w:tcW w:w="1327" w:type="dxa"/>
          </w:tcPr>
          <w:p w:rsidR="00A85C18" w:rsidRDefault="00A85C18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A85C18" w:rsidTr="001F1DE6">
        <w:trPr>
          <w:trHeight w:val="1288"/>
        </w:trPr>
        <w:tc>
          <w:tcPr>
            <w:tcW w:w="1526" w:type="dxa"/>
          </w:tcPr>
          <w:p w:rsidR="00A85C18" w:rsidRPr="007A3DE4" w:rsidRDefault="00A85C18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  <w:p w:rsidR="00A85C18" w:rsidRDefault="00A85C18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  <w:lang w:val="vi-VN"/>
              </w:rPr>
              <w:t>9</w:t>
            </w:r>
            <w:r>
              <w:rPr>
                <w:sz w:val="28"/>
                <w:szCs w:val="28"/>
              </w:rPr>
              <w:t>/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A85C18" w:rsidRDefault="00A85C18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85C18" w:rsidRPr="00757B3D" w:rsidRDefault="00A85C18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thịt bò</w:t>
            </w:r>
          </w:p>
        </w:tc>
        <w:tc>
          <w:tcPr>
            <w:tcW w:w="3686" w:type="dxa"/>
            <w:vAlign w:val="center"/>
          </w:tcPr>
          <w:p w:rsidR="00A85C18" w:rsidRDefault="00A85C18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ơm </w:t>
            </w:r>
          </w:p>
          <w:p w:rsidR="00A85C18" w:rsidRPr="00B77224" w:rsidRDefault="00A85C18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hiên</w:t>
            </w:r>
          </w:p>
          <w:p w:rsidR="00A85C18" w:rsidRPr="00B77224" w:rsidRDefault="00A85C18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anh </w:t>
            </w:r>
            <w:r w:rsidR="00A859CE">
              <w:rPr>
                <w:sz w:val="28"/>
                <w:szCs w:val="28"/>
                <w:lang w:val="vi-VN"/>
              </w:rPr>
              <w:t>bầu nấu tôm</w:t>
            </w:r>
          </w:p>
        </w:tc>
        <w:tc>
          <w:tcPr>
            <w:tcW w:w="1984" w:type="dxa"/>
            <w:vAlign w:val="center"/>
          </w:tcPr>
          <w:p w:rsidR="00A85C18" w:rsidRPr="008D441C" w:rsidRDefault="00A85C18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lóc</w:t>
            </w:r>
          </w:p>
        </w:tc>
        <w:tc>
          <w:tcPr>
            <w:tcW w:w="1327" w:type="dxa"/>
          </w:tcPr>
          <w:p w:rsidR="00A85C18" w:rsidRDefault="00A85C18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A85C18" w:rsidTr="001F1DE6">
        <w:trPr>
          <w:trHeight w:val="1288"/>
        </w:trPr>
        <w:tc>
          <w:tcPr>
            <w:tcW w:w="1526" w:type="dxa"/>
          </w:tcPr>
          <w:p w:rsidR="00A85C18" w:rsidRPr="007A3DE4" w:rsidRDefault="00A85C18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  <w:p w:rsidR="00A85C18" w:rsidRDefault="00A85C18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  <w:lang w:val="vi-VN"/>
              </w:rPr>
              <w:t>10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A85C18" w:rsidRDefault="00A85C18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85C18" w:rsidRDefault="00A85C18" w:rsidP="001F1DE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ập cẩm</w:t>
            </w:r>
          </w:p>
        </w:tc>
        <w:tc>
          <w:tcPr>
            <w:tcW w:w="3686" w:type="dxa"/>
            <w:vAlign w:val="center"/>
          </w:tcPr>
          <w:p w:rsidR="00A85C18" w:rsidRPr="00B77224" w:rsidRDefault="00A85C18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A85C18" w:rsidRPr="008A4803" w:rsidRDefault="00A85C18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nục bông sốt cà chua</w:t>
            </w:r>
          </w:p>
          <w:p w:rsidR="00A85C18" w:rsidRPr="00B77224" w:rsidRDefault="00A85C18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bí xanh thịt bò</w:t>
            </w:r>
          </w:p>
        </w:tc>
        <w:tc>
          <w:tcPr>
            <w:tcW w:w="1984" w:type="dxa"/>
            <w:vAlign w:val="center"/>
          </w:tcPr>
          <w:p w:rsidR="00A85C18" w:rsidRPr="00006229" w:rsidRDefault="00A85C18" w:rsidP="001F1DE6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gà </w:t>
            </w:r>
          </w:p>
        </w:tc>
        <w:tc>
          <w:tcPr>
            <w:tcW w:w="1327" w:type="dxa"/>
          </w:tcPr>
          <w:p w:rsidR="00A85C18" w:rsidRDefault="00A85C18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A85C18" w:rsidRPr="00B4112F" w:rsidRDefault="00A85C18" w:rsidP="00A85C18">
      <w:pPr>
        <w:tabs>
          <w:tab w:val="left" w:pos="9735"/>
        </w:tabs>
        <w:rPr>
          <w:b/>
          <w:sz w:val="28"/>
          <w:szCs w:val="28"/>
        </w:rPr>
      </w:pPr>
    </w:p>
    <w:p w:rsidR="00A85C18" w:rsidRPr="008910FF" w:rsidRDefault="00A85C18" w:rsidP="00A85C18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Pr="008910FF">
        <w:rPr>
          <w:sz w:val="28"/>
          <w:szCs w:val="28"/>
        </w:rPr>
        <w:t xml:space="preserve">Ea </w:t>
      </w:r>
      <w:r>
        <w:rPr>
          <w:sz w:val="28"/>
          <w:szCs w:val="28"/>
          <w:lang w:val="vi-VN"/>
        </w:rPr>
        <w:t>Drăng</w:t>
      </w:r>
      <w:r w:rsidRPr="008910FF">
        <w:rPr>
          <w:sz w:val="28"/>
          <w:szCs w:val="28"/>
        </w:rPr>
        <w:t xml:space="preserve">, ngày </w:t>
      </w:r>
      <w:r w:rsidR="00736C45">
        <w:rPr>
          <w:sz w:val="28"/>
          <w:szCs w:val="28"/>
          <w:lang w:val="vi-VN"/>
        </w:rPr>
        <w:t>3</w:t>
      </w:r>
      <w:r w:rsidRPr="008910FF">
        <w:rPr>
          <w:sz w:val="28"/>
          <w:szCs w:val="28"/>
        </w:rPr>
        <w:t xml:space="preserve"> tháng </w:t>
      </w:r>
      <w:r w:rsidR="00736C45">
        <w:rPr>
          <w:sz w:val="28"/>
          <w:szCs w:val="28"/>
          <w:lang w:val="vi-VN"/>
        </w:rPr>
        <w:t>10</w:t>
      </w:r>
      <w:r w:rsidRPr="008910FF">
        <w:rPr>
          <w:sz w:val="28"/>
          <w:szCs w:val="28"/>
        </w:rPr>
        <w:t xml:space="preserve"> năm 202</w:t>
      </w:r>
      <w:r>
        <w:rPr>
          <w:sz w:val="28"/>
          <w:szCs w:val="28"/>
        </w:rPr>
        <w:t>5</w:t>
      </w:r>
    </w:p>
    <w:p w:rsidR="00A85C18" w:rsidRPr="009C5EF4" w:rsidRDefault="00A85C18" w:rsidP="00A85C18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A85C18" w:rsidRPr="009C5EF4" w:rsidRDefault="00A85C18" w:rsidP="00A85C18">
      <w:pPr>
        <w:jc w:val="right"/>
        <w:rPr>
          <w:sz w:val="28"/>
          <w:szCs w:val="28"/>
        </w:rPr>
      </w:pPr>
    </w:p>
    <w:p w:rsidR="00A85C18" w:rsidRPr="009C5EF4" w:rsidRDefault="00A85C18" w:rsidP="00A85C18">
      <w:pPr>
        <w:jc w:val="right"/>
        <w:rPr>
          <w:sz w:val="28"/>
          <w:szCs w:val="28"/>
        </w:rPr>
      </w:pPr>
    </w:p>
    <w:p w:rsidR="00A85C18" w:rsidRPr="009C5EF4" w:rsidRDefault="00A85C18" w:rsidP="00A85C18">
      <w:pPr>
        <w:jc w:val="right"/>
        <w:rPr>
          <w:sz w:val="28"/>
          <w:szCs w:val="28"/>
        </w:rPr>
      </w:pPr>
    </w:p>
    <w:p w:rsidR="00A85C18" w:rsidRPr="009C5EF4" w:rsidRDefault="00A85C18" w:rsidP="00A85C18">
      <w:pPr>
        <w:jc w:val="right"/>
        <w:rPr>
          <w:sz w:val="28"/>
          <w:szCs w:val="28"/>
        </w:rPr>
      </w:pPr>
    </w:p>
    <w:p w:rsidR="00A85C18" w:rsidRPr="009C5EF4" w:rsidRDefault="00A85C18" w:rsidP="00A85C18">
      <w:pPr>
        <w:jc w:val="right"/>
        <w:rPr>
          <w:sz w:val="28"/>
          <w:szCs w:val="28"/>
        </w:rPr>
      </w:pPr>
    </w:p>
    <w:p w:rsidR="00A85C18" w:rsidRDefault="00A85C18" w:rsidP="00A85C18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7613F3" w:rsidRDefault="007613F3" w:rsidP="00A85C18">
      <w:pPr>
        <w:rPr>
          <w:b/>
          <w:sz w:val="28"/>
          <w:szCs w:val="28"/>
        </w:rPr>
      </w:pPr>
    </w:p>
    <w:p w:rsidR="007613F3" w:rsidRDefault="007613F3" w:rsidP="00A85C18">
      <w:pPr>
        <w:rPr>
          <w:b/>
          <w:sz w:val="28"/>
          <w:szCs w:val="28"/>
        </w:rPr>
      </w:pPr>
    </w:p>
    <w:p w:rsidR="004A5A6D" w:rsidRDefault="004A5A6D" w:rsidP="00A85C18">
      <w:pPr>
        <w:rPr>
          <w:b/>
          <w:sz w:val="28"/>
          <w:szCs w:val="28"/>
        </w:rPr>
      </w:pPr>
    </w:p>
    <w:p w:rsidR="004A5A6D" w:rsidRPr="009C5EF4" w:rsidRDefault="004A5A6D" w:rsidP="00A85C18">
      <w:pPr>
        <w:rPr>
          <w:b/>
          <w:sz w:val="28"/>
          <w:szCs w:val="28"/>
        </w:rPr>
      </w:pPr>
    </w:p>
    <w:p w:rsidR="007613F3" w:rsidRPr="005B5299" w:rsidRDefault="007613F3" w:rsidP="007613F3">
      <w:pPr>
        <w:rPr>
          <w:b/>
        </w:rPr>
      </w:pPr>
      <w:r w:rsidRPr="005B5299">
        <w:lastRenderedPageBreak/>
        <w:t xml:space="preserve">TRƯỜNG </w:t>
      </w:r>
      <w:r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7613F3" w:rsidRPr="005B5299" w:rsidRDefault="007613F3" w:rsidP="007613F3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7613F3" w:rsidRDefault="007613F3" w:rsidP="007613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0C0BB3" wp14:editId="7729C770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DE3E1" id="Straight Connector 7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D505BB" wp14:editId="3F499C18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B6160" id="Straight Connector 7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"/>
            </w:pict>
          </mc:Fallback>
        </mc:AlternateContent>
      </w:r>
    </w:p>
    <w:p w:rsidR="007613F3" w:rsidRDefault="007613F3" w:rsidP="007613F3"/>
    <w:p w:rsidR="007613F3" w:rsidRDefault="007613F3" w:rsidP="007613F3">
      <w:pPr>
        <w:rPr>
          <w:b/>
          <w:sz w:val="28"/>
          <w:szCs w:val="28"/>
        </w:rPr>
      </w:pPr>
    </w:p>
    <w:p w:rsidR="007613F3" w:rsidRPr="007613F3" w:rsidRDefault="007613F3" w:rsidP="007613F3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6</w:t>
      </w:r>
    </w:p>
    <w:p w:rsidR="007613F3" w:rsidRDefault="007613F3" w:rsidP="007613F3">
      <w:pPr>
        <w:tabs>
          <w:tab w:val="left" w:pos="3210"/>
        </w:tabs>
        <w:rPr>
          <w:sz w:val="28"/>
          <w:szCs w:val="28"/>
        </w:rPr>
      </w:pPr>
    </w:p>
    <w:p w:rsidR="007613F3" w:rsidRDefault="007613F3" w:rsidP="007613F3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1526"/>
        <w:gridCol w:w="2126"/>
        <w:gridCol w:w="3686"/>
        <w:gridCol w:w="1984"/>
        <w:gridCol w:w="1327"/>
      </w:tblGrid>
      <w:tr w:rsidR="007613F3" w:rsidTr="001F1DE6">
        <w:trPr>
          <w:trHeight w:val="677"/>
        </w:trPr>
        <w:tc>
          <w:tcPr>
            <w:tcW w:w="1526" w:type="dxa"/>
          </w:tcPr>
          <w:p w:rsidR="007613F3" w:rsidRDefault="007613F3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7613F3" w:rsidRDefault="007613F3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686" w:type="dxa"/>
          </w:tcPr>
          <w:p w:rsidR="007613F3" w:rsidRPr="00044294" w:rsidRDefault="007613F3" w:rsidP="001F1DE6">
            <w:pPr>
              <w:pStyle w:val="ListParagraph"/>
              <w:tabs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1984" w:type="dxa"/>
          </w:tcPr>
          <w:p w:rsidR="007613F3" w:rsidRPr="00F3603C" w:rsidRDefault="007613F3" w:rsidP="001F1DE6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7613F3" w:rsidRDefault="007613F3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7613F3" w:rsidTr="001F1DE6">
        <w:trPr>
          <w:trHeight w:val="1288"/>
        </w:trPr>
        <w:tc>
          <w:tcPr>
            <w:tcW w:w="1526" w:type="dxa"/>
          </w:tcPr>
          <w:p w:rsidR="007613F3" w:rsidRPr="007A3DE4" w:rsidRDefault="007613F3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7613F3" w:rsidRDefault="007613F3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 w:rsidR="001F1D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7613F3" w:rsidRDefault="007613F3" w:rsidP="001F1DE6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613F3" w:rsidRDefault="007613F3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bí đỏ </w:t>
            </w:r>
          </w:p>
        </w:tc>
        <w:tc>
          <w:tcPr>
            <w:tcW w:w="3686" w:type="dxa"/>
            <w:vAlign w:val="center"/>
          </w:tcPr>
          <w:p w:rsidR="007613F3" w:rsidRPr="00044294" w:rsidRDefault="007613F3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7613F3" w:rsidRPr="00044294" w:rsidRDefault="007613F3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  <w:p w:rsidR="007613F3" w:rsidRDefault="007613F3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mướp rau ngót nấu tôm</w:t>
            </w:r>
          </w:p>
        </w:tc>
        <w:tc>
          <w:tcPr>
            <w:tcW w:w="1984" w:type="dxa"/>
            <w:vAlign w:val="center"/>
          </w:tcPr>
          <w:p w:rsidR="007613F3" w:rsidRPr="00757B3D" w:rsidRDefault="007613F3" w:rsidP="001F1DE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ôi </w:t>
            </w:r>
            <w:r>
              <w:rPr>
                <w:sz w:val="28"/>
                <w:szCs w:val="28"/>
                <w:lang w:val="vi-VN"/>
              </w:rPr>
              <w:t>gấc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7613F3" w:rsidRDefault="007613F3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7613F3" w:rsidTr="001F1DE6">
        <w:trPr>
          <w:trHeight w:val="1288"/>
        </w:trPr>
        <w:tc>
          <w:tcPr>
            <w:tcW w:w="1526" w:type="dxa"/>
          </w:tcPr>
          <w:p w:rsidR="007613F3" w:rsidRPr="007A3DE4" w:rsidRDefault="007613F3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7613F3" w:rsidRDefault="007613F3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 w:rsidR="001F1DE6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7613F3" w:rsidRDefault="007613F3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613F3" w:rsidRPr="00757B3D" w:rsidRDefault="007613F3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ốp la</w:t>
            </w:r>
          </w:p>
        </w:tc>
        <w:tc>
          <w:tcPr>
            <w:tcW w:w="3686" w:type="dxa"/>
            <w:vAlign w:val="center"/>
          </w:tcPr>
          <w:p w:rsidR="007613F3" w:rsidRPr="00FC2F4B" w:rsidRDefault="007613F3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7613F3" w:rsidRPr="00FC2F4B" w:rsidRDefault="007613F3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7613F3" w:rsidRPr="00266D62" w:rsidRDefault="007613F3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uống thịt bò</w:t>
            </w:r>
            <w:r w:rsidRPr="00FC2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613F3" w:rsidRPr="008D441C" w:rsidRDefault="007613F3" w:rsidP="001F1DE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</w:tc>
        <w:tc>
          <w:tcPr>
            <w:tcW w:w="1327" w:type="dxa"/>
          </w:tcPr>
          <w:p w:rsidR="007613F3" w:rsidRDefault="007613F3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7613F3" w:rsidTr="001F1DE6">
        <w:trPr>
          <w:trHeight w:val="1288"/>
        </w:trPr>
        <w:tc>
          <w:tcPr>
            <w:tcW w:w="1526" w:type="dxa"/>
          </w:tcPr>
          <w:p w:rsidR="007613F3" w:rsidRPr="007A3DE4" w:rsidRDefault="007613F3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7613F3" w:rsidRDefault="007613F3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 w:rsidR="001F1DE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/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7613F3" w:rsidRDefault="007613F3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613F3" w:rsidRPr="00D679A5" w:rsidRDefault="007613F3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</w:t>
            </w:r>
          </w:p>
        </w:tc>
        <w:tc>
          <w:tcPr>
            <w:tcW w:w="3686" w:type="dxa"/>
            <w:vAlign w:val="center"/>
          </w:tcPr>
          <w:p w:rsidR="007613F3" w:rsidRPr="00FC2F4B" w:rsidRDefault="007613F3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7613F3" w:rsidRPr="00FC2F4B" w:rsidRDefault="007613F3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Thịt bò</w:t>
            </w:r>
            <w:r>
              <w:rPr>
                <w:sz w:val="28"/>
                <w:szCs w:val="28"/>
              </w:rPr>
              <w:t xml:space="preserve"> hầm cà rốt khoai tây</w:t>
            </w:r>
          </w:p>
          <w:p w:rsidR="007613F3" w:rsidRPr="00FC2F4B" w:rsidRDefault="007613F3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ồng tơi nấu cua</w:t>
            </w:r>
          </w:p>
        </w:tc>
        <w:tc>
          <w:tcPr>
            <w:tcW w:w="1984" w:type="dxa"/>
            <w:vAlign w:val="center"/>
          </w:tcPr>
          <w:p w:rsidR="007613F3" w:rsidRPr="00006229" w:rsidRDefault="007613F3" w:rsidP="001F1DE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lóc</w:t>
            </w:r>
          </w:p>
        </w:tc>
        <w:tc>
          <w:tcPr>
            <w:tcW w:w="1327" w:type="dxa"/>
          </w:tcPr>
          <w:p w:rsidR="007613F3" w:rsidRDefault="007613F3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7613F3" w:rsidTr="001F1DE6">
        <w:trPr>
          <w:trHeight w:val="1288"/>
        </w:trPr>
        <w:tc>
          <w:tcPr>
            <w:tcW w:w="1526" w:type="dxa"/>
          </w:tcPr>
          <w:p w:rsidR="007613F3" w:rsidRPr="007A3DE4" w:rsidRDefault="007613F3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  <w:p w:rsidR="007613F3" w:rsidRDefault="007613F3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 xml:space="preserve">Ngày </w:t>
            </w:r>
            <w:r w:rsidR="001F1DE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/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7613F3" w:rsidRDefault="007613F3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613F3" w:rsidRPr="00757B3D" w:rsidRDefault="007613F3" w:rsidP="001F1D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thịt bò</w:t>
            </w:r>
          </w:p>
        </w:tc>
        <w:tc>
          <w:tcPr>
            <w:tcW w:w="3686" w:type="dxa"/>
            <w:vAlign w:val="center"/>
          </w:tcPr>
          <w:p w:rsidR="007613F3" w:rsidRDefault="007613F3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ơm </w:t>
            </w:r>
          </w:p>
          <w:p w:rsidR="007613F3" w:rsidRPr="00B77224" w:rsidRDefault="007613F3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hiên</w:t>
            </w:r>
          </w:p>
          <w:p w:rsidR="007613F3" w:rsidRPr="00B77224" w:rsidRDefault="007613F3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bầu nấu tôm</w:t>
            </w:r>
          </w:p>
        </w:tc>
        <w:tc>
          <w:tcPr>
            <w:tcW w:w="1984" w:type="dxa"/>
            <w:vAlign w:val="center"/>
          </w:tcPr>
          <w:p w:rsidR="007613F3" w:rsidRPr="008D441C" w:rsidRDefault="007613F3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lươn đậu xanh </w:t>
            </w:r>
          </w:p>
        </w:tc>
        <w:tc>
          <w:tcPr>
            <w:tcW w:w="1327" w:type="dxa"/>
          </w:tcPr>
          <w:p w:rsidR="007613F3" w:rsidRDefault="007613F3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7613F3" w:rsidTr="001F1DE6">
        <w:trPr>
          <w:trHeight w:val="1288"/>
        </w:trPr>
        <w:tc>
          <w:tcPr>
            <w:tcW w:w="1526" w:type="dxa"/>
          </w:tcPr>
          <w:p w:rsidR="007613F3" w:rsidRPr="007A3DE4" w:rsidRDefault="007613F3" w:rsidP="001F1DE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  <w:p w:rsidR="007613F3" w:rsidRDefault="007613F3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  <w:lang w:val="vi-VN"/>
              </w:rPr>
              <w:t>1</w:t>
            </w:r>
            <w:r w:rsidR="001F1DE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7613F3" w:rsidRDefault="007613F3" w:rsidP="001F1DE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613F3" w:rsidRDefault="007613F3" w:rsidP="001F1DE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ún gà</w:t>
            </w:r>
          </w:p>
        </w:tc>
        <w:tc>
          <w:tcPr>
            <w:tcW w:w="3686" w:type="dxa"/>
            <w:vAlign w:val="center"/>
          </w:tcPr>
          <w:p w:rsidR="007613F3" w:rsidRPr="00B77224" w:rsidRDefault="007613F3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7613F3" w:rsidRPr="008A4803" w:rsidRDefault="007613F3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nục bông sốt cà chua</w:t>
            </w:r>
          </w:p>
          <w:p w:rsidR="007613F3" w:rsidRPr="00B77224" w:rsidRDefault="007613F3" w:rsidP="001F1DE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bí xanh thịt bò</w:t>
            </w:r>
          </w:p>
        </w:tc>
        <w:tc>
          <w:tcPr>
            <w:tcW w:w="1984" w:type="dxa"/>
            <w:vAlign w:val="center"/>
          </w:tcPr>
          <w:p w:rsidR="007613F3" w:rsidRPr="00006229" w:rsidRDefault="007613F3" w:rsidP="001F1DE6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 w:rsidRPr="007613F3">
              <w:rPr>
                <w:sz w:val="28"/>
                <w:szCs w:val="28"/>
              </w:rPr>
              <w:t>Nui thịt bò</w:t>
            </w:r>
          </w:p>
        </w:tc>
        <w:tc>
          <w:tcPr>
            <w:tcW w:w="1327" w:type="dxa"/>
          </w:tcPr>
          <w:p w:rsidR="007613F3" w:rsidRDefault="007613F3" w:rsidP="001F1DE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7613F3" w:rsidRPr="00B4112F" w:rsidRDefault="007613F3" w:rsidP="007613F3">
      <w:pPr>
        <w:tabs>
          <w:tab w:val="left" w:pos="9735"/>
        </w:tabs>
        <w:rPr>
          <w:b/>
          <w:sz w:val="28"/>
          <w:szCs w:val="28"/>
        </w:rPr>
      </w:pPr>
    </w:p>
    <w:p w:rsidR="007613F3" w:rsidRPr="008910FF" w:rsidRDefault="007613F3" w:rsidP="007613F3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Pr="008910FF">
        <w:rPr>
          <w:sz w:val="28"/>
          <w:szCs w:val="28"/>
        </w:rPr>
        <w:t xml:space="preserve">Ea </w:t>
      </w:r>
      <w:r>
        <w:rPr>
          <w:sz w:val="28"/>
          <w:szCs w:val="28"/>
          <w:lang w:val="vi-VN"/>
        </w:rPr>
        <w:t>Drăng</w:t>
      </w:r>
      <w:r w:rsidRPr="008910FF">
        <w:rPr>
          <w:sz w:val="28"/>
          <w:szCs w:val="28"/>
        </w:rPr>
        <w:t xml:space="preserve">, ngày </w:t>
      </w:r>
      <w:r w:rsidR="00C53A3A">
        <w:rPr>
          <w:sz w:val="28"/>
          <w:szCs w:val="28"/>
        </w:rPr>
        <w:t>10</w:t>
      </w:r>
      <w:r w:rsidRPr="008910FF">
        <w:rPr>
          <w:sz w:val="28"/>
          <w:szCs w:val="28"/>
        </w:rPr>
        <w:t xml:space="preserve"> tháng </w:t>
      </w:r>
      <w:r>
        <w:rPr>
          <w:sz w:val="28"/>
          <w:szCs w:val="28"/>
          <w:lang w:val="vi-VN"/>
        </w:rPr>
        <w:t>10</w:t>
      </w:r>
      <w:r w:rsidRPr="008910FF">
        <w:rPr>
          <w:sz w:val="28"/>
          <w:szCs w:val="28"/>
        </w:rPr>
        <w:t xml:space="preserve"> năm 202</w:t>
      </w:r>
      <w:r>
        <w:rPr>
          <w:sz w:val="28"/>
          <w:szCs w:val="28"/>
        </w:rPr>
        <w:t>5</w:t>
      </w:r>
    </w:p>
    <w:p w:rsidR="007613F3" w:rsidRPr="009C5EF4" w:rsidRDefault="007613F3" w:rsidP="007613F3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7613F3" w:rsidRPr="009C5EF4" w:rsidRDefault="007613F3" w:rsidP="007613F3">
      <w:pPr>
        <w:jc w:val="right"/>
        <w:rPr>
          <w:sz w:val="28"/>
          <w:szCs w:val="28"/>
        </w:rPr>
      </w:pPr>
    </w:p>
    <w:p w:rsidR="007613F3" w:rsidRPr="009C5EF4" w:rsidRDefault="007613F3" w:rsidP="007613F3">
      <w:pPr>
        <w:jc w:val="right"/>
        <w:rPr>
          <w:sz w:val="28"/>
          <w:szCs w:val="28"/>
        </w:rPr>
      </w:pPr>
    </w:p>
    <w:p w:rsidR="007613F3" w:rsidRPr="009C5EF4" w:rsidRDefault="007613F3" w:rsidP="007613F3">
      <w:pPr>
        <w:jc w:val="right"/>
        <w:rPr>
          <w:sz w:val="28"/>
          <w:szCs w:val="28"/>
        </w:rPr>
      </w:pPr>
    </w:p>
    <w:p w:rsidR="007613F3" w:rsidRPr="009C5EF4" w:rsidRDefault="007613F3" w:rsidP="007613F3">
      <w:pPr>
        <w:jc w:val="right"/>
        <w:rPr>
          <w:sz w:val="28"/>
          <w:szCs w:val="28"/>
        </w:rPr>
      </w:pPr>
    </w:p>
    <w:p w:rsidR="007613F3" w:rsidRPr="009C5EF4" w:rsidRDefault="007613F3" w:rsidP="007613F3">
      <w:pPr>
        <w:jc w:val="right"/>
        <w:rPr>
          <w:sz w:val="28"/>
          <w:szCs w:val="28"/>
        </w:rPr>
      </w:pPr>
    </w:p>
    <w:p w:rsidR="007613F3" w:rsidRPr="009C5EF4" w:rsidRDefault="007613F3" w:rsidP="007613F3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4A4106" w:rsidRDefault="004A4106" w:rsidP="004A4106">
      <w:pPr>
        <w:rPr>
          <w:b/>
          <w:sz w:val="28"/>
          <w:szCs w:val="28"/>
        </w:rPr>
      </w:pPr>
    </w:p>
    <w:p w:rsidR="004A5A6D" w:rsidRDefault="004A5A6D" w:rsidP="004A4106">
      <w:pPr>
        <w:rPr>
          <w:b/>
          <w:sz w:val="28"/>
          <w:szCs w:val="28"/>
        </w:rPr>
      </w:pPr>
    </w:p>
    <w:p w:rsidR="004A5A6D" w:rsidRDefault="004A5A6D" w:rsidP="004A4106">
      <w:pPr>
        <w:rPr>
          <w:b/>
          <w:sz w:val="28"/>
          <w:szCs w:val="28"/>
        </w:rPr>
      </w:pPr>
    </w:p>
    <w:p w:rsidR="004A4106" w:rsidRPr="009C5EF4" w:rsidRDefault="004A4106" w:rsidP="004A4106">
      <w:pPr>
        <w:rPr>
          <w:b/>
          <w:sz w:val="28"/>
          <w:szCs w:val="28"/>
        </w:rPr>
      </w:pPr>
    </w:p>
    <w:p w:rsidR="004A4106" w:rsidRPr="005B5299" w:rsidRDefault="004A4106" w:rsidP="004A4106">
      <w:pPr>
        <w:rPr>
          <w:b/>
        </w:rPr>
      </w:pPr>
      <w:r w:rsidRPr="005B5299">
        <w:lastRenderedPageBreak/>
        <w:t xml:space="preserve">TRƯỜNG </w:t>
      </w:r>
      <w:r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4A4106" w:rsidRPr="005B5299" w:rsidRDefault="004A4106" w:rsidP="004A4106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4A4106" w:rsidRDefault="004A4106" w:rsidP="004A41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BA2CE8" wp14:editId="65598B22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33C01" id="Straight Connector 8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3B82CD" wp14:editId="0115B816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97ACB" id="Straight Connector 8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"/>
            </w:pict>
          </mc:Fallback>
        </mc:AlternateContent>
      </w:r>
    </w:p>
    <w:p w:rsidR="004A4106" w:rsidRDefault="004A4106" w:rsidP="004A4106"/>
    <w:p w:rsidR="004A4106" w:rsidRDefault="004A4106" w:rsidP="004A4106">
      <w:pPr>
        <w:rPr>
          <w:b/>
          <w:sz w:val="28"/>
          <w:szCs w:val="28"/>
        </w:rPr>
      </w:pPr>
    </w:p>
    <w:p w:rsidR="004A4106" w:rsidRPr="007613F3" w:rsidRDefault="004A4106" w:rsidP="004A4106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7</w:t>
      </w:r>
    </w:p>
    <w:p w:rsidR="004A4106" w:rsidRDefault="004A4106" w:rsidP="004A4106">
      <w:pPr>
        <w:tabs>
          <w:tab w:val="left" w:pos="3210"/>
        </w:tabs>
        <w:rPr>
          <w:sz w:val="28"/>
          <w:szCs w:val="28"/>
        </w:rPr>
      </w:pPr>
    </w:p>
    <w:p w:rsidR="004A4106" w:rsidRDefault="004A4106" w:rsidP="004A4106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1526"/>
        <w:gridCol w:w="2126"/>
        <w:gridCol w:w="3686"/>
        <w:gridCol w:w="1984"/>
        <w:gridCol w:w="1327"/>
      </w:tblGrid>
      <w:tr w:rsidR="004A4106" w:rsidTr="004A4106">
        <w:trPr>
          <w:trHeight w:val="677"/>
        </w:trPr>
        <w:tc>
          <w:tcPr>
            <w:tcW w:w="1526" w:type="dxa"/>
          </w:tcPr>
          <w:p w:rsidR="004A4106" w:rsidRDefault="004A4106" w:rsidP="004A410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4A4106" w:rsidRDefault="004A4106" w:rsidP="004A410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686" w:type="dxa"/>
          </w:tcPr>
          <w:p w:rsidR="004A4106" w:rsidRPr="00044294" w:rsidRDefault="004A4106" w:rsidP="004A4106">
            <w:pPr>
              <w:pStyle w:val="ListParagraph"/>
              <w:tabs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1984" w:type="dxa"/>
          </w:tcPr>
          <w:p w:rsidR="004A4106" w:rsidRPr="00F3603C" w:rsidRDefault="004A4106" w:rsidP="004A4106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4A4106" w:rsidRDefault="004A4106" w:rsidP="004A410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4A4106" w:rsidTr="004A4106">
        <w:trPr>
          <w:trHeight w:val="1288"/>
        </w:trPr>
        <w:tc>
          <w:tcPr>
            <w:tcW w:w="1526" w:type="dxa"/>
          </w:tcPr>
          <w:p w:rsidR="004A4106" w:rsidRPr="007A3DE4" w:rsidRDefault="004A4106" w:rsidP="004A410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4A4106" w:rsidRDefault="004A4106" w:rsidP="004A410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 w:rsidR="002818B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4A4106" w:rsidRDefault="004A4106" w:rsidP="004A4106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A4106" w:rsidRDefault="004A4106" w:rsidP="004A41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bí đỏ </w:t>
            </w:r>
          </w:p>
        </w:tc>
        <w:tc>
          <w:tcPr>
            <w:tcW w:w="3686" w:type="dxa"/>
            <w:vAlign w:val="center"/>
          </w:tcPr>
          <w:p w:rsidR="004A4106" w:rsidRPr="00044294" w:rsidRDefault="004A4106" w:rsidP="004A410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4A4106" w:rsidRPr="00044294" w:rsidRDefault="004A4106" w:rsidP="004A410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  <w:p w:rsidR="004A4106" w:rsidRDefault="004A4106" w:rsidP="004A410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mướp rau ngót nấu tôm</w:t>
            </w:r>
          </w:p>
        </w:tc>
        <w:tc>
          <w:tcPr>
            <w:tcW w:w="1984" w:type="dxa"/>
            <w:vAlign w:val="center"/>
          </w:tcPr>
          <w:p w:rsidR="004A4106" w:rsidRPr="00757B3D" w:rsidRDefault="004A4106" w:rsidP="004A410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ôi </w:t>
            </w:r>
            <w:r>
              <w:rPr>
                <w:sz w:val="28"/>
                <w:szCs w:val="28"/>
                <w:lang w:val="vi-VN"/>
              </w:rPr>
              <w:t>gấc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4A4106" w:rsidRDefault="004A4106" w:rsidP="004A410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4A4106" w:rsidTr="004A4106">
        <w:trPr>
          <w:trHeight w:val="1288"/>
        </w:trPr>
        <w:tc>
          <w:tcPr>
            <w:tcW w:w="1526" w:type="dxa"/>
          </w:tcPr>
          <w:p w:rsidR="004A4106" w:rsidRPr="007A3DE4" w:rsidRDefault="004A4106" w:rsidP="004A410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4A4106" w:rsidRDefault="004A4106" w:rsidP="004A410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 w:rsidR="002818B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4A4106" w:rsidRDefault="004A4106" w:rsidP="004A410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A4106" w:rsidRPr="00757B3D" w:rsidRDefault="004A4106" w:rsidP="004A41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ốp la</w:t>
            </w:r>
          </w:p>
        </w:tc>
        <w:tc>
          <w:tcPr>
            <w:tcW w:w="3686" w:type="dxa"/>
            <w:vAlign w:val="center"/>
          </w:tcPr>
          <w:p w:rsidR="004A4106" w:rsidRPr="00FC2F4B" w:rsidRDefault="004A4106" w:rsidP="004A410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4A4106" w:rsidRPr="00FC2F4B" w:rsidRDefault="004A4106" w:rsidP="004A410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4A4106" w:rsidRPr="00266D62" w:rsidRDefault="004A4106" w:rsidP="004A410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uống thịt bò</w:t>
            </w:r>
            <w:r w:rsidRPr="00FC2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A4106" w:rsidRPr="008D441C" w:rsidRDefault="004A4106" w:rsidP="004A410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</w:tc>
        <w:tc>
          <w:tcPr>
            <w:tcW w:w="1327" w:type="dxa"/>
          </w:tcPr>
          <w:p w:rsidR="004A4106" w:rsidRDefault="004A4106" w:rsidP="004A410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4A4106" w:rsidTr="004A4106">
        <w:trPr>
          <w:trHeight w:val="1288"/>
        </w:trPr>
        <w:tc>
          <w:tcPr>
            <w:tcW w:w="1526" w:type="dxa"/>
          </w:tcPr>
          <w:p w:rsidR="004A4106" w:rsidRPr="007A3DE4" w:rsidRDefault="004A4106" w:rsidP="004A410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4A4106" w:rsidRDefault="004A4106" w:rsidP="004A410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 w:rsidR="002818B1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/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4A4106" w:rsidRDefault="004A4106" w:rsidP="004A410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A4106" w:rsidRPr="00D679A5" w:rsidRDefault="004A4106" w:rsidP="004A41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</w:t>
            </w:r>
          </w:p>
        </w:tc>
        <w:tc>
          <w:tcPr>
            <w:tcW w:w="3686" w:type="dxa"/>
            <w:vAlign w:val="center"/>
          </w:tcPr>
          <w:p w:rsidR="004A4106" w:rsidRPr="00FC2F4B" w:rsidRDefault="004A4106" w:rsidP="004A410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4A4106" w:rsidRPr="00FC2F4B" w:rsidRDefault="004A4106" w:rsidP="004A410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Thịt bò</w:t>
            </w:r>
            <w:r>
              <w:rPr>
                <w:sz w:val="28"/>
                <w:szCs w:val="28"/>
              </w:rPr>
              <w:t xml:space="preserve"> hầm cà rốt khoai tây</w:t>
            </w:r>
          </w:p>
          <w:p w:rsidR="004A4106" w:rsidRPr="00FC2F4B" w:rsidRDefault="004A4106" w:rsidP="004A410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ồng tơi nấu cua</w:t>
            </w:r>
          </w:p>
        </w:tc>
        <w:tc>
          <w:tcPr>
            <w:tcW w:w="1984" w:type="dxa"/>
            <w:vAlign w:val="center"/>
          </w:tcPr>
          <w:p w:rsidR="004A4106" w:rsidRPr="00006229" w:rsidRDefault="004A4106" w:rsidP="004A410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lóc</w:t>
            </w:r>
          </w:p>
        </w:tc>
        <w:tc>
          <w:tcPr>
            <w:tcW w:w="1327" w:type="dxa"/>
          </w:tcPr>
          <w:p w:rsidR="004A4106" w:rsidRDefault="004A4106" w:rsidP="004A410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4A4106" w:rsidTr="004A4106">
        <w:trPr>
          <w:trHeight w:val="1288"/>
        </w:trPr>
        <w:tc>
          <w:tcPr>
            <w:tcW w:w="1526" w:type="dxa"/>
          </w:tcPr>
          <w:p w:rsidR="004A4106" w:rsidRPr="007A3DE4" w:rsidRDefault="004A4106" w:rsidP="004A410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  <w:p w:rsidR="004A4106" w:rsidRDefault="004A4106" w:rsidP="004A410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 xml:space="preserve">Ngày </w:t>
            </w:r>
            <w:r w:rsidR="002818B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/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4A4106" w:rsidRDefault="004A4106" w:rsidP="004A410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A4106" w:rsidRPr="00757B3D" w:rsidRDefault="004A4106" w:rsidP="004A410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thịt bò</w:t>
            </w:r>
          </w:p>
        </w:tc>
        <w:tc>
          <w:tcPr>
            <w:tcW w:w="3686" w:type="dxa"/>
            <w:vAlign w:val="center"/>
          </w:tcPr>
          <w:p w:rsidR="004A4106" w:rsidRDefault="004A4106" w:rsidP="004A410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ơm </w:t>
            </w:r>
          </w:p>
          <w:p w:rsidR="004A4106" w:rsidRPr="00B77224" w:rsidRDefault="004A4106" w:rsidP="004A410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hiên</w:t>
            </w:r>
          </w:p>
          <w:p w:rsidR="004A4106" w:rsidRPr="00B77224" w:rsidRDefault="004A4106" w:rsidP="004A410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bầu nấu tôm</w:t>
            </w:r>
          </w:p>
        </w:tc>
        <w:tc>
          <w:tcPr>
            <w:tcW w:w="1984" w:type="dxa"/>
            <w:vAlign w:val="center"/>
          </w:tcPr>
          <w:p w:rsidR="004A4106" w:rsidRPr="008D441C" w:rsidRDefault="004A4106" w:rsidP="004A410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lươn đậu xanh </w:t>
            </w:r>
          </w:p>
        </w:tc>
        <w:tc>
          <w:tcPr>
            <w:tcW w:w="1327" w:type="dxa"/>
          </w:tcPr>
          <w:p w:rsidR="004A4106" w:rsidRDefault="004A4106" w:rsidP="004A410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4A4106" w:rsidTr="004A4106">
        <w:trPr>
          <w:trHeight w:val="1288"/>
        </w:trPr>
        <w:tc>
          <w:tcPr>
            <w:tcW w:w="1526" w:type="dxa"/>
          </w:tcPr>
          <w:p w:rsidR="004A4106" w:rsidRPr="007A3DE4" w:rsidRDefault="004A4106" w:rsidP="004A410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  <w:p w:rsidR="004A4106" w:rsidRDefault="004A4106" w:rsidP="004A410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 w:rsidR="002818B1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4A4106" w:rsidRDefault="004A4106" w:rsidP="004A410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A4106" w:rsidRDefault="004A4106" w:rsidP="004A410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ún gà</w:t>
            </w:r>
          </w:p>
        </w:tc>
        <w:tc>
          <w:tcPr>
            <w:tcW w:w="3686" w:type="dxa"/>
            <w:vAlign w:val="center"/>
          </w:tcPr>
          <w:p w:rsidR="004A4106" w:rsidRPr="00B77224" w:rsidRDefault="004A4106" w:rsidP="004A410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4A4106" w:rsidRPr="008A4803" w:rsidRDefault="004A4106" w:rsidP="004A410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</w:t>
            </w:r>
            <w:r w:rsidR="00C510A7">
              <w:rPr>
                <w:sz w:val="28"/>
                <w:szCs w:val="28"/>
              </w:rPr>
              <w:t>cam</w:t>
            </w:r>
            <w:r>
              <w:rPr>
                <w:sz w:val="28"/>
                <w:szCs w:val="28"/>
              </w:rPr>
              <w:t xml:space="preserve"> sốt cà chua</w:t>
            </w:r>
          </w:p>
          <w:p w:rsidR="004A4106" w:rsidRPr="00B77224" w:rsidRDefault="004A4106" w:rsidP="004A410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bí xanh thịt bò</w:t>
            </w:r>
          </w:p>
        </w:tc>
        <w:tc>
          <w:tcPr>
            <w:tcW w:w="1984" w:type="dxa"/>
            <w:vAlign w:val="center"/>
          </w:tcPr>
          <w:p w:rsidR="004A4106" w:rsidRPr="00006229" w:rsidRDefault="004A4106" w:rsidP="004A4106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 w:rsidRPr="007613F3">
              <w:rPr>
                <w:sz w:val="28"/>
                <w:szCs w:val="28"/>
              </w:rPr>
              <w:t>Nui thịt bò</w:t>
            </w:r>
          </w:p>
        </w:tc>
        <w:tc>
          <w:tcPr>
            <w:tcW w:w="1327" w:type="dxa"/>
          </w:tcPr>
          <w:p w:rsidR="004A4106" w:rsidRDefault="004A4106" w:rsidP="004A410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4A4106" w:rsidRPr="00B4112F" w:rsidRDefault="004A4106" w:rsidP="004A4106">
      <w:pPr>
        <w:tabs>
          <w:tab w:val="left" w:pos="9735"/>
        </w:tabs>
        <w:rPr>
          <w:b/>
          <w:sz w:val="28"/>
          <w:szCs w:val="28"/>
        </w:rPr>
      </w:pPr>
    </w:p>
    <w:p w:rsidR="004A4106" w:rsidRPr="008910FF" w:rsidRDefault="004A4106" w:rsidP="004A4106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Pr="008910FF">
        <w:rPr>
          <w:sz w:val="28"/>
          <w:szCs w:val="28"/>
        </w:rPr>
        <w:t xml:space="preserve">Ea </w:t>
      </w:r>
      <w:r>
        <w:rPr>
          <w:sz w:val="28"/>
          <w:szCs w:val="28"/>
          <w:lang w:val="vi-VN"/>
        </w:rPr>
        <w:t>Drăng</w:t>
      </w:r>
      <w:r w:rsidRPr="008910FF">
        <w:rPr>
          <w:sz w:val="28"/>
          <w:szCs w:val="28"/>
        </w:rPr>
        <w:t xml:space="preserve">, ngày </w:t>
      </w:r>
      <w:r>
        <w:rPr>
          <w:sz w:val="28"/>
          <w:szCs w:val="28"/>
        </w:rPr>
        <w:t>1</w:t>
      </w:r>
      <w:r w:rsidR="0044071C">
        <w:rPr>
          <w:sz w:val="28"/>
          <w:szCs w:val="28"/>
        </w:rPr>
        <w:t>7</w:t>
      </w:r>
      <w:r w:rsidRPr="008910FF">
        <w:rPr>
          <w:sz w:val="28"/>
          <w:szCs w:val="28"/>
        </w:rPr>
        <w:t xml:space="preserve"> tháng </w:t>
      </w:r>
      <w:r>
        <w:rPr>
          <w:sz w:val="28"/>
          <w:szCs w:val="28"/>
          <w:lang w:val="vi-VN"/>
        </w:rPr>
        <w:t>10</w:t>
      </w:r>
      <w:r w:rsidRPr="008910FF">
        <w:rPr>
          <w:sz w:val="28"/>
          <w:szCs w:val="28"/>
        </w:rPr>
        <w:t xml:space="preserve"> năm 202</w:t>
      </w:r>
      <w:r>
        <w:rPr>
          <w:sz w:val="28"/>
          <w:szCs w:val="28"/>
        </w:rPr>
        <w:t>5</w:t>
      </w:r>
    </w:p>
    <w:p w:rsidR="004A4106" w:rsidRPr="009C5EF4" w:rsidRDefault="004A4106" w:rsidP="004A4106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4A4106" w:rsidRPr="009C5EF4" w:rsidRDefault="004A4106" w:rsidP="004A4106">
      <w:pPr>
        <w:jc w:val="right"/>
        <w:rPr>
          <w:sz w:val="28"/>
          <w:szCs w:val="28"/>
        </w:rPr>
      </w:pPr>
    </w:p>
    <w:p w:rsidR="004A4106" w:rsidRPr="009C5EF4" w:rsidRDefault="004A4106" w:rsidP="004A4106">
      <w:pPr>
        <w:jc w:val="right"/>
        <w:rPr>
          <w:sz w:val="28"/>
          <w:szCs w:val="28"/>
        </w:rPr>
      </w:pPr>
    </w:p>
    <w:p w:rsidR="004A4106" w:rsidRPr="009C5EF4" w:rsidRDefault="004A4106" w:rsidP="004A4106">
      <w:pPr>
        <w:jc w:val="right"/>
        <w:rPr>
          <w:sz w:val="28"/>
          <w:szCs w:val="28"/>
        </w:rPr>
      </w:pPr>
    </w:p>
    <w:p w:rsidR="004A4106" w:rsidRPr="009C5EF4" w:rsidRDefault="004A4106" w:rsidP="004A4106">
      <w:pPr>
        <w:jc w:val="right"/>
        <w:rPr>
          <w:sz w:val="28"/>
          <w:szCs w:val="28"/>
        </w:rPr>
      </w:pPr>
    </w:p>
    <w:p w:rsidR="004A4106" w:rsidRPr="009C5EF4" w:rsidRDefault="004A4106" w:rsidP="004A4106">
      <w:pPr>
        <w:jc w:val="right"/>
        <w:rPr>
          <w:sz w:val="28"/>
          <w:szCs w:val="28"/>
        </w:rPr>
      </w:pPr>
    </w:p>
    <w:p w:rsidR="004A4106" w:rsidRPr="009C5EF4" w:rsidRDefault="004A4106" w:rsidP="004A4106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4A4106" w:rsidRDefault="004A4106" w:rsidP="004A4106">
      <w:pPr>
        <w:rPr>
          <w:b/>
          <w:sz w:val="28"/>
          <w:szCs w:val="28"/>
        </w:rPr>
      </w:pPr>
    </w:p>
    <w:p w:rsidR="004A5A6D" w:rsidRDefault="004A5A6D" w:rsidP="004A4106">
      <w:pPr>
        <w:rPr>
          <w:b/>
          <w:sz w:val="28"/>
          <w:szCs w:val="28"/>
        </w:rPr>
      </w:pPr>
    </w:p>
    <w:p w:rsidR="004A5A6D" w:rsidRDefault="004A5A6D" w:rsidP="004A4106">
      <w:pPr>
        <w:rPr>
          <w:b/>
          <w:sz w:val="28"/>
          <w:szCs w:val="28"/>
        </w:rPr>
      </w:pPr>
    </w:p>
    <w:p w:rsidR="00CA144A" w:rsidRDefault="00CA144A" w:rsidP="00CA144A"/>
    <w:p w:rsidR="00CA144A" w:rsidRPr="005B5299" w:rsidRDefault="00CA144A" w:rsidP="00CA144A">
      <w:pPr>
        <w:rPr>
          <w:b/>
        </w:rPr>
      </w:pPr>
      <w:r w:rsidRPr="005B5299">
        <w:lastRenderedPageBreak/>
        <w:t xml:space="preserve">TRƯỜNG </w:t>
      </w:r>
      <w:r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CA144A" w:rsidRPr="005B5299" w:rsidRDefault="00CA144A" w:rsidP="00CA144A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CA144A" w:rsidRDefault="00CA144A" w:rsidP="00CA14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94C7A3" wp14:editId="07BB8445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8C492" id="Straight Connector 79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CE0C8E" wp14:editId="5EC473FC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EF45A" id="Straight Connector 8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"/>
            </w:pict>
          </mc:Fallback>
        </mc:AlternateContent>
      </w:r>
    </w:p>
    <w:p w:rsidR="00CA144A" w:rsidRDefault="00CA144A" w:rsidP="00CA144A"/>
    <w:p w:rsidR="00CA144A" w:rsidRDefault="00CA144A" w:rsidP="00CA144A">
      <w:pPr>
        <w:rPr>
          <w:b/>
          <w:sz w:val="28"/>
          <w:szCs w:val="28"/>
        </w:rPr>
      </w:pPr>
    </w:p>
    <w:p w:rsidR="00CA144A" w:rsidRPr="007613F3" w:rsidRDefault="00CA144A" w:rsidP="00CA144A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8</w:t>
      </w:r>
    </w:p>
    <w:p w:rsidR="00CA144A" w:rsidRDefault="00CA144A" w:rsidP="00CA144A">
      <w:pPr>
        <w:tabs>
          <w:tab w:val="left" w:pos="3210"/>
        </w:tabs>
        <w:rPr>
          <w:sz w:val="28"/>
          <w:szCs w:val="28"/>
        </w:rPr>
      </w:pPr>
    </w:p>
    <w:p w:rsidR="00CA144A" w:rsidRDefault="00CA144A" w:rsidP="00CA144A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1526"/>
        <w:gridCol w:w="2126"/>
        <w:gridCol w:w="3686"/>
        <w:gridCol w:w="1984"/>
        <w:gridCol w:w="1327"/>
      </w:tblGrid>
      <w:tr w:rsidR="00CA144A" w:rsidTr="0015233B">
        <w:trPr>
          <w:trHeight w:val="677"/>
        </w:trPr>
        <w:tc>
          <w:tcPr>
            <w:tcW w:w="1526" w:type="dxa"/>
          </w:tcPr>
          <w:p w:rsidR="00CA144A" w:rsidRDefault="00CA144A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CA144A" w:rsidRDefault="00CA144A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686" w:type="dxa"/>
          </w:tcPr>
          <w:p w:rsidR="00CA144A" w:rsidRPr="00044294" w:rsidRDefault="00CA144A" w:rsidP="0015233B">
            <w:pPr>
              <w:pStyle w:val="ListParagraph"/>
              <w:tabs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1984" w:type="dxa"/>
          </w:tcPr>
          <w:p w:rsidR="00CA144A" w:rsidRPr="00F3603C" w:rsidRDefault="00CA144A" w:rsidP="0015233B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CA144A" w:rsidRDefault="00CA144A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CA144A" w:rsidTr="0015233B">
        <w:trPr>
          <w:trHeight w:val="1288"/>
        </w:trPr>
        <w:tc>
          <w:tcPr>
            <w:tcW w:w="1526" w:type="dxa"/>
          </w:tcPr>
          <w:p w:rsidR="00CA144A" w:rsidRPr="007A3DE4" w:rsidRDefault="00CA144A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CA144A" w:rsidRDefault="00CA144A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</w:t>
            </w:r>
            <w:r w:rsidR="00567C8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CA144A" w:rsidRDefault="00CA144A" w:rsidP="0015233B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144A" w:rsidRDefault="00CA144A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bí đỏ </w:t>
            </w:r>
          </w:p>
        </w:tc>
        <w:tc>
          <w:tcPr>
            <w:tcW w:w="3686" w:type="dxa"/>
            <w:vAlign w:val="center"/>
          </w:tcPr>
          <w:p w:rsidR="00CA144A" w:rsidRPr="00044294" w:rsidRDefault="00CA144A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CA144A" w:rsidRPr="00044294" w:rsidRDefault="00CA144A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  <w:p w:rsidR="00CA144A" w:rsidRDefault="00CA144A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mướp rau ngót nấu tôm</w:t>
            </w:r>
          </w:p>
        </w:tc>
        <w:tc>
          <w:tcPr>
            <w:tcW w:w="1984" w:type="dxa"/>
            <w:vAlign w:val="center"/>
          </w:tcPr>
          <w:p w:rsidR="00CA144A" w:rsidRPr="00757B3D" w:rsidRDefault="00CA144A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ôi </w:t>
            </w:r>
            <w:r>
              <w:rPr>
                <w:sz w:val="28"/>
                <w:szCs w:val="28"/>
                <w:lang w:val="vi-VN"/>
              </w:rPr>
              <w:t>gấc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CA144A" w:rsidRDefault="00CA144A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CA144A" w:rsidTr="0015233B">
        <w:trPr>
          <w:trHeight w:val="1288"/>
        </w:trPr>
        <w:tc>
          <w:tcPr>
            <w:tcW w:w="1526" w:type="dxa"/>
          </w:tcPr>
          <w:p w:rsidR="00CA144A" w:rsidRPr="007A3DE4" w:rsidRDefault="00CA144A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CA144A" w:rsidRDefault="00CA144A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</w:t>
            </w:r>
            <w:r w:rsidR="00567C8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CA144A" w:rsidRDefault="00CA144A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144A" w:rsidRPr="00757B3D" w:rsidRDefault="00CA144A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ốp la</w:t>
            </w:r>
          </w:p>
        </w:tc>
        <w:tc>
          <w:tcPr>
            <w:tcW w:w="3686" w:type="dxa"/>
            <w:vAlign w:val="center"/>
          </w:tcPr>
          <w:p w:rsidR="00CA144A" w:rsidRPr="00FC2F4B" w:rsidRDefault="00CA144A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CA144A" w:rsidRPr="00FC2F4B" w:rsidRDefault="00CA144A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CA144A" w:rsidRPr="00266D62" w:rsidRDefault="00CA144A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uống thịt bò</w:t>
            </w:r>
            <w:r w:rsidRPr="00FC2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A144A" w:rsidRPr="008D441C" w:rsidRDefault="00CA144A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</w:tc>
        <w:tc>
          <w:tcPr>
            <w:tcW w:w="1327" w:type="dxa"/>
          </w:tcPr>
          <w:p w:rsidR="00CA144A" w:rsidRDefault="00CA144A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CA144A" w:rsidTr="0015233B">
        <w:trPr>
          <w:trHeight w:val="1288"/>
        </w:trPr>
        <w:tc>
          <w:tcPr>
            <w:tcW w:w="1526" w:type="dxa"/>
          </w:tcPr>
          <w:p w:rsidR="00CA144A" w:rsidRPr="007A3DE4" w:rsidRDefault="00CA144A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CA144A" w:rsidRDefault="00CA144A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</w:t>
            </w:r>
            <w:r w:rsidR="00567C8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CA144A" w:rsidRDefault="00CA144A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144A" w:rsidRPr="00D679A5" w:rsidRDefault="00CA144A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</w:t>
            </w:r>
          </w:p>
        </w:tc>
        <w:tc>
          <w:tcPr>
            <w:tcW w:w="3686" w:type="dxa"/>
            <w:vAlign w:val="center"/>
          </w:tcPr>
          <w:p w:rsidR="00CA144A" w:rsidRPr="00FC2F4B" w:rsidRDefault="00CA144A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CA144A" w:rsidRPr="00FC2F4B" w:rsidRDefault="00CA144A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Thịt bò</w:t>
            </w:r>
            <w:r>
              <w:rPr>
                <w:sz w:val="28"/>
                <w:szCs w:val="28"/>
              </w:rPr>
              <w:t xml:space="preserve"> hầm cà rốt khoai tây</w:t>
            </w:r>
          </w:p>
          <w:p w:rsidR="00CA144A" w:rsidRPr="00FC2F4B" w:rsidRDefault="00CA144A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ồng tơi nấu cua</w:t>
            </w:r>
          </w:p>
        </w:tc>
        <w:tc>
          <w:tcPr>
            <w:tcW w:w="1984" w:type="dxa"/>
            <w:vAlign w:val="center"/>
          </w:tcPr>
          <w:p w:rsidR="00CA144A" w:rsidRPr="00006229" w:rsidRDefault="00CA144A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lóc</w:t>
            </w:r>
          </w:p>
        </w:tc>
        <w:tc>
          <w:tcPr>
            <w:tcW w:w="1327" w:type="dxa"/>
          </w:tcPr>
          <w:p w:rsidR="00CA144A" w:rsidRDefault="00CA144A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CA144A" w:rsidTr="0015233B">
        <w:trPr>
          <w:trHeight w:val="1288"/>
        </w:trPr>
        <w:tc>
          <w:tcPr>
            <w:tcW w:w="1526" w:type="dxa"/>
          </w:tcPr>
          <w:p w:rsidR="00CA144A" w:rsidRPr="007A3DE4" w:rsidRDefault="00CA144A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  <w:p w:rsidR="00CA144A" w:rsidRDefault="00CA144A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 xml:space="preserve">Ngày </w:t>
            </w:r>
            <w:r w:rsidR="00567C8B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/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CA144A" w:rsidRDefault="00CA144A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144A" w:rsidRPr="00757B3D" w:rsidRDefault="00CA144A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thịt bò</w:t>
            </w:r>
          </w:p>
        </w:tc>
        <w:tc>
          <w:tcPr>
            <w:tcW w:w="3686" w:type="dxa"/>
            <w:vAlign w:val="center"/>
          </w:tcPr>
          <w:p w:rsidR="00CA144A" w:rsidRDefault="00CA144A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ơm </w:t>
            </w:r>
          </w:p>
          <w:p w:rsidR="00CA144A" w:rsidRPr="00B77224" w:rsidRDefault="00CA144A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hiên</w:t>
            </w:r>
          </w:p>
          <w:p w:rsidR="00CA144A" w:rsidRPr="00B77224" w:rsidRDefault="00CA144A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bầu nấu tôm</w:t>
            </w:r>
          </w:p>
        </w:tc>
        <w:tc>
          <w:tcPr>
            <w:tcW w:w="1984" w:type="dxa"/>
            <w:vAlign w:val="center"/>
          </w:tcPr>
          <w:p w:rsidR="00CA144A" w:rsidRPr="008D441C" w:rsidRDefault="00CA144A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lươn đậu xanh </w:t>
            </w:r>
          </w:p>
        </w:tc>
        <w:tc>
          <w:tcPr>
            <w:tcW w:w="1327" w:type="dxa"/>
          </w:tcPr>
          <w:p w:rsidR="00CA144A" w:rsidRDefault="00CA144A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CA144A" w:rsidTr="0015233B">
        <w:trPr>
          <w:trHeight w:val="1288"/>
        </w:trPr>
        <w:tc>
          <w:tcPr>
            <w:tcW w:w="1526" w:type="dxa"/>
          </w:tcPr>
          <w:p w:rsidR="00CA144A" w:rsidRPr="007A3DE4" w:rsidRDefault="00CA144A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  <w:p w:rsidR="00CA144A" w:rsidRDefault="00CA144A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 w:rsidR="00567C8B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10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CA144A" w:rsidRDefault="00CA144A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144A" w:rsidRDefault="00CA144A" w:rsidP="0015233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ún gà</w:t>
            </w:r>
          </w:p>
        </w:tc>
        <w:tc>
          <w:tcPr>
            <w:tcW w:w="3686" w:type="dxa"/>
            <w:vAlign w:val="center"/>
          </w:tcPr>
          <w:p w:rsidR="00CA144A" w:rsidRPr="00B77224" w:rsidRDefault="00CA144A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CA144A" w:rsidRPr="008A4803" w:rsidRDefault="00CA144A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cam sốt cà chua</w:t>
            </w:r>
          </w:p>
          <w:p w:rsidR="00CA144A" w:rsidRPr="00B77224" w:rsidRDefault="00CA144A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bí xanh thịt bò</w:t>
            </w:r>
          </w:p>
        </w:tc>
        <w:tc>
          <w:tcPr>
            <w:tcW w:w="1984" w:type="dxa"/>
            <w:vAlign w:val="center"/>
          </w:tcPr>
          <w:p w:rsidR="00CA144A" w:rsidRPr="00006229" w:rsidRDefault="00CA144A" w:rsidP="0015233B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 w:rsidRPr="007613F3">
              <w:rPr>
                <w:sz w:val="28"/>
                <w:szCs w:val="28"/>
              </w:rPr>
              <w:t>Nui thịt bò</w:t>
            </w:r>
          </w:p>
        </w:tc>
        <w:tc>
          <w:tcPr>
            <w:tcW w:w="1327" w:type="dxa"/>
          </w:tcPr>
          <w:p w:rsidR="00CA144A" w:rsidRDefault="00CA144A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CA144A" w:rsidRPr="00B4112F" w:rsidRDefault="00CA144A" w:rsidP="00CA144A">
      <w:pPr>
        <w:tabs>
          <w:tab w:val="left" w:pos="9735"/>
        </w:tabs>
        <w:rPr>
          <w:b/>
          <w:sz w:val="28"/>
          <w:szCs w:val="28"/>
        </w:rPr>
      </w:pPr>
    </w:p>
    <w:p w:rsidR="00CA144A" w:rsidRPr="008910FF" w:rsidRDefault="00CA144A" w:rsidP="00CA144A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Pr="008910FF">
        <w:rPr>
          <w:sz w:val="28"/>
          <w:szCs w:val="28"/>
        </w:rPr>
        <w:t xml:space="preserve">Ea </w:t>
      </w:r>
      <w:r>
        <w:rPr>
          <w:sz w:val="28"/>
          <w:szCs w:val="28"/>
          <w:lang w:val="vi-VN"/>
        </w:rPr>
        <w:t>Drăng</w:t>
      </w:r>
      <w:r w:rsidRPr="008910FF">
        <w:rPr>
          <w:sz w:val="28"/>
          <w:szCs w:val="28"/>
        </w:rPr>
        <w:t xml:space="preserve">, ngày </w:t>
      </w:r>
      <w:r>
        <w:rPr>
          <w:sz w:val="28"/>
          <w:szCs w:val="28"/>
        </w:rPr>
        <w:t>24</w:t>
      </w:r>
      <w:r w:rsidRPr="008910FF">
        <w:rPr>
          <w:sz w:val="28"/>
          <w:szCs w:val="28"/>
        </w:rPr>
        <w:t xml:space="preserve"> tháng </w:t>
      </w:r>
      <w:r>
        <w:rPr>
          <w:sz w:val="28"/>
          <w:szCs w:val="28"/>
          <w:lang w:val="vi-VN"/>
        </w:rPr>
        <w:t>10</w:t>
      </w:r>
      <w:r w:rsidRPr="008910FF">
        <w:rPr>
          <w:sz w:val="28"/>
          <w:szCs w:val="28"/>
        </w:rPr>
        <w:t xml:space="preserve"> năm 202</w:t>
      </w:r>
      <w:r>
        <w:rPr>
          <w:sz w:val="28"/>
          <w:szCs w:val="28"/>
        </w:rPr>
        <w:t>5</w:t>
      </w:r>
    </w:p>
    <w:p w:rsidR="00CA144A" w:rsidRPr="009C5EF4" w:rsidRDefault="00CA144A" w:rsidP="00CA144A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CA144A" w:rsidRPr="009C5EF4" w:rsidRDefault="00CA144A" w:rsidP="00CA144A">
      <w:pPr>
        <w:jc w:val="right"/>
        <w:rPr>
          <w:sz w:val="28"/>
          <w:szCs w:val="28"/>
        </w:rPr>
      </w:pPr>
    </w:p>
    <w:p w:rsidR="00CA144A" w:rsidRPr="009C5EF4" w:rsidRDefault="00CA144A" w:rsidP="00CA144A">
      <w:pPr>
        <w:jc w:val="right"/>
        <w:rPr>
          <w:sz w:val="28"/>
          <w:szCs w:val="28"/>
        </w:rPr>
      </w:pPr>
    </w:p>
    <w:p w:rsidR="00CA144A" w:rsidRPr="009C5EF4" w:rsidRDefault="00CA144A" w:rsidP="00CA144A">
      <w:pPr>
        <w:jc w:val="right"/>
        <w:rPr>
          <w:sz w:val="28"/>
          <w:szCs w:val="28"/>
        </w:rPr>
      </w:pPr>
    </w:p>
    <w:p w:rsidR="00CA144A" w:rsidRPr="009C5EF4" w:rsidRDefault="00CA144A" w:rsidP="00CA144A">
      <w:pPr>
        <w:jc w:val="right"/>
        <w:rPr>
          <w:sz w:val="28"/>
          <w:szCs w:val="28"/>
        </w:rPr>
      </w:pPr>
    </w:p>
    <w:p w:rsidR="00CA144A" w:rsidRPr="009C5EF4" w:rsidRDefault="00CA144A" w:rsidP="00CA144A">
      <w:pPr>
        <w:jc w:val="right"/>
        <w:rPr>
          <w:sz w:val="28"/>
          <w:szCs w:val="28"/>
        </w:rPr>
      </w:pPr>
    </w:p>
    <w:p w:rsidR="00CA144A" w:rsidRPr="009C5EF4" w:rsidRDefault="00CA144A" w:rsidP="00CA144A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CA144A" w:rsidRDefault="00CA144A" w:rsidP="00CA144A">
      <w:pPr>
        <w:rPr>
          <w:b/>
          <w:sz w:val="28"/>
          <w:szCs w:val="28"/>
        </w:rPr>
      </w:pPr>
    </w:p>
    <w:p w:rsidR="002263E9" w:rsidRDefault="002263E9" w:rsidP="00006229">
      <w:pPr>
        <w:rPr>
          <w:b/>
          <w:sz w:val="28"/>
          <w:szCs w:val="28"/>
        </w:rPr>
      </w:pPr>
    </w:p>
    <w:p w:rsidR="004A5A6D" w:rsidRDefault="004A5A6D" w:rsidP="00006229">
      <w:pPr>
        <w:rPr>
          <w:b/>
          <w:sz w:val="28"/>
          <w:szCs w:val="28"/>
        </w:rPr>
      </w:pPr>
    </w:p>
    <w:p w:rsidR="008F5BA2" w:rsidRDefault="008F5BA2" w:rsidP="008F5BA2"/>
    <w:p w:rsidR="008F5BA2" w:rsidRPr="005B5299" w:rsidRDefault="008F5BA2" w:rsidP="008F5BA2">
      <w:pPr>
        <w:rPr>
          <w:b/>
        </w:rPr>
      </w:pPr>
      <w:r w:rsidRPr="005B5299">
        <w:lastRenderedPageBreak/>
        <w:t xml:space="preserve">TRƯỜNG </w:t>
      </w:r>
      <w:r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8F5BA2" w:rsidRPr="005B5299" w:rsidRDefault="008F5BA2" w:rsidP="008F5BA2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8F5BA2" w:rsidRDefault="008F5BA2" w:rsidP="008F5B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C476AB" wp14:editId="3A0931F9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BB21F" id="Straight Connector 8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CEF9FD" wp14:editId="58590F9D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3F463" id="Straight Connector 8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"/>
            </w:pict>
          </mc:Fallback>
        </mc:AlternateContent>
      </w:r>
    </w:p>
    <w:p w:rsidR="008F5BA2" w:rsidRDefault="008F5BA2" w:rsidP="008F5BA2"/>
    <w:p w:rsidR="008F5BA2" w:rsidRDefault="008F5BA2" w:rsidP="008F5BA2">
      <w:pPr>
        <w:rPr>
          <w:b/>
          <w:sz w:val="28"/>
          <w:szCs w:val="28"/>
        </w:rPr>
      </w:pPr>
    </w:p>
    <w:p w:rsidR="008F5BA2" w:rsidRPr="007613F3" w:rsidRDefault="008F5BA2" w:rsidP="008F5BA2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9</w:t>
      </w:r>
    </w:p>
    <w:p w:rsidR="008F5BA2" w:rsidRDefault="008F5BA2" w:rsidP="008F5BA2">
      <w:pPr>
        <w:tabs>
          <w:tab w:val="left" w:pos="3210"/>
        </w:tabs>
        <w:rPr>
          <w:sz w:val="28"/>
          <w:szCs w:val="28"/>
        </w:rPr>
      </w:pPr>
    </w:p>
    <w:p w:rsidR="008F5BA2" w:rsidRDefault="008F5BA2" w:rsidP="008F5BA2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1526"/>
        <w:gridCol w:w="2126"/>
        <w:gridCol w:w="3686"/>
        <w:gridCol w:w="1984"/>
        <w:gridCol w:w="1327"/>
      </w:tblGrid>
      <w:tr w:rsidR="008F5BA2" w:rsidTr="0015233B">
        <w:trPr>
          <w:trHeight w:val="677"/>
        </w:trPr>
        <w:tc>
          <w:tcPr>
            <w:tcW w:w="1526" w:type="dxa"/>
          </w:tcPr>
          <w:p w:rsidR="008F5BA2" w:rsidRDefault="008F5BA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8F5BA2" w:rsidRDefault="008F5BA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686" w:type="dxa"/>
          </w:tcPr>
          <w:p w:rsidR="008F5BA2" w:rsidRPr="00044294" w:rsidRDefault="008F5BA2" w:rsidP="0015233B">
            <w:pPr>
              <w:pStyle w:val="ListParagraph"/>
              <w:tabs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1984" w:type="dxa"/>
          </w:tcPr>
          <w:p w:rsidR="008F5BA2" w:rsidRPr="00F3603C" w:rsidRDefault="008F5BA2" w:rsidP="0015233B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8F5BA2" w:rsidRDefault="008F5BA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8F5BA2" w:rsidTr="0015233B">
        <w:trPr>
          <w:trHeight w:val="1288"/>
        </w:trPr>
        <w:tc>
          <w:tcPr>
            <w:tcW w:w="1526" w:type="dxa"/>
          </w:tcPr>
          <w:p w:rsidR="008F5BA2" w:rsidRPr="007A3DE4" w:rsidRDefault="008F5BA2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8F5BA2" w:rsidRDefault="008F5BA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3/</w:t>
            </w:r>
            <w:r>
              <w:rPr>
                <w:sz w:val="28"/>
                <w:szCs w:val="28"/>
                <w:lang w:val="vi-VN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8F5BA2" w:rsidRDefault="008F5BA2" w:rsidP="0015233B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F5BA2" w:rsidRDefault="008F5BA2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bí đỏ </w:t>
            </w:r>
          </w:p>
        </w:tc>
        <w:tc>
          <w:tcPr>
            <w:tcW w:w="3686" w:type="dxa"/>
            <w:vAlign w:val="center"/>
          </w:tcPr>
          <w:p w:rsidR="008F5BA2" w:rsidRPr="00044294" w:rsidRDefault="008F5BA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8F5BA2" w:rsidRPr="00044294" w:rsidRDefault="008F5BA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</w:t>
            </w:r>
            <w:r w:rsidR="00EA25B3">
              <w:rPr>
                <w:sz w:val="28"/>
                <w:szCs w:val="28"/>
              </w:rPr>
              <w:t xml:space="preserve"> đậu ve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  <w:p w:rsidR="008F5BA2" w:rsidRDefault="008F5BA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mướp rau ngót nấu tôm</w:t>
            </w:r>
          </w:p>
        </w:tc>
        <w:tc>
          <w:tcPr>
            <w:tcW w:w="1984" w:type="dxa"/>
            <w:vAlign w:val="center"/>
          </w:tcPr>
          <w:p w:rsidR="008F5BA2" w:rsidRPr="00757B3D" w:rsidRDefault="008F5BA2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ôi </w:t>
            </w:r>
            <w:r>
              <w:rPr>
                <w:sz w:val="28"/>
                <w:szCs w:val="28"/>
                <w:lang w:val="vi-VN"/>
              </w:rPr>
              <w:t>gấc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8F5BA2" w:rsidRDefault="008F5BA2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8F5BA2" w:rsidTr="0015233B">
        <w:trPr>
          <w:trHeight w:val="1288"/>
        </w:trPr>
        <w:tc>
          <w:tcPr>
            <w:tcW w:w="1526" w:type="dxa"/>
          </w:tcPr>
          <w:p w:rsidR="008F5BA2" w:rsidRPr="007A3DE4" w:rsidRDefault="008F5BA2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8F5BA2" w:rsidRDefault="008F5BA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4/</w:t>
            </w:r>
            <w:r>
              <w:rPr>
                <w:sz w:val="28"/>
                <w:szCs w:val="28"/>
                <w:lang w:val="vi-VN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8F5BA2" w:rsidRDefault="008F5BA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F5BA2" w:rsidRPr="00757B3D" w:rsidRDefault="008F5BA2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ốp la</w:t>
            </w:r>
          </w:p>
        </w:tc>
        <w:tc>
          <w:tcPr>
            <w:tcW w:w="3686" w:type="dxa"/>
            <w:vAlign w:val="center"/>
          </w:tcPr>
          <w:p w:rsidR="008F5BA2" w:rsidRPr="00FC2F4B" w:rsidRDefault="008F5BA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8F5BA2" w:rsidRPr="00FC2F4B" w:rsidRDefault="008F5BA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8F5BA2" w:rsidRPr="00266D62" w:rsidRDefault="008F5BA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uống thịt bò</w:t>
            </w:r>
            <w:r w:rsidRPr="00FC2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F5BA2" w:rsidRPr="008D441C" w:rsidRDefault="008F5BA2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</w:tc>
        <w:tc>
          <w:tcPr>
            <w:tcW w:w="1327" w:type="dxa"/>
          </w:tcPr>
          <w:p w:rsidR="008F5BA2" w:rsidRDefault="008F5BA2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8F5BA2" w:rsidTr="0015233B">
        <w:trPr>
          <w:trHeight w:val="1288"/>
        </w:trPr>
        <w:tc>
          <w:tcPr>
            <w:tcW w:w="1526" w:type="dxa"/>
          </w:tcPr>
          <w:p w:rsidR="008F5BA2" w:rsidRPr="007A3DE4" w:rsidRDefault="008F5BA2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8F5BA2" w:rsidRDefault="008F5BA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5/1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8F5BA2" w:rsidRDefault="008F5BA2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F5BA2" w:rsidRPr="00D679A5" w:rsidRDefault="008F5BA2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</w:t>
            </w:r>
          </w:p>
        </w:tc>
        <w:tc>
          <w:tcPr>
            <w:tcW w:w="3686" w:type="dxa"/>
            <w:vAlign w:val="center"/>
          </w:tcPr>
          <w:p w:rsidR="008F5BA2" w:rsidRPr="00FC2F4B" w:rsidRDefault="008F5BA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8F5BA2" w:rsidRPr="00FC2F4B" w:rsidRDefault="008F5BA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Thịt bò</w:t>
            </w:r>
            <w:r>
              <w:rPr>
                <w:sz w:val="28"/>
                <w:szCs w:val="28"/>
              </w:rPr>
              <w:t xml:space="preserve"> hầm cà rốt khoai tây</w:t>
            </w:r>
          </w:p>
          <w:p w:rsidR="008F5BA2" w:rsidRPr="00FC2F4B" w:rsidRDefault="008F5BA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ồng tơi nấu cua</w:t>
            </w:r>
          </w:p>
        </w:tc>
        <w:tc>
          <w:tcPr>
            <w:tcW w:w="1984" w:type="dxa"/>
            <w:vAlign w:val="center"/>
          </w:tcPr>
          <w:p w:rsidR="008F5BA2" w:rsidRPr="00006229" w:rsidRDefault="008F5BA2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lóc</w:t>
            </w:r>
          </w:p>
        </w:tc>
        <w:tc>
          <w:tcPr>
            <w:tcW w:w="1327" w:type="dxa"/>
          </w:tcPr>
          <w:p w:rsidR="008F5BA2" w:rsidRDefault="008F5BA2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8F5BA2" w:rsidTr="0015233B">
        <w:trPr>
          <w:trHeight w:val="1288"/>
        </w:trPr>
        <w:tc>
          <w:tcPr>
            <w:tcW w:w="1526" w:type="dxa"/>
          </w:tcPr>
          <w:p w:rsidR="008F5BA2" w:rsidRPr="007A3DE4" w:rsidRDefault="008F5BA2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  <w:p w:rsidR="008F5BA2" w:rsidRDefault="008F5BA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6/1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8F5BA2" w:rsidRDefault="008F5BA2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F5BA2" w:rsidRPr="00757B3D" w:rsidRDefault="008F5BA2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thịt bò</w:t>
            </w:r>
          </w:p>
        </w:tc>
        <w:tc>
          <w:tcPr>
            <w:tcW w:w="3686" w:type="dxa"/>
            <w:vAlign w:val="center"/>
          </w:tcPr>
          <w:p w:rsidR="008F5BA2" w:rsidRDefault="008F5BA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ơm </w:t>
            </w:r>
          </w:p>
          <w:p w:rsidR="008F5BA2" w:rsidRPr="00B77224" w:rsidRDefault="008F5BA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hiên</w:t>
            </w:r>
          </w:p>
          <w:p w:rsidR="008F5BA2" w:rsidRPr="00B77224" w:rsidRDefault="008F5BA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bầu nấu tôm</w:t>
            </w:r>
          </w:p>
        </w:tc>
        <w:tc>
          <w:tcPr>
            <w:tcW w:w="1984" w:type="dxa"/>
            <w:vAlign w:val="center"/>
          </w:tcPr>
          <w:p w:rsidR="008F5BA2" w:rsidRPr="008D441C" w:rsidRDefault="008F5BA2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lươn đậu xanh </w:t>
            </w:r>
          </w:p>
        </w:tc>
        <w:tc>
          <w:tcPr>
            <w:tcW w:w="1327" w:type="dxa"/>
          </w:tcPr>
          <w:p w:rsidR="008F5BA2" w:rsidRDefault="008F5BA2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8F5BA2" w:rsidTr="0015233B">
        <w:trPr>
          <w:trHeight w:val="1288"/>
        </w:trPr>
        <w:tc>
          <w:tcPr>
            <w:tcW w:w="1526" w:type="dxa"/>
          </w:tcPr>
          <w:p w:rsidR="008F5BA2" w:rsidRPr="007A3DE4" w:rsidRDefault="008F5BA2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  <w:p w:rsidR="008F5BA2" w:rsidRDefault="008F5BA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7/</w:t>
            </w:r>
            <w:r>
              <w:rPr>
                <w:sz w:val="28"/>
                <w:szCs w:val="28"/>
                <w:lang w:val="vi-VN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8F5BA2" w:rsidRDefault="008F5BA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F5BA2" w:rsidRDefault="008F5BA2" w:rsidP="0015233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ún gà</w:t>
            </w:r>
          </w:p>
        </w:tc>
        <w:tc>
          <w:tcPr>
            <w:tcW w:w="3686" w:type="dxa"/>
            <w:vAlign w:val="center"/>
          </w:tcPr>
          <w:p w:rsidR="008F5BA2" w:rsidRPr="00B77224" w:rsidRDefault="008F5BA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8F5BA2" w:rsidRPr="008A4803" w:rsidRDefault="008F5BA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cam sốt cà chua</w:t>
            </w:r>
          </w:p>
          <w:p w:rsidR="008F5BA2" w:rsidRPr="00B77224" w:rsidRDefault="008F5BA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bí xanh thịt bò</w:t>
            </w:r>
          </w:p>
        </w:tc>
        <w:tc>
          <w:tcPr>
            <w:tcW w:w="1984" w:type="dxa"/>
            <w:vAlign w:val="center"/>
          </w:tcPr>
          <w:p w:rsidR="008F5BA2" w:rsidRPr="00006229" w:rsidRDefault="008F5BA2" w:rsidP="0015233B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 w:rsidRPr="007613F3">
              <w:rPr>
                <w:sz w:val="28"/>
                <w:szCs w:val="28"/>
              </w:rPr>
              <w:t>Nui thịt bò</w:t>
            </w:r>
          </w:p>
        </w:tc>
        <w:tc>
          <w:tcPr>
            <w:tcW w:w="1327" w:type="dxa"/>
          </w:tcPr>
          <w:p w:rsidR="008F5BA2" w:rsidRDefault="008F5BA2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8F5BA2" w:rsidRPr="00B4112F" w:rsidRDefault="008F5BA2" w:rsidP="008F5BA2">
      <w:pPr>
        <w:tabs>
          <w:tab w:val="left" w:pos="9735"/>
        </w:tabs>
        <w:rPr>
          <w:b/>
          <w:sz w:val="28"/>
          <w:szCs w:val="28"/>
        </w:rPr>
      </w:pPr>
    </w:p>
    <w:p w:rsidR="008F5BA2" w:rsidRPr="008910FF" w:rsidRDefault="008F5BA2" w:rsidP="008F5BA2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Pr="008910FF">
        <w:rPr>
          <w:sz w:val="28"/>
          <w:szCs w:val="28"/>
        </w:rPr>
        <w:t xml:space="preserve">Ea </w:t>
      </w:r>
      <w:r>
        <w:rPr>
          <w:sz w:val="28"/>
          <w:szCs w:val="28"/>
          <w:lang w:val="vi-VN"/>
        </w:rPr>
        <w:t>Drăng</w:t>
      </w:r>
      <w:r w:rsidRPr="008910FF">
        <w:rPr>
          <w:sz w:val="28"/>
          <w:szCs w:val="28"/>
        </w:rPr>
        <w:t xml:space="preserve">, ngày </w:t>
      </w:r>
      <w:r w:rsidR="005D157E">
        <w:rPr>
          <w:sz w:val="28"/>
          <w:szCs w:val="28"/>
        </w:rPr>
        <w:t>31</w:t>
      </w:r>
      <w:r w:rsidRPr="008910FF">
        <w:rPr>
          <w:sz w:val="28"/>
          <w:szCs w:val="28"/>
        </w:rPr>
        <w:t xml:space="preserve"> tháng </w:t>
      </w:r>
      <w:r>
        <w:rPr>
          <w:sz w:val="28"/>
          <w:szCs w:val="28"/>
          <w:lang w:val="vi-VN"/>
        </w:rPr>
        <w:t>10</w:t>
      </w:r>
      <w:r w:rsidRPr="008910FF">
        <w:rPr>
          <w:sz w:val="28"/>
          <w:szCs w:val="28"/>
        </w:rPr>
        <w:t xml:space="preserve"> năm 202</w:t>
      </w:r>
      <w:r>
        <w:rPr>
          <w:sz w:val="28"/>
          <w:szCs w:val="28"/>
        </w:rPr>
        <w:t>5</w:t>
      </w:r>
    </w:p>
    <w:p w:rsidR="008F5BA2" w:rsidRPr="009C5EF4" w:rsidRDefault="008F5BA2" w:rsidP="008F5BA2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8F5BA2" w:rsidRPr="009C5EF4" w:rsidRDefault="008F5BA2" w:rsidP="008F5BA2">
      <w:pPr>
        <w:jc w:val="right"/>
        <w:rPr>
          <w:sz w:val="28"/>
          <w:szCs w:val="28"/>
        </w:rPr>
      </w:pPr>
    </w:p>
    <w:p w:rsidR="008F5BA2" w:rsidRPr="009C5EF4" w:rsidRDefault="008F5BA2" w:rsidP="008F5BA2">
      <w:pPr>
        <w:jc w:val="right"/>
        <w:rPr>
          <w:sz w:val="28"/>
          <w:szCs w:val="28"/>
        </w:rPr>
      </w:pPr>
    </w:p>
    <w:p w:rsidR="008F5BA2" w:rsidRPr="009C5EF4" w:rsidRDefault="008F5BA2" w:rsidP="008F5BA2">
      <w:pPr>
        <w:jc w:val="right"/>
        <w:rPr>
          <w:sz w:val="28"/>
          <w:szCs w:val="28"/>
        </w:rPr>
      </w:pPr>
    </w:p>
    <w:p w:rsidR="008F5BA2" w:rsidRPr="009C5EF4" w:rsidRDefault="008F5BA2" w:rsidP="008F5BA2">
      <w:pPr>
        <w:jc w:val="right"/>
        <w:rPr>
          <w:sz w:val="28"/>
          <w:szCs w:val="28"/>
        </w:rPr>
      </w:pPr>
    </w:p>
    <w:p w:rsidR="008F5BA2" w:rsidRPr="009C5EF4" w:rsidRDefault="008F5BA2" w:rsidP="008F5BA2">
      <w:pPr>
        <w:jc w:val="right"/>
        <w:rPr>
          <w:sz w:val="28"/>
          <w:szCs w:val="28"/>
        </w:rPr>
      </w:pPr>
    </w:p>
    <w:p w:rsidR="008F5BA2" w:rsidRPr="009C5EF4" w:rsidRDefault="008F5BA2" w:rsidP="008F5BA2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8F5BA2" w:rsidRDefault="008F5BA2" w:rsidP="008F5BA2">
      <w:pPr>
        <w:rPr>
          <w:b/>
          <w:sz w:val="28"/>
          <w:szCs w:val="28"/>
        </w:rPr>
      </w:pPr>
    </w:p>
    <w:p w:rsidR="008F5BA2" w:rsidRDefault="008F5BA2" w:rsidP="008F5BA2">
      <w:pPr>
        <w:rPr>
          <w:b/>
          <w:sz w:val="28"/>
          <w:szCs w:val="28"/>
        </w:rPr>
      </w:pPr>
    </w:p>
    <w:p w:rsidR="004A5A6D" w:rsidRDefault="004A5A6D" w:rsidP="008F5BA2">
      <w:pPr>
        <w:rPr>
          <w:b/>
          <w:sz w:val="28"/>
          <w:szCs w:val="28"/>
        </w:rPr>
      </w:pPr>
    </w:p>
    <w:p w:rsidR="00D77555" w:rsidRDefault="00D77555" w:rsidP="00D77555"/>
    <w:p w:rsidR="00D77555" w:rsidRPr="005B5299" w:rsidRDefault="00D77555" w:rsidP="00D77555">
      <w:pPr>
        <w:rPr>
          <w:b/>
        </w:rPr>
      </w:pPr>
      <w:r w:rsidRPr="005B5299">
        <w:lastRenderedPageBreak/>
        <w:t xml:space="preserve">TRƯỜNG </w:t>
      </w:r>
      <w:r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D77555" w:rsidRPr="005B5299" w:rsidRDefault="00D77555" w:rsidP="00D77555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D77555" w:rsidRDefault="00D77555" w:rsidP="00D775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C0EE5A" wp14:editId="3084B190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97275" id="Straight Connector 8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9CA3FF" wp14:editId="2D4C60CE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772E7" id="Straight Connector 8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"/>
            </w:pict>
          </mc:Fallback>
        </mc:AlternateContent>
      </w:r>
    </w:p>
    <w:p w:rsidR="00D77555" w:rsidRDefault="00D77555" w:rsidP="00D77555"/>
    <w:p w:rsidR="00D77555" w:rsidRDefault="00D77555" w:rsidP="00D77555">
      <w:pPr>
        <w:rPr>
          <w:b/>
          <w:sz w:val="28"/>
          <w:szCs w:val="28"/>
        </w:rPr>
      </w:pPr>
    </w:p>
    <w:p w:rsidR="00D77555" w:rsidRPr="007613F3" w:rsidRDefault="00D77555" w:rsidP="00D77555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10</w:t>
      </w:r>
    </w:p>
    <w:p w:rsidR="00D77555" w:rsidRDefault="00D77555" w:rsidP="00D77555">
      <w:pPr>
        <w:tabs>
          <w:tab w:val="left" w:pos="3210"/>
        </w:tabs>
        <w:rPr>
          <w:sz w:val="28"/>
          <w:szCs w:val="28"/>
        </w:rPr>
      </w:pPr>
    </w:p>
    <w:p w:rsidR="00D77555" w:rsidRDefault="00D77555" w:rsidP="00D77555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1526"/>
        <w:gridCol w:w="2126"/>
        <w:gridCol w:w="3686"/>
        <w:gridCol w:w="1984"/>
        <w:gridCol w:w="1327"/>
      </w:tblGrid>
      <w:tr w:rsidR="00D77555" w:rsidTr="0015233B">
        <w:trPr>
          <w:trHeight w:val="677"/>
        </w:trPr>
        <w:tc>
          <w:tcPr>
            <w:tcW w:w="1526" w:type="dxa"/>
          </w:tcPr>
          <w:p w:rsidR="00D77555" w:rsidRDefault="00D7755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D77555" w:rsidRDefault="00D7755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686" w:type="dxa"/>
          </w:tcPr>
          <w:p w:rsidR="00D77555" w:rsidRPr="00044294" w:rsidRDefault="00D77555" w:rsidP="0015233B">
            <w:pPr>
              <w:pStyle w:val="ListParagraph"/>
              <w:tabs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1984" w:type="dxa"/>
          </w:tcPr>
          <w:p w:rsidR="00D77555" w:rsidRPr="00F3603C" w:rsidRDefault="00D77555" w:rsidP="0015233B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D77555" w:rsidRDefault="00D7755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D77555" w:rsidTr="0015233B">
        <w:trPr>
          <w:trHeight w:val="1288"/>
        </w:trPr>
        <w:tc>
          <w:tcPr>
            <w:tcW w:w="1526" w:type="dxa"/>
          </w:tcPr>
          <w:p w:rsidR="00D77555" w:rsidRPr="007A3DE4" w:rsidRDefault="00D77555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D77555" w:rsidRDefault="00D7755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0/</w:t>
            </w:r>
            <w:r>
              <w:rPr>
                <w:sz w:val="28"/>
                <w:szCs w:val="28"/>
                <w:lang w:val="vi-VN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D77555" w:rsidRDefault="00D77555" w:rsidP="0015233B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77555" w:rsidRDefault="00D77555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bí đỏ </w:t>
            </w:r>
          </w:p>
        </w:tc>
        <w:tc>
          <w:tcPr>
            <w:tcW w:w="3686" w:type="dxa"/>
            <w:vAlign w:val="center"/>
          </w:tcPr>
          <w:p w:rsidR="00D77555" w:rsidRPr="00044294" w:rsidRDefault="00D7755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D77555" w:rsidRPr="00044294" w:rsidRDefault="00D7755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đậu ve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  <w:p w:rsidR="00D77555" w:rsidRDefault="00D7755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mướp rau ngót nấu tôm</w:t>
            </w:r>
          </w:p>
        </w:tc>
        <w:tc>
          <w:tcPr>
            <w:tcW w:w="1984" w:type="dxa"/>
            <w:vAlign w:val="center"/>
          </w:tcPr>
          <w:p w:rsidR="00D77555" w:rsidRPr="00757B3D" w:rsidRDefault="00D77555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ôi </w:t>
            </w:r>
            <w:r>
              <w:rPr>
                <w:sz w:val="28"/>
                <w:szCs w:val="28"/>
                <w:lang w:val="vi-VN"/>
              </w:rPr>
              <w:t>gấc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D77555" w:rsidRDefault="00D77555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D77555" w:rsidTr="0015233B">
        <w:trPr>
          <w:trHeight w:val="1288"/>
        </w:trPr>
        <w:tc>
          <w:tcPr>
            <w:tcW w:w="1526" w:type="dxa"/>
          </w:tcPr>
          <w:p w:rsidR="00D77555" w:rsidRPr="007A3DE4" w:rsidRDefault="00D77555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D77555" w:rsidRDefault="00D7755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1/</w:t>
            </w:r>
            <w:r>
              <w:rPr>
                <w:sz w:val="28"/>
                <w:szCs w:val="28"/>
                <w:lang w:val="vi-VN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D77555" w:rsidRDefault="00D7755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77555" w:rsidRPr="00757B3D" w:rsidRDefault="00D77555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ốp la</w:t>
            </w:r>
          </w:p>
        </w:tc>
        <w:tc>
          <w:tcPr>
            <w:tcW w:w="3686" w:type="dxa"/>
            <w:vAlign w:val="center"/>
          </w:tcPr>
          <w:p w:rsidR="00D77555" w:rsidRPr="00FC2F4B" w:rsidRDefault="00D7755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D77555" w:rsidRPr="00FC2F4B" w:rsidRDefault="00D7755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D77555" w:rsidRPr="00266D62" w:rsidRDefault="00D7755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uống thịt bò</w:t>
            </w:r>
            <w:r w:rsidRPr="00FC2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77555" w:rsidRPr="008D441C" w:rsidRDefault="00D77555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</w:tc>
        <w:tc>
          <w:tcPr>
            <w:tcW w:w="1327" w:type="dxa"/>
          </w:tcPr>
          <w:p w:rsidR="00D77555" w:rsidRDefault="00D77555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D77555" w:rsidTr="0015233B">
        <w:trPr>
          <w:trHeight w:val="1288"/>
        </w:trPr>
        <w:tc>
          <w:tcPr>
            <w:tcW w:w="1526" w:type="dxa"/>
          </w:tcPr>
          <w:p w:rsidR="00D77555" w:rsidRPr="007A3DE4" w:rsidRDefault="00D77555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D77555" w:rsidRDefault="00D7755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2/1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D77555" w:rsidRDefault="00D77555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77555" w:rsidRPr="00D679A5" w:rsidRDefault="00D77555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</w:t>
            </w:r>
          </w:p>
        </w:tc>
        <w:tc>
          <w:tcPr>
            <w:tcW w:w="3686" w:type="dxa"/>
            <w:vAlign w:val="center"/>
          </w:tcPr>
          <w:p w:rsidR="00D77555" w:rsidRPr="00FC2F4B" w:rsidRDefault="00D7755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D77555" w:rsidRPr="00FC2F4B" w:rsidRDefault="00D7755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Thịt bò</w:t>
            </w:r>
            <w:r>
              <w:rPr>
                <w:sz w:val="28"/>
                <w:szCs w:val="28"/>
              </w:rPr>
              <w:t xml:space="preserve"> hầm cà rốt khoai tây</w:t>
            </w:r>
          </w:p>
          <w:p w:rsidR="00D77555" w:rsidRPr="00FC2F4B" w:rsidRDefault="00D7755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ồng tơi nấu cua</w:t>
            </w:r>
          </w:p>
        </w:tc>
        <w:tc>
          <w:tcPr>
            <w:tcW w:w="1984" w:type="dxa"/>
            <w:vAlign w:val="center"/>
          </w:tcPr>
          <w:p w:rsidR="00D77555" w:rsidRPr="00006229" w:rsidRDefault="00D77555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lóc</w:t>
            </w:r>
          </w:p>
        </w:tc>
        <w:tc>
          <w:tcPr>
            <w:tcW w:w="1327" w:type="dxa"/>
          </w:tcPr>
          <w:p w:rsidR="00D77555" w:rsidRDefault="00D77555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D77555" w:rsidTr="0015233B">
        <w:trPr>
          <w:trHeight w:val="1288"/>
        </w:trPr>
        <w:tc>
          <w:tcPr>
            <w:tcW w:w="1526" w:type="dxa"/>
          </w:tcPr>
          <w:p w:rsidR="00D77555" w:rsidRPr="007A3DE4" w:rsidRDefault="00D77555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  <w:p w:rsidR="00D77555" w:rsidRDefault="00D7755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13/1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D77555" w:rsidRDefault="00D77555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77555" w:rsidRPr="00757B3D" w:rsidRDefault="00D77555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thịt bò</w:t>
            </w:r>
          </w:p>
        </w:tc>
        <w:tc>
          <w:tcPr>
            <w:tcW w:w="3686" w:type="dxa"/>
            <w:vAlign w:val="center"/>
          </w:tcPr>
          <w:p w:rsidR="00D77555" w:rsidRDefault="00D7755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ơm </w:t>
            </w:r>
          </w:p>
          <w:p w:rsidR="00D77555" w:rsidRPr="00B77224" w:rsidRDefault="00D7755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hiên thịt bằm</w:t>
            </w:r>
          </w:p>
          <w:p w:rsidR="00D77555" w:rsidRPr="00B77224" w:rsidRDefault="00D7755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bầu nấu tôm</w:t>
            </w:r>
          </w:p>
        </w:tc>
        <w:tc>
          <w:tcPr>
            <w:tcW w:w="1984" w:type="dxa"/>
            <w:vAlign w:val="center"/>
          </w:tcPr>
          <w:p w:rsidR="00D77555" w:rsidRPr="008D441C" w:rsidRDefault="00D77555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lươn đậu xanh </w:t>
            </w:r>
          </w:p>
        </w:tc>
        <w:tc>
          <w:tcPr>
            <w:tcW w:w="1327" w:type="dxa"/>
          </w:tcPr>
          <w:p w:rsidR="00D77555" w:rsidRDefault="00D77555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D77555" w:rsidTr="0015233B">
        <w:trPr>
          <w:trHeight w:val="1288"/>
        </w:trPr>
        <w:tc>
          <w:tcPr>
            <w:tcW w:w="1526" w:type="dxa"/>
          </w:tcPr>
          <w:p w:rsidR="00D77555" w:rsidRPr="007A3DE4" w:rsidRDefault="00D77555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  <w:p w:rsidR="00D77555" w:rsidRDefault="00D7755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4/</w:t>
            </w:r>
            <w:r>
              <w:rPr>
                <w:sz w:val="28"/>
                <w:szCs w:val="28"/>
                <w:lang w:val="vi-VN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D77555" w:rsidRDefault="00D7755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77555" w:rsidRDefault="00D77555" w:rsidP="0015233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ún gà</w:t>
            </w:r>
          </w:p>
        </w:tc>
        <w:tc>
          <w:tcPr>
            <w:tcW w:w="3686" w:type="dxa"/>
            <w:vAlign w:val="center"/>
          </w:tcPr>
          <w:p w:rsidR="00D77555" w:rsidRPr="00B77224" w:rsidRDefault="00D7755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D77555" w:rsidRPr="008A4803" w:rsidRDefault="00D7755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cam sốt cà chua</w:t>
            </w:r>
          </w:p>
          <w:p w:rsidR="00D77555" w:rsidRPr="00B77224" w:rsidRDefault="00D7755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bí xanh thịt bò</w:t>
            </w:r>
          </w:p>
        </w:tc>
        <w:tc>
          <w:tcPr>
            <w:tcW w:w="1984" w:type="dxa"/>
            <w:vAlign w:val="center"/>
          </w:tcPr>
          <w:p w:rsidR="00D77555" w:rsidRPr="00006229" w:rsidRDefault="00D77555" w:rsidP="0015233B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 w:rsidRPr="007613F3">
              <w:rPr>
                <w:sz w:val="28"/>
                <w:szCs w:val="28"/>
              </w:rPr>
              <w:t>Nui thịt bò</w:t>
            </w:r>
          </w:p>
        </w:tc>
        <w:tc>
          <w:tcPr>
            <w:tcW w:w="1327" w:type="dxa"/>
          </w:tcPr>
          <w:p w:rsidR="00D77555" w:rsidRDefault="00D77555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D77555" w:rsidRPr="00B4112F" w:rsidRDefault="00D77555" w:rsidP="00D77555">
      <w:pPr>
        <w:tabs>
          <w:tab w:val="left" w:pos="9735"/>
        </w:tabs>
        <w:rPr>
          <w:b/>
          <w:sz w:val="28"/>
          <w:szCs w:val="28"/>
        </w:rPr>
      </w:pPr>
    </w:p>
    <w:p w:rsidR="00D77555" w:rsidRPr="008910FF" w:rsidRDefault="00D77555" w:rsidP="00D77555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Pr="008910FF">
        <w:rPr>
          <w:sz w:val="28"/>
          <w:szCs w:val="28"/>
        </w:rPr>
        <w:t xml:space="preserve">Ea </w:t>
      </w:r>
      <w:r>
        <w:rPr>
          <w:sz w:val="28"/>
          <w:szCs w:val="28"/>
          <w:lang w:val="vi-VN"/>
        </w:rPr>
        <w:t>Drăng</w:t>
      </w:r>
      <w:r w:rsidRPr="008910FF">
        <w:rPr>
          <w:sz w:val="28"/>
          <w:szCs w:val="28"/>
        </w:rPr>
        <w:t xml:space="preserve">, ngày </w:t>
      </w:r>
      <w:r>
        <w:rPr>
          <w:sz w:val="28"/>
          <w:szCs w:val="28"/>
        </w:rPr>
        <w:t>7</w:t>
      </w:r>
      <w:r w:rsidRPr="008910FF">
        <w:rPr>
          <w:sz w:val="28"/>
          <w:szCs w:val="28"/>
        </w:rPr>
        <w:t xml:space="preserve"> tháng </w:t>
      </w:r>
      <w:r>
        <w:rPr>
          <w:sz w:val="28"/>
          <w:szCs w:val="28"/>
          <w:lang w:val="vi-VN"/>
        </w:rPr>
        <w:t>1</w:t>
      </w:r>
      <w:r>
        <w:rPr>
          <w:sz w:val="28"/>
          <w:szCs w:val="28"/>
        </w:rPr>
        <w:t>1</w:t>
      </w:r>
      <w:r w:rsidRPr="008910FF">
        <w:rPr>
          <w:sz w:val="28"/>
          <w:szCs w:val="28"/>
        </w:rPr>
        <w:t xml:space="preserve"> năm 202</w:t>
      </w:r>
      <w:r>
        <w:rPr>
          <w:sz w:val="28"/>
          <w:szCs w:val="28"/>
        </w:rPr>
        <w:t>5</w:t>
      </w:r>
    </w:p>
    <w:p w:rsidR="00D77555" w:rsidRPr="009C5EF4" w:rsidRDefault="00D77555" w:rsidP="00D77555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D77555" w:rsidRPr="009C5EF4" w:rsidRDefault="00D77555" w:rsidP="00D77555">
      <w:pPr>
        <w:jc w:val="right"/>
        <w:rPr>
          <w:sz w:val="28"/>
          <w:szCs w:val="28"/>
        </w:rPr>
      </w:pPr>
    </w:p>
    <w:p w:rsidR="00D77555" w:rsidRPr="009C5EF4" w:rsidRDefault="00D77555" w:rsidP="00D77555">
      <w:pPr>
        <w:jc w:val="right"/>
        <w:rPr>
          <w:sz w:val="28"/>
          <w:szCs w:val="28"/>
        </w:rPr>
      </w:pPr>
    </w:p>
    <w:p w:rsidR="00D77555" w:rsidRPr="009C5EF4" w:rsidRDefault="00D77555" w:rsidP="00D77555">
      <w:pPr>
        <w:jc w:val="right"/>
        <w:rPr>
          <w:sz w:val="28"/>
          <w:szCs w:val="28"/>
        </w:rPr>
      </w:pPr>
    </w:p>
    <w:p w:rsidR="00D77555" w:rsidRPr="009C5EF4" w:rsidRDefault="00D77555" w:rsidP="00D77555">
      <w:pPr>
        <w:jc w:val="right"/>
        <w:rPr>
          <w:sz w:val="28"/>
          <w:szCs w:val="28"/>
        </w:rPr>
      </w:pPr>
    </w:p>
    <w:p w:rsidR="00D77555" w:rsidRPr="009C5EF4" w:rsidRDefault="00D77555" w:rsidP="00D77555">
      <w:pPr>
        <w:jc w:val="right"/>
        <w:rPr>
          <w:sz w:val="28"/>
          <w:szCs w:val="28"/>
        </w:rPr>
      </w:pPr>
    </w:p>
    <w:p w:rsidR="00D77555" w:rsidRPr="009C5EF4" w:rsidRDefault="00D77555" w:rsidP="00D77555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D77555" w:rsidRDefault="00D77555" w:rsidP="00D77555">
      <w:pPr>
        <w:rPr>
          <w:b/>
          <w:sz w:val="28"/>
          <w:szCs w:val="28"/>
        </w:rPr>
      </w:pPr>
    </w:p>
    <w:p w:rsidR="00D77555" w:rsidRDefault="00D77555" w:rsidP="00D77555">
      <w:pPr>
        <w:rPr>
          <w:b/>
          <w:sz w:val="28"/>
          <w:szCs w:val="28"/>
        </w:rPr>
      </w:pPr>
    </w:p>
    <w:p w:rsidR="00B80B30" w:rsidRDefault="00B80B30" w:rsidP="00D77555">
      <w:pPr>
        <w:rPr>
          <w:b/>
          <w:sz w:val="28"/>
          <w:szCs w:val="28"/>
        </w:rPr>
      </w:pPr>
    </w:p>
    <w:p w:rsidR="004A5A6D" w:rsidRDefault="004A5A6D" w:rsidP="00D77555">
      <w:pPr>
        <w:rPr>
          <w:b/>
          <w:sz w:val="28"/>
          <w:szCs w:val="28"/>
        </w:rPr>
      </w:pPr>
    </w:p>
    <w:p w:rsidR="00B80B30" w:rsidRPr="005B5299" w:rsidRDefault="00B80B30" w:rsidP="00B80B30">
      <w:pPr>
        <w:rPr>
          <w:b/>
        </w:rPr>
      </w:pPr>
      <w:r w:rsidRPr="005B5299">
        <w:lastRenderedPageBreak/>
        <w:t xml:space="preserve">TRƯỜNG </w:t>
      </w:r>
      <w:r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B80B30" w:rsidRPr="005B5299" w:rsidRDefault="00B80B30" w:rsidP="00B80B30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B80B30" w:rsidRDefault="00B80B30" w:rsidP="00B80B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FAD893" wp14:editId="075375B8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7CE30" id="Straight Connector 87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D7C00E" wp14:editId="1AEF9302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C1FAC" id="Straight Connector 8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"/>
            </w:pict>
          </mc:Fallback>
        </mc:AlternateContent>
      </w:r>
    </w:p>
    <w:p w:rsidR="00B80B30" w:rsidRDefault="00B80B30" w:rsidP="00B80B30"/>
    <w:p w:rsidR="00B80B30" w:rsidRDefault="00B80B30" w:rsidP="00B80B30">
      <w:pPr>
        <w:rPr>
          <w:b/>
          <w:sz w:val="28"/>
          <w:szCs w:val="28"/>
        </w:rPr>
      </w:pPr>
    </w:p>
    <w:p w:rsidR="00B80B30" w:rsidRPr="007613F3" w:rsidRDefault="00B80B30" w:rsidP="00B80B30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11</w:t>
      </w:r>
    </w:p>
    <w:p w:rsidR="00B80B30" w:rsidRDefault="00B80B30" w:rsidP="00B80B30">
      <w:pPr>
        <w:tabs>
          <w:tab w:val="left" w:pos="3210"/>
        </w:tabs>
        <w:rPr>
          <w:sz w:val="28"/>
          <w:szCs w:val="28"/>
        </w:rPr>
      </w:pPr>
    </w:p>
    <w:p w:rsidR="00B80B30" w:rsidRDefault="00B80B30" w:rsidP="00B80B30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1526"/>
        <w:gridCol w:w="2126"/>
        <w:gridCol w:w="3686"/>
        <w:gridCol w:w="1984"/>
        <w:gridCol w:w="1327"/>
      </w:tblGrid>
      <w:tr w:rsidR="00B80B30" w:rsidTr="0015233B">
        <w:trPr>
          <w:trHeight w:val="677"/>
        </w:trPr>
        <w:tc>
          <w:tcPr>
            <w:tcW w:w="1526" w:type="dxa"/>
          </w:tcPr>
          <w:p w:rsidR="00B80B30" w:rsidRDefault="00B80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B80B30" w:rsidRDefault="00B80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686" w:type="dxa"/>
          </w:tcPr>
          <w:p w:rsidR="00B80B30" w:rsidRPr="00044294" w:rsidRDefault="00B80B30" w:rsidP="0015233B">
            <w:pPr>
              <w:pStyle w:val="ListParagraph"/>
              <w:tabs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1984" w:type="dxa"/>
          </w:tcPr>
          <w:p w:rsidR="00B80B30" w:rsidRPr="00F3603C" w:rsidRDefault="00B80B30" w:rsidP="0015233B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B80B30" w:rsidRDefault="00B80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B80B30" w:rsidTr="0015233B">
        <w:trPr>
          <w:trHeight w:val="1288"/>
        </w:trPr>
        <w:tc>
          <w:tcPr>
            <w:tcW w:w="1526" w:type="dxa"/>
          </w:tcPr>
          <w:p w:rsidR="00B80B30" w:rsidRPr="007A3DE4" w:rsidRDefault="00B80B30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B80B30" w:rsidRDefault="00B80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7/</w:t>
            </w:r>
            <w:r>
              <w:rPr>
                <w:sz w:val="28"/>
                <w:szCs w:val="28"/>
                <w:lang w:val="vi-VN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B80B30" w:rsidRDefault="00B80B30" w:rsidP="0015233B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80B30" w:rsidRDefault="00B80B30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bí đỏ </w:t>
            </w:r>
          </w:p>
        </w:tc>
        <w:tc>
          <w:tcPr>
            <w:tcW w:w="3686" w:type="dxa"/>
            <w:vAlign w:val="center"/>
          </w:tcPr>
          <w:p w:rsidR="00B80B30" w:rsidRPr="00044294" w:rsidRDefault="00B80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B80B30" w:rsidRPr="00044294" w:rsidRDefault="00B80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đậu ve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  <w:p w:rsidR="00B80B30" w:rsidRDefault="00B80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mướp rau ngót nấu tôm</w:t>
            </w:r>
          </w:p>
        </w:tc>
        <w:tc>
          <w:tcPr>
            <w:tcW w:w="1984" w:type="dxa"/>
            <w:vAlign w:val="center"/>
          </w:tcPr>
          <w:p w:rsidR="00B80B30" w:rsidRPr="00757B3D" w:rsidRDefault="00B80B30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ôi </w:t>
            </w:r>
            <w:r>
              <w:rPr>
                <w:sz w:val="28"/>
                <w:szCs w:val="28"/>
                <w:lang w:val="vi-VN"/>
              </w:rPr>
              <w:t>gấc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B80B30" w:rsidRDefault="00B80B30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B80B30" w:rsidTr="0015233B">
        <w:trPr>
          <w:trHeight w:val="1288"/>
        </w:trPr>
        <w:tc>
          <w:tcPr>
            <w:tcW w:w="1526" w:type="dxa"/>
          </w:tcPr>
          <w:p w:rsidR="00B80B30" w:rsidRPr="007A3DE4" w:rsidRDefault="00B80B30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B80B30" w:rsidRDefault="00B80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8/</w:t>
            </w:r>
            <w:r>
              <w:rPr>
                <w:sz w:val="28"/>
                <w:szCs w:val="28"/>
                <w:lang w:val="vi-VN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B80B30" w:rsidRDefault="00B80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80B30" w:rsidRPr="00757B3D" w:rsidRDefault="00B80B30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ốp la</w:t>
            </w:r>
          </w:p>
        </w:tc>
        <w:tc>
          <w:tcPr>
            <w:tcW w:w="3686" w:type="dxa"/>
            <w:vAlign w:val="center"/>
          </w:tcPr>
          <w:p w:rsidR="00B80B30" w:rsidRPr="00FC2F4B" w:rsidRDefault="00B80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B80B30" w:rsidRPr="00FC2F4B" w:rsidRDefault="00B80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B80B30" w:rsidRPr="00266D62" w:rsidRDefault="00B80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uống thịt bò</w:t>
            </w:r>
            <w:r w:rsidRPr="00FC2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80B30" w:rsidRPr="008D441C" w:rsidRDefault="00B80B30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</w:tc>
        <w:tc>
          <w:tcPr>
            <w:tcW w:w="1327" w:type="dxa"/>
          </w:tcPr>
          <w:p w:rsidR="00B80B30" w:rsidRDefault="00B80B30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B80B30" w:rsidTr="0015233B">
        <w:trPr>
          <w:trHeight w:val="1288"/>
        </w:trPr>
        <w:tc>
          <w:tcPr>
            <w:tcW w:w="1526" w:type="dxa"/>
          </w:tcPr>
          <w:p w:rsidR="00B80B30" w:rsidRPr="007A3DE4" w:rsidRDefault="00B80B30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B80B30" w:rsidRDefault="00B80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9/1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B80B30" w:rsidRDefault="00B80B30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80B30" w:rsidRPr="00D679A5" w:rsidRDefault="00B80B30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</w:t>
            </w:r>
          </w:p>
        </w:tc>
        <w:tc>
          <w:tcPr>
            <w:tcW w:w="3686" w:type="dxa"/>
            <w:vAlign w:val="center"/>
          </w:tcPr>
          <w:p w:rsidR="00B80B30" w:rsidRPr="00FC2F4B" w:rsidRDefault="00B80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B80B30" w:rsidRPr="00FC2F4B" w:rsidRDefault="00B80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Thịt bò</w:t>
            </w:r>
            <w:r>
              <w:rPr>
                <w:sz w:val="28"/>
                <w:szCs w:val="28"/>
              </w:rPr>
              <w:t xml:space="preserve"> hầm cà rốt khoai tây</w:t>
            </w:r>
          </w:p>
          <w:p w:rsidR="00B80B30" w:rsidRPr="00FC2F4B" w:rsidRDefault="00B80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ồng tơi nấu cua</w:t>
            </w:r>
          </w:p>
        </w:tc>
        <w:tc>
          <w:tcPr>
            <w:tcW w:w="1984" w:type="dxa"/>
            <w:vAlign w:val="center"/>
          </w:tcPr>
          <w:p w:rsidR="00B80B30" w:rsidRPr="00006229" w:rsidRDefault="00B80B30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lóc</w:t>
            </w:r>
          </w:p>
        </w:tc>
        <w:tc>
          <w:tcPr>
            <w:tcW w:w="1327" w:type="dxa"/>
          </w:tcPr>
          <w:p w:rsidR="00B80B30" w:rsidRDefault="00B80B30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B80B30" w:rsidTr="0015233B">
        <w:trPr>
          <w:trHeight w:val="1288"/>
        </w:trPr>
        <w:tc>
          <w:tcPr>
            <w:tcW w:w="1526" w:type="dxa"/>
          </w:tcPr>
          <w:p w:rsidR="00B80B30" w:rsidRPr="007A3DE4" w:rsidRDefault="00B80B30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  <w:p w:rsidR="00B80B30" w:rsidRDefault="00B80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20/1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B80B30" w:rsidRDefault="00B80B30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80B30" w:rsidRPr="00757B3D" w:rsidRDefault="00B80B30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thịt bò</w:t>
            </w:r>
          </w:p>
        </w:tc>
        <w:tc>
          <w:tcPr>
            <w:tcW w:w="3686" w:type="dxa"/>
            <w:vAlign w:val="center"/>
          </w:tcPr>
          <w:p w:rsidR="00B80B30" w:rsidRDefault="00B80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ơm </w:t>
            </w:r>
          </w:p>
          <w:p w:rsidR="00B80B30" w:rsidRPr="00B77224" w:rsidRDefault="00B80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hiên thịt bằm</w:t>
            </w:r>
          </w:p>
          <w:p w:rsidR="00B80B30" w:rsidRPr="00B77224" w:rsidRDefault="00B80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bầu nấu tôm</w:t>
            </w:r>
          </w:p>
        </w:tc>
        <w:tc>
          <w:tcPr>
            <w:tcW w:w="1984" w:type="dxa"/>
            <w:vAlign w:val="center"/>
          </w:tcPr>
          <w:p w:rsidR="00B80B30" w:rsidRPr="008D441C" w:rsidRDefault="00B80B30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lươn đậu xanh </w:t>
            </w:r>
          </w:p>
        </w:tc>
        <w:tc>
          <w:tcPr>
            <w:tcW w:w="1327" w:type="dxa"/>
          </w:tcPr>
          <w:p w:rsidR="00B80B30" w:rsidRDefault="00B80B30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B80B30" w:rsidTr="0015233B">
        <w:trPr>
          <w:trHeight w:val="1288"/>
        </w:trPr>
        <w:tc>
          <w:tcPr>
            <w:tcW w:w="1526" w:type="dxa"/>
          </w:tcPr>
          <w:p w:rsidR="00B80B30" w:rsidRPr="007A3DE4" w:rsidRDefault="00B80B30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  <w:p w:rsidR="00B80B30" w:rsidRDefault="00B80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1/</w:t>
            </w:r>
            <w:r>
              <w:rPr>
                <w:sz w:val="28"/>
                <w:szCs w:val="28"/>
                <w:lang w:val="vi-VN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B80B30" w:rsidRDefault="00B80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80B30" w:rsidRDefault="00B80B30" w:rsidP="0015233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ún gà</w:t>
            </w:r>
          </w:p>
        </w:tc>
        <w:tc>
          <w:tcPr>
            <w:tcW w:w="3686" w:type="dxa"/>
            <w:vAlign w:val="center"/>
          </w:tcPr>
          <w:p w:rsidR="00B80B30" w:rsidRPr="00B77224" w:rsidRDefault="00B80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B80B30" w:rsidRPr="008A4803" w:rsidRDefault="00B80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cam sốt cà chua</w:t>
            </w:r>
          </w:p>
          <w:p w:rsidR="00B80B30" w:rsidRPr="00B77224" w:rsidRDefault="00B80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bí xanh thịt bò</w:t>
            </w:r>
          </w:p>
        </w:tc>
        <w:tc>
          <w:tcPr>
            <w:tcW w:w="1984" w:type="dxa"/>
            <w:vAlign w:val="center"/>
          </w:tcPr>
          <w:p w:rsidR="00B80B30" w:rsidRPr="00006229" w:rsidRDefault="00B80B30" w:rsidP="0015233B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 w:rsidRPr="007613F3">
              <w:rPr>
                <w:sz w:val="28"/>
                <w:szCs w:val="28"/>
              </w:rPr>
              <w:t>Nui thịt bò</w:t>
            </w:r>
          </w:p>
        </w:tc>
        <w:tc>
          <w:tcPr>
            <w:tcW w:w="1327" w:type="dxa"/>
          </w:tcPr>
          <w:p w:rsidR="00B80B30" w:rsidRDefault="00B80B30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B80B30" w:rsidRPr="00B4112F" w:rsidRDefault="00B80B30" w:rsidP="00B80B30">
      <w:pPr>
        <w:tabs>
          <w:tab w:val="left" w:pos="9735"/>
        </w:tabs>
        <w:rPr>
          <w:b/>
          <w:sz w:val="28"/>
          <w:szCs w:val="28"/>
        </w:rPr>
      </w:pPr>
    </w:p>
    <w:p w:rsidR="00B80B30" w:rsidRPr="008910FF" w:rsidRDefault="00B80B30" w:rsidP="00B80B30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Pr="008910FF">
        <w:rPr>
          <w:sz w:val="28"/>
          <w:szCs w:val="28"/>
        </w:rPr>
        <w:t xml:space="preserve">Ea </w:t>
      </w:r>
      <w:r>
        <w:rPr>
          <w:sz w:val="28"/>
          <w:szCs w:val="28"/>
          <w:lang w:val="vi-VN"/>
        </w:rPr>
        <w:t>Drăng</w:t>
      </w:r>
      <w:r w:rsidRPr="008910FF">
        <w:rPr>
          <w:sz w:val="28"/>
          <w:szCs w:val="28"/>
        </w:rPr>
        <w:t xml:space="preserve">, ngày </w:t>
      </w:r>
      <w:r>
        <w:rPr>
          <w:sz w:val="28"/>
          <w:szCs w:val="28"/>
        </w:rPr>
        <w:t>7</w:t>
      </w:r>
      <w:r w:rsidRPr="008910FF">
        <w:rPr>
          <w:sz w:val="28"/>
          <w:szCs w:val="28"/>
        </w:rPr>
        <w:t xml:space="preserve"> tháng </w:t>
      </w:r>
      <w:r>
        <w:rPr>
          <w:sz w:val="28"/>
          <w:szCs w:val="28"/>
          <w:lang w:val="vi-VN"/>
        </w:rPr>
        <w:t>1</w:t>
      </w:r>
      <w:r>
        <w:rPr>
          <w:sz w:val="28"/>
          <w:szCs w:val="28"/>
        </w:rPr>
        <w:t>1</w:t>
      </w:r>
      <w:r w:rsidRPr="008910FF">
        <w:rPr>
          <w:sz w:val="28"/>
          <w:szCs w:val="28"/>
        </w:rPr>
        <w:t xml:space="preserve"> năm 202</w:t>
      </w:r>
      <w:r>
        <w:rPr>
          <w:sz w:val="28"/>
          <w:szCs w:val="28"/>
        </w:rPr>
        <w:t>5</w:t>
      </w:r>
    </w:p>
    <w:p w:rsidR="00B80B30" w:rsidRPr="009C5EF4" w:rsidRDefault="00B80B30" w:rsidP="00B80B30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B80B30" w:rsidRPr="009C5EF4" w:rsidRDefault="00B80B30" w:rsidP="00B80B30">
      <w:pPr>
        <w:jc w:val="right"/>
        <w:rPr>
          <w:sz w:val="28"/>
          <w:szCs w:val="28"/>
        </w:rPr>
      </w:pPr>
    </w:p>
    <w:p w:rsidR="00B80B30" w:rsidRPr="009C5EF4" w:rsidRDefault="00B80B30" w:rsidP="00B80B30">
      <w:pPr>
        <w:jc w:val="right"/>
        <w:rPr>
          <w:sz w:val="28"/>
          <w:szCs w:val="28"/>
        </w:rPr>
      </w:pPr>
    </w:p>
    <w:p w:rsidR="00B80B30" w:rsidRPr="009C5EF4" w:rsidRDefault="00B80B30" w:rsidP="00B80B30">
      <w:pPr>
        <w:jc w:val="right"/>
        <w:rPr>
          <w:sz w:val="28"/>
          <w:szCs w:val="28"/>
        </w:rPr>
      </w:pPr>
    </w:p>
    <w:p w:rsidR="00B80B30" w:rsidRPr="009C5EF4" w:rsidRDefault="00B80B30" w:rsidP="00B80B30">
      <w:pPr>
        <w:jc w:val="right"/>
        <w:rPr>
          <w:sz w:val="28"/>
          <w:szCs w:val="28"/>
        </w:rPr>
      </w:pPr>
    </w:p>
    <w:p w:rsidR="00B80B30" w:rsidRPr="009C5EF4" w:rsidRDefault="00B80B30" w:rsidP="00B80B30">
      <w:pPr>
        <w:jc w:val="right"/>
        <w:rPr>
          <w:sz w:val="28"/>
          <w:szCs w:val="28"/>
        </w:rPr>
      </w:pPr>
    </w:p>
    <w:p w:rsidR="00B80B30" w:rsidRDefault="00B80B30" w:rsidP="00B80B30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D01574" w:rsidRDefault="00D01574" w:rsidP="00B80B30">
      <w:pPr>
        <w:rPr>
          <w:b/>
          <w:sz w:val="28"/>
          <w:szCs w:val="28"/>
        </w:rPr>
      </w:pPr>
    </w:p>
    <w:p w:rsidR="004A5A6D" w:rsidRDefault="004A5A6D" w:rsidP="00B80B30">
      <w:pPr>
        <w:rPr>
          <w:b/>
          <w:sz w:val="28"/>
          <w:szCs w:val="28"/>
        </w:rPr>
      </w:pPr>
    </w:p>
    <w:p w:rsidR="004A5A6D" w:rsidRPr="009C5EF4" w:rsidRDefault="004A5A6D" w:rsidP="00B80B30">
      <w:pPr>
        <w:rPr>
          <w:b/>
          <w:sz w:val="28"/>
          <w:szCs w:val="28"/>
        </w:rPr>
      </w:pPr>
    </w:p>
    <w:p w:rsidR="00B80B30" w:rsidRDefault="00B80B30" w:rsidP="00B80B30">
      <w:pPr>
        <w:rPr>
          <w:b/>
          <w:sz w:val="28"/>
          <w:szCs w:val="28"/>
        </w:rPr>
      </w:pPr>
    </w:p>
    <w:p w:rsidR="00D01574" w:rsidRPr="005B5299" w:rsidRDefault="00D01574" w:rsidP="00D01574">
      <w:pPr>
        <w:rPr>
          <w:b/>
        </w:rPr>
      </w:pPr>
      <w:r w:rsidRPr="005B5299">
        <w:lastRenderedPageBreak/>
        <w:t xml:space="preserve">TRƯỜNG </w:t>
      </w:r>
      <w:r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D01574" w:rsidRPr="005B5299" w:rsidRDefault="00D01574" w:rsidP="00D01574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D01574" w:rsidRDefault="00D01574" w:rsidP="00D015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660420" wp14:editId="4FB93304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370D5" id="Straight Connector 89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E6EFCE" wp14:editId="4C8A7306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C1F07" id="Straight Connector 9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"/>
            </w:pict>
          </mc:Fallback>
        </mc:AlternateContent>
      </w:r>
    </w:p>
    <w:p w:rsidR="00D01574" w:rsidRDefault="00D01574" w:rsidP="00D01574"/>
    <w:p w:rsidR="00D01574" w:rsidRDefault="00D01574" w:rsidP="00D01574">
      <w:pPr>
        <w:rPr>
          <w:b/>
          <w:sz w:val="28"/>
          <w:szCs w:val="28"/>
        </w:rPr>
      </w:pPr>
    </w:p>
    <w:p w:rsidR="00D01574" w:rsidRPr="007613F3" w:rsidRDefault="00D01574" w:rsidP="00D01574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12</w:t>
      </w:r>
    </w:p>
    <w:p w:rsidR="00D01574" w:rsidRDefault="00D01574" w:rsidP="00D01574">
      <w:pPr>
        <w:tabs>
          <w:tab w:val="left" w:pos="3210"/>
        </w:tabs>
        <w:rPr>
          <w:sz w:val="28"/>
          <w:szCs w:val="28"/>
        </w:rPr>
      </w:pPr>
    </w:p>
    <w:p w:rsidR="00293B30" w:rsidRDefault="00D01574" w:rsidP="00D01574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1526"/>
        <w:gridCol w:w="2126"/>
        <w:gridCol w:w="3686"/>
        <w:gridCol w:w="1984"/>
        <w:gridCol w:w="1327"/>
      </w:tblGrid>
      <w:tr w:rsidR="00293B30" w:rsidTr="0015233B">
        <w:trPr>
          <w:trHeight w:val="677"/>
        </w:trPr>
        <w:tc>
          <w:tcPr>
            <w:tcW w:w="1526" w:type="dxa"/>
          </w:tcPr>
          <w:p w:rsidR="00293B30" w:rsidRDefault="00293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293B30" w:rsidRDefault="00293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686" w:type="dxa"/>
          </w:tcPr>
          <w:p w:rsidR="00293B30" w:rsidRPr="00044294" w:rsidRDefault="00293B30" w:rsidP="0015233B">
            <w:pPr>
              <w:pStyle w:val="ListParagraph"/>
              <w:tabs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1984" w:type="dxa"/>
          </w:tcPr>
          <w:p w:rsidR="00293B30" w:rsidRPr="00F3603C" w:rsidRDefault="00293B30" w:rsidP="0015233B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293B30" w:rsidRDefault="00293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293B30" w:rsidTr="0015233B">
        <w:trPr>
          <w:trHeight w:val="1288"/>
        </w:trPr>
        <w:tc>
          <w:tcPr>
            <w:tcW w:w="1526" w:type="dxa"/>
          </w:tcPr>
          <w:p w:rsidR="00293B30" w:rsidRPr="007A3DE4" w:rsidRDefault="00293B30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293B30" w:rsidRDefault="00293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4/</w:t>
            </w:r>
            <w:r>
              <w:rPr>
                <w:sz w:val="28"/>
                <w:szCs w:val="28"/>
                <w:lang w:val="vi-VN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293B30" w:rsidRDefault="00293B30" w:rsidP="0015233B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3B30" w:rsidRDefault="00293B30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bí đỏ </w:t>
            </w:r>
          </w:p>
        </w:tc>
        <w:tc>
          <w:tcPr>
            <w:tcW w:w="3686" w:type="dxa"/>
            <w:vAlign w:val="center"/>
          </w:tcPr>
          <w:p w:rsidR="00293B30" w:rsidRPr="00044294" w:rsidRDefault="00293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293B30" w:rsidRPr="00044294" w:rsidRDefault="00293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gà kho 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  <w:p w:rsidR="00293B30" w:rsidRDefault="00293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mướp rau ngót nấu tôm</w:t>
            </w:r>
          </w:p>
        </w:tc>
        <w:tc>
          <w:tcPr>
            <w:tcW w:w="1984" w:type="dxa"/>
            <w:vAlign w:val="center"/>
          </w:tcPr>
          <w:p w:rsidR="00293B30" w:rsidRPr="00757B3D" w:rsidRDefault="00293B30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ôi </w:t>
            </w:r>
            <w:r>
              <w:rPr>
                <w:sz w:val="28"/>
                <w:szCs w:val="28"/>
                <w:lang w:val="vi-VN"/>
              </w:rPr>
              <w:t>gấc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293B30" w:rsidRDefault="00293B30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293B30" w:rsidTr="0015233B">
        <w:trPr>
          <w:trHeight w:val="1288"/>
        </w:trPr>
        <w:tc>
          <w:tcPr>
            <w:tcW w:w="1526" w:type="dxa"/>
          </w:tcPr>
          <w:p w:rsidR="00293B30" w:rsidRPr="007A3DE4" w:rsidRDefault="00293B30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293B30" w:rsidRDefault="00293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5/</w:t>
            </w:r>
            <w:r>
              <w:rPr>
                <w:sz w:val="28"/>
                <w:szCs w:val="28"/>
                <w:lang w:val="vi-VN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293B30" w:rsidRDefault="00293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3B30" w:rsidRPr="00757B3D" w:rsidRDefault="00293B30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ốp la</w:t>
            </w:r>
          </w:p>
        </w:tc>
        <w:tc>
          <w:tcPr>
            <w:tcW w:w="3686" w:type="dxa"/>
            <w:vAlign w:val="center"/>
          </w:tcPr>
          <w:p w:rsidR="00293B30" w:rsidRPr="00FC2F4B" w:rsidRDefault="00293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293B30" w:rsidRPr="00FC2F4B" w:rsidRDefault="00293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293B30" w:rsidRPr="00266D62" w:rsidRDefault="00293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uống thịt bò</w:t>
            </w:r>
            <w:r w:rsidRPr="00FC2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93B30" w:rsidRPr="008D441C" w:rsidRDefault="00293B30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</w:tc>
        <w:tc>
          <w:tcPr>
            <w:tcW w:w="1327" w:type="dxa"/>
          </w:tcPr>
          <w:p w:rsidR="00293B30" w:rsidRDefault="00293B30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293B30" w:rsidTr="0015233B">
        <w:trPr>
          <w:trHeight w:val="1288"/>
        </w:trPr>
        <w:tc>
          <w:tcPr>
            <w:tcW w:w="1526" w:type="dxa"/>
          </w:tcPr>
          <w:p w:rsidR="00293B30" w:rsidRPr="007A3DE4" w:rsidRDefault="00293B30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293B30" w:rsidRDefault="00293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6/1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293B30" w:rsidRDefault="00293B30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3B30" w:rsidRPr="00D679A5" w:rsidRDefault="00293B30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</w:t>
            </w:r>
          </w:p>
        </w:tc>
        <w:tc>
          <w:tcPr>
            <w:tcW w:w="3686" w:type="dxa"/>
            <w:vAlign w:val="center"/>
          </w:tcPr>
          <w:p w:rsidR="00293B30" w:rsidRPr="00FC2F4B" w:rsidRDefault="00293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293B30" w:rsidRPr="00FC2F4B" w:rsidRDefault="00293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Thịt bò</w:t>
            </w:r>
            <w:r>
              <w:rPr>
                <w:sz w:val="28"/>
                <w:szCs w:val="28"/>
              </w:rPr>
              <w:t xml:space="preserve"> hầm cà rốt khoai tây</w:t>
            </w:r>
          </w:p>
          <w:p w:rsidR="00293B30" w:rsidRPr="00FC2F4B" w:rsidRDefault="00293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ồng tơi nấu cua</w:t>
            </w:r>
          </w:p>
        </w:tc>
        <w:tc>
          <w:tcPr>
            <w:tcW w:w="1984" w:type="dxa"/>
            <w:vAlign w:val="center"/>
          </w:tcPr>
          <w:p w:rsidR="00293B30" w:rsidRPr="00006229" w:rsidRDefault="00293B30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lóc</w:t>
            </w:r>
          </w:p>
        </w:tc>
        <w:tc>
          <w:tcPr>
            <w:tcW w:w="1327" w:type="dxa"/>
          </w:tcPr>
          <w:p w:rsidR="00293B30" w:rsidRDefault="00293B30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293B30" w:rsidTr="0015233B">
        <w:trPr>
          <w:trHeight w:val="1288"/>
        </w:trPr>
        <w:tc>
          <w:tcPr>
            <w:tcW w:w="1526" w:type="dxa"/>
          </w:tcPr>
          <w:p w:rsidR="00293B30" w:rsidRPr="007A3DE4" w:rsidRDefault="00293B30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  <w:p w:rsidR="00293B30" w:rsidRDefault="00293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27/1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293B30" w:rsidRDefault="00293B30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3B30" w:rsidRPr="00757B3D" w:rsidRDefault="00293B30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thịt bò</w:t>
            </w:r>
          </w:p>
        </w:tc>
        <w:tc>
          <w:tcPr>
            <w:tcW w:w="3686" w:type="dxa"/>
            <w:vAlign w:val="center"/>
          </w:tcPr>
          <w:p w:rsidR="00293B30" w:rsidRDefault="00293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ơm </w:t>
            </w:r>
          </w:p>
          <w:p w:rsidR="00293B30" w:rsidRPr="00B77224" w:rsidRDefault="00293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ứng chiên </w:t>
            </w:r>
          </w:p>
          <w:p w:rsidR="00293B30" w:rsidRPr="00B77224" w:rsidRDefault="00293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bầu nấu tôm</w:t>
            </w:r>
          </w:p>
        </w:tc>
        <w:tc>
          <w:tcPr>
            <w:tcW w:w="1984" w:type="dxa"/>
            <w:vAlign w:val="center"/>
          </w:tcPr>
          <w:p w:rsidR="00293B30" w:rsidRPr="008D441C" w:rsidRDefault="00293B30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lươn đậu xanh </w:t>
            </w:r>
          </w:p>
        </w:tc>
        <w:tc>
          <w:tcPr>
            <w:tcW w:w="1327" w:type="dxa"/>
          </w:tcPr>
          <w:p w:rsidR="00293B30" w:rsidRDefault="00293B30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293B30" w:rsidTr="0015233B">
        <w:trPr>
          <w:trHeight w:val="1288"/>
        </w:trPr>
        <w:tc>
          <w:tcPr>
            <w:tcW w:w="1526" w:type="dxa"/>
          </w:tcPr>
          <w:p w:rsidR="00293B30" w:rsidRPr="007A3DE4" w:rsidRDefault="00293B30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  <w:p w:rsidR="00293B30" w:rsidRDefault="00293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8/</w:t>
            </w:r>
            <w:r>
              <w:rPr>
                <w:sz w:val="28"/>
                <w:szCs w:val="28"/>
                <w:lang w:val="vi-VN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293B30" w:rsidRDefault="00293B30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3B30" w:rsidRDefault="00293B30" w:rsidP="0015233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ún gà</w:t>
            </w:r>
          </w:p>
        </w:tc>
        <w:tc>
          <w:tcPr>
            <w:tcW w:w="3686" w:type="dxa"/>
            <w:vAlign w:val="center"/>
          </w:tcPr>
          <w:p w:rsidR="00293B30" w:rsidRPr="00B77224" w:rsidRDefault="00293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293B30" w:rsidRPr="008A4803" w:rsidRDefault="00293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cam sốt cà chua</w:t>
            </w:r>
          </w:p>
          <w:p w:rsidR="00293B30" w:rsidRPr="00B77224" w:rsidRDefault="00293B30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bí xanh thịt bò</w:t>
            </w:r>
          </w:p>
        </w:tc>
        <w:tc>
          <w:tcPr>
            <w:tcW w:w="1984" w:type="dxa"/>
            <w:vAlign w:val="center"/>
          </w:tcPr>
          <w:p w:rsidR="00293B30" w:rsidRPr="00006229" w:rsidRDefault="00293B30" w:rsidP="0015233B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 w:rsidRPr="007613F3">
              <w:rPr>
                <w:sz w:val="28"/>
                <w:szCs w:val="28"/>
              </w:rPr>
              <w:t>Nui thịt bò</w:t>
            </w:r>
          </w:p>
        </w:tc>
        <w:tc>
          <w:tcPr>
            <w:tcW w:w="1327" w:type="dxa"/>
          </w:tcPr>
          <w:p w:rsidR="00293B30" w:rsidRDefault="00293B30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D01574" w:rsidRDefault="00D01574" w:rsidP="00D01574">
      <w:pPr>
        <w:tabs>
          <w:tab w:val="left" w:pos="9735"/>
        </w:tabs>
        <w:rPr>
          <w:b/>
          <w:sz w:val="28"/>
          <w:szCs w:val="28"/>
        </w:rPr>
      </w:pPr>
    </w:p>
    <w:p w:rsidR="00D01574" w:rsidRPr="00B4112F" w:rsidRDefault="00D01574" w:rsidP="00D01574">
      <w:pPr>
        <w:tabs>
          <w:tab w:val="left" w:pos="9735"/>
        </w:tabs>
        <w:rPr>
          <w:b/>
          <w:sz w:val="28"/>
          <w:szCs w:val="28"/>
        </w:rPr>
      </w:pPr>
    </w:p>
    <w:p w:rsidR="00D01574" w:rsidRPr="008910FF" w:rsidRDefault="00D01574" w:rsidP="00D01574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Pr="008910FF">
        <w:rPr>
          <w:sz w:val="28"/>
          <w:szCs w:val="28"/>
        </w:rPr>
        <w:t xml:space="preserve">Ea </w:t>
      </w:r>
      <w:r>
        <w:rPr>
          <w:sz w:val="28"/>
          <w:szCs w:val="28"/>
          <w:lang w:val="vi-VN"/>
        </w:rPr>
        <w:t>Drăng</w:t>
      </w:r>
      <w:r w:rsidRPr="008910FF">
        <w:rPr>
          <w:sz w:val="28"/>
          <w:szCs w:val="28"/>
        </w:rPr>
        <w:t xml:space="preserve">, ngày </w:t>
      </w:r>
      <w:r w:rsidR="000E5440">
        <w:rPr>
          <w:sz w:val="28"/>
          <w:szCs w:val="28"/>
        </w:rPr>
        <w:t>21</w:t>
      </w:r>
      <w:r w:rsidRPr="008910FF">
        <w:rPr>
          <w:sz w:val="28"/>
          <w:szCs w:val="28"/>
        </w:rPr>
        <w:t xml:space="preserve"> tháng </w:t>
      </w:r>
      <w:r>
        <w:rPr>
          <w:sz w:val="28"/>
          <w:szCs w:val="28"/>
          <w:lang w:val="vi-VN"/>
        </w:rPr>
        <w:t>1</w:t>
      </w:r>
      <w:r>
        <w:rPr>
          <w:sz w:val="28"/>
          <w:szCs w:val="28"/>
        </w:rPr>
        <w:t>1</w:t>
      </w:r>
      <w:r w:rsidRPr="008910FF">
        <w:rPr>
          <w:sz w:val="28"/>
          <w:szCs w:val="28"/>
        </w:rPr>
        <w:t xml:space="preserve"> năm 202</w:t>
      </w:r>
      <w:r>
        <w:rPr>
          <w:sz w:val="28"/>
          <w:szCs w:val="28"/>
        </w:rPr>
        <w:t>5</w:t>
      </w:r>
    </w:p>
    <w:p w:rsidR="00D01574" w:rsidRPr="009C5EF4" w:rsidRDefault="00D01574" w:rsidP="00D01574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D01574" w:rsidRPr="009C5EF4" w:rsidRDefault="00D01574" w:rsidP="00D01574">
      <w:pPr>
        <w:jc w:val="right"/>
        <w:rPr>
          <w:sz w:val="28"/>
          <w:szCs w:val="28"/>
        </w:rPr>
      </w:pPr>
    </w:p>
    <w:p w:rsidR="00D01574" w:rsidRPr="009C5EF4" w:rsidRDefault="00D01574" w:rsidP="00D01574">
      <w:pPr>
        <w:jc w:val="right"/>
        <w:rPr>
          <w:sz w:val="28"/>
          <w:szCs w:val="28"/>
        </w:rPr>
      </w:pPr>
    </w:p>
    <w:p w:rsidR="00D01574" w:rsidRPr="009C5EF4" w:rsidRDefault="00D01574" w:rsidP="00D01574">
      <w:pPr>
        <w:jc w:val="right"/>
        <w:rPr>
          <w:sz w:val="28"/>
          <w:szCs w:val="28"/>
        </w:rPr>
      </w:pPr>
    </w:p>
    <w:p w:rsidR="00D01574" w:rsidRPr="009C5EF4" w:rsidRDefault="00D01574" w:rsidP="00D01574">
      <w:pPr>
        <w:jc w:val="right"/>
        <w:rPr>
          <w:sz w:val="28"/>
          <w:szCs w:val="28"/>
        </w:rPr>
      </w:pPr>
    </w:p>
    <w:p w:rsidR="00D01574" w:rsidRPr="009C5EF4" w:rsidRDefault="00D01574" w:rsidP="00D01574">
      <w:pPr>
        <w:jc w:val="right"/>
        <w:rPr>
          <w:sz w:val="28"/>
          <w:szCs w:val="28"/>
        </w:rPr>
      </w:pPr>
    </w:p>
    <w:p w:rsidR="00D01574" w:rsidRPr="009C5EF4" w:rsidRDefault="00D01574" w:rsidP="00D01574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D01574" w:rsidRDefault="00D01574" w:rsidP="00D01574">
      <w:pPr>
        <w:rPr>
          <w:b/>
          <w:sz w:val="28"/>
          <w:szCs w:val="28"/>
        </w:rPr>
      </w:pPr>
    </w:p>
    <w:p w:rsidR="004A5A6D" w:rsidRDefault="004A5A6D" w:rsidP="00D01574">
      <w:pPr>
        <w:rPr>
          <w:b/>
          <w:sz w:val="28"/>
          <w:szCs w:val="28"/>
        </w:rPr>
      </w:pPr>
    </w:p>
    <w:p w:rsidR="004A5A6D" w:rsidRDefault="004A5A6D" w:rsidP="00D01574">
      <w:pPr>
        <w:rPr>
          <w:b/>
          <w:sz w:val="28"/>
          <w:szCs w:val="28"/>
        </w:rPr>
      </w:pPr>
    </w:p>
    <w:p w:rsidR="004F74EE" w:rsidRPr="005B5299" w:rsidRDefault="004F74EE" w:rsidP="004F74EE">
      <w:pPr>
        <w:rPr>
          <w:b/>
        </w:rPr>
      </w:pPr>
      <w:r w:rsidRPr="005B5299">
        <w:lastRenderedPageBreak/>
        <w:t xml:space="preserve">TRƯỜNG </w:t>
      </w:r>
      <w:r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4F74EE" w:rsidRPr="005B5299" w:rsidRDefault="004F74EE" w:rsidP="004F74EE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4F74EE" w:rsidRDefault="004F74EE" w:rsidP="004F74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E88BFD" wp14:editId="474F593A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73168" id="Straight Connector 9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1EEAB3" wp14:editId="1F1EACB2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6226" id="Straight Connector 9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"/>
            </w:pict>
          </mc:Fallback>
        </mc:AlternateContent>
      </w:r>
    </w:p>
    <w:p w:rsidR="004F74EE" w:rsidRDefault="004F74EE" w:rsidP="004F74EE"/>
    <w:p w:rsidR="004F74EE" w:rsidRDefault="004F74EE" w:rsidP="004F74EE">
      <w:pPr>
        <w:rPr>
          <w:b/>
          <w:sz w:val="28"/>
          <w:szCs w:val="28"/>
        </w:rPr>
      </w:pPr>
    </w:p>
    <w:p w:rsidR="004F74EE" w:rsidRPr="004F74EE" w:rsidRDefault="004F74EE" w:rsidP="004F74EE">
      <w:pPr>
        <w:tabs>
          <w:tab w:val="left" w:pos="3210"/>
        </w:tabs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THỰC ĐƠN TUẦN 1</w:t>
      </w:r>
      <w:r>
        <w:rPr>
          <w:b/>
          <w:sz w:val="28"/>
          <w:szCs w:val="28"/>
          <w:lang w:val="vi-VN"/>
        </w:rPr>
        <w:t>3</w:t>
      </w:r>
    </w:p>
    <w:p w:rsidR="004F74EE" w:rsidRDefault="004F74EE" w:rsidP="004F74EE">
      <w:pPr>
        <w:tabs>
          <w:tab w:val="left" w:pos="3210"/>
        </w:tabs>
        <w:rPr>
          <w:sz w:val="28"/>
          <w:szCs w:val="28"/>
        </w:rPr>
      </w:pPr>
    </w:p>
    <w:p w:rsidR="004F74EE" w:rsidRDefault="004F74EE" w:rsidP="004F74EE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1526"/>
        <w:gridCol w:w="2126"/>
        <w:gridCol w:w="3686"/>
        <w:gridCol w:w="1984"/>
        <w:gridCol w:w="1327"/>
      </w:tblGrid>
      <w:tr w:rsidR="004F74EE" w:rsidTr="0015233B">
        <w:trPr>
          <w:trHeight w:val="677"/>
        </w:trPr>
        <w:tc>
          <w:tcPr>
            <w:tcW w:w="1526" w:type="dxa"/>
          </w:tcPr>
          <w:p w:rsidR="004F74EE" w:rsidRDefault="004F74EE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4F74EE" w:rsidRDefault="004F74EE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686" w:type="dxa"/>
          </w:tcPr>
          <w:p w:rsidR="004F74EE" w:rsidRPr="00044294" w:rsidRDefault="004F74EE" w:rsidP="0015233B">
            <w:pPr>
              <w:pStyle w:val="ListParagraph"/>
              <w:tabs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1984" w:type="dxa"/>
          </w:tcPr>
          <w:p w:rsidR="004F74EE" w:rsidRPr="00F3603C" w:rsidRDefault="004F74EE" w:rsidP="0015233B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4F74EE" w:rsidRDefault="004F74EE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4F74EE" w:rsidTr="0015233B">
        <w:trPr>
          <w:trHeight w:val="1288"/>
        </w:trPr>
        <w:tc>
          <w:tcPr>
            <w:tcW w:w="1526" w:type="dxa"/>
          </w:tcPr>
          <w:p w:rsidR="004F74EE" w:rsidRPr="007A3DE4" w:rsidRDefault="004F74EE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4F74EE" w:rsidRDefault="004F74EE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  <w:lang w:val="vi-VN"/>
              </w:rPr>
              <w:t>1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1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4F74EE" w:rsidRDefault="004F74EE" w:rsidP="0015233B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F74EE" w:rsidRDefault="004F74EE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bí đỏ </w:t>
            </w:r>
          </w:p>
        </w:tc>
        <w:tc>
          <w:tcPr>
            <w:tcW w:w="3686" w:type="dxa"/>
            <w:vAlign w:val="center"/>
          </w:tcPr>
          <w:p w:rsidR="004F74EE" w:rsidRPr="00044294" w:rsidRDefault="004F74EE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4F74EE" w:rsidRPr="00044294" w:rsidRDefault="004F74EE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gà kho 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  <w:p w:rsidR="004F74EE" w:rsidRDefault="004F74EE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mướp rau ngót nấu tôm</w:t>
            </w:r>
          </w:p>
        </w:tc>
        <w:tc>
          <w:tcPr>
            <w:tcW w:w="1984" w:type="dxa"/>
            <w:vAlign w:val="center"/>
          </w:tcPr>
          <w:p w:rsidR="004F74EE" w:rsidRPr="00757B3D" w:rsidRDefault="004F74EE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ôi </w:t>
            </w:r>
            <w:r>
              <w:rPr>
                <w:sz w:val="28"/>
                <w:szCs w:val="28"/>
                <w:lang w:val="vi-VN"/>
              </w:rPr>
              <w:t>gấc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4F74EE" w:rsidRDefault="004F74EE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4F74EE" w:rsidTr="0015233B">
        <w:trPr>
          <w:trHeight w:val="1288"/>
        </w:trPr>
        <w:tc>
          <w:tcPr>
            <w:tcW w:w="1526" w:type="dxa"/>
          </w:tcPr>
          <w:p w:rsidR="004F74EE" w:rsidRPr="007A3DE4" w:rsidRDefault="004F74EE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4F74EE" w:rsidRDefault="004F74EE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/</w:t>
            </w:r>
            <w:r>
              <w:rPr>
                <w:sz w:val="28"/>
                <w:szCs w:val="28"/>
                <w:lang w:val="vi-VN"/>
              </w:rPr>
              <w:t>1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4F74EE" w:rsidRDefault="004F74EE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F74EE" w:rsidRPr="00757B3D" w:rsidRDefault="004F74EE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ốp la</w:t>
            </w:r>
          </w:p>
        </w:tc>
        <w:tc>
          <w:tcPr>
            <w:tcW w:w="3686" w:type="dxa"/>
            <w:vAlign w:val="center"/>
          </w:tcPr>
          <w:p w:rsidR="004F74EE" w:rsidRPr="00FC2F4B" w:rsidRDefault="004F74EE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4F74EE" w:rsidRPr="00FC2F4B" w:rsidRDefault="004F74EE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4F74EE" w:rsidRPr="00266D62" w:rsidRDefault="004F74EE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uống thịt bò</w:t>
            </w:r>
            <w:r w:rsidRPr="00FC2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F74EE" w:rsidRPr="008D441C" w:rsidRDefault="004F74EE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</w:tc>
        <w:tc>
          <w:tcPr>
            <w:tcW w:w="1327" w:type="dxa"/>
          </w:tcPr>
          <w:p w:rsidR="004F74EE" w:rsidRDefault="004F74EE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4F74EE" w:rsidTr="0015233B">
        <w:trPr>
          <w:trHeight w:val="1288"/>
        </w:trPr>
        <w:tc>
          <w:tcPr>
            <w:tcW w:w="1526" w:type="dxa"/>
          </w:tcPr>
          <w:p w:rsidR="004F74EE" w:rsidRPr="007A3DE4" w:rsidRDefault="004F74EE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4F74EE" w:rsidRDefault="004F74EE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  <w:lang w:val="vi-VN"/>
              </w:rPr>
              <w:t>3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4F74EE" w:rsidRDefault="004F74EE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F74EE" w:rsidRPr="00D679A5" w:rsidRDefault="004F74EE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</w:t>
            </w:r>
          </w:p>
        </w:tc>
        <w:tc>
          <w:tcPr>
            <w:tcW w:w="3686" w:type="dxa"/>
            <w:vAlign w:val="center"/>
          </w:tcPr>
          <w:p w:rsidR="004F74EE" w:rsidRPr="00FC2F4B" w:rsidRDefault="004F74EE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4F74EE" w:rsidRPr="00FC2F4B" w:rsidRDefault="004F74EE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Thịt bò</w:t>
            </w:r>
            <w:r>
              <w:rPr>
                <w:sz w:val="28"/>
                <w:szCs w:val="28"/>
              </w:rPr>
              <w:t xml:space="preserve"> hầm cà rốt khoai tây</w:t>
            </w:r>
          </w:p>
          <w:p w:rsidR="004F74EE" w:rsidRPr="00FC2F4B" w:rsidRDefault="004F74EE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ồng tơi nấu cua</w:t>
            </w:r>
          </w:p>
        </w:tc>
        <w:tc>
          <w:tcPr>
            <w:tcW w:w="1984" w:type="dxa"/>
            <w:vAlign w:val="center"/>
          </w:tcPr>
          <w:p w:rsidR="004F74EE" w:rsidRPr="00006229" w:rsidRDefault="004F74EE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lóc</w:t>
            </w:r>
          </w:p>
        </w:tc>
        <w:tc>
          <w:tcPr>
            <w:tcW w:w="1327" w:type="dxa"/>
          </w:tcPr>
          <w:p w:rsidR="004F74EE" w:rsidRDefault="004F74EE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4F74EE" w:rsidTr="0015233B">
        <w:trPr>
          <w:trHeight w:val="1288"/>
        </w:trPr>
        <w:tc>
          <w:tcPr>
            <w:tcW w:w="1526" w:type="dxa"/>
          </w:tcPr>
          <w:p w:rsidR="004F74EE" w:rsidRPr="007A3DE4" w:rsidRDefault="004F74EE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  <w:p w:rsidR="004F74EE" w:rsidRDefault="004F74EE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  <w:lang w:val="vi-VN"/>
              </w:rPr>
              <w:t>4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4F74EE" w:rsidRDefault="004F74EE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F74EE" w:rsidRPr="00757B3D" w:rsidRDefault="004F74EE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thịt bò</w:t>
            </w:r>
          </w:p>
        </w:tc>
        <w:tc>
          <w:tcPr>
            <w:tcW w:w="3686" w:type="dxa"/>
            <w:vAlign w:val="center"/>
          </w:tcPr>
          <w:p w:rsidR="004F74EE" w:rsidRDefault="004F74EE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ơm </w:t>
            </w:r>
          </w:p>
          <w:p w:rsidR="004F74EE" w:rsidRPr="00B77224" w:rsidRDefault="004F74EE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ứng chiên </w:t>
            </w:r>
          </w:p>
          <w:p w:rsidR="004F74EE" w:rsidRPr="00B77224" w:rsidRDefault="004F74EE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bầu nấu tôm</w:t>
            </w:r>
          </w:p>
        </w:tc>
        <w:tc>
          <w:tcPr>
            <w:tcW w:w="1984" w:type="dxa"/>
            <w:vAlign w:val="center"/>
          </w:tcPr>
          <w:p w:rsidR="004F74EE" w:rsidRPr="008D441C" w:rsidRDefault="004F74EE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lươn đậu xanh </w:t>
            </w:r>
          </w:p>
        </w:tc>
        <w:tc>
          <w:tcPr>
            <w:tcW w:w="1327" w:type="dxa"/>
          </w:tcPr>
          <w:p w:rsidR="004F74EE" w:rsidRDefault="004F74EE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4F74EE" w:rsidTr="0015233B">
        <w:trPr>
          <w:trHeight w:val="1288"/>
        </w:trPr>
        <w:tc>
          <w:tcPr>
            <w:tcW w:w="1526" w:type="dxa"/>
          </w:tcPr>
          <w:p w:rsidR="004F74EE" w:rsidRPr="007A3DE4" w:rsidRDefault="004F74EE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  <w:p w:rsidR="004F74EE" w:rsidRDefault="004F74EE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  <w:lang w:val="vi-VN"/>
              </w:rPr>
              <w:t>5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1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4F74EE" w:rsidRDefault="004F74EE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F74EE" w:rsidRDefault="004F74EE" w:rsidP="0015233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ún gà</w:t>
            </w:r>
          </w:p>
        </w:tc>
        <w:tc>
          <w:tcPr>
            <w:tcW w:w="3686" w:type="dxa"/>
            <w:vAlign w:val="center"/>
          </w:tcPr>
          <w:p w:rsidR="004F74EE" w:rsidRPr="00B77224" w:rsidRDefault="004F74EE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4F74EE" w:rsidRPr="008A4803" w:rsidRDefault="004F74EE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</w:t>
            </w:r>
            <w:r w:rsidR="007A6384">
              <w:rPr>
                <w:sz w:val="28"/>
                <w:szCs w:val="28"/>
                <w:lang w:val="vi-VN"/>
              </w:rPr>
              <w:t>nục</w:t>
            </w:r>
            <w:r>
              <w:rPr>
                <w:sz w:val="28"/>
                <w:szCs w:val="28"/>
              </w:rPr>
              <w:t xml:space="preserve"> sốt cà chua</w:t>
            </w:r>
          </w:p>
          <w:p w:rsidR="004F74EE" w:rsidRPr="00B77224" w:rsidRDefault="004F74EE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bí xanh thịt bò</w:t>
            </w:r>
          </w:p>
        </w:tc>
        <w:tc>
          <w:tcPr>
            <w:tcW w:w="1984" w:type="dxa"/>
            <w:vAlign w:val="center"/>
          </w:tcPr>
          <w:p w:rsidR="004F74EE" w:rsidRPr="00006229" w:rsidRDefault="004F74EE" w:rsidP="0015233B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 w:rsidRPr="007613F3">
              <w:rPr>
                <w:sz w:val="28"/>
                <w:szCs w:val="28"/>
              </w:rPr>
              <w:t>Nui thịt bò</w:t>
            </w:r>
          </w:p>
        </w:tc>
        <w:tc>
          <w:tcPr>
            <w:tcW w:w="1327" w:type="dxa"/>
          </w:tcPr>
          <w:p w:rsidR="004F74EE" w:rsidRDefault="004F74EE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4F74EE" w:rsidRDefault="004F74EE" w:rsidP="004F74EE">
      <w:pPr>
        <w:tabs>
          <w:tab w:val="left" w:pos="9735"/>
        </w:tabs>
        <w:rPr>
          <w:b/>
          <w:sz w:val="28"/>
          <w:szCs w:val="28"/>
        </w:rPr>
      </w:pPr>
    </w:p>
    <w:p w:rsidR="004F74EE" w:rsidRPr="00B4112F" w:rsidRDefault="004F74EE" w:rsidP="004F74EE">
      <w:pPr>
        <w:tabs>
          <w:tab w:val="left" w:pos="9735"/>
        </w:tabs>
        <w:rPr>
          <w:b/>
          <w:sz w:val="28"/>
          <w:szCs w:val="28"/>
        </w:rPr>
      </w:pPr>
    </w:p>
    <w:p w:rsidR="004F74EE" w:rsidRPr="008910FF" w:rsidRDefault="004F74EE" w:rsidP="004F74EE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Pr="008910FF">
        <w:rPr>
          <w:sz w:val="28"/>
          <w:szCs w:val="28"/>
        </w:rPr>
        <w:t xml:space="preserve">Ea </w:t>
      </w:r>
      <w:r>
        <w:rPr>
          <w:sz w:val="28"/>
          <w:szCs w:val="28"/>
          <w:lang w:val="vi-VN"/>
        </w:rPr>
        <w:t>Drăng</w:t>
      </w:r>
      <w:r w:rsidRPr="008910FF">
        <w:rPr>
          <w:sz w:val="28"/>
          <w:szCs w:val="28"/>
        </w:rPr>
        <w:t xml:space="preserve">, ngày </w:t>
      </w:r>
      <w:r>
        <w:rPr>
          <w:sz w:val="28"/>
          <w:szCs w:val="28"/>
        </w:rPr>
        <w:t>2</w:t>
      </w:r>
      <w:r w:rsidR="002E44AF">
        <w:rPr>
          <w:sz w:val="28"/>
          <w:szCs w:val="28"/>
          <w:lang w:val="vi-VN"/>
        </w:rPr>
        <w:t>8</w:t>
      </w:r>
      <w:r w:rsidRPr="008910FF">
        <w:rPr>
          <w:sz w:val="28"/>
          <w:szCs w:val="28"/>
        </w:rPr>
        <w:t xml:space="preserve"> tháng </w:t>
      </w:r>
      <w:r>
        <w:rPr>
          <w:sz w:val="28"/>
          <w:szCs w:val="28"/>
          <w:lang w:val="vi-VN"/>
        </w:rPr>
        <w:t>1</w:t>
      </w:r>
      <w:r w:rsidR="002F688B">
        <w:rPr>
          <w:sz w:val="28"/>
          <w:szCs w:val="28"/>
        </w:rPr>
        <w:t>1</w:t>
      </w:r>
      <w:r w:rsidRPr="008910FF">
        <w:rPr>
          <w:sz w:val="28"/>
          <w:szCs w:val="28"/>
        </w:rPr>
        <w:t xml:space="preserve"> năm 202</w:t>
      </w:r>
      <w:r>
        <w:rPr>
          <w:sz w:val="28"/>
          <w:szCs w:val="28"/>
        </w:rPr>
        <w:t>5</w:t>
      </w:r>
    </w:p>
    <w:p w:rsidR="004F74EE" w:rsidRPr="009C5EF4" w:rsidRDefault="004F74EE" w:rsidP="004F74EE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4F74EE" w:rsidRPr="009C5EF4" w:rsidRDefault="004F74EE" w:rsidP="004F74EE">
      <w:pPr>
        <w:jc w:val="right"/>
        <w:rPr>
          <w:sz w:val="28"/>
          <w:szCs w:val="28"/>
        </w:rPr>
      </w:pPr>
    </w:p>
    <w:p w:rsidR="004F74EE" w:rsidRPr="009C5EF4" w:rsidRDefault="004F74EE" w:rsidP="004F74EE">
      <w:pPr>
        <w:jc w:val="right"/>
        <w:rPr>
          <w:sz w:val="28"/>
          <w:szCs w:val="28"/>
        </w:rPr>
      </w:pPr>
    </w:p>
    <w:p w:rsidR="004F74EE" w:rsidRPr="009C5EF4" w:rsidRDefault="004F74EE" w:rsidP="004F74EE">
      <w:pPr>
        <w:jc w:val="right"/>
        <w:rPr>
          <w:sz w:val="28"/>
          <w:szCs w:val="28"/>
        </w:rPr>
      </w:pPr>
    </w:p>
    <w:p w:rsidR="004F74EE" w:rsidRPr="009C5EF4" w:rsidRDefault="004F74EE" w:rsidP="004F74EE">
      <w:pPr>
        <w:jc w:val="right"/>
        <w:rPr>
          <w:sz w:val="28"/>
          <w:szCs w:val="28"/>
        </w:rPr>
      </w:pPr>
    </w:p>
    <w:p w:rsidR="004F74EE" w:rsidRPr="009C5EF4" w:rsidRDefault="004F74EE" w:rsidP="004F74EE">
      <w:pPr>
        <w:jc w:val="right"/>
        <w:rPr>
          <w:sz w:val="28"/>
          <w:szCs w:val="28"/>
        </w:rPr>
      </w:pPr>
    </w:p>
    <w:p w:rsidR="004F74EE" w:rsidRPr="009C5EF4" w:rsidRDefault="004F74EE" w:rsidP="004F74EE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B80B30" w:rsidRDefault="00B80B30" w:rsidP="00B80B30">
      <w:pPr>
        <w:rPr>
          <w:b/>
          <w:sz w:val="28"/>
          <w:szCs w:val="28"/>
        </w:rPr>
      </w:pPr>
    </w:p>
    <w:p w:rsidR="004A5A6D" w:rsidRDefault="004A5A6D" w:rsidP="00B80B30">
      <w:pPr>
        <w:rPr>
          <w:b/>
          <w:sz w:val="28"/>
          <w:szCs w:val="28"/>
        </w:rPr>
      </w:pPr>
    </w:p>
    <w:p w:rsidR="004A5A6D" w:rsidRDefault="004A5A6D" w:rsidP="00B80B30">
      <w:pPr>
        <w:rPr>
          <w:b/>
          <w:sz w:val="28"/>
          <w:szCs w:val="28"/>
        </w:rPr>
      </w:pPr>
    </w:p>
    <w:p w:rsidR="00070305" w:rsidRPr="005B5299" w:rsidRDefault="00070305" w:rsidP="00070305">
      <w:pPr>
        <w:rPr>
          <w:b/>
        </w:rPr>
      </w:pPr>
      <w:r w:rsidRPr="005B5299">
        <w:lastRenderedPageBreak/>
        <w:t xml:space="preserve">TRƯỜNG </w:t>
      </w:r>
      <w:r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070305" w:rsidRPr="005B5299" w:rsidRDefault="00070305" w:rsidP="00070305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070305" w:rsidRDefault="00070305" w:rsidP="0007030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FFEC4A" wp14:editId="0418C5C0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D392C" id="Straight Connector 9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671BAF" wp14:editId="1F9DE69D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D62DE" id="Straight Connector 9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"/>
            </w:pict>
          </mc:Fallback>
        </mc:AlternateContent>
      </w:r>
    </w:p>
    <w:p w:rsidR="00070305" w:rsidRDefault="00070305" w:rsidP="00070305"/>
    <w:p w:rsidR="00070305" w:rsidRDefault="00070305" w:rsidP="00070305">
      <w:pPr>
        <w:rPr>
          <w:b/>
          <w:sz w:val="28"/>
          <w:szCs w:val="28"/>
        </w:rPr>
      </w:pPr>
    </w:p>
    <w:p w:rsidR="00070305" w:rsidRPr="00070305" w:rsidRDefault="00070305" w:rsidP="00070305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14</w:t>
      </w:r>
    </w:p>
    <w:p w:rsidR="00070305" w:rsidRDefault="00070305" w:rsidP="00070305">
      <w:pPr>
        <w:tabs>
          <w:tab w:val="left" w:pos="3210"/>
        </w:tabs>
        <w:rPr>
          <w:sz w:val="28"/>
          <w:szCs w:val="28"/>
        </w:rPr>
      </w:pPr>
    </w:p>
    <w:p w:rsidR="00070305" w:rsidRDefault="00070305" w:rsidP="00070305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1526"/>
        <w:gridCol w:w="2126"/>
        <w:gridCol w:w="3686"/>
        <w:gridCol w:w="1984"/>
        <w:gridCol w:w="1327"/>
      </w:tblGrid>
      <w:tr w:rsidR="00070305" w:rsidTr="0015233B">
        <w:trPr>
          <w:trHeight w:val="677"/>
        </w:trPr>
        <w:tc>
          <w:tcPr>
            <w:tcW w:w="1526" w:type="dxa"/>
          </w:tcPr>
          <w:p w:rsidR="00070305" w:rsidRDefault="0007030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070305" w:rsidRDefault="0007030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686" w:type="dxa"/>
          </w:tcPr>
          <w:p w:rsidR="00070305" w:rsidRPr="00044294" w:rsidRDefault="00070305" w:rsidP="0015233B">
            <w:pPr>
              <w:pStyle w:val="ListParagraph"/>
              <w:tabs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1984" w:type="dxa"/>
          </w:tcPr>
          <w:p w:rsidR="00070305" w:rsidRPr="00F3603C" w:rsidRDefault="00070305" w:rsidP="0015233B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070305" w:rsidRDefault="0007030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070305" w:rsidTr="0015233B">
        <w:trPr>
          <w:trHeight w:val="1288"/>
        </w:trPr>
        <w:tc>
          <w:tcPr>
            <w:tcW w:w="1526" w:type="dxa"/>
          </w:tcPr>
          <w:p w:rsidR="00070305" w:rsidRPr="007A3DE4" w:rsidRDefault="00070305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070305" w:rsidRDefault="0007030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 w:rsidR="0038790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1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070305" w:rsidRDefault="00070305" w:rsidP="0015233B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70305" w:rsidRDefault="00070305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cà rốt </w:t>
            </w:r>
          </w:p>
        </w:tc>
        <w:tc>
          <w:tcPr>
            <w:tcW w:w="3686" w:type="dxa"/>
            <w:vAlign w:val="center"/>
          </w:tcPr>
          <w:p w:rsidR="00070305" w:rsidRPr="00044294" w:rsidRDefault="0007030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070305" w:rsidRPr="00044294" w:rsidRDefault="0007030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đậu ve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  <w:p w:rsidR="00070305" w:rsidRDefault="0007030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mướp rau ngót nấu tôm</w:t>
            </w:r>
          </w:p>
        </w:tc>
        <w:tc>
          <w:tcPr>
            <w:tcW w:w="1984" w:type="dxa"/>
            <w:vAlign w:val="center"/>
          </w:tcPr>
          <w:p w:rsidR="00070305" w:rsidRPr="00757B3D" w:rsidRDefault="00070305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ôi đậu xanh </w:t>
            </w:r>
          </w:p>
        </w:tc>
        <w:tc>
          <w:tcPr>
            <w:tcW w:w="1327" w:type="dxa"/>
          </w:tcPr>
          <w:p w:rsidR="00070305" w:rsidRDefault="00070305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070305" w:rsidTr="0015233B">
        <w:trPr>
          <w:trHeight w:val="1288"/>
        </w:trPr>
        <w:tc>
          <w:tcPr>
            <w:tcW w:w="1526" w:type="dxa"/>
          </w:tcPr>
          <w:p w:rsidR="00070305" w:rsidRPr="007A3DE4" w:rsidRDefault="00070305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070305" w:rsidRDefault="0007030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 w:rsidR="0038790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1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070305" w:rsidRDefault="0007030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70305" w:rsidRPr="00757B3D" w:rsidRDefault="00070305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ốp la</w:t>
            </w:r>
          </w:p>
        </w:tc>
        <w:tc>
          <w:tcPr>
            <w:tcW w:w="3686" w:type="dxa"/>
            <w:vAlign w:val="center"/>
          </w:tcPr>
          <w:p w:rsidR="00070305" w:rsidRPr="00FC2F4B" w:rsidRDefault="0007030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070305" w:rsidRPr="00FC2F4B" w:rsidRDefault="0007030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070305" w:rsidRPr="00266D62" w:rsidRDefault="0007030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uống thịt bò</w:t>
            </w:r>
            <w:r w:rsidRPr="00FC2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70305" w:rsidRPr="008D441C" w:rsidRDefault="00070305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</w:tc>
        <w:tc>
          <w:tcPr>
            <w:tcW w:w="1327" w:type="dxa"/>
          </w:tcPr>
          <w:p w:rsidR="00070305" w:rsidRDefault="00070305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070305" w:rsidTr="0015233B">
        <w:trPr>
          <w:trHeight w:val="1288"/>
        </w:trPr>
        <w:tc>
          <w:tcPr>
            <w:tcW w:w="1526" w:type="dxa"/>
          </w:tcPr>
          <w:p w:rsidR="00070305" w:rsidRPr="007A3DE4" w:rsidRDefault="00070305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070305" w:rsidRDefault="0007030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  <w:r w:rsidR="0038790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070305" w:rsidRDefault="00070305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70305" w:rsidRPr="00D679A5" w:rsidRDefault="00070305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</w:t>
            </w:r>
          </w:p>
        </w:tc>
        <w:tc>
          <w:tcPr>
            <w:tcW w:w="3686" w:type="dxa"/>
            <w:vAlign w:val="center"/>
          </w:tcPr>
          <w:p w:rsidR="00070305" w:rsidRPr="00FC2F4B" w:rsidRDefault="0007030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070305" w:rsidRPr="00FC2F4B" w:rsidRDefault="0007030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Thịt bò</w:t>
            </w:r>
            <w:r>
              <w:rPr>
                <w:sz w:val="28"/>
                <w:szCs w:val="28"/>
              </w:rPr>
              <w:t xml:space="preserve"> hầm cà rốt khoai tây</w:t>
            </w:r>
          </w:p>
          <w:p w:rsidR="00070305" w:rsidRPr="00FC2F4B" w:rsidRDefault="0007030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ồng tơi nấu cua</w:t>
            </w:r>
          </w:p>
        </w:tc>
        <w:tc>
          <w:tcPr>
            <w:tcW w:w="1984" w:type="dxa"/>
            <w:vAlign w:val="center"/>
          </w:tcPr>
          <w:p w:rsidR="00070305" w:rsidRPr="00006229" w:rsidRDefault="00070305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lóc</w:t>
            </w:r>
          </w:p>
        </w:tc>
        <w:tc>
          <w:tcPr>
            <w:tcW w:w="1327" w:type="dxa"/>
          </w:tcPr>
          <w:p w:rsidR="00070305" w:rsidRDefault="00070305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070305" w:rsidTr="0015233B">
        <w:trPr>
          <w:trHeight w:val="1288"/>
        </w:trPr>
        <w:tc>
          <w:tcPr>
            <w:tcW w:w="1526" w:type="dxa"/>
          </w:tcPr>
          <w:p w:rsidR="00070305" w:rsidRPr="007A3DE4" w:rsidRDefault="00070305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  <w:p w:rsidR="00070305" w:rsidRDefault="0007030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1</w:t>
            </w:r>
            <w:r w:rsidR="003879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070305" w:rsidRDefault="00070305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70305" w:rsidRPr="00757B3D" w:rsidRDefault="00070305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ập cẩm</w:t>
            </w:r>
          </w:p>
        </w:tc>
        <w:tc>
          <w:tcPr>
            <w:tcW w:w="3686" w:type="dxa"/>
            <w:vAlign w:val="center"/>
          </w:tcPr>
          <w:p w:rsidR="00070305" w:rsidRDefault="0007030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ơm </w:t>
            </w:r>
          </w:p>
          <w:p w:rsidR="00070305" w:rsidRPr="00B77224" w:rsidRDefault="0007030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ứng chiên </w:t>
            </w:r>
          </w:p>
          <w:p w:rsidR="00070305" w:rsidRPr="00B77224" w:rsidRDefault="0007030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bầu nấu tôm</w:t>
            </w:r>
          </w:p>
        </w:tc>
        <w:tc>
          <w:tcPr>
            <w:tcW w:w="1984" w:type="dxa"/>
            <w:vAlign w:val="center"/>
          </w:tcPr>
          <w:p w:rsidR="00070305" w:rsidRPr="008D441C" w:rsidRDefault="00070305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thịt bò</w:t>
            </w:r>
          </w:p>
        </w:tc>
        <w:tc>
          <w:tcPr>
            <w:tcW w:w="1327" w:type="dxa"/>
          </w:tcPr>
          <w:p w:rsidR="00070305" w:rsidRDefault="00070305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070305" w:rsidTr="0015233B">
        <w:trPr>
          <w:trHeight w:val="1288"/>
        </w:trPr>
        <w:tc>
          <w:tcPr>
            <w:tcW w:w="1526" w:type="dxa"/>
          </w:tcPr>
          <w:p w:rsidR="00070305" w:rsidRPr="007A3DE4" w:rsidRDefault="00070305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  <w:p w:rsidR="00070305" w:rsidRDefault="0007030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</w:t>
            </w:r>
            <w:r w:rsidR="003879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1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070305" w:rsidRDefault="00070305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70305" w:rsidRDefault="00070305" w:rsidP="0015233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ún gà</w:t>
            </w:r>
          </w:p>
        </w:tc>
        <w:tc>
          <w:tcPr>
            <w:tcW w:w="3686" w:type="dxa"/>
            <w:vAlign w:val="center"/>
          </w:tcPr>
          <w:p w:rsidR="00070305" w:rsidRPr="00B77224" w:rsidRDefault="0007030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070305" w:rsidRPr="008A4803" w:rsidRDefault="0007030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cam sốt cà chua</w:t>
            </w:r>
          </w:p>
          <w:p w:rsidR="00070305" w:rsidRPr="00B77224" w:rsidRDefault="00070305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bí xanh thịt bò</w:t>
            </w:r>
          </w:p>
        </w:tc>
        <w:tc>
          <w:tcPr>
            <w:tcW w:w="1984" w:type="dxa"/>
            <w:vAlign w:val="center"/>
          </w:tcPr>
          <w:p w:rsidR="00070305" w:rsidRPr="00006229" w:rsidRDefault="00070305" w:rsidP="0015233B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 w:rsidRPr="007613F3">
              <w:rPr>
                <w:sz w:val="28"/>
                <w:szCs w:val="28"/>
              </w:rPr>
              <w:t>Nui thịt bò</w:t>
            </w:r>
          </w:p>
        </w:tc>
        <w:tc>
          <w:tcPr>
            <w:tcW w:w="1327" w:type="dxa"/>
          </w:tcPr>
          <w:p w:rsidR="00070305" w:rsidRDefault="00070305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070305" w:rsidRDefault="00070305" w:rsidP="00070305">
      <w:pPr>
        <w:tabs>
          <w:tab w:val="left" w:pos="9735"/>
        </w:tabs>
        <w:rPr>
          <w:b/>
          <w:sz w:val="28"/>
          <w:szCs w:val="28"/>
        </w:rPr>
      </w:pPr>
    </w:p>
    <w:p w:rsidR="00070305" w:rsidRPr="00B4112F" w:rsidRDefault="00070305" w:rsidP="00070305">
      <w:pPr>
        <w:tabs>
          <w:tab w:val="left" w:pos="9735"/>
        </w:tabs>
        <w:rPr>
          <w:b/>
          <w:sz w:val="28"/>
          <w:szCs w:val="28"/>
        </w:rPr>
      </w:pPr>
    </w:p>
    <w:p w:rsidR="00070305" w:rsidRPr="008910FF" w:rsidRDefault="00070305" w:rsidP="00070305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Pr="008910FF">
        <w:rPr>
          <w:sz w:val="28"/>
          <w:szCs w:val="28"/>
        </w:rPr>
        <w:t xml:space="preserve">Ea </w:t>
      </w:r>
      <w:r>
        <w:rPr>
          <w:sz w:val="28"/>
          <w:szCs w:val="28"/>
          <w:lang w:val="vi-VN"/>
        </w:rPr>
        <w:t>Drăng</w:t>
      </w:r>
      <w:r w:rsidRPr="008910FF">
        <w:rPr>
          <w:sz w:val="28"/>
          <w:szCs w:val="28"/>
        </w:rPr>
        <w:t xml:space="preserve">, ngày </w:t>
      </w:r>
      <w:r w:rsidR="002F688B">
        <w:rPr>
          <w:sz w:val="28"/>
          <w:szCs w:val="28"/>
        </w:rPr>
        <w:t>5</w:t>
      </w:r>
      <w:r w:rsidRPr="008910FF">
        <w:rPr>
          <w:sz w:val="28"/>
          <w:szCs w:val="28"/>
        </w:rPr>
        <w:t xml:space="preserve"> tháng </w:t>
      </w:r>
      <w:r>
        <w:rPr>
          <w:sz w:val="28"/>
          <w:szCs w:val="28"/>
          <w:lang w:val="vi-VN"/>
        </w:rPr>
        <w:t>12</w:t>
      </w:r>
      <w:r w:rsidRPr="008910FF">
        <w:rPr>
          <w:sz w:val="28"/>
          <w:szCs w:val="28"/>
        </w:rPr>
        <w:t xml:space="preserve"> năm 202</w:t>
      </w:r>
      <w:r>
        <w:rPr>
          <w:sz w:val="28"/>
          <w:szCs w:val="28"/>
        </w:rPr>
        <w:t>5</w:t>
      </w:r>
    </w:p>
    <w:p w:rsidR="00070305" w:rsidRPr="009C5EF4" w:rsidRDefault="00070305" w:rsidP="00070305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070305" w:rsidRPr="009C5EF4" w:rsidRDefault="00070305" w:rsidP="00070305">
      <w:pPr>
        <w:jc w:val="right"/>
        <w:rPr>
          <w:sz w:val="28"/>
          <w:szCs w:val="28"/>
        </w:rPr>
      </w:pPr>
    </w:p>
    <w:p w:rsidR="00070305" w:rsidRPr="009C5EF4" w:rsidRDefault="00070305" w:rsidP="00070305">
      <w:pPr>
        <w:jc w:val="right"/>
        <w:rPr>
          <w:sz w:val="28"/>
          <w:szCs w:val="28"/>
        </w:rPr>
      </w:pPr>
    </w:p>
    <w:p w:rsidR="00070305" w:rsidRPr="009C5EF4" w:rsidRDefault="00070305" w:rsidP="00070305">
      <w:pPr>
        <w:jc w:val="right"/>
        <w:rPr>
          <w:sz w:val="28"/>
          <w:szCs w:val="28"/>
        </w:rPr>
      </w:pPr>
    </w:p>
    <w:p w:rsidR="00070305" w:rsidRPr="009C5EF4" w:rsidRDefault="00070305" w:rsidP="00070305">
      <w:pPr>
        <w:jc w:val="right"/>
        <w:rPr>
          <w:sz w:val="28"/>
          <w:szCs w:val="28"/>
        </w:rPr>
      </w:pPr>
    </w:p>
    <w:p w:rsidR="00070305" w:rsidRPr="009C5EF4" w:rsidRDefault="00070305" w:rsidP="00070305">
      <w:pPr>
        <w:jc w:val="right"/>
        <w:rPr>
          <w:sz w:val="28"/>
          <w:szCs w:val="28"/>
        </w:rPr>
      </w:pPr>
    </w:p>
    <w:p w:rsidR="00070305" w:rsidRDefault="00070305" w:rsidP="00070305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6E6012" w:rsidRDefault="006E6012" w:rsidP="00070305">
      <w:pPr>
        <w:rPr>
          <w:b/>
          <w:sz w:val="28"/>
          <w:szCs w:val="28"/>
        </w:rPr>
      </w:pPr>
    </w:p>
    <w:p w:rsidR="004A5A6D" w:rsidRDefault="004A5A6D" w:rsidP="00070305">
      <w:pPr>
        <w:rPr>
          <w:b/>
          <w:sz w:val="28"/>
          <w:szCs w:val="28"/>
        </w:rPr>
      </w:pPr>
    </w:p>
    <w:p w:rsidR="004A5A6D" w:rsidRPr="009C5EF4" w:rsidRDefault="004A5A6D" w:rsidP="00070305">
      <w:pPr>
        <w:rPr>
          <w:b/>
          <w:sz w:val="28"/>
          <w:szCs w:val="28"/>
        </w:rPr>
      </w:pPr>
    </w:p>
    <w:p w:rsidR="006E6012" w:rsidRPr="005B5299" w:rsidRDefault="006E6012" w:rsidP="006E6012">
      <w:pPr>
        <w:rPr>
          <w:b/>
        </w:rPr>
      </w:pPr>
      <w:r w:rsidRPr="005B5299">
        <w:lastRenderedPageBreak/>
        <w:t xml:space="preserve">TRƯỜNG </w:t>
      </w:r>
      <w:r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6E6012" w:rsidRPr="005B5299" w:rsidRDefault="006E6012" w:rsidP="006E6012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6E6012" w:rsidRDefault="006E6012" w:rsidP="006E6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ABEC0B" wp14:editId="1C8B4AC0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BE3DE" id="Straight Connector 95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BF58AE" wp14:editId="15B9D624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B66B7" id="Straight Connector 9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"/>
            </w:pict>
          </mc:Fallback>
        </mc:AlternateContent>
      </w:r>
    </w:p>
    <w:p w:rsidR="006E6012" w:rsidRDefault="006E6012" w:rsidP="006E6012"/>
    <w:p w:rsidR="006E6012" w:rsidRDefault="006E6012" w:rsidP="006E6012">
      <w:pPr>
        <w:rPr>
          <w:b/>
          <w:sz w:val="28"/>
          <w:szCs w:val="28"/>
        </w:rPr>
      </w:pPr>
    </w:p>
    <w:p w:rsidR="006E6012" w:rsidRPr="00070305" w:rsidRDefault="006E6012" w:rsidP="006E6012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15</w:t>
      </w:r>
    </w:p>
    <w:p w:rsidR="006E6012" w:rsidRDefault="006E6012" w:rsidP="006E6012">
      <w:pPr>
        <w:tabs>
          <w:tab w:val="left" w:pos="3210"/>
        </w:tabs>
        <w:rPr>
          <w:sz w:val="28"/>
          <w:szCs w:val="28"/>
        </w:rPr>
      </w:pPr>
    </w:p>
    <w:p w:rsidR="006E6012" w:rsidRDefault="006E6012" w:rsidP="006E6012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1526"/>
        <w:gridCol w:w="2126"/>
        <w:gridCol w:w="3686"/>
        <w:gridCol w:w="1984"/>
        <w:gridCol w:w="1327"/>
      </w:tblGrid>
      <w:tr w:rsidR="006E6012" w:rsidTr="0015233B">
        <w:trPr>
          <w:trHeight w:val="677"/>
        </w:trPr>
        <w:tc>
          <w:tcPr>
            <w:tcW w:w="1526" w:type="dxa"/>
          </w:tcPr>
          <w:p w:rsidR="006E6012" w:rsidRDefault="006E601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6E6012" w:rsidRDefault="006E601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686" w:type="dxa"/>
          </w:tcPr>
          <w:p w:rsidR="006E6012" w:rsidRPr="00044294" w:rsidRDefault="006E6012" w:rsidP="0015233B">
            <w:pPr>
              <w:pStyle w:val="ListParagraph"/>
              <w:tabs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1984" w:type="dxa"/>
          </w:tcPr>
          <w:p w:rsidR="006E6012" w:rsidRPr="00F3603C" w:rsidRDefault="006E6012" w:rsidP="0015233B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6E6012" w:rsidRDefault="006E601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6E6012" w:rsidTr="0015233B">
        <w:trPr>
          <w:trHeight w:val="1288"/>
        </w:trPr>
        <w:tc>
          <w:tcPr>
            <w:tcW w:w="1526" w:type="dxa"/>
          </w:tcPr>
          <w:p w:rsidR="006E6012" w:rsidRPr="007A3DE4" w:rsidRDefault="006E6012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6E6012" w:rsidRDefault="006E601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5/</w:t>
            </w:r>
            <w:r>
              <w:rPr>
                <w:sz w:val="28"/>
                <w:szCs w:val="28"/>
                <w:lang w:val="vi-VN"/>
              </w:rPr>
              <w:t>1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6E6012" w:rsidRDefault="006E6012" w:rsidP="0015233B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E6012" w:rsidRDefault="006E6012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đậu xanh </w:t>
            </w:r>
          </w:p>
        </w:tc>
        <w:tc>
          <w:tcPr>
            <w:tcW w:w="3686" w:type="dxa"/>
            <w:vAlign w:val="center"/>
          </w:tcPr>
          <w:p w:rsidR="006E6012" w:rsidRPr="00044294" w:rsidRDefault="006E601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6E6012" w:rsidRPr="00044294" w:rsidRDefault="006E601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đậu ve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  <w:p w:rsidR="006E6012" w:rsidRDefault="006E601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mướp rau ngót nấu tôm</w:t>
            </w:r>
          </w:p>
        </w:tc>
        <w:tc>
          <w:tcPr>
            <w:tcW w:w="1984" w:type="dxa"/>
            <w:vAlign w:val="center"/>
          </w:tcPr>
          <w:p w:rsidR="006E6012" w:rsidRPr="00757B3D" w:rsidRDefault="006E6012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ôi gấc </w:t>
            </w:r>
          </w:p>
        </w:tc>
        <w:tc>
          <w:tcPr>
            <w:tcW w:w="1327" w:type="dxa"/>
          </w:tcPr>
          <w:p w:rsidR="006E6012" w:rsidRDefault="006E6012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6E6012" w:rsidTr="0015233B">
        <w:trPr>
          <w:trHeight w:val="1288"/>
        </w:trPr>
        <w:tc>
          <w:tcPr>
            <w:tcW w:w="1526" w:type="dxa"/>
          </w:tcPr>
          <w:p w:rsidR="006E6012" w:rsidRPr="007A3DE4" w:rsidRDefault="006E6012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6E6012" w:rsidRDefault="006E601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6/</w:t>
            </w:r>
            <w:r>
              <w:rPr>
                <w:sz w:val="28"/>
                <w:szCs w:val="28"/>
                <w:lang w:val="vi-VN"/>
              </w:rPr>
              <w:t>1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6E6012" w:rsidRDefault="006E601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E6012" w:rsidRPr="00757B3D" w:rsidRDefault="006E6012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ốp la</w:t>
            </w:r>
          </w:p>
        </w:tc>
        <w:tc>
          <w:tcPr>
            <w:tcW w:w="3686" w:type="dxa"/>
            <w:vAlign w:val="center"/>
          </w:tcPr>
          <w:p w:rsidR="006E6012" w:rsidRPr="00FC2F4B" w:rsidRDefault="006E601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6E6012" w:rsidRPr="00FC2F4B" w:rsidRDefault="006E601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6E6012" w:rsidRPr="00266D62" w:rsidRDefault="006E601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bí đỏ thịt bò</w:t>
            </w:r>
            <w:r w:rsidRPr="00FC2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E6012" w:rsidRPr="008D441C" w:rsidRDefault="006E6012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</w:tc>
        <w:tc>
          <w:tcPr>
            <w:tcW w:w="1327" w:type="dxa"/>
          </w:tcPr>
          <w:p w:rsidR="006E6012" w:rsidRDefault="006E6012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6E6012" w:rsidTr="0015233B">
        <w:trPr>
          <w:trHeight w:val="1288"/>
        </w:trPr>
        <w:tc>
          <w:tcPr>
            <w:tcW w:w="1526" w:type="dxa"/>
          </w:tcPr>
          <w:p w:rsidR="006E6012" w:rsidRPr="007A3DE4" w:rsidRDefault="006E6012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6E6012" w:rsidRDefault="006E601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7/1</w:t>
            </w:r>
            <w:r>
              <w:rPr>
                <w:sz w:val="28"/>
                <w:szCs w:val="28"/>
                <w:lang w:val="vi-VN"/>
              </w:rPr>
              <w:t>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6E6012" w:rsidRDefault="006E6012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E6012" w:rsidRPr="00D679A5" w:rsidRDefault="006E6012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</w:t>
            </w:r>
          </w:p>
        </w:tc>
        <w:tc>
          <w:tcPr>
            <w:tcW w:w="3686" w:type="dxa"/>
            <w:vAlign w:val="center"/>
          </w:tcPr>
          <w:p w:rsidR="006E6012" w:rsidRPr="00FC2F4B" w:rsidRDefault="006E601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6E6012" w:rsidRPr="00FC2F4B" w:rsidRDefault="006E601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Thịt bò</w:t>
            </w:r>
            <w:r>
              <w:rPr>
                <w:sz w:val="28"/>
                <w:szCs w:val="28"/>
              </w:rPr>
              <w:t xml:space="preserve"> hầm cà rốt khoai tây</w:t>
            </w:r>
          </w:p>
          <w:p w:rsidR="006E6012" w:rsidRPr="00FC2F4B" w:rsidRDefault="006E601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ồng tơi nấu cua</w:t>
            </w:r>
          </w:p>
        </w:tc>
        <w:tc>
          <w:tcPr>
            <w:tcW w:w="1984" w:type="dxa"/>
            <w:vAlign w:val="center"/>
          </w:tcPr>
          <w:p w:rsidR="006E6012" w:rsidRPr="00006229" w:rsidRDefault="006E6012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lóc</w:t>
            </w:r>
          </w:p>
        </w:tc>
        <w:tc>
          <w:tcPr>
            <w:tcW w:w="1327" w:type="dxa"/>
          </w:tcPr>
          <w:p w:rsidR="006E6012" w:rsidRDefault="006E6012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6E6012" w:rsidTr="0015233B">
        <w:trPr>
          <w:trHeight w:val="1288"/>
        </w:trPr>
        <w:tc>
          <w:tcPr>
            <w:tcW w:w="1526" w:type="dxa"/>
          </w:tcPr>
          <w:p w:rsidR="006E6012" w:rsidRPr="007A3DE4" w:rsidRDefault="006E6012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  <w:p w:rsidR="006E6012" w:rsidRDefault="006E601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18/1</w:t>
            </w:r>
            <w:r>
              <w:rPr>
                <w:sz w:val="28"/>
                <w:szCs w:val="28"/>
                <w:lang w:val="vi-VN"/>
              </w:rPr>
              <w:t>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6E6012" w:rsidRDefault="006E6012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E6012" w:rsidRPr="00757B3D" w:rsidRDefault="00B222E8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thịt bò</w:t>
            </w:r>
          </w:p>
        </w:tc>
        <w:tc>
          <w:tcPr>
            <w:tcW w:w="3686" w:type="dxa"/>
            <w:vAlign w:val="center"/>
          </w:tcPr>
          <w:p w:rsidR="006E6012" w:rsidRDefault="006E601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ơm </w:t>
            </w:r>
          </w:p>
          <w:p w:rsidR="006E6012" w:rsidRPr="00B77224" w:rsidRDefault="006E601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ứng chiên </w:t>
            </w:r>
          </w:p>
          <w:p w:rsidR="006E6012" w:rsidRPr="00B77224" w:rsidRDefault="006E601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bầu nấu tôm</w:t>
            </w:r>
          </w:p>
        </w:tc>
        <w:tc>
          <w:tcPr>
            <w:tcW w:w="1984" w:type="dxa"/>
            <w:vAlign w:val="center"/>
          </w:tcPr>
          <w:p w:rsidR="006E6012" w:rsidRPr="008D441C" w:rsidRDefault="00B222E8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gà</w:t>
            </w:r>
          </w:p>
        </w:tc>
        <w:tc>
          <w:tcPr>
            <w:tcW w:w="1327" w:type="dxa"/>
          </w:tcPr>
          <w:p w:rsidR="006E6012" w:rsidRDefault="006E6012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6E6012" w:rsidTr="0015233B">
        <w:trPr>
          <w:trHeight w:val="1288"/>
        </w:trPr>
        <w:tc>
          <w:tcPr>
            <w:tcW w:w="1526" w:type="dxa"/>
          </w:tcPr>
          <w:p w:rsidR="006E6012" w:rsidRPr="007A3DE4" w:rsidRDefault="006E6012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  <w:p w:rsidR="006E6012" w:rsidRDefault="006E601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19/</w:t>
            </w:r>
            <w:r>
              <w:rPr>
                <w:sz w:val="28"/>
                <w:szCs w:val="28"/>
                <w:lang w:val="vi-VN"/>
              </w:rPr>
              <w:t>1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6E6012" w:rsidRDefault="006E6012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E6012" w:rsidRDefault="006E6012" w:rsidP="0015233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ún gà</w:t>
            </w:r>
          </w:p>
        </w:tc>
        <w:tc>
          <w:tcPr>
            <w:tcW w:w="3686" w:type="dxa"/>
            <w:vAlign w:val="center"/>
          </w:tcPr>
          <w:p w:rsidR="006E6012" w:rsidRPr="00B77224" w:rsidRDefault="006E601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6E6012" w:rsidRPr="008A4803" w:rsidRDefault="006E601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cam sốt cà chua</w:t>
            </w:r>
          </w:p>
          <w:p w:rsidR="006E6012" w:rsidRPr="00B77224" w:rsidRDefault="006E6012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bí xanh thịt bò</w:t>
            </w:r>
          </w:p>
        </w:tc>
        <w:tc>
          <w:tcPr>
            <w:tcW w:w="1984" w:type="dxa"/>
            <w:vAlign w:val="center"/>
          </w:tcPr>
          <w:p w:rsidR="006E6012" w:rsidRPr="00006229" w:rsidRDefault="00B222E8" w:rsidP="0015233B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 cà rốt</w:t>
            </w:r>
          </w:p>
        </w:tc>
        <w:tc>
          <w:tcPr>
            <w:tcW w:w="1327" w:type="dxa"/>
          </w:tcPr>
          <w:p w:rsidR="006E6012" w:rsidRDefault="006E6012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6E6012" w:rsidRDefault="006E6012" w:rsidP="006E6012">
      <w:pPr>
        <w:tabs>
          <w:tab w:val="left" w:pos="9735"/>
        </w:tabs>
        <w:rPr>
          <w:b/>
          <w:sz w:val="28"/>
          <w:szCs w:val="28"/>
        </w:rPr>
      </w:pPr>
    </w:p>
    <w:p w:rsidR="006E6012" w:rsidRPr="00B4112F" w:rsidRDefault="006E6012" w:rsidP="006E6012">
      <w:pPr>
        <w:tabs>
          <w:tab w:val="left" w:pos="9735"/>
        </w:tabs>
        <w:rPr>
          <w:b/>
          <w:sz w:val="28"/>
          <w:szCs w:val="28"/>
        </w:rPr>
      </w:pPr>
    </w:p>
    <w:p w:rsidR="006E6012" w:rsidRPr="008910FF" w:rsidRDefault="006E6012" w:rsidP="006E6012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Pr="008910FF">
        <w:rPr>
          <w:sz w:val="28"/>
          <w:szCs w:val="28"/>
        </w:rPr>
        <w:t xml:space="preserve">Ea </w:t>
      </w:r>
      <w:r>
        <w:rPr>
          <w:sz w:val="28"/>
          <w:szCs w:val="28"/>
          <w:lang w:val="vi-VN"/>
        </w:rPr>
        <w:t>Drăng</w:t>
      </w:r>
      <w:r w:rsidRPr="008910FF">
        <w:rPr>
          <w:sz w:val="28"/>
          <w:szCs w:val="28"/>
        </w:rPr>
        <w:t xml:space="preserve">, ngày </w:t>
      </w:r>
      <w:r>
        <w:rPr>
          <w:sz w:val="28"/>
          <w:szCs w:val="28"/>
        </w:rPr>
        <w:t>12</w:t>
      </w:r>
      <w:r w:rsidRPr="008910FF">
        <w:rPr>
          <w:sz w:val="28"/>
          <w:szCs w:val="28"/>
        </w:rPr>
        <w:t xml:space="preserve"> tháng </w:t>
      </w:r>
      <w:r>
        <w:rPr>
          <w:sz w:val="28"/>
          <w:szCs w:val="28"/>
          <w:lang w:val="vi-VN"/>
        </w:rPr>
        <w:t>12</w:t>
      </w:r>
      <w:r w:rsidRPr="008910FF">
        <w:rPr>
          <w:sz w:val="28"/>
          <w:szCs w:val="28"/>
        </w:rPr>
        <w:t xml:space="preserve"> năm 202</w:t>
      </w:r>
      <w:r>
        <w:rPr>
          <w:sz w:val="28"/>
          <w:szCs w:val="28"/>
        </w:rPr>
        <w:t>5</w:t>
      </w:r>
    </w:p>
    <w:p w:rsidR="006E6012" w:rsidRPr="009C5EF4" w:rsidRDefault="006E6012" w:rsidP="006E6012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6E6012" w:rsidRPr="009C5EF4" w:rsidRDefault="006E6012" w:rsidP="006E6012">
      <w:pPr>
        <w:jc w:val="right"/>
        <w:rPr>
          <w:sz w:val="28"/>
          <w:szCs w:val="28"/>
        </w:rPr>
      </w:pPr>
    </w:p>
    <w:p w:rsidR="006E6012" w:rsidRPr="009C5EF4" w:rsidRDefault="006E6012" w:rsidP="006E6012">
      <w:pPr>
        <w:jc w:val="right"/>
        <w:rPr>
          <w:sz w:val="28"/>
          <w:szCs w:val="28"/>
        </w:rPr>
      </w:pPr>
    </w:p>
    <w:p w:rsidR="006E6012" w:rsidRPr="009C5EF4" w:rsidRDefault="006E6012" w:rsidP="006E6012">
      <w:pPr>
        <w:jc w:val="right"/>
        <w:rPr>
          <w:sz w:val="28"/>
          <w:szCs w:val="28"/>
        </w:rPr>
      </w:pPr>
    </w:p>
    <w:p w:rsidR="006E6012" w:rsidRPr="009C5EF4" w:rsidRDefault="006E6012" w:rsidP="006E6012">
      <w:pPr>
        <w:jc w:val="right"/>
        <w:rPr>
          <w:sz w:val="28"/>
          <w:szCs w:val="28"/>
        </w:rPr>
      </w:pPr>
    </w:p>
    <w:p w:rsidR="006E6012" w:rsidRPr="009C5EF4" w:rsidRDefault="006E6012" w:rsidP="006E6012">
      <w:pPr>
        <w:jc w:val="right"/>
        <w:rPr>
          <w:sz w:val="28"/>
          <w:szCs w:val="28"/>
        </w:rPr>
      </w:pPr>
    </w:p>
    <w:p w:rsidR="006E6012" w:rsidRDefault="006E6012" w:rsidP="006E6012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15233B" w:rsidRDefault="0015233B" w:rsidP="006E6012">
      <w:pPr>
        <w:rPr>
          <w:b/>
          <w:sz w:val="28"/>
          <w:szCs w:val="28"/>
        </w:rPr>
      </w:pPr>
    </w:p>
    <w:p w:rsidR="004A5A6D" w:rsidRDefault="004A5A6D" w:rsidP="006E6012">
      <w:pPr>
        <w:rPr>
          <w:b/>
          <w:sz w:val="28"/>
          <w:szCs w:val="28"/>
        </w:rPr>
      </w:pPr>
    </w:p>
    <w:p w:rsidR="004A5A6D" w:rsidRPr="009C5EF4" w:rsidRDefault="004A5A6D" w:rsidP="006E6012">
      <w:pPr>
        <w:rPr>
          <w:b/>
          <w:sz w:val="28"/>
          <w:szCs w:val="28"/>
        </w:rPr>
      </w:pPr>
    </w:p>
    <w:p w:rsidR="0015233B" w:rsidRPr="005B5299" w:rsidRDefault="0015233B" w:rsidP="0015233B">
      <w:pPr>
        <w:rPr>
          <w:b/>
        </w:rPr>
      </w:pPr>
      <w:r w:rsidRPr="005B5299">
        <w:lastRenderedPageBreak/>
        <w:t xml:space="preserve">TRƯỜNG </w:t>
      </w:r>
      <w:r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15233B" w:rsidRPr="005B5299" w:rsidRDefault="0015233B" w:rsidP="0015233B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15233B" w:rsidRDefault="0015233B" w:rsidP="001523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0747CB" wp14:editId="365A147B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F0FE5" id="Straight Connector 97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D09571" wp14:editId="3501D2F6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A89D" id="Straight Connector 9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"/>
            </w:pict>
          </mc:Fallback>
        </mc:AlternateContent>
      </w:r>
    </w:p>
    <w:p w:rsidR="0015233B" w:rsidRDefault="0015233B" w:rsidP="0015233B"/>
    <w:p w:rsidR="0015233B" w:rsidRDefault="0015233B" w:rsidP="0015233B">
      <w:pPr>
        <w:rPr>
          <w:b/>
          <w:sz w:val="28"/>
          <w:szCs w:val="28"/>
        </w:rPr>
      </w:pPr>
    </w:p>
    <w:p w:rsidR="0015233B" w:rsidRPr="00070305" w:rsidRDefault="0015233B" w:rsidP="0015233B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16</w:t>
      </w:r>
    </w:p>
    <w:p w:rsidR="0015233B" w:rsidRDefault="0015233B" w:rsidP="0015233B">
      <w:pPr>
        <w:tabs>
          <w:tab w:val="left" w:pos="3210"/>
        </w:tabs>
        <w:rPr>
          <w:sz w:val="28"/>
          <w:szCs w:val="28"/>
        </w:rPr>
      </w:pPr>
    </w:p>
    <w:p w:rsidR="0015233B" w:rsidRDefault="0015233B" w:rsidP="0015233B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1526"/>
        <w:gridCol w:w="2126"/>
        <w:gridCol w:w="3686"/>
        <w:gridCol w:w="1984"/>
        <w:gridCol w:w="1327"/>
      </w:tblGrid>
      <w:tr w:rsidR="0015233B" w:rsidTr="0015233B">
        <w:trPr>
          <w:trHeight w:val="677"/>
        </w:trPr>
        <w:tc>
          <w:tcPr>
            <w:tcW w:w="1526" w:type="dxa"/>
          </w:tcPr>
          <w:p w:rsidR="0015233B" w:rsidRDefault="0015233B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15233B" w:rsidRDefault="0015233B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686" w:type="dxa"/>
          </w:tcPr>
          <w:p w:rsidR="0015233B" w:rsidRPr="00044294" w:rsidRDefault="0015233B" w:rsidP="0015233B">
            <w:pPr>
              <w:pStyle w:val="ListParagraph"/>
              <w:tabs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1984" w:type="dxa"/>
          </w:tcPr>
          <w:p w:rsidR="0015233B" w:rsidRPr="00F3603C" w:rsidRDefault="0015233B" w:rsidP="0015233B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15233B" w:rsidRDefault="0015233B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15233B" w:rsidTr="0015233B">
        <w:trPr>
          <w:trHeight w:val="1288"/>
        </w:trPr>
        <w:tc>
          <w:tcPr>
            <w:tcW w:w="1526" w:type="dxa"/>
          </w:tcPr>
          <w:p w:rsidR="0015233B" w:rsidRPr="007A3DE4" w:rsidRDefault="0015233B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15233B" w:rsidRDefault="0015233B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2/</w:t>
            </w:r>
            <w:r>
              <w:rPr>
                <w:sz w:val="28"/>
                <w:szCs w:val="28"/>
                <w:lang w:val="vi-VN"/>
              </w:rPr>
              <w:t>1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15233B" w:rsidRDefault="0015233B" w:rsidP="0015233B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5233B" w:rsidRDefault="0015233B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đậu xanh </w:t>
            </w:r>
          </w:p>
        </w:tc>
        <w:tc>
          <w:tcPr>
            <w:tcW w:w="3686" w:type="dxa"/>
            <w:vAlign w:val="center"/>
          </w:tcPr>
          <w:p w:rsidR="0015233B" w:rsidRPr="00044294" w:rsidRDefault="0015233B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15233B" w:rsidRPr="00044294" w:rsidRDefault="0015233B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đậu ve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  <w:p w:rsidR="0015233B" w:rsidRDefault="0015233B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mướp rau ngót nấu tôm</w:t>
            </w:r>
          </w:p>
        </w:tc>
        <w:tc>
          <w:tcPr>
            <w:tcW w:w="1984" w:type="dxa"/>
            <w:vAlign w:val="center"/>
          </w:tcPr>
          <w:p w:rsidR="0015233B" w:rsidRPr="00757B3D" w:rsidRDefault="0015233B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ánh canh cá lóc  </w:t>
            </w:r>
          </w:p>
        </w:tc>
        <w:tc>
          <w:tcPr>
            <w:tcW w:w="1327" w:type="dxa"/>
          </w:tcPr>
          <w:p w:rsidR="0015233B" w:rsidRDefault="0015233B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15233B" w:rsidTr="0015233B">
        <w:trPr>
          <w:trHeight w:val="1288"/>
        </w:trPr>
        <w:tc>
          <w:tcPr>
            <w:tcW w:w="1526" w:type="dxa"/>
          </w:tcPr>
          <w:p w:rsidR="0015233B" w:rsidRPr="007A3DE4" w:rsidRDefault="0015233B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15233B" w:rsidRDefault="0015233B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3/</w:t>
            </w:r>
            <w:r>
              <w:rPr>
                <w:sz w:val="28"/>
                <w:szCs w:val="28"/>
                <w:lang w:val="vi-VN"/>
              </w:rPr>
              <w:t>1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15233B" w:rsidRDefault="0015233B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5233B" w:rsidRPr="00757B3D" w:rsidRDefault="0015233B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ốp la</w:t>
            </w:r>
          </w:p>
        </w:tc>
        <w:tc>
          <w:tcPr>
            <w:tcW w:w="3686" w:type="dxa"/>
            <w:vAlign w:val="center"/>
          </w:tcPr>
          <w:p w:rsidR="0015233B" w:rsidRPr="00FC2F4B" w:rsidRDefault="0015233B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15233B" w:rsidRPr="00FC2F4B" w:rsidRDefault="0015233B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15233B" w:rsidRPr="00266D62" w:rsidRDefault="0015233B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bí đỏ thịt bò</w:t>
            </w:r>
            <w:r w:rsidRPr="00FC2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5233B" w:rsidRPr="008D441C" w:rsidRDefault="0015233B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</w:tc>
        <w:tc>
          <w:tcPr>
            <w:tcW w:w="1327" w:type="dxa"/>
          </w:tcPr>
          <w:p w:rsidR="0015233B" w:rsidRDefault="0015233B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15233B" w:rsidTr="0015233B">
        <w:trPr>
          <w:trHeight w:val="1288"/>
        </w:trPr>
        <w:tc>
          <w:tcPr>
            <w:tcW w:w="1526" w:type="dxa"/>
          </w:tcPr>
          <w:p w:rsidR="0015233B" w:rsidRPr="007A3DE4" w:rsidRDefault="0015233B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15233B" w:rsidRDefault="0015233B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4/1</w:t>
            </w:r>
            <w:r>
              <w:rPr>
                <w:sz w:val="28"/>
                <w:szCs w:val="28"/>
                <w:lang w:val="vi-VN"/>
              </w:rPr>
              <w:t>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15233B" w:rsidRDefault="0015233B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5233B" w:rsidRPr="00D679A5" w:rsidRDefault="0015233B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</w:t>
            </w:r>
          </w:p>
        </w:tc>
        <w:tc>
          <w:tcPr>
            <w:tcW w:w="3686" w:type="dxa"/>
            <w:vAlign w:val="center"/>
          </w:tcPr>
          <w:p w:rsidR="0015233B" w:rsidRPr="00FC2F4B" w:rsidRDefault="0015233B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15233B" w:rsidRPr="00FC2F4B" w:rsidRDefault="0015233B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Thịt bò</w:t>
            </w:r>
            <w:r>
              <w:rPr>
                <w:sz w:val="28"/>
                <w:szCs w:val="28"/>
              </w:rPr>
              <w:t xml:space="preserve"> hầm cà rốt khoai tây</w:t>
            </w:r>
          </w:p>
          <w:p w:rsidR="0015233B" w:rsidRPr="00FC2F4B" w:rsidRDefault="0015233B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 xml:space="preserve">rau mồng tơi </w:t>
            </w:r>
            <w:r w:rsidR="0057435D">
              <w:rPr>
                <w:sz w:val="28"/>
                <w:szCs w:val="28"/>
              </w:rPr>
              <w:t>cua đồng</w:t>
            </w:r>
          </w:p>
        </w:tc>
        <w:tc>
          <w:tcPr>
            <w:tcW w:w="1984" w:type="dxa"/>
            <w:vAlign w:val="center"/>
          </w:tcPr>
          <w:p w:rsidR="0015233B" w:rsidRPr="00006229" w:rsidRDefault="0015233B" w:rsidP="0015233B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ôi gấc  </w:t>
            </w:r>
          </w:p>
        </w:tc>
        <w:tc>
          <w:tcPr>
            <w:tcW w:w="1327" w:type="dxa"/>
          </w:tcPr>
          <w:p w:rsidR="0015233B" w:rsidRDefault="0015233B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15233B" w:rsidTr="0015233B">
        <w:trPr>
          <w:trHeight w:val="1288"/>
        </w:trPr>
        <w:tc>
          <w:tcPr>
            <w:tcW w:w="1526" w:type="dxa"/>
          </w:tcPr>
          <w:p w:rsidR="0015233B" w:rsidRPr="007A3DE4" w:rsidRDefault="0015233B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  <w:p w:rsidR="0015233B" w:rsidRDefault="0015233B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</w:rPr>
              <w:t>25/1</w:t>
            </w:r>
            <w:r>
              <w:rPr>
                <w:sz w:val="28"/>
                <w:szCs w:val="28"/>
                <w:lang w:val="vi-VN"/>
              </w:rPr>
              <w:t>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15233B" w:rsidRDefault="0015233B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5233B" w:rsidRPr="00757B3D" w:rsidRDefault="0015233B" w:rsidP="0015233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thịt bò</w:t>
            </w:r>
          </w:p>
        </w:tc>
        <w:tc>
          <w:tcPr>
            <w:tcW w:w="3686" w:type="dxa"/>
            <w:vAlign w:val="center"/>
          </w:tcPr>
          <w:p w:rsidR="0015233B" w:rsidRDefault="0015233B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ơm </w:t>
            </w:r>
          </w:p>
          <w:p w:rsidR="0015233B" w:rsidRPr="00B77224" w:rsidRDefault="0015233B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ứng chiên </w:t>
            </w:r>
          </w:p>
          <w:p w:rsidR="0015233B" w:rsidRPr="00B77224" w:rsidRDefault="0015233B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bầu nấu tôm</w:t>
            </w:r>
          </w:p>
        </w:tc>
        <w:tc>
          <w:tcPr>
            <w:tcW w:w="1984" w:type="dxa"/>
            <w:vAlign w:val="center"/>
          </w:tcPr>
          <w:p w:rsidR="0015233B" w:rsidRPr="008D441C" w:rsidRDefault="0015233B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</w:t>
            </w:r>
          </w:p>
        </w:tc>
        <w:tc>
          <w:tcPr>
            <w:tcW w:w="1327" w:type="dxa"/>
          </w:tcPr>
          <w:p w:rsidR="0015233B" w:rsidRDefault="0015233B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15233B" w:rsidTr="0015233B">
        <w:trPr>
          <w:trHeight w:val="1288"/>
        </w:trPr>
        <w:tc>
          <w:tcPr>
            <w:tcW w:w="1526" w:type="dxa"/>
          </w:tcPr>
          <w:p w:rsidR="0015233B" w:rsidRPr="007A3DE4" w:rsidRDefault="0015233B" w:rsidP="0015233B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  <w:p w:rsidR="0015233B" w:rsidRDefault="0015233B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6/</w:t>
            </w:r>
            <w:r>
              <w:rPr>
                <w:sz w:val="28"/>
                <w:szCs w:val="28"/>
                <w:lang w:val="vi-VN"/>
              </w:rPr>
              <w:t>1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15233B" w:rsidRDefault="0015233B" w:rsidP="0015233B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5233B" w:rsidRDefault="0015233B" w:rsidP="0015233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ún gà</w:t>
            </w:r>
          </w:p>
        </w:tc>
        <w:tc>
          <w:tcPr>
            <w:tcW w:w="3686" w:type="dxa"/>
            <w:vAlign w:val="center"/>
          </w:tcPr>
          <w:p w:rsidR="0015233B" w:rsidRPr="00B77224" w:rsidRDefault="0015233B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15233B" w:rsidRPr="008A4803" w:rsidRDefault="0015233B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cam sốt cà chua</w:t>
            </w:r>
          </w:p>
          <w:p w:rsidR="0015233B" w:rsidRPr="00B77224" w:rsidRDefault="0015233B" w:rsidP="0015233B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bí xanh thịt bò</w:t>
            </w:r>
          </w:p>
        </w:tc>
        <w:tc>
          <w:tcPr>
            <w:tcW w:w="1984" w:type="dxa"/>
            <w:vAlign w:val="center"/>
          </w:tcPr>
          <w:p w:rsidR="0015233B" w:rsidRPr="00006229" w:rsidRDefault="0015233B" w:rsidP="0015233B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bò</w:t>
            </w:r>
          </w:p>
        </w:tc>
        <w:tc>
          <w:tcPr>
            <w:tcW w:w="1327" w:type="dxa"/>
          </w:tcPr>
          <w:p w:rsidR="0015233B" w:rsidRDefault="0015233B" w:rsidP="0015233B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15233B" w:rsidRDefault="0015233B" w:rsidP="0015233B">
      <w:pPr>
        <w:tabs>
          <w:tab w:val="left" w:pos="9735"/>
        </w:tabs>
        <w:rPr>
          <w:b/>
          <w:sz w:val="28"/>
          <w:szCs w:val="28"/>
        </w:rPr>
      </w:pPr>
    </w:p>
    <w:p w:rsidR="0015233B" w:rsidRPr="00B4112F" w:rsidRDefault="0015233B" w:rsidP="0015233B">
      <w:pPr>
        <w:tabs>
          <w:tab w:val="left" w:pos="9735"/>
        </w:tabs>
        <w:rPr>
          <w:b/>
          <w:sz w:val="28"/>
          <w:szCs w:val="28"/>
        </w:rPr>
      </w:pPr>
    </w:p>
    <w:p w:rsidR="0015233B" w:rsidRPr="008910FF" w:rsidRDefault="0015233B" w:rsidP="0015233B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Pr="008910FF">
        <w:rPr>
          <w:sz w:val="28"/>
          <w:szCs w:val="28"/>
        </w:rPr>
        <w:t xml:space="preserve">Ea </w:t>
      </w:r>
      <w:r>
        <w:rPr>
          <w:sz w:val="28"/>
          <w:szCs w:val="28"/>
          <w:lang w:val="vi-VN"/>
        </w:rPr>
        <w:t>Drăng</w:t>
      </w:r>
      <w:r w:rsidRPr="008910FF">
        <w:rPr>
          <w:sz w:val="28"/>
          <w:szCs w:val="28"/>
        </w:rPr>
        <w:t xml:space="preserve">, ngày </w:t>
      </w:r>
      <w:r>
        <w:rPr>
          <w:sz w:val="28"/>
          <w:szCs w:val="28"/>
        </w:rPr>
        <w:t>19</w:t>
      </w:r>
      <w:r w:rsidRPr="008910FF">
        <w:rPr>
          <w:sz w:val="28"/>
          <w:szCs w:val="28"/>
        </w:rPr>
        <w:t xml:space="preserve"> tháng </w:t>
      </w:r>
      <w:r>
        <w:rPr>
          <w:sz w:val="28"/>
          <w:szCs w:val="28"/>
          <w:lang w:val="vi-VN"/>
        </w:rPr>
        <w:t>12</w:t>
      </w:r>
      <w:r w:rsidRPr="008910FF">
        <w:rPr>
          <w:sz w:val="28"/>
          <w:szCs w:val="28"/>
        </w:rPr>
        <w:t xml:space="preserve"> năm 202</w:t>
      </w:r>
      <w:r>
        <w:rPr>
          <w:sz w:val="28"/>
          <w:szCs w:val="28"/>
        </w:rPr>
        <w:t>5</w:t>
      </w:r>
    </w:p>
    <w:p w:rsidR="0015233B" w:rsidRPr="009C5EF4" w:rsidRDefault="0015233B" w:rsidP="0015233B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15233B" w:rsidRPr="009C5EF4" w:rsidRDefault="0015233B" w:rsidP="0015233B">
      <w:pPr>
        <w:jc w:val="right"/>
        <w:rPr>
          <w:sz w:val="28"/>
          <w:szCs w:val="28"/>
        </w:rPr>
      </w:pPr>
    </w:p>
    <w:p w:rsidR="0015233B" w:rsidRPr="009C5EF4" w:rsidRDefault="0015233B" w:rsidP="0015233B">
      <w:pPr>
        <w:jc w:val="right"/>
        <w:rPr>
          <w:sz w:val="28"/>
          <w:szCs w:val="28"/>
        </w:rPr>
      </w:pPr>
    </w:p>
    <w:p w:rsidR="0015233B" w:rsidRPr="009C5EF4" w:rsidRDefault="0015233B" w:rsidP="0015233B">
      <w:pPr>
        <w:jc w:val="right"/>
        <w:rPr>
          <w:sz w:val="28"/>
          <w:szCs w:val="28"/>
        </w:rPr>
      </w:pPr>
    </w:p>
    <w:p w:rsidR="0015233B" w:rsidRPr="009C5EF4" w:rsidRDefault="0015233B" w:rsidP="0015233B">
      <w:pPr>
        <w:jc w:val="right"/>
        <w:rPr>
          <w:sz w:val="28"/>
          <w:szCs w:val="28"/>
        </w:rPr>
      </w:pPr>
    </w:p>
    <w:p w:rsidR="0015233B" w:rsidRPr="009C5EF4" w:rsidRDefault="0015233B" w:rsidP="0015233B">
      <w:pPr>
        <w:jc w:val="right"/>
        <w:rPr>
          <w:sz w:val="28"/>
          <w:szCs w:val="28"/>
        </w:rPr>
      </w:pPr>
    </w:p>
    <w:p w:rsidR="0015233B" w:rsidRDefault="0015233B" w:rsidP="0015233B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241345" w:rsidRDefault="00241345" w:rsidP="0015233B">
      <w:pPr>
        <w:rPr>
          <w:b/>
          <w:sz w:val="28"/>
          <w:szCs w:val="28"/>
        </w:rPr>
      </w:pPr>
    </w:p>
    <w:p w:rsidR="004A5A6D" w:rsidRDefault="004A5A6D" w:rsidP="0015233B">
      <w:pPr>
        <w:rPr>
          <w:b/>
          <w:sz w:val="28"/>
          <w:szCs w:val="28"/>
        </w:rPr>
      </w:pPr>
    </w:p>
    <w:p w:rsidR="004A5A6D" w:rsidRPr="009C5EF4" w:rsidRDefault="004A5A6D" w:rsidP="0015233B">
      <w:pPr>
        <w:rPr>
          <w:b/>
          <w:sz w:val="28"/>
          <w:szCs w:val="28"/>
        </w:rPr>
      </w:pPr>
    </w:p>
    <w:p w:rsidR="00241345" w:rsidRPr="005B5299" w:rsidRDefault="00241345" w:rsidP="00241345">
      <w:pPr>
        <w:rPr>
          <w:b/>
        </w:rPr>
      </w:pPr>
      <w:r w:rsidRPr="005B5299">
        <w:lastRenderedPageBreak/>
        <w:t xml:space="preserve">TRƯỜNG </w:t>
      </w:r>
      <w:r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241345" w:rsidRPr="005B5299" w:rsidRDefault="00241345" w:rsidP="00241345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241345" w:rsidRDefault="00241345" w:rsidP="002413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1E2A76" wp14:editId="154FF485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03076" id="Straight Connector 99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6459B9" wp14:editId="1FD2EC05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ADF0C" id="Straight Connector 10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"/>
            </w:pict>
          </mc:Fallback>
        </mc:AlternateContent>
      </w:r>
    </w:p>
    <w:p w:rsidR="00241345" w:rsidRDefault="00241345" w:rsidP="00241345"/>
    <w:p w:rsidR="00241345" w:rsidRDefault="00241345" w:rsidP="00241345">
      <w:pPr>
        <w:rPr>
          <w:b/>
          <w:sz w:val="28"/>
          <w:szCs w:val="28"/>
        </w:rPr>
      </w:pPr>
    </w:p>
    <w:p w:rsidR="00241345" w:rsidRPr="00070305" w:rsidRDefault="00241345" w:rsidP="00241345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17</w:t>
      </w:r>
    </w:p>
    <w:p w:rsidR="00241345" w:rsidRDefault="00241345" w:rsidP="00241345">
      <w:pPr>
        <w:tabs>
          <w:tab w:val="left" w:pos="3210"/>
        </w:tabs>
        <w:rPr>
          <w:sz w:val="28"/>
          <w:szCs w:val="28"/>
        </w:rPr>
      </w:pPr>
    </w:p>
    <w:p w:rsidR="00241345" w:rsidRDefault="00241345" w:rsidP="00241345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1526"/>
        <w:gridCol w:w="2126"/>
        <w:gridCol w:w="3686"/>
        <w:gridCol w:w="1984"/>
        <w:gridCol w:w="1327"/>
      </w:tblGrid>
      <w:tr w:rsidR="00241345" w:rsidTr="00A81486">
        <w:trPr>
          <w:trHeight w:val="677"/>
        </w:trPr>
        <w:tc>
          <w:tcPr>
            <w:tcW w:w="1526" w:type="dxa"/>
          </w:tcPr>
          <w:p w:rsidR="00241345" w:rsidRDefault="00241345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241345" w:rsidRDefault="00241345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686" w:type="dxa"/>
          </w:tcPr>
          <w:p w:rsidR="00241345" w:rsidRPr="00044294" w:rsidRDefault="00241345" w:rsidP="00A81486">
            <w:pPr>
              <w:pStyle w:val="ListParagraph"/>
              <w:tabs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1984" w:type="dxa"/>
          </w:tcPr>
          <w:p w:rsidR="00241345" w:rsidRPr="00F3603C" w:rsidRDefault="00241345" w:rsidP="00A81486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241345" w:rsidRDefault="00241345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241345" w:rsidTr="00A81486">
        <w:trPr>
          <w:trHeight w:val="1288"/>
        </w:trPr>
        <w:tc>
          <w:tcPr>
            <w:tcW w:w="1526" w:type="dxa"/>
          </w:tcPr>
          <w:p w:rsidR="00241345" w:rsidRPr="007A3DE4" w:rsidRDefault="00241345" w:rsidP="00A8148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241345" w:rsidRDefault="00241345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29/</w:t>
            </w:r>
            <w:r>
              <w:rPr>
                <w:sz w:val="28"/>
                <w:szCs w:val="28"/>
                <w:lang w:val="vi-VN"/>
              </w:rPr>
              <w:t>1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241345" w:rsidRDefault="00241345" w:rsidP="00A81486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41345" w:rsidRDefault="00241345" w:rsidP="00A814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 cà rốt</w:t>
            </w:r>
          </w:p>
        </w:tc>
        <w:tc>
          <w:tcPr>
            <w:tcW w:w="3686" w:type="dxa"/>
            <w:vAlign w:val="center"/>
          </w:tcPr>
          <w:p w:rsidR="00241345" w:rsidRPr="00044294" w:rsidRDefault="00241345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241345" w:rsidRPr="00044294" w:rsidRDefault="00241345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gà kho </w:t>
            </w:r>
          </w:p>
          <w:p w:rsidR="00241345" w:rsidRDefault="00241345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mướp rau ngót nấu tôm</w:t>
            </w:r>
          </w:p>
        </w:tc>
        <w:tc>
          <w:tcPr>
            <w:tcW w:w="1984" w:type="dxa"/>
            <w:vAlign w:val="center"/>
          </w:tcPr>
          <w:p w:rsidR="00241345" w:rsidRPr="00757B3D" w:rsidRDefault="00241345" w:rsidP="00A8148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ị</w:t>
            </w:r>
            <w:r w:rsidR="00B153E5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bò bằm  </w:t>
            </w:r>
          </w:p>
        </w:tc>
        <w:tc>
          <w:tcPr>
            <w:tcW w:w="1327" w:type="dxa"/>
          </w:tcPr>
          <w:p w:rsidR="00241345" w:rsidRDefault="00241345" w:rsidP="00A8148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241345" w:rsidTr="00A81486">
        <w:trPr>
          <w:trHeight w:val="1288"/>
        </w:trPr>
        <w:tc>
          <w:tcPr>
            <w:tcW w:w="1526" w:type="dxa"/>
          </w:tcPr>
          <w:p w:rsidR="00241345" w:rsidRPr="007A3DE4" w:rsidRDefault="00241345" w:rsidP="00A8148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241345" w:rsidRDefault="00241345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30/</w:t>
            </w:r>
            <w:r>
              <w:rPr>
                <w:sz w:val="28"/>
                <w:szCs w:val="28"/>
                <w:lang w:val="vi-VN"/>
              </w:rPr>
              <w:t>1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241345" w:rsidRDefault="00241345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41345" w:rsidRPr="00757B3D" w:rsidRDefault="00241345" w:rsidP="00A814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ốp la</w:t>
            </w:r>
          </w:p>
        </w:tc>
        <w:tc>
          <w:tcPr>
            <w:tcW w:w="3686" w:type="dxa"/>
            <w:vAlign w:val="center"/>
          </w:tcPr>
          <w:p w:rsidR="00241345" w:rsidRPr="00FC2F4B" w:rsidRDefault="00241345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241345" w:rsidRPr="00FC2F4B" w:rsidRDefault="00241345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241345" w:rsidRPr="00266D62" w:rsidRDefault="00241345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bí xanh thịt bò</w:t>
            </w:r>
            <w:r w:rsidRPr="00FC2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41345" w:rsidRPr="008D441C" w:rsidRDefault="00241345" w:rsidP="00A8148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</w:tc>
        <w:tc>
          <w:tcPr>
            <w:tcW w:w="1327" w:type="dxa"/>
          </w:tcPr>
          <w:p w:rsidR="00241345" w:rsidRDefault="00241345" w:rsidP="00A8148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241345" w:rsidTr="00A81486">
        <w:trPr>
          <w:trHeight w:val="1288"/>
        </w:trPr>
        <w:tc>
          <w:tcPr>
            <w:tcW w:w="1526" w:type="dxa"/>
          </w:tcPr>
          <w:p w:rsidR="00241345" w:rsidRPr="007A3DE4" w:rsidRDefault="00241345" w:rsidP="00A8148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241345" w:rsidRDefault="00241345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ày 31/1</w:t>
            </w:r>
            <w:r>
              <w:rPr>
                <w:sz w:val="28"/>
                <w:szCs w:val="28"/>
                <w:lang w:val="vi-VN"/>
              </w:rPr>
              <w:t>2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5</w:t>
            </w:r>
          </w:p>
          <w:p w:rsidR="00241345" w:rsidRDefault="00241345" w:rsidP="00A8148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41345" w:rsidRPr="00D679A5" w:rsidRDefault="00241345" w:rsidP="00A814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</w:t>
            </w:r>
          </w:p>
        </w:tc>
        <w:tc>
          <w:tcPr>
            <w:tcW w:w="3686" w:type="dxa"/>
            <w:vAlign w:val="center"/>
          </w:tcPr>
          <w:p w:rsidR="00241345" w:rsidRPr="00FC2F4B" w:rsidRDefault="00241345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241345" w:rsidRPr="00FC2F4B" w:rsidRDefault="00241345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hiên</w:t>
            </w:r>
          </w:p>
          <w:p w:rsidR="00241345" w:rsidRPr="00FC2F4B" w:rsidRDefault="00241345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ồng tơi cua đồng</w:t>
            </w:r>
          </w:p>
        </w:tc>
        <w:tc>
          <w:tcPr>
            <w:tcW w:w="1984" w:type="dxa"/>
            <w:vAlign w:val="center"/>
          </w:tcPr>
          <w:p w:rsidR="00241345" w:rsidRPr="00006229" w:rsidRDefault="00241345" w:rsidP="00A8148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ở thịt bò  </w:t>
            </w:r>
          </w:p>
        </w:tc>
        <w:tc>
          <w:tcPr>
            <w:tcW w:w="1327" w:type="dxa"/>
          </w:tcPr>
          <w:p w:rsidR="00241345" w:rsidRDefault="00241345" w:rsidP="00A8148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241345" w:rsidRDefault="00241345" w:rsidP="00241345">
      <w:pPr>
        <w:tabs>
          <w:tab w:val="left" w:pos="9735"/>
        </w:tabs>
        <w:rPr>
          <w:b/>
          <w:sz w:val="28"/>
          <w:szCs w:val="28"/>
        </w:rPr>
      </w:pPr>
    </w:p>
    <w:p w:rsidR="00241345" w:rsidRPr="00B4112F" w:rsidRDefault="00241345" w:rsidP="00241345">
      <w:pPr>
        <w:tabs>
          <w:tab w:val="left" w:pos="9735"/>
        </w:tabs>
        <w:rPr>
          <w:b/>
          <w:sz w:val="28"/>
          <w:szCs w:val="28"/>
        </w:rPr>
      </w:pPr>
    </w:p>
    <w:p w:rsidR="00241345" w:rsidRPr="008910FF" w:rsidRDefault="00241345" w:rsidP="00241345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Pr="008910FF">
        <w:rPr>
          <w:sz w:val="28"/>
          <w:szCs w:val="28"/>
        </w:rPr>
        <w:t xml:space="preserve">Ea </w:t>
      </w:r>
      <w:r>
        <w:rPr>
          <w:sz w:val="28"/>
          <w:szCs w:val="28"/>
          <w:lang w:val="vi-VN"/>
        </w:rPr>
        <w:t>Drăng</w:t>
      </w:r>
      <w:r w:rsidRPr="008910FF">
        <w:rPr>
          <w:sz w:val="28"/>
          <w:szCs w:val="28"/>
        </w:rPr>
        <w:t xml:space="preserve">, ngày </w:t>
      </w:r>
      <w:r>
        <w:rPr>
          <w:sz w:val="28"/>
          <w:szCs w:val="28"/>
        </w:rPr>
        <w:t>26</w:t>
      </w:r>
      <w:r w:rsidRPr="008910FF">
        <w:rPr>
          <w:sz w:val="28"/>
          <w:szCs w:val="28"/>
        </w:rPr>
        <w:t xml:space="preserve"> tháng </w:t>
      </w:r>
      <w:r>
        <w:rPr>
          <w:sz w:val="28"/>
          <w:szCs w:val="28"/>
          <w:lang w:val="vi-VN"/>
        </w:rPr>
        <w:t>12</w:t>
      </w:r>
      <w:r w:rsidRPr="008910FF">
        <w:rPr>
          <w:sz w:val="28"/>
          <w:szCs w:val="28"/>
        </w:rPr>
        <w:t xml:space="preserve"> năm 202</w:t>
      </w:r>
      <w:r>
        <w:rPr>
          <w:sz w:val="28"/>
          <w:szCs w:val="28"/>
        </w:rPr>
        <w:t>5</w:t>
      </w:r>
    </w:p>
    <w:p w:rsidR="00241345" w:rsidRPr="009C5EF4" w:rsidRDefault="00241345" w:rsidP="00241345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241345" w:rsidRPr="009C5EF4" w:rsidRDefault="00241345" w:rsidP="00241345">
      <w:pPr>
        <w:jc w:val="right"/>
        <w:rPr>
          <w:sz w:val="28"/>
          <w:szCs w:val="28"/>
        </w:rPr>
      </w:pPr>
    </w:p>
    <w:p w:rsidR="00241345" w:rsidRPr="009C5EF4" w:rsidRDefault="00241345" w:rsidP="00241345">
      <w:pPr>
        <w:jc w:val="right"/>
        <w:rPr>
          <w:sz w:val="28"/>
          <w:szCs w:val="28"/>
        </w:rPr>
      </w:pPr>
    </w:p>
    <w:p w:rsidR="00241345" w:rsidRPr="009C5EF4" w:rsidRDefault="00241345" w:rsidP="00241345">
      <w:pPr>
        <w:jc w:val="right"/>
        <w:rPr>
          <w:sz w:val="28"/>
          <w:szCs w:val="28"/>
        </w:rPr>
      </w:pPr>
    </w:p>
    <w:p w:rsidR="00241345" w:rsidRPr="009C5EF4" w:rsidRDefault="00241345" w:rsidP="00241345">
      <w:pPr>
        <w:jc w:val="right"/>
        <w:rPr>
          <w:sz w:val="28"/>
          <w:szCs w:val="28"/>
        </w:rPr>
      </w:pPr>
    </w:p>
    <w:p w:rsidR="00241345" w:rsidRPr="009C5EF4" w:rsidRDefault="00241345" w:rsidP="00241345">
      <w:pPr>
        <w:jc w:val="right"/>
        <w:rPr>
          <w:sz w:val="28"/>
          <w:szCs w:val="28"/>
        </w:rPr>
      </w:pPr>
    </w:p>
    <w:p w:rsidR="00241345" w:rsidRDefault="00241345" w:rsidP="00241345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241345" w:rsidRDefault="00241345" w:rsidP="00241345">
      <w:pPr>
        <w:rPr>
          <w:b/>
          <w:sz w:val="28"/>
          <w:szCs w:val="28"/>
        </w:rPr>
      </w:pPr>
    </w:p>
    <w:p w:rsidR="00241345" w:rsidRDefault="00241345" w:rsidP="00241345">
      <w:pPr>
        <w:rPr>
          <w:b/>
          <w:sz w:val="28"/>
          <w:szCs w:val="28"/>
        </w:rPr>
      </w:pPr>
    </w:p>
    <w:p w:rsidR="00241345" w:rsidRDefault="00241345" w:rsidP="00241345">
      <w:pPr>
        <w:rPr>
          <w:b/>
          <w:sz w:val="28"/>
          <w:szCs w:val="28"/>
        </w:rPr>
      </w:pPr>
    </w:p>
    <w:p w:rsidR="00241345" w:rsidRDefault="00241345" w:rsidP="00241345">
      <w:pPr>
        <w:rPr>
          <w:b/>
          <w:sz w:val="28"/>
          <w:szCs w:val="28"/>
        </w:rPr>
      </w:pPr>
    </w:p>
    <w:p w:rsidR="00241345" w:rsidRDefault="00241345" w:rsidP="00241345">
      <w:pPr>
        <w:rPr>
          <w:b/>
          <w:sz w:val="28"/>
          <w:szCs w:val="28"/>
        </w:rPr>
      </w:pPr>
    </w:p>
    <w:p w:rsidR="00241345" w:rsidRDefault="00241345" w:rsidP="00241345">
      <w:pPr>
        <w:rPr>
          <w:b/>
          <w:sz w:val="28"/>
          <w:szCs w:val="28"/>
        </w:rPr>
      </w:pPr>
    </w:p>
    <w:p w:rsidR="00241345" w:rsidRDefault="00241345" w:rsidP="00241345">
      <w:pPr>
        <w:rPr>
          <w:b/>
          <w:sz w:val="28"/>
          <w:szCs w:val="28"/>
        </w:rPr>
      </w:pPr>
    </w:p>
    <w:p w:rsidR="00241345" w:rsidRPr="009C5EF4" w:rsidRDefault="00241345" w:rsidP="00241345">
      <w:pPr>
        <w:rPr>
          <w:b/>
          <w:sz w:val="28"/>
          <w:szCs w:val="28"/>
        </w:rPr>
      </w:pPr>
    </w:p>
    <w:p w:rsidR="00A81486" w:rsidRDefault="00A81486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Pr="009C5EF4" w:rsidRDefault="004A5A6D" w:rsidP="00A81486">
      <w:pPr>
        <w:rPr>
          <w:b/>
          <w:sz w:val="28"/>
          <w:szCs w:val="28"/>
        </w:rPr>
      </w:pPr>
    </w:p>
    <w:p w:rsidR="00A81486" w:rsidRPr="005B5299" w:rsidRDefault="00A81486" w:rsidP="00A81486">
      <w:pPr>
        <w:rPr>
          <w:b/>
        </w:rPr>
      </w:pPr>
      <w:r w:rsidRPr="005B5299">
        <w:lastRenderedPageBreak/>
        <w:t xml:space="preserve">TRƯỜNG </w:t>
      </w:r>
      <w:r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A81486" w:rsidRPr="005B5299" w:rsidRDefault="00A81486" w:rsidP="00A81486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A81486" w:rsidRDefault="00A81486" w:rsidP="00A814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34850C" wp14:editId="29E10A75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6D0C5" id="Straight Connector 10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5AEFF7" wp14:editId="70B498D1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45A74" id="Straight Connector 10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"/>
            </w:pict>
          </mc:Fallback>
        </mc:AlternateContent>
      </w:r>
    </w:p>
    <w:p w:rsidR="00A81486" w:rsidRDefault="00A81486" w:rsidP="00A81486"/>
    <w:p w:rsidR="00A81486" w:rsidRDefault="00A81486" w:rsidP="00A81486">
      <w:pPr>
        <w:rPr>
          <w:b/>
          <w:sz w:val="28"/>
          <w:szCs w:val="28"/>
        </w:rPr>
      </w:pPr>
    </w:p>
    <w:p w:rsidR="00A81486" w:rsidRPr="00A81486" w:rsidRDefault="00A81486" w:rsidP="00A81486">
      <w:pPr>
        <w:tabs>
          <w:tab w:val="left" w:pos="3210"/>
        </w:tabs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THỰC ĐƠN TUẦN 1</w:t>
      </w:r>
      <w:r>
        <w:rPr>
          <w:b/>
          <w:sz w:val="28"/>
          <w:szCs w:val="28"/>
          <w:lang w:val="vi-VN"/>
        </w:rPr>
        <w:t>8</w:t>
      </w:r>
    </w:p>
    <w:p w:rsidR="00A81486" w:rsidRDefault="00A81486" w:rsidP="00A81486">
      <w:pPr>
        <w:tabs>
          <w:tab w:val="left" w:pos="3210"/>
        </w:tabs>
        <w:rPr>
          <w:sz w:val="28"/>
          <w:szCs w:val="28"/>
        </w:rPr>
      </w:pPr>
    </w:p>
    <w:p w:rsidR="00A81486" w:rsidRDefault="00A81486" w:rsidP="00A81486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1526"/>
        <w:gridCol w:w="2126"/>
        <w:gridCol w:w="3686"/>
        <w:gridCol w:w="1984"/>
        <w:gridCol w:w="1327"/>
      </w:tblGrid>
      <w:tr w:rsidR="00A81486" w:rsidTr="00A81486">
        <w:trPr>
          <w:trHeight w:val="677"/>
        </w:trPr>
        <w:tc>
          <w:tcPr>
            <w:tcW w:w="1526" w:type="dxa"/>
          </w:tcPr>
          <w:p w:rsidR="00A81486" w:rsidRDefault="00A81486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A81486" w:rsidRDefault="00A81486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686" w:type="dxa"/>
          </w:tcPr>
          <w:p w:rsidR="00A81486" w:rsidRPr="00044294" w:rsidRDefault="00A81486" w:rsidP="00A81486">
            <w:pPr>
              <w:pStyle w:val="ListParagraph"/>
              <w:tabs>
                <w:tab w:val="left" w:pos="97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1984" w:type="dxa"/>
          </w:tcPr>
          <w:p w:rsidR="00A81486" w:rsidRPr="00F3603C" w:rsidRDefault="00A81486" w:rsidP="00A81486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A81486" w:rsidRDefault="00A81486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A81486" w:rsidTr="00A81486">
        <w:trPr>
          <w:trHeight w:val="1288"/>
        </w:trPr>
        <w:tc>
          <w:tcPr>
            <w:tcW w:w="1526" w:type="dxa"/>
          </w:tcPr>
          <w:p w:rsidR="00A81486" w:rsidRPr="007A3DE4" w:rsidRDefault="00A81486" w:rsidP="00A8148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A81486" w:rsidRPr="00A81486" w:rsidRDefault="00A81486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  <w:lang w:val="vi-VN"/>
              </w:rPr>
              <w:t>5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0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6</w:t>
            </w:r>
          </w:p>
          <w:p w:rsidR="00A81486" w:rsidRDefault="00A81486" w:rsidP="00A81486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81486" w:rsidRDefault="00A81486" w:rsidP="00A814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986F57">
              <w:rPr>
                <w:sz w:val="28"/>
                <w:szCs w:val="28"/>
                <w:lang w:val="vi-VN"/>
              </w:rPr>
              <w:t>tim cật hầm cà rốt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A81486" w:rsidRPr="00044294" w:rsidRDefault="00A81486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A81486" w:rsidRPr="00044294" w:rsidRDefault="00A81486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gà kho 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  <w:p w:rsidR="00A81486" w:rsidRDefault="00A81486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mướp rau ngót nấu tôm</w:t>
            </w:r>
          </w:p>
        </w:tc>
        <w:tc>
          <w:tcPr>
            <w:tcW w:w="1984" w:type="dxa"/>
            <w:vAlign w:val="center"/>
          </w:tcPr>
          <w:p w:rsidR="00A81486" w:rsidRPr="00A81486" w:rsidRDefault="00A81486" w:rsidP="00A8148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Bún</w:t>
            </w:r>
            <w:r w:rsidR="000B0956">
              <w:rPr>
                <w:sz w:val="28"/>
                <w:szCs w:val="28"/>
                <w:lang w:val="vi-VN"/>
              </w:rPr>
              <w:t xml:space="preserve"> </w:t>
            </w:r>
            <w:r w:rsidR="00986F57">
              <w:rPr>
                <w:sz w:val="28"/>
                <w:szCs w:val="28"/>
                <w:lang w:val="vi-VN"/>
              </w:rPr>
              <w:t>bò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327" w:type="dxa"/>
          </w:tcPr>
          <w:p w:rsidR="00A81486" w:rsidRDefault="00A81486" w:rsidP="00A8148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A81486" w:rsidTr="00A81486">
        <w:trPr>
          <w:trHeight w:val="1288"/>
        </w:trPr>
        <w:tc>
          <w:tcPr>
            <w:tcW w:w="1526" w:type="dxa"/>
          </w:tcPr>
          <w:p w:rsidR="00A81486" w:rsidRPr="007A3DE4" w:rsidRDefault="00A81486" w:rsidP="00A8148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A81486" w:rsidRPr="00A81486" w:rsidRDefault="00A81486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  <w:lang w:val="vi-VN"/>
              </w:rPr>
              <w:t>6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0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6</w:t>
            </w:r>
          </w:p>
          <w:p w:rsidR="00A81486" w:rsidRDefault="00A81486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81486" w:rsidRPr="00757B3D" w:rsidRDefault="00A81486" w:rsidP="00A814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ốp la</w:t>
            </w:r>
          </w:p>
        </w:tc>
        <w:tc>
          <w:tcPr>
            <w:tcW w:w="3686" w:type="dxa"/>
            <w:vAlign w:val="center"/>
          </w:tcPr>
          <w:p w:rsidR="00A81486" w:rsidRPr="00FC2F4B" w:rsidRDefault="00A81486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A81486" w:rsidRPr="00FC2F4B" w:rsidRDefault="00A81486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A81486" w:rsidRPr="00266D62" w:rsidRDefault="00A81486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rau muống</w:t>
            </w:r>
            <w:r>
              <w:rPr>
                <w:sz w:val="28"/>
                <w:szCs w:val="28"/>
              </w:rPr>
              <w:t xml:space="preserve"> thịt bò</w:t>
            </w:r>
            <w:r w:rsidRPr="00FC2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81486" w:rsidRPr="008D441C" w:rsidRDefault="00A81486" w:rsidP="00A8148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</w:tc>
        <w:tc>
          <w:tcPr>
            <w:tcW w:w="1327" w:type="dxa"/>
          </w:tcPr>
          <w:p w:rsidR="00A81486" w:rsidRDefault="00A81486" w:rsidP="00A8148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A81486" w:rsidTr="00A81486">
        <w:trPr>
          <w:trHeight w:val="1288"/>
        </w:trPr>
        <w:tc>
          <w:tcPr>
            <w:tcW w:w="1526" w:type="dxa"/>
          </w:tcPr>
          <w:p w:rsidR="00A81486" w:rsidRPr="007A3DE4" w:rsidRDefault="00A81486" w:rsidP="00A8148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A81486" w:rsidRPr="00A81486" w:rsidRDefault="00A81486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  <w:lang w:val="vi-VN"/>
              </w:rPr>
              <w:t>7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0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6</w:t>
            </w:r>
          </w:p>
          <w:p w:rsidR="00A81486" w:rsidRDefault="00A81486" w:rsidP="00A8148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81486" w:rsidRPr="00D679A5" w:rsidRDefault="00A81486" w:rsidP="00A814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</w:t>
            </w:r>
          </w:p>
        </w:tc>
        <w:tc>
          <w:tcPr>
            <w:tcW w:w="3686" w:type="dxa"/>
            <w:vAlign w:val="center"/>
          </w:tcPr>
          <w:p w:rsidR="00A81486" w:rsidRPr="00FC2F4B" w:rsidRDefault="00A81486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A81486" w:rsidRPr="00FC2F4B" w:rsidRDefault="00A81486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Thịt bò</w:t>
            </w:r>
            <w:r>
              <w:rPr>
                <w:sz w:val="28"/>
                <w:szCs w:val="28"/>
              </w:rPr>
              <w:t xml:space="preserve"> hầm cà rốt khoai tây</w:t>
            </w:r>
          </w:p>
          <w:p w:rsidR="00A81486" w:rsidRPr="00FC2F4B" w:rsidRDefault="00A81486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ồng tơi cua đồng</w:t>
            </w:r>
          </w:p>
        </w:tc>
        <w:tc>
          <w:tcPr>
            <w:tcW w:w="1984" w:type="dxa"/>
            <w:vAlign w:val="center"/>
          </w:tcPr>
          <w:p w:rsidR="00A81486" w:rsidRPr="00006229" w:rsidRDefault="00A81486" w:rsidP="00A81486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ôi gấc  </w:t>
            </w:r>
          </w:p>
        </w:tc>
        <w:tc>
          <w:tcPr>
            <w:tcW w:w="1327" w:type="dxa"/>
          </w:tcPr>
          <w:p w:rsidR="00A81486" w:rsidRDefault="00A81486" w:rsidP="00A8148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A81486" w:rsidTr="00A81486">
        <w:trPr>
          <w:trHeight w:val="1288"/>
        </w:trPr>
        <w:tc>
          <w:tcPr>
            <w:tcW w:w="1526" w:type="dxa"/>
          </w:tcPr>
          <w:p w:rsidR="00A81486" w:rsidRPr="007A3DE4" w:rsidRDefault="00A81486" w:rsidP="00A8148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  <w:p w:rsidR="00A81486" w:rsidRPr="00A81486" w:rsidRDefault="00A81486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7A3DE4"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  <w:lang w:val="vi-VN"/>
              </w:rPr>
              <w:t>8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0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6</w:t>
            </w:r>
          </w:p>
          <w:p w:rsidR="00A81486" w:rsidRDefault="00A81486" w:rsidP="00A8148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81486" w:rsidRPr="00757B3D" w:rsidRDefault="00A81486" w:rsidP="00A8148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thịt bò</w:t>
            </w:r>
          </w:p>
        </w:tc>
        <w:tc>
          <w:tcPr>
            <w:tcW w:w="3686" w:type="dxa"/>
            <w:vAlign w:val="center"/>
          </w:tcPr>
          <w:p w:rsidR="00A81486" w:rsidRDefault="00A81486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ơm </w:t>
            </w:r>
          </w:p>
          <w:p w:rsidR="00A81486" w:rsidRPr="00B77224" w:rsidRDefault="00A81486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ứng chiên </w:t>
            </w:r>
          </w:p>
          <w:p w:rsidR="00A81486" w:rsidRPr="00B77224" w:rsidRDefault="00A81486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bầu nấu tôm</w:t>
            </w:r>
          </w:p>
        </w:tc>
        <w:tc>
          <w:tcPr>
            <w:tcW w:w="1984" w:type="dxa"/>
            <w:vAlign w:val="center"/>
          </w:tcPr>
          <w:p w:rsidR="00A81486" w:rsidRPr="008D441C" w:rsidRDefault="00A81486" w:rsidP="00A8148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</w:t>
            </w:r>
          </w:p>
        </w:tc>
        <w:tc>
          <w:tcPr>
            <w:tcW w:w="1327" w:type="dxa"/>
          </w:tcPr>
          <w:p w:rsidR="00A81486" w:rsidRDefault="00A81486" w:rsidP="00A8148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A81486" w:rsidTr="00A81486">
        <w:trPr>
          <w:trHeight w:val="1288"/>
        </w:trPr>
        <w:tc>
          <w:tcPr>
            <w:tcW w:w="1526" w:type="dxa"/>
          </w:tcPr>
          <w:p w:rsidR="00A81486" w:rsidRPr="007A3DE4" w:rsidRDefault="00A81486" w:rsidP="00A81486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  <w:p w:rsidR="00A81486" w:rsidRPr="00A81486" w:rsidRDefault="00A81486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  <w:lang w:val="vi-VN"/>
              </w:rPr>
              <w:t>9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0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6</w:t>
            </w:r>
          </w:p>
          <w:p w:rsidR="00A81486" w:rsidRDefault="00A81486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81486" w:rsidRPr="000B0956" w:rsidRDefault="000B0956" w:rsidP="00A81486">
            <w:pPr>
              <w:spacing w:after="200" w:line="276" w:lineRule="auto"/>
              <w:jc w:val="center"/>
              <w:rPr>
                <w:sz w:val="28"/>
                <w:szCs w:val="28"/>
                <w:lang w:val="vi-VN"/>
              </w:rPr>
            </w:pPr>
            <w:r w:rsidRPr="000B0956">
              <w:rPr>
                <w:sz w:val="28"/>
                <w:szCs w:val="28"/>
                <w:lang w:val="vi-VN"/>
              </w:rPr>
              <w:t>Súp thập cẩm</w:t>
            </w:r>
          </w:p>
        </w:tc>
        <w:tc>
          <w:tcPr>
            <w:tcW w:w="3686" w:type="dxa"/>
            <w:vAlign w:val="center"/>
          </w:tcPr>
          <w:p w:rsidR="00A81486" w:rsidRPr="00B77224" w:rsidRDefault="00A81486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A81486" w:rsidRPr="008A4803" w:rsidRDefault="00A81486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cam sốt cà chua</w:t>
            </w:r>
          </w:p>
          <w:p w:rsidR="00A81486" w:rsidRPr="00B77224" w:rsidRDefault="00A81486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bí xanh thịt bò</w:t>
            </w:r>
          </w:p>
        </w:tc>
        <w:tc>
          <w:tcPr>
            <w:tcW w:w="1984" w:type="dxa"/>
            <w:vAlign w:val="center"/>
          </w:tcPr>
          <w:p w:rsidR="00A81486" w:rsidRPr="00006229" w:rsidRDefault="00A81486" w:rsidP="00A81486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bò</w:t>
            </w:r>
          </w:p>
        </w:tc>
        <w:tc>
          <w:tcPr>
            <w:tcW w:w="1327" w:type="dxa"/>
          </w:tcPr>
          <w:p w:rsidR="00A81486" w:rsidRDefault="00A81486" w:rsidP="00A8148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A81486" w:rsidTr="00A81486">
        <w:trPr>
          <w:trHeight w:val="1288"/>
        </w:trPr>
        <w:tc>
          <w:tcPr>
            <w:tcW w:w="1526" w:type="dxa"/>
          </w:tcPr>
          <w:p w:rsidR="00A81486" w:rsidRPr="00A81486" w:rsidRDefault="00A81486" w:rsidP="00A81486">
            <w:pPr>
              <w:tabs>
                <w:tab w:val="left" w:pos="9735"/>
              </w:tabs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  <w:lang w:val="vi-VN"/>
              </w:rPr>
              <w:t>7</w:t>
            </w:r>
          </w:p>
          <w:p w:rsidR="00A81486" w:rsidRPr="00A81486" w:rsidRDefault="00A81486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Ngày </w:t>
            </w:r>
            <w:r>
              <w:rPr>
                <w:sz w:val="28"/>
                <w:szCs w:val="28"/>
                <w:lang w:val="vi-VN"/>
              </w:rPr>
              <w:t>10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0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6</w:t>
            </w:r>
          </w:p>
          <w:p w:rsidR="00A81486" w:rsidRDefault="00A81486" w:rsidP="00A8148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81486" w:rsidRPr="00A81486" w:rsidRDefault="00A81486" w:rsidP="00A8148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háo gà</w:t>
            </w:r>
          </w:p>
        </w:tc>
        <w:tc>
          <w:tcPr>
            <w:tcW w:w="3686" w:type="dxa"/>
            <w:vAlign w:val="center"/>
          </w:tcPr>
          <w:p w:rsidR="00A81486" w:rsidRPr="00B77224" w:rsidRDefault="00A81486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A81486" w:rsidRPr="008A4803" w:rsidRDefault="00A81486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hịt kho trứng cút</w:t>
            </w:r>
          </w:p>
          <w:p w:rsidR="00A81486" w:rsidRPr="00B77224" w:rsidRDefault="00A81486" w:rsidP="00A81486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bí</w:t>
            </w:r>
            <w:r>
              <w:rPr>
                <w:sz w:val="28"/>
                <w:szCs w:val="28"/>
                <w:lang w:val="vi-VN"/>
              </w:rPr>
              <w:t xml:space="preserve"> đỏ thịt </w:t>
            </w:r>
            <w:r w:rsidR="000B0956">
              <w:rPr>
                <w:sz w:val="28"/>
                <w:szCs w:val="28"/>
                <w:lang w:val="vi-VN"/>
              </w:rPr>
              <w:t>bằm</w:t>
            </w:r>
          </w:p>
        </w:tc>
        <w:tc>
          <w:tcPr>
            <w:tcW w:w="1984" w:type="dxa"/>
            <w:vAlign w:val="center"/>
          </w:tcPr>
          <w:p w:rsidR="00A81486" w:rsidRPr="00006229" w:rsidRDefault="00A81486" w:rsidP="00A81486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ánh canh cá lóc  </w:t>
            </w:r>
          </w:p>
        </w:tc>
        <w:tc>
          <w:tcPr>
            <w:tcW w:w="1327" w:type="dxa"/>
          </w:tcPr>
          <w:p w:rsidR="00A81486" w:rsidRDefault="00A81486" w:rsidP="00A81486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A81486" w:rsidRDefault="00A81486" w:rsidP="00A81486">
      <w:pPr>
        <w:tabs>
          <w:tab w:val="left" w:pos="9735"/>
        </w:tabs>
        <w:rPr>
          <w:b/>
          <w:sz w:val="28"/>
          <w:szCs w:val="28"/>
        </w:rPr>
      </w:pPr>
    </w:p>
    <w:p w:rsidR="00A81486" w:rsidRPr="00B4112F" w:rsidRDefault="00A81486" w:rsidP="00A81486">
      <w:pPr>
        <w:tabs>
          <w:tab w:val="left" w:pos="9735"/>
        </w:tabs>
        <w:rPr>
          <w:b/>
          <w:sz w:val="28"/>
          <w:szCs w:val="28"/>
        </w:rPr>
      </w:pPr>
    </w:p>
    <w:p w:rsidR="00A81486" w:rsidRPr="008910FF" w:rsidRDefault="00A81486" w:rsidP="00A81486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Pr="008910FF">
        <w:rPr>
          <w:sz w:val="28"/>
          <w:szCs w:val="28"/>
        </w:rPr>
        <w:t xml:space="preserve">Ea </w:t>
      </w:r>
      <w:r>
        <w:rPr>
          <w:sz w:val="28"/>
          <w:szCs w:val="28"/>
          <w:lang w:val="vi-VN"/>
        </w:rPr>
        <w:t>Drăng</w:t>
      </w:r>
      <w:r w:rsidRPr="008910FF">
        <w:rPr>
          <w:sz w:val="28"/>
          <w:szCs w:val="28"/>
        </w:rPr>
        <w:t xml:space="preserve">, ngày </w:t>
      </w:r>
      <w:r w:rsidR="00DC403D">
        <w:rPr>
          <w:sz w:val="28"/>
          <w:szCs w:val="28"/>
        </w:rPr>
        <w:t>31</w:t>
      </w:r>
      <w:r w:rsidRPr="008910FF">
        <w:rPr>
          <w:sz w:val="28"/>
          <w:szCs w:val="28"/>
        </w:rPr>
        <w:t xml:space="preserve"> tháng </w:t>
      </w:r>
      <w:r>
        <w:rPr>
          <w:sz w:val="28"/>
          <w:szCs w:val="28"/>
          <w:lang w:val="vi-VN"/>
        </w:rPr>
        <w:t>12</w:t>
      </w:r>
      <w:r w:rsidRPr="008910FF">
        <w:rPr>
          <w:sz w:val="28"/>
          <w:szCs w:val="28"/>
        </w:rPr>
        <w:t xml:space="preserve"> năm 202</w:t>
      </w:r>
      <w:r>
        <w:rPr>
          <w:sz w:val="28"/>
          <w:szCs w:val="28"/>
        </w:rPr>
        <w:t>5</w:t>
      </w:r>
    </w:p>
    <w:p w:rsidR="00A81486" w:rsidRPr="004A5A6D" w:rsidRDefault="00A81486" w:rsidP="004A5A6D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A81486" w:rsidRDefault="00A81486" w:rsidP="00A81486">
      <w:pPr>
        <w:jc w:val="right"/>
        <w:rPr>
          <w:sz w:val="28"/>
          <w:szCs w:val="28"/>
        </w:rPr>
      </w:pPr>
    </w:p>
    <w:p w:rsidR="004A5A6D" w:rsidRDefault="004A5A6D" w:rsidP="00A81486">
      <w:pPr>
        <w:jc w:val="right"/>
        <w:rPr>
          <w:sz w:val="28"/>
          <w:szCs w:val="28"/>
        </w:rPr>
      </w:pPr>
    </w:p>
    <w:p w:rsidR="004A5A6D" w:rsidRPr="009C5EF4" w:rsidRDefault="004A5A6D" w:rsidP="00A81486">
      <w:pPr>
        <w:jc w:val="right"/>
        <w:rPr>
          <w:sz w:val="28"/>
          <w:szCs w:val="28"/>
        </w:rPr>
      </w:pPr>
    </w:p>
    <w:p w:rsidR="00A81486" w:rsidRDefault="00A81486" w:rsidP="00A81486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4A5A6D" w:rsidRDefault="004A5A6D" w:rsidP="00A81486">
      <w:pPr>
        <w:rPr>
          <w:b/>
          <w:sz w:val="28"/>
          <w:szCs w:val="28"/>
        </w:rPr>
      </w:pPr>
    </w:p>
    <w:p w:rsidR="004A5A6D" w:rsidRPr="005B5299" w:rsidRDefault="004A5A6D" w:rsidP="004A5A6D">
      <w:pPr>
        <w:rPr>
          <w:b/>
        </w:rPr>
      </w:pPr>
      <w:r w:rsidRPr="005B5299">
        <w:lastRenderedPageBreak/>
        <w:t xml:space="preserve">TRƯỜNG </w:t>
      </w:r>
      <w:r>
        <w:rPr>
          <w:lang w:val="vi-VN"/>
        </w:rPr>
        <w:t>MẦM NON</w:t>
      </w:r>
      <w:r w:rsidRPr="005B5299">
        <w:t xml:space="preserve"> EA RAL</w:t>
      </w:r>
      <w:r w:rsidRPr="005B5299">
        <w:rPr>
          <w:b/>
        </w:rPr>
        <w:t xml:space="preserve">                   </w:t>
      </w:r>
      <w:r>
        <w:rPr>
          <w:b/>
        </w:rPr>
        <w:t xml:space="preserve">           </w:t>
      </w:r>
      <w:r w:rsidRPr="005B5299">
        <w:rPr>
          <w:b/>
        </w:rPr>
        <w:t>CỘNG HÒA XÃ HỘI CHỦ NGHĨA VIỆT NAM</w:t>
      </w:r>
    </w:p>
    <w:p w:rsidR="004A5A6D" w:rsidRPr="005B5299" w:rsidRDefault="004A5A6D" w:rsidP="004A5A6D">
      <w:pPr>
        <w:rPr>
          <w:b/>
        </w:rPr>
      </w:pPr>
      <w:r w:rsidRPr="005B5299">
        <w:rPr>
          <w:b/>
          <w:noProof/>
        </w:rPr>
        <w:t xml:space="preserve">        BỘ PHẬN BÁN TRÚ</w:t>
      </w:r>
      <w:r w:rsidRPr="005B5299">
        <w:rPr>
          <w:b/>
        </w:rPr>
        <w:t xml:space="preserve">                    </w:t>
      </w:r>
      <w:r>
        <w:rPr>
          <w:b/>
        </w:rPr>
        <w:t xml:space="preserve">                       </w:t>
      </w:r>
      <w:r w:rsidRPr="005B5299">
        <w:rPr>
          <w:b/>
        </w:rPr>
        <w:t xml:space="preserve"> </w:t>
      </w:r>
      <w:r>
        <w:rPr>
          <w:b/>
        </w:rPr>
        <w:t xml:space="preserve">                </w:t>
      </w:r>
      <w:r w:rsidRPr="005B5299">
        <w:rPr>
          <w:b/>
        </w:rPr>
        <w:t>Độc lập – Tự do – Hạnh phúc</w:t>
      </w:r>
    </w:p>
    <w:p w:rsidR="004A5A6D" w:rsidRDefault="004A5A6D" w:rsidP="004A5A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1C052E" wp14:editId="76FF9D55">
                <wp:simplePos x="0" y="0"/>
                <wp:positionH relativeFrom="column">
                  <wp:posOffset>4018137</wp:posOffset>
                </wp:positionH>
                <wp:positionV relativeFrom="paragraph">
                  <wp:posOffset>23871</wp:posOffset>
                </wp:positionV>
                <wp:extent cx="1858617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6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5863A" id="Straight Connector 10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.9pt" to="46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43CE19" wp14:editId="0F46779E">
                <wp:simplePos x="0" y="0"/>
                <wp:positionH relativeFrom="column">
                  <wp:posOffset>473315</wp:posOffset>
                </wp:positionH>
                <wp:positionV relativeFrom="paragraph">
                  <wp:posOffset>6848</wp:posOffset>
                </wp:positionV>
                <wp:extent cx="939114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03B37" id="Straight Connector 10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7.25pt,.55pt" to="11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"/>
            </w:pict>
          </mc:Fallback>
        </mc:AlternateContent>
      </w:r>
    </w:p>
    <w:p w:rsidR="004A5A6D" w:rsidRDefault="004A5A6D" w:rsidP="004A5A6D"/>
    <w:p w:rsidR="004A5A6D" w:rsidRDefault="004A5A6D" w:rsidP="004A5A6D">
      <w:pPr>
        <w:rPr>
          <w:b/>
          <w:sz w:val="28"/>
          <w:szCs w:val="28"/>
        </w:rPr>
      </w:pPr>
    </w:p>
    <w:p w:rsidR="004A5A6D" w:rsidRPr="004A5A6D" w:rsidRDefault="004A5A6D" w:rsidP="004A5A6D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19</w:t>
      </w:r>
    </w:p>
    <w:p w:rsidR="004A5A6D" w:rsidRDefault="004A5A6D" w:rsidP="004A5A6D">
      <w:pPr>
        <w:tabs>
          <w:tab w:val="left" w:pos="3210"/>
        </w:tabs>
        <w:rPr>
          <w:sz w:val="28"/>
          <w:szCs w:val="28"/>
        </w:rPr>
      </w:pPr>
    </w:p>
    <w:p w:rsidR="004A5A6D" w:rsidRDefault="004A5A6D" w:rsidP="004A5A6D">
      <w:pPr>
        <w:tabs>
          <w:tab w:val="left" w:pos="9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1526"/>
        <w:gridCol w:w="2126"/>
        <w:gridCol w:w="3686"/>
        <w:gridCol w:w="1984"/>
        <w:gridCol w:w="1327"/>
      </w:tblGrid>
      <w:tr w:rsidR="004A5A6D" w:rsidTr="004A5A6D">
        <w:trPr>
          <w:trHeight w:val="677"/>
        </w:trPr>
        <w:tc>
          <w:tcPr>
            <w:tcW w:w="1526" w:type="dxa"/>
          </w:tcPr>
          <w:p w:rsidR="004A5A6D" w:rsidRDefault="004A5A6D" w:rsidP="004D63D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2126" w:type="dxa"/>
          </w:tcPr>
          <w:p w:rsidR="004A5A6D" w:rsidRDefault="004A5A6D" w:rsidP="004D63D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</w:tc>
        <w:tc>
          <w:tcPr>
            <w:tcW w:w="3686" w:type="dxa"/>
          </w:tcPr>
          <w:p w:rsidR="004A5A6D" w:rsidRPr="00044294" w:rsidRDefault="004A5A6D" w:rsidP="004D63D6">
            <w:pPr>
              <w:pStyle w:val="ListParagraph"/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1984" w:type="dxa"/>
          </w:tcPr>
          <w:p w:rsidR="004A5A6D" w:rsidRPr="00F3603C" w:rsidRDefault="004A5A6D" w:rsidP="004D63D6">
            <w:pPr>
              <w:pStyle w:val="ListParagraph"/>
              <w:tabs>
                <w:tab w:val="left" w:pos="9735"/>
              </w:tabs>
              <w:ind w:left="0" w:firstLine="26"/>
              <w:jc w:val="center"/>
              <w:rPr>
                <w:b/>
                <w:sz w:val="28"/>
                <w:szCs w:val="28"/>
              </w:rPr>
            </w:pPr>
            <w:r w:rsidRPr="00F3603C"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327" w:type="dxa"/>
          </w:tcPr>
          <w:p w:rsidR="004A5A6D" w:rsidRDefault="004A5A6D" w:rsidP="004D63D6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4A5A6D" w:rsidTr="004A5A6D">
        <w:trPr>
          <w:trHeight w:val="1288"/>
        </w:trPr>
        <w:tc>
          <w:tcPr>
            <w:tcW w:w="1526" w:type="dxa"/>
          </w:tcPr>
          <w:p w:rsidR="004A5A6D" w:rsidRPr="007A3DE4" w:rsidRDefault="004A5A6D" w:rsidP="004A5A6D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 w:rsidRPr="007A3DE4">
              <w:rPr>
                <w:sz w:val="28"/>
                <w:szCs w:val="28"/>
              </w:rPr>
              <w:t>Thứ 2</w:t>
            </w:r>
          </w:p>
          <w:p w:rsidR="004A5A6D" w:rsidRPr="00A81486" w:rsidRDefault="004A5A6D" w:rsidP="004A5A6D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Ngày 12/</w:t>
            </w:r>
            <w:r>
              <w:rPr>
                <w:sz w:val="28"/>
                <w:szCs w:val="28"/>
                <w:lang w:val="vi-VN"/>
              </w:rPr>
              <w:t>0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6</w:t>
            </w:r>
          </w:p>
          <w:p w:rsidR="004A5A6D" w:rsidRDefault="004A5A6D" w:rsidP="004A5A6D">
            <w:pPr>
              <w:tabs>
                <w:tab w:val="left" w:pos="973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A5A6D" w:rsidRDefault="004A5A6D" w:rsidP="004A5A6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riêu </w:t>
            </w:r>
          </w:p>
        </w:tc>
        <w:tc>
          <w:tcPr>
            <w:tcW w:w="3686" w:type="dxa"/>
            <w:vAlign w:val="center"/>
          </w:tcPr>
          <w:p w:rsidR="004A5A6D" w:rsidRPr="00044294" w:rsidRDefault="004A5A6D" w:rsidP="004A5A6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>Cơm</w:t>
            </w:r>
          </w:p>
          <w:p w:rsidR="004A5A6D" w:rsidRPr="00044294" w:rsidRDefault="004A5A6D" w:rsidP="004A5A6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gà kho 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  <w:p w:rsidR="004A5A6D" w:rsidRDefault="004A5A6D" w:rsidP="004A5A6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04429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mướp rau ngót nấu tôm</w:t>
            </w:r>
          </w:p>
        </w:tc>
        <w:tc>
          <w:tcPr>
            <w:tcW w:w="1984" w:type="dxa"/>
            <w:vAlign w:val="center"/>
          </w:tcPr>
          <w:p w:rsidR="004A5A6D" w:rsidRPr="00A81486" w:rsidRDefault="004A5A6D" w:rsidP="004A5A6D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Bánh canh cá lóc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327" w:type="dxa"/>
          </w:tcPr>
          <w:p w:rsidR="004A5A6D" w:rsidRDefault="004A5A6D" w:rsidP="004A5A6D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4A5A6D" w:rsidTr="004A5A6D">
        <w:trPr>
          <w:trHeight w:val="1288"/>
        </w:trPr>
        <w:tc>
          <w:tcPr>
            <w:tcW w:w="1526" w:type="dxa"/>
          </w:tcPr>
          <w:p w:rsidR="004A5A6D" w:rsidRPr="007A3DE4" w:rsidRDefault="004A5A6D" w:rsidP="004A5A6D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  <w:p w:rsidR="004A5A6D" w:rsidRPr="00A81486" w:rsidRDefault="004A5A6D" w:rsidP="004A5A6D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Ngày 13/</w:t>
            </w:r>
            <w:r>
              <w:rPr>
                <w:sz w:val="28"/>
                <w:szCs w:val="28"/>
                <w:lang w:val="vi-VN"/>
              </w:rPr>
              <w:t>0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6</w:t>
            </w:r>
          </w:p>
          <w:p w:rsidR="004A5A6D" w:rsidRDefault="004A5A6D" w:rsidP="004A5A6D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A5A6D" w:rsidRPr="00757B3D" w:rsidRDefault="004A5A6D" w:rsidP="004A5A6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ốp la</w:t>
            </w:r>
          </w:p>
        </w:tc>
        <w:tc>
          <w:tcPr>
            <w:tcW w:w="3686" w:type="dxa"/>
            <w:vAlign w:val="center"/>
          </w:tcPr>
          <w:p w:rsidR="004A5A6D" w:rsidRPr="00FC2F4B" w:rsidRDefault="004A5A6D" w:rsidP="004A5A6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4A5A6D" w:rsidRPr="00FC2F4B" w:rsidRDefault="004A5A6D" w:rsidP="004A5A6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á </w:t>
            </w:r>
            <w:r>
              <w:rPr>
                <w:sz w:val="28"/>
                <w:szCs w:val="28"/>
              </w:rPr>
              <w:t>diêu hồng</w:t>
            </w:r>
            <w:r w:rsidRPr="00FC2F4B">
              <w:rPr>
                <w:sz w:val="28"/>
                <w:szCs w:val="28"/>
              </w:rPr>
              <w:t xml:space="preserve"> sốt cà chua</w:t>
            </w:r>
          </w:p>
          <w:p w:rsidR="004A5A6D" w:rsidRPr="00266D62" w:rsidRDefault="004A5A6D" w:rsidP="004A5A6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 w:rsidR="00591EF8">
              <w:rPr>
                <w:sz w:val="28"/>
                <w:szCs w:val="28"/>
              </w:rPr>
              <w:t>bí xanh</w:t>
            </w:r>
            <w:r>
              <w:rPr>
                <w:sz w:val="28"/>
                <w:szCs w:val="28"/>
              </w:rPr>
              <w:t xml:space="preserve"> thịt bò</w:t>
            </w:r>
            <w:r w:rsidRPr="00FC2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A5A6D" w:rsidRPr="008D441C" w:rsidRDefault="004A5A6D" w:rsidP="004A5A6D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 bí đỏ</w:t>
            </w:r>
          </w:p>
        </w:tc>
        <w:tc>
          <w:tcPr>
            <w:tcW w:w="1327" w:type="dxa"/>
          </w:tcPr>
          <w:p w:rsidR="004A5A6D" w:rsidRDefault="004A5A6D" w:rsidP="004A5A6D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4A5A6D" w:rsidTr="004A5A6D">
        <w:trPr>
          <w:trHeight w:val="1288"/>
        </w:trPr>
        <w:tc>
          <w:tcPr>
            <w:tcW w:w="1526" w:type="dxa"/>
          </w:tcPr>
          <w:p w:rsidR="004A5A6D" w:rsidRPr="007A3DE4" w:rsidRDefault="004A5A6D" w:rsidP="004A5A6D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  <w:p w:rsidR="004A5A6D" w:rsidRPr="00A81486" w:rsidRDefault="004A5A6D" w:rsidP="004A5A6D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Ngày 14/</w:t>
            </w:r>
            <w:r>
              <w:rPr>
                <w:sz w:val="28"/>
                <w:szCs w:val="28"/>
                <w:lang w:val="vi-VN"/>
              </w:rPr>
              <w:t>0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6</w:t>
            </w:r>
          </w:p>
          <w:p w:rsidR="004A5A6D" w:rsidRDefault="004A5A6D" w:rsidP="004A5A6D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A5A6D" w:rsidRPr="00D679A5" w:rsidRDefault="00DB1774" w:rsidP="004A5A6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gà</w:t>
            </w:r>
          </w:p>
        </w:tc>
        <w:tc>
          <w:tcPr>
            <w:tcW w:w="3686" w:type="dxa"/>
            <w:vAlign w:val="center"/>
          </w:tcPr>
          <w:p w:rsidR="004A5A6D" w:rsidRPr="00FC2F4B" w:rsidRDefault="004A5A6D" w:rsidP="004A5A6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Cơm</w:t>
            </w:r>
          </w:p>
          <w:p w:rsidR="004A5A6D" w:rsidRPr="00FC2F4B" w:rsidRDefault="004A5A6D" w:rsidP="004A5A6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>Thịt bò</w:t>
            </w:r>
            <w:r>
              <w:rPr>
                <w:sz w:val="28"/>
                <w:szCs w:val="28"/>
              </w:rPr>
              <w:t xml:space="preserve"> hầm cà rốt khoai tây</w:t>
            </w:r>
          </w:p>
          <w:p w:rsidR="004A5A6D" w:rsidRPr="00FC2F4B" w:rsidRDefault="004A5A6D" w:rsidP="004A5A6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b/>
                <w:sz w:val="28"/>
                <w:szCs w:val="28"/>
              </w:rPr>
            </w:pPr>
            <w:r w:rsidRPr="00FC2F4B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</w:rPr>
              <w:t>rau mồng tơi cua đồng</w:t>
            </w:r>
          </w:p>
        </w:tc>
        <w:tc>
          <w:tcPr>
            <w:tcW w:w="1984" w:type="dxa"/>
            <w:vAlign w:val="center"/>
          </w:tcPr>
          <w:p w:rsidR="004A5A6D" w:rsidRPr="00006229" w:rsidRDefault="004A5A6D" w:rsidP="004A5A6D">
            <w:pPr>
              <w:pStyle w:val="ListParagraph"/>
              <w:tabs>
                <w:tab w:val="left" w:pos="9735"/>
              </w:tabs>
              <w:ind w:left="3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ôi gấc  </w:t>
            </w:r>
          </w:p>
        </w:tc>
        <w:tc>
          <w:tcPr>
            <w:tcW w:w="1327" w:type="dxa"/>
          </w:tcPr>
          <w:p w:rsidR="004A5A6D" w:rsidRDefault="004A5A6D" w:rsidP="004A5A6D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4A5A6D" w:rsidTr="004A5A6D">
        <w:trPr>
          <w:trHeight w:val="1288"/>
        </w:trPr>
        <w:tc>
          <w:tcPr>
            <w:tcW w:w="1526" w:type="dxa"/>
          </w:tcPr>
          <w:p w:rsidR="004A5A6D" w:rsidRPr="007A3DE4" w:rsidRDefault="004A5A6D" w:rsidP="004A5A6D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  <w:p w:rsidR="004A5A6D" w:rsidRPr="00A81486" w:rsidRDefault="004A5A6D" w:rsidP="004A5A6D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7A3DE4">
              <w:rPr>
                <w:sz w:val="28"/>
                <w:szCs w:val="28"/>
              </w:rPr>
              <w:t xml:space="preserve">Ngày </w:t>
            </w:r>
            <w:r w:rsidR="004D63D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0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6</w:t>
            </w:r>
          </w:p>
          <w:p w:rsidR="004A5A6D" w:rsidRDefault="004A5A6D" w:rsidP="004A5A6D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A5A6D" w:rsidRPr="00757B3D" w:rsidRDefault="00DB1774" w:rsidP="004A5A6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</w:t>
            </w:r>
          </w:p>
        </w:tc>
        <w:tc>
          <w:tcPr>
            <w:tcW w:w="3686" w:type="dxa"/>
            <w:vAlign w:val="center"/>
          </w:tcPr>
          <w:p w:rsidR="004A5A6D" w:rsidRDefault="004A5A6D" w:rsidP="004A5A6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ơm </w:t>
            </w:r>
          </w:p>
          <w:p w:rsidR="004A5A6D" w:rsidRPr="00B77224" w:rsidRDefault="004D63D6" w:rsidP="004A5A6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hiên thịt</w:t>
            </w:r>
            <w:r w:rsidR="007E3ADA">
              <w:rPr>
                <w:sz w:val="28"/>
                <w:szCs w:val="28"/>
              </w:rPr>
              <w:t xml:space="preserve"> heo</w:t>
            </w:r>
            <w:r>
              <w:rPr>
                <w:sz w:val="28"/>
                <w:szCs w:val="28"/>
              </w:rPr>
              <w:t xml:space="preserve"> bằm</w:t>
            </w:r>
          </w:p>
          <w:p w:rsidR="004A5A6D" w:rsidRPr="00B77224" w:rsidRDefault="004A5A6D" w:rsidP="004A5A6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 xml:space="preserve">Canh </w:t>
            </w:r>
            <w:r>
              <w:rPr>
                <w:sz w:val="28"/>
                <w:szCs w:val="28"/>
                <w:lang w:val="vi-VN"/>
              </w:rPr>
              <w:t>bầu nấu tô</w:t>
            </w:r>
            <w:bookmarkStart w:id="0" w:name="_GoBack"/>
            <w:bookmarkEnd w:id="0"/>
            <w:r>
              <w:rPr>
                <w:sz w:val="28"/>
                <w:szCs w:val="28"/>
                <w:lang w:val="vi-VN"/>
              </w:rPr>
              <w:t>m</w:t>
            </w:r>
          </w:p>
        </w:tc>
        <w:tc>
          <w:tcPr>
            <w:tcW w:w="1984" w:type="dxa"/>
            <w:vAlign w:val="center"/>
          </w:tcPr>
          <w:p w:rsidR="004A5A6D" w:rsidRPr="008D441C" w:rsidRDefault="00DB1774" w:rsidP="004A5A6D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xương đuôi</w:t>
            </w:r>
          </w:p>
        </w:tc>
        <w:tc>
          <w:tcPr>
            <w:tcW w:w="1327" w:type="dxa"/>
          </w:tcPr>
          <w:p w:rsidR="004A5A6D" w:rsidRDefault="004A5A6D" w:rsidP="004A5A6D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  <w:tr w:rsidR="004A5A6D" w:rsidTr="004A5A6D">
        <w:trPr>
          <w:trHeight w:val="1288"/>
        </w:trPr>
        <w:tc>
          <w:tcPr>
            <w:tcW w:w="1526" w:type="dxa"/>
          </w:tcPr>
          <w:p w:rsidR="004A5A6D" w:rsidRPr="007A3DE4" w:rsidRDefault="004A5A6D" w:rsidP="004A5A6D">
            <w:pPr>
              <w:tabs>
                <w:tab w:val="left" w:pos="97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  <w:p w:rsidR="004A5A6D" w:rsidRPr="00A81486" w:rsidRDefault="004A5A6D" w:rsidP="004A5A6D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Ngày 1</w:t>
            </w:r>
            <w:r w:rsidR="004D63D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vi-VN"/>
              </w:rPr>
              <w:t>01</w:t>
            </w:r>
            <w:r w:rsidRPr="007A3DE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6</w:t>
            </w:r>
          </w:p>
          <w:p w:rsidR="004A5A6D" w:rsidRDefault="004A5A6D" w:rsidP="004A5A6D">
            <w:pPr>
              <w:tabs>
                <w:tab w:val="left" w:pos="97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A5A6D" w:rsidRPr="004A5A6D" w:rsidRDefault="004A5A6D" w:rsidP="004A5A6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im cật </w:t>
            </w:r>
            <w:r w:rsidR="00664A34">
              <w:rPr>
                <w:sz w:val="28"/>
                <w:szCs w:val="28"/>
              </w:rPr>
              <w:t>đậu xanh</w:t>
            </w:r>
          </w:p>
        </w:tc>
        <w:tc>
          <w:tcPr>
            <w:tcW w:w="3686" w:type="dxa"/>
            <w:vAlign w:val="center"/>
          </w:tcPr>
          <w:p w:rsidR="004A5A6D" w:rsidRPr="00B77224" w:rsidRDefault="004A5A6D" w:rsidP="004A5A6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 w:rsidRPr="00B77224">
              <w:rPr>
                <w:sz w:val="28"/>
                <w:szCs w:val="28"/>
              </w:rPr>
              <w:t>Cơm</w:t>
            </w:r>
          </w:p>
          <w:p w:rsidR="004A5A6D" w:rsidRPr="008A4803" w:rsidRDefault="004A5A6D" w:rsidP="004A5A6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7E3ADA">
              <w:rPr>
                <w:sz w:val="28"/>
                <w:szCs w:val="28"/>
              </w:rPr>
              <w:t xml:space="preserve">heo </w:t>
            </w:r>
            <w:r>
              <w:rPr>
                <w:sz w:val="28"/>
                <w:szCs w:val="28"/>
              </w:rPr>
              <w:t>kho đậu khuôn</w:t>
            </w:r>
          </w:p>
          <w:p w:rsidR="004A5A6D" w:rsidRPr="00B77224" w:rsidRDefault="004A5A6D" w:rsidP="004A5A6D">
            <w:pPr>
              <w:pStyle w:val="ListParagraph"/>
              <w:numPr>
                <w:ilvl w:val="0"/>
                <w:numId w:val="1"/>
              </w:numPr>
              <w:tabs>
                <w:tab w:val="left" w:pos="9735"/>
              </w:tabs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h bí </w:t>
            </w:r>
            <w:r w:rsidR="00591EF8">
              <w:rPr>
                <w:sz w:val="28"/>
                <w:szCs w:val="28"/>
              </w:rPr>
              <w:t>đỏ</w:t>
            </w:r>
            <w:r>
              <w:rPr>
                <w:sz w:val="28"/>
                <w:szCs w:val="28"/>
              </w:rPr>
              <w:t xml:space="preserve"> thịt </w:t>
            </w:r>
            <w:r w:rsidR="004D63D6">
              <w:rPr>
                <w:sz w:val="28"/>
                <w:szCs w:val="28"/>
              </w:rPr>
              <w:t>bằm</w:t>
            </w:r>
          </w:p>
        </w:tc>
        <w:tc>
          <w:tcPr>
            <w:tcW w:w="1984" w:type="dxa"/>
            <w:vAlign w:val="center"/>
          </w:tcPr>
          <w:p w:rsidR="004A5A6D" w:rsidRPr="00006229" w:rsidRDefault="00DB1774" w:rsidP="004A5A6D">
            <w:pPr>
              <w:pStyle w:val="ListParagraph"/>
              <w:tabs>
                <w:tab w:val="left" w:pos="9735"/>
              </w:tabs>
              <w:ind w:lef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</w:tc>
        <w:tc>
          <w:tcPr>
            <w:tcW w:w="1327" w:type="dxa"/>
          </w:tcPr>
          <w:p w:rsidR="004A5A6D" w:rsidRDefault="004A5A6D" w:rsidP="004A5A6D">
            <w:pPr>
              <w:tabs>
                <w:tab w:val="left" w:pos="9735"/>
              </w:tabs>
              <w:rPr>
                <w:b/>
                <w:sz w:val="28"/>
                <w:szCs w:val="28"/>
              </w:rPr>
            </w:pPr>
          </w:p>
        </w:tc>
      </w:tr>
    </w:tbl>
    <w:p w:rsidR="004A5A6D" w:rsidRDefault="004A5A6D" w:rsidP="004A5A6D">
      <w:pPr>
        <w:tabs>
          <w:tab w:val="left" w:pos="9735"/>
        </w:tabs>
        <w:rPr>
          <w:b/>
          <w:sz w:val="28"/>
          <w:szCs w:val="28"/>
        </w:rPr>
      </w:pPr>
    </w:p>
    <w:p w:rsidR="004A5A6D" w:rsidRPr="00B4112F" w:rsidRDefault="004A5A6D" w:rsidP="004A5A6D">
      <w:pPr>
        <w:tabs>
          <w:tab w:val="left" w:pos="9735"/>
        </w:tabs>
        <w:rPr>
          <w:b/>
          <w:sz w:val="28"/>
          <w:szCs w:val="28"/>
        </w:rPr>
      </w:pPr>
    </w:p>
    <w:p w:rsidR="004A5A6D" w:rsidRPr="008910FF" w:rsidRDefault="004A5A6D" w:rsidP="004A5A6D">
      <w:pPr>
        <w:jc w:val="center"/>
        <w:rPr>
          <w:sz w:val="28"/>
          <w:szCs w:val="28"/>
        </w:rPr>
      </w:pPr>
      <w:r>
        <w:rPr>
          <w:b/>
          <w:lang w:val="vi-VN"/>
        </w:rPr>
        <w:t xml:space="preserve">                                                                                             </w:t>
      </w:r>
      <w:r w:rsidRPr="008910FF">
        <w:rPr>
          <w:sz w:val="28"/>
          <w:szCs w:val="28"/>
          <w:lang w:val="vi-VN"/>
        </w:rPr>
        <w:t xml:space="preserve">    </w:t>
      </w:r>
      <w:r w:rsidRPr="008910FF">
        <w:rPr>
          <w:sz w:val="28"/>
          <w:szCs w:val="28"/>
        </w:rPr>
        <w:t xml:space="preserve">Ea </w:t>
      </w:r>
      <w:r>
        <w:rPr>
          <w:sz w:val="28"/>
          <w:szCs w:val="28"/>
          <w:lang w:val="vi-VN"/>
        </w:rPr>
        <w:t>Drăng</w:t>
      </w:r>
      <w:r w:rsidRPr="008910FF">
        <w:rPr>
          <w:sz w:val="28"/>
          <w:szCs w:val="28"/>
        </w:rPr>
        <w:t xml:space="preserve">, ngày </w:t>
      </w:r>
      <w:r>
        <w:rPr>
          <w:sz w:val="28"/>
          <w:szCs w:val="28"/>
        </w:rPr>
        <w:t>10</w:t>
      </w:r>
      <w:r w:rsidRPr="008910FF">
        <w:rPr>
          <w:sz w:val="28"/>
          <w:szCs w:val="28"/>
        </w:rPr>
        <w:t xml:space="preserve"> tháng </w:t>
      </w:r>
      <w:r>
        <w:rPr>
          <w:sz w:val="28"/>
          <w:szCs w:val="28"/>
        </w:rPr>
        <w:t>01</w:t>
      </w:r>
      <w:r w:rsidRPr="008910FF">
        <w:rPr>
          <w:sz w:val="28"/>
          <w:szCs w:val="28"/>
        </w:rPr>
        <w:t xml:space="preserve"> năm 202</w:t>
      </w:r>
      <w:r>
        <w:rPr>
          <w:sz w:val="28"/>
          <w:szCs w:val="28"/>
        </w:rPr>
        <w:t>6</w:t>
      </w:r>
    </w:p>
    <w:p w:rsidR="004A5A6D" w:rsidRPr="004A5A6D" w:rsidRDefault="004A5A6D" w:rsidP="004A5A6D">
      <w:pPr>
        <w:tabs>
          <w:tab w:val="left" w:pos="7680"/>
        </w:tabs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PHÓ HIỆU TRƯỞNG</w:t>
      </w:r>
    </w:p>
    <w:p w:rsidR="004A5A6D" w:rsidRDefault="004A5A6D" w:rsidP="004A5A6D">
      <w:pPr>
        <w:jc w:val="right"/>
        <w:rPr>
          <w:sz w:val="28"/>
          <w:szCs w:val="28"/>
        </w:rPr>
      </w:pPr>
    </w:p>
    <w:p w:rsidR="004A5A6D" w:rsidRDefault="004A5A6D" w:rsidP="004A5A6D">
      <w:pPr>
        <w:jc w:val="right"/>
        <w:rPr>
          <w:sz w:val="28"/>
          <w:szCs w:val="28"/>
        </w:rPr>
      </w:pPr>
    </w:p>
    <w:p w:rsidR="004A5A6D" w:rsidRPr="009C5EF4" w:rsidRDefault="004A5A6D" w:rsidP="004A5A6D">
      <w:pPr>
        <w:jc w:val="right"/>
        <w:rPr>
          <w:sz w:val="28"/>
          <w:szCs w:val="28"/>
        </w:rPr>
      </w:pPr>
    </w:p>
    <w:p w:rsidR="004A5A6D" w:rsidRDefault="004A5A6D" w:rsidP="004A5A6D">
      <w:pPr>
        <w:rPr>
          <w:b/>
          <w:sz w:val="28"/>
          <w:szCs w:val="28"/>
        </w:rPr>
      </w:pPr>
      <w:r w:rsidRPr="009C5EF4">
        <w:rPr>
          <w:b/>
          <w:sz w:val="28"/>
          <w:szCs w:val="28"/>
        </w:rPr>
        <w:t xml:space="preserve">                                                                                                        Phan Thị Hồng Mơ</w:t>
      </w: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4A5A6D" w:rsidRDefault="004A5A6D" w:rsidP="00A81486">
      <w:pPr>
        <w:rPr>
          <w:b/>
          <w:sz w:val="28"/>
          <w:szCs w:val="28"/>
        </w:rPr>
      </w:pPr>
    </w:p>
    <w:p w:rsidR="00CA144A" w:rsidRDefault="00CA144A" w:rsidP="00006229">
      <w:pPr>
        <w:rPr>
          <w:b/>
          <w:sz w:val="28"/>
          <w:szCs w:val="28"/>
        </w:rPr>
      </w:pPr>
    </w:p>
    <w:sectPr w:rsidR="00CA144A" w:rsidSect="004A5A6D">
      <w:headerReference w:type="default" r:id="rId8"/>
      <w:pgSz w:w="12240" w:h="15840"/>
      <w:pgMar w:top="567" w:right="616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C27" w:rsidRDefault="007C5C27" w:rsidP="00183057">
      <w:r>
        <w:separator/>
      </w:r>
    </w:p>
  </w:endnote>
  <w:endnote w:type="continuationSeparator" w:id="0">
    <w:p w:rsidR="007C5C27" w:rsidRDefault="007C5C27" w:rsidP="0018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C27" w:rsidRDefault="007C5C27" w:rsidP="00183057">
      <w:r>
        <w:separator/>
      </w:r>
    </w:p>
  </w:footnote>
  <w:footnote w:type="continuationSeparator" w:id="0">
    <w:p w:rsidR="007C5C27" w:rsidRDefault="007C5C27" w:rsidP="00183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6D" w:rsidRDefault="004A5A6D" w:rsidP="00183057">
    <w:pPr>
      <w:pStyle w:val="Header"/>
      <w:pageBreakBefore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62B35"/>
    <w:multiLevelType w:val="hybridMultilevel"/>
    <w:tmpl w:val="3B6CE6CC"/>
    <w:lvl w:ilvl="0" w:tplc="90300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299"/>
    <w:rsid w:val="000013C4"/>
    <w:rsid w:val="00005D44"/>
    <w:rsid w:val="0000602D"/>
    <w:rsid w:val="00006229"/>
    <w:rsid w:val="000145D8"/>
    <w:rsid w:val="00022778"/>
    <w:rsid w:val="000237A6"/>
    <w:rsid w:val="00026A05"/>
    <w:rsid w:val="0002711E"/>
    <w:rsid w:val="000326C5"/>
    <w:rsid w:val="00037494"/>
    <w:rsid w:val="0004105C"/>
    <w:rsid w:val="000424C3"/>
    <w:rsid w:val="00044294"/>
    <w:rsid w:val="000638CD"/>
    <w:rsid w:val="00065A60"/>
    <w:rsid w:val="00070305"/>
    <w:rsid w:val="00074C19"/>
    <w:rsid w:val="00075938"/>
    <w:rsid w:val="00075A39"/>
    <w:rsid w:val="00091794"/>
    <w:rsid w:val="000A00E3"/>
    <w:rsid w:val="000A6260"/>
    <w:rsid w:val="000B0956"/>
    <w:rsid w:val="000C1ECC"/>
    <w:rsid w:val="000D0304"/>
    <w:rsid w:val="000D5651"/>
    <w:rsid w:val="000D7444"/>
    <w:rsid w:val="000D7D5E"/>
    <w:rsid w:val="000E28EB"/>
    <w:rsid w:val="000E5440"/>
    <w:rsid w:val="000F07E8"/>
    <w:rsid w:val="000F2879"/>
    <w:rsid w:val="000F6F6E"/>
    <w:rsid w:val="00122240"/>
    <w:rsid w:val="00123583"/>
    <w:rsid w:val="00123CD4"/>
    <w:rsid w:val="00124206"/>
    <w:rsid w:val="001346DE"/>
    <w:rsid w:val="00150784"/>
    <w:rsid w:val="0015155C"/>
    <w:rsid w:val="0015165C"/>
    <w:rsid w:val="0015233B"/>
    <w:rsid w:val="00154A2D"/>
    <w:rsid w:val="001671EA"/>
    <w:rsid w:val="001728D7"/>
    <w:rsid w:val="00177A71"/>
    <w:rsid w:val="00180025"/>
    <w:rsid w:val="00183057"/>
    <w:rsid w:val="00185CEF"/>
    <w:rsid w:val="00186348"/>
    <w:rsid w:val="00186D36"/>
    <w:rsid w:val="001955DB"/>
    <w:rsid w:val="001A3B38"/>
    <w:rsid w:val="001A441B"/>
    <w:rsid w:val="001A6D50"/>
    <w:rsid w:val="001B1A89"/>
    <w:rsid w:val="001B2DCA"/>
    <w:rsid w:val="001B327D"/>
    <w:rsid w:val="001B6296"/>
    <w:rsid w:val="001B7F71"/>
    <w:rsid w:val="001C3710"/>
    <w:rsid w:val="001D0FEC"/>
    <w:rsid w:val="001E2ECD"/>
    <w:rsid w:val="001E3EFF"/>
    <w:rsid w:val="001E520B"/>
    <w:rsid w:val="001F1DE6"/>
    <w:rsid w:val="001F25BA"/>
    <w:rsid w:val="001F3726"/>
    <w:rsid w:val="00200658"/>
    <w:rsid w:val="0020202C"/>
    <w:rsid w:val="00206EF1"/>
    <w:rsid w:val="002263D1"/>
    <w:rsid w:val="002263E9"/>
    <w:rsid w:val="0022751A"/>
    <w:rsid w:val="00230AC9"/>
    <w:rsid w:val="00230FA3"/>
    <w:rsid w:val="00241345"/>
    <w:rsid w:val="00246776"/>
    <w:rsid w:val="002605A7"/>
    <w:rsid w:val="00261389"/>
    <w:rsid w:val="00264642"/>
    <w:rsid w:val="00266D62"/>
    <w:rsid w:val="0027294A"/>
    <w:rsid w:val="00272B7B"/>
    <w:rsid w:val="00273D56"/>
    <w:rsid w:val="0027712A"/>
    <w:rsid w:val="00280C73"/>
    <w:rsid w:val="002818B1"/>
    <w:rsid w:val="00281D24"/>
    <w:rsid w:val="002909DC"/>
    <w:rsid w:val="00292DC1"/>
    <w:rsid w:val="00293284"/>
    <w:rsid w:val="00293B30"/>
    <w:rsid w:val="002A08B2"/>
    <w:rsid w:val="002A3020"/>
    <w:rsid w:val="002A465A"/>
    <w:rsid w:val="002A6DE5"/>
    <w:rsid w:val="002B5688"/>
    <w:rsid w:val="002B5768"/>
    <w:rsid w:val="002B74C2"/>
    <w:rsid w:val="002C2DF2"/>
    <w:rsid w:val="002C6CA3"/>
    <w:rsid w:val="002C719E"/>
    <w:rsid w:val="002D486C"/>
    <w:rsid w:val="002D5C21"/>
    <w:rsid w:val="002E1835"/>
    <w:rsid w:val="002E44AF"/>
    <w:rsid w:val="002E5A25"/>
    <w:rsid w:val="002F3776"/>
    <w:rsid w:val="002F6579"/>
    <w:rsid w:val="002F688B"/>
    <w:rsid w:val="002F74C6"/>
    <w:rsid w:val="003004ED"/>
    <w:rsid w:val="00301BDB"/>
    <w:rsid w:val="003077F1"/>
    <w:rsid w:val="00332571"/>
    <w:rsid w:val="00335806"/>
    <w:rsid w:val="00335D37"/>
    <w:rsid w:val="003413BF"/>
    <w:rsid w:val="00343A26"/>
    <w:rsid w:val="00345F97"/>
    <w:rsid w:val="003479F9"/>
    <w:rsid w:val="003537FB"/>
    <w:rsid w:val="00360FD0"/>
    <w:rsid w:val="00363927"/>
    <w:rsid w:val="00365F72"/>
    <w:rsid w:val="003726B6"/>
    <w:rsid w:val="00375128"/>
    <w:rsid w:val="003751F4"/>
    <w:rsid w:val="00376192"/>
    <w:rsid w:val="00377A36"/>
    <w:rsid w:val="00380944"/>
    <w:rsid w:val="00387906"/>
    <w:rsid w:val="00393F01"/>
    <w:rsid w:val="003A36B6"/>
    <w:rsid w:val="003A3F32"/>
    <w:rsid w:val="003A4F80"/>
    <w:rsid w:val="003B2697"/>
    <w:rsid w:val="003B3643"/>
    <w:rsid w:val="003B3F52"/>
    <w:rsid w:val="003B657C"/>
    <w:rsid w:val="003B79BF"/>
    <w:rsid w:val="003C0CE1"/>
    <w:rsid w:val="003C24C8"/>
    <w:rsid w:val="003C52A5"/>
    <w:rsid w:val="003C7D8B"/>
    <w:rsid w:val="003D5054"/>
    <w:rsid w:val="003D69F1"/>
    <w:rsid w:val="003E0A63"/>
    <w:rsid w:val="003F044E"/>
    <w:rsid w:val="003F119A"/>
    <w:rsid w:val="003F1C30"/>
    <w:rsid w:val="003F2A15"/>
    <w:rsid w:val="003F4F02"/>
    <w:rsid w:val="003F61C9"/>
    <w:rsid w:val="00415787"/>
    <w:rsid w:val="00420186"/>
    <w:rsid w:val="00420EDC"/>
    <w:rsid w:val="00421CBB"/>
    <w:rsid w:val="0042276C"/>
    <w:rsid w:val="004242E5"/>
    <w:rsid w:val="00424E42"/>
    <w:rsid w:val="00431666"/>
    <w:rsid w:val="0044071C"/>
    <w:rsid w:val="00444ADE"/>
    <w:rsid w:val="004461D0"/>
    <w:rsid w:val="004510EE"/>
    <w:rsid w:val="00451627"/>
    <w:rsid w:val="00453324"/>
    <w:rsid w:val="00456A4D"/>
    <w:rsid w:val="004570DB"/>
    <w:rsid w:val="00466228"/>
    <w:rsid w:val="00487B02"/>
    <w:rsid w:val="0049055E"/>
    <w:rsid w:val="004928B9"/>
    <w:rsid w:val="0049401A"/>
    <w:rsid w:val="00496C53"/>
    <w:rsid w:val="004A4106"/>
    <w:rsid w:val="004A56EF"/>
    <w:rsid w:val="004A5A6D"/>
    <w:rsid w:val="004A6459"/>
    <w:rsid w:val="004B55BF"/>
    <w:rsid w:val="004B5AD7"/>
    <w:rsid w:val="004C0152"/>
    <w:rsid w:val="004C244F"/>
    <w:rsid w:val="004C468F"/>
    <w:rsid w:val="004C475E"/>
    <w:rsid w:val="004D63D6"/>
    <w:rsid w:val="004D6553"/>
    <w:rsid w:val="004F337C"/>
    <w:rsid w:val="004F38A7"/>
    <w:rsid w:val="004F4E1B"/>
    <w:rsid w:val="004F5DEA"/>
    <w:rsid w:val="004F74EE"/>
    <w:rsid w:val="004F7842"/>
    <w:rsid w:val="005054EE"/>
    <w:rsid w:val="005173B5"/>
    <w:rsid w:val="00524F5D"/>
    <w:rsid w:val="005303C5"/>
    <w:rsid w:val="00532827"/>
    <w:rsid w:val="0053627C"/>
    <w:rsid w:val="00545188"/>
    <w:rsid w:val="0054706B"/>
    <w:rsid w:val="0055015A"/>
    <w:rsid w:val="0055339A"/>
    <w:rsid w:val="00555D37"/>
    <w:rsid w:val="00556E02"/>
    <w:rsid w:val="00563B70"/>
    <w:rsid w:val="00563E03"/>
    <w:rsid w:val="00564AF1"/>
    <w:rsid w:val="00565328"/>
    <w:rsid w:val="00567C8B"/>
    <w:rsid w:val="0057435D"/>
    <w:rsid w:val="00581D1E"/>
    <w:rsid w:val="00583C74"/>
    <w:rsid w:val="005845D1"/>
    <w:rsid w:val="0059022F"/>
    <w:rsid w:val="005907F5"/>
    <w:rsid w:val="00590CA6"/>
    <w:rsid w:val="00591EF8"/>
    <w:rsid w:val="005A69EE"/>
    <w:rsid w:val="005A79BA"/>
    <w:rsid w:val="005B0A1F"/>
    <w:rsid w:val="005B26DC"/>
    <w:rsid w:val="005B5299"/>
    <w:rsid w:val="005B71ED"/>
    <w:rsid w:val="005C0B79"/>
    <w:rsid w:val="005C11A2"/>
    <w:rsid w:val="005C3462"/>
    <w:rsid w:val="005C6BE2"/>
    <w:rsid w:val="005C6D2C"/>
    <w:rsid w:val="005D122D"/>
    <w:rsid w:val="005D157E"/>
    <w:rsid w:val="005E1F4E"/>
    <w:rsid w:val="0060018D"/>
    <w:rsid w:val="006018C8"/>
    <w:rsid w:val="00605FAE"/>
    <w:rsid w:val="00606FB8"/>
    <w:rsid w:val="00612D61"/>
    <w:rsid w:val="00617449"/>
    <w:rsid w:val="00623A05"/>
    <w:rsid w:val="00627C6A"/>
    <w:rsid w:val="00645F48"/>
    <w:rsid w:val="006531EC"/>
    <w:rsid w:val="00653A6E"/>
    <w:rsid w:val="0065499C"/>
    <w:rsid w:val="00664824"/>
    <w:rsid w:val="00664A34"/>
    <w:rsid w:val="00664A4A"/>
    <w:rsid w:val="00665753"/>
    <w:rsid w:val="006669B6"/>
    <w:rsid w:val="006669C4"/>
    <w:rsid w:val="00671B32"/>
    <w:rsid w:val="00684EF1"/>
    <w:rsid w:val="00692ABC"/>
    <w:rsid w:val="00692CF2"/>
    <w:rsid w:val="00694BA2"/>
    <w:rsid w:val="006B0CFD"/>
    <w:rsid w:val="006B4136"/>
    <w:rsid w:val="006C25C3"/>
    <w:rsid w:val="006C2D43"/>
    <w:rsid w:val="006D1E00"/>
    <w:rsid w:val="006D2351"/>
    <w:rsid w:val="006D461E"/>
    <w:rsid w:val="006D6C32"/>
    <w:rsid w:val="006E435F"/>
    <w:rsid w:val="006E503E"/>
    <w:rsid w:val="006E6012"/>
    <w:rsid w:val="006E76C6"/>
    <w:rsid w:val="006F0F3B"/>
    <w:rsid w:val="006F1F10"/>
    <w:rsid w:val="006F4605"/>
    <w:rsid w:val="006F517D"/>
    <w:rsid w:val="006F55DB"/>
    <w:rsid w:val="007077E1"/>
    <w:rsid w:val="007077E5"/>
    <w:rsid w:val="007114DE"/>
    <w:rsid w:val="00713B0E"/>
    <w:rsid w:val="007162C5"/>
    <w:rsid w:val="00720C43"/>
    <w:rsid w:val="00720F5E"/>
    <w:rsid w:val="00736C45"/>
    <w:rsid w:val="00737B87"/>
    <w:rsid w:val="00740C5C"/>
    <w:rsid w:val="00747778"/>
    <w:rsid w:val="00750CB6"/>
    <w:rsid w:val="007570D0"/>
    <w:rsid w:val="00757B3D"/>
    <w:rsid w:val="007613F3"/>
    <w:rsid w:val="007619D9"/>
    <w:rsid w:val="007671C7"/>
    <w:rsid w:val="007762D8"/>
    <w:rsid w:val="0078052F"/>
    <w:rsid w:val="0079765D"/>
    <w:rsid w:val="007979E4"/>
    <w:rsid w:val="007A1860"/>
    <w:rsid w:val="007A3DE4"/>
    <w:rsid w:val="007A6384"/>
    <w:rsid w:val="007B06D5"/>
    <w:rsid w:val="007B3C15"/>
    <w:rsid w:val="007C237B"/>
    <w:rsid w:val="007C3F8F"/>
    <w:rsid w:val="007C4329"/>
    <w:rsid w:val="007C5C27"/>
    <w:rsid w:val="007D31ED"/>
    <w:rsid w:val="007D3BD2"/>
    <w:rsid w:val="007D3EFC"/>
    <w:rsid w:val="007E3ADA"/>
    <w:rsid w:val="007E3B17"/>
    <w:rsid w:val="007F32CD"/>
    <w:rsid w:val="00806D41"/>
    <w:rsid w:val="00806DDC"/>
    <w:rsid w:val="008102FE"/>
    <w:rsid w:val="00812760"/>
    <w:rsid w:val="00814FE7"/>
    <w:rsid w:val="00816BAD"/>
    <w:rsid w:val="0081741A"/>
    <w:rsid w:val="00817823"/>
    <w:rsid w:val="00823787"/>
    <w:rsid w:val="00826DEE"/>
    <w:rsid w:val="00826F3F"/>
    <w:rsid w:val="0083791D"/>
    <w:rsid w:val="00841480"/>
    <w:rsid w:val="00842A7C"/>
    <w:rsid w:val="00842B45"/>
    <w:rsid w:val="00844C47"/>
    <w:rsid w:val="008457B8"/>
    <w:rsid w:val="00845D36"/>
    <w:rsid w:val="00853968"/>
    <w:rsid w:val="00855FEF"/>
    <w:rsid w:val="00856AD5"/>
    <w:rsid w:val="00860887"/>
    <w:rsid w:val="00860E1A"/>
    <w:rsid w:val="00866DDE"/>
    <w:rsid w:val="0087274A"/>
    <w:rsid w:val="008727FC"/>
    <w:rsid w:val="008730E1"/>
    <w:rsid w:val="008773E9"/>
    <w:rsid w:val="00885BF2"/>
    <w:rsid w:val="00887163"/>
    <w:rsid w:val="008910FF"/>
    <w:rsid w:val="00892013"/>
    <w:rsid w:val="00892BE1"/>
    <w:rsid w:val="008956E9"/>
    <w:rsid w:val="008A05D5"/>
    <w:rsid w:val="008A3292"/>
    <w:rsid w:val="008A4803"/>
    <w:rsid w:val="008A48EB"/>
    <w:rsid w:val="008B6DDE"/>
    <w:rsid w:val="008B7BD9"/>
    <w:rsid w:val="008C0317"/>
    <w:rsid w:val="008C165D"/>
    <w:rsid w:val="008C5647"/>
    <w:rsid w:val="008C709C"/>
    <w:rsid w:val="008C777D"/>
    <w:rsid w:val="008D441C"/>
    <w:rsid w:val="008D72EB"/>
    <w:rsid w:val="008E5E86"/>
    <w:rsid w:val="008E6E36"/>
    <w:rsid w:val="008F2E7F"/>
    <w:rsid w:val="008F4D75"/>
    <w:rsid w:val="008F5BA2"/>
    <w:rsid w:val="008F5E98"/>
    <w:rsid w:val="008F6C52"/>
    <w:rsid w:val="008F7474"/>
    <w:rsid w:val="0090225D"/>
    <w:rsid w:val="00921BBB"/>
    <w:rsid w:val="00926CED"/>
    <w:rsid w:val="00927F45"/>
    <w:rsid w:val="00941E2F"/>
    <w:rsid w:val="00944404"/>
    <w:rsid w:val="00947111"/>
    <w:rsid w:val="00947218"/>
    <w:rsid w:val="00951D7D"/>
    <w:rsid w:val="00951F29"/>
    <w:rsid w:val="00952057"/>
    <w:rsid w:val="00952E5D"/>
    <w:rsid w:val="00971A76"/>
    <w:rsid w:val="00971BB8"/>
    <w:rsid w:val="00972167"/>
    <w:rsid w:val="009839D7"/>
    <w:rsid w:val="009841CF"/>
    <w:rsid w:val="00984C7A"/>
    <w:rsid w:val="00985D28"/>
    <w:rsid w:val="00986F57"/>
    <w:rsid w:val="00991811"/>
    <w:rsid w:val="009A2CB3"/>
    <w:rsid w:val="009C2527"/>
    <w:rsid w:val="009C5EF4"/>
    <w:rsid w:val="009C6288"/>
    <w:rsid w:val="009D17E6"/>
    <w:rsid w:val="009E1C10"/>
    <w:rsid w:val="009E3D99"/>
    <w:rsid w:val="009E6254"/>
    <w:rsid w:val="009F1B48"/>
    <w:rsid w:val="009F6202"/>
    <w:rsid w:val="009F7B08"/>
    <w:rsid w:val="00A06314"/>
    <w:rsid w:val="00A06E18"/>
    <w:rsid w:val="00A14A51"/>
    <w:rsid w:val="00A152C1"/>
    <w:rsid w:val="00A24886"/>
    <w:rsid w:val="00A35051"/>
    <w:rsid w:val="00A36577"/>
    <w:rsid w:val="00A36B24"/>
    <w:rsid w:val="00A4099D"/>
    <w:rsid w:val="00A4583A"/>
    <w:rsid w:val="00A50B11"/>
    <w:rsid w:val="00A53C48"/>
    <w:rsid w:val="00A62C14"/>
    <w:rsid w:val="00A657D6"/>
    <w:rsid w:val="00A81486"/>
    <w:rsid w:val="00A859CE"/>
    <w:rsid w:val="00A85C18"/>
    <w:rsid w:val="00A86D61"/>
    <w:rsid w:val="00A9203D"/>
    <w:rsid w:val="00A9356F"/>
    <w:rsid w:val="00A95140"/>
    <w:rsid w:val="00A96D42"/>
    <w:rsid w:val="00AA0823"/>
    <w:rsid w:val="00AA4D7B"/>
    <w:rsid w:val="00AB21C2"/>
    <w:rsid w:val="00AB6A0B"/>
    <w:rsid w:val="00AC7969"/>
    <w:rsid w:val="00AD5BD6"/>
    <w:rsid w:val="00AE31C9"/>
    <w:rsid w:val="00AE52B1"/>
    <w:rsid w:val="00AF26BC"/>
    <w:rsid w:val="00B153E5"/>
    <w:rsid w:val="00B20E56"/>
    <w:rsid w:val="00B222E8"/>
    <w:rsid w:val="00B25CFC"/>
    <w:rsid w:val="00B35F13"/>
    <w:rsid w:val="00B37B9F"/>
    <w:rsid w:val="00B4017A"/>
    <w:rsid w:val="00B4112F"/>
    <w:rsid w:val="00B41494"/>
    <w:rsid w:val="00B61D12"/>
    <w:rsid w:val="00B64420"/>
    <w:rsid w:val="00B711B3"/>
    <w:rsid w:val="00B74405"/>
    <w:rsid w:val="00B76C2A"/>
    <w:rsid w:val="00B77131"/>
    <w:rsid w:val="00B77224"/>
    <w:rsid w:val="00B80B30"/>
    <w:rsid w:val="00B9000A"/>
    <w:rsid w:val="00B90333"/>
    <w:rsid w:val="00B92CB3"/>
    <w:rsid w:val="00B97918"/>
    <w:rsid w:val="00BA6C83"/>
    <w:rsid w:val="00BB2A6A"/>
    <w:rsid w:val="00BB6335"/>
    <w:rsid w:val="00BC3F25"/>
    <w:rsid w:val="00BC74A9"/>
    <w:rsid w:val="00BD076E"/>
    <w:rsid w:val="00BD5C5B"/>
    <w:rsid w:val="00BD65C5"/>
    <w:rsid w:val="00BE19AA"/>
    <w:rsid w:val="00BF44E3"/>
    <w:rsid w:val="00BF4F33"/>
    <w:rsid w:val="00BF6B58"/>
    <w:rsid w:val="00C13B78"/>
    <w:rsid w:val="00C177E9"/>
    <w:rsid w:val="00C252C1"/>
    <w:rsid w:val="00C33633"/>
    <w:rsid w:val="00C33D2F"/>
    <w:rsid w:val="00C342F3"/>
    <w:rsid w:val="00C426DE"/>
    <w:rsid w:val="00C452AE"/>
    <w:rsid w:val="00C510A7"/>
    <w:rsid w:val="00C51837"/>
    <w:rsid w:val="00C53A3A"/>
    <w:rsid w:val="00C5702A"/>
    <w:rsid w:val="00C57411"/>
    <w:rsid w:val="00C64C36"/>
    <w:rsid w:val="00C65C66"/>
    <w:rsid w:val="00C7026B"/>
    <w:rsid w:val="00C738FD"/>
    <w:rsid w:val="00C8051D"/>
    <w:rsid w:val="00C82378"/>
    <w:rsid w:val="00C92848"/>
    <w:rsid w:val="00CA078C"/>
    <w:rsid w:val="00CA144A"/>
    <w:rsid w:val="00CA33A9"/>
    <w:rsid w:val="00CA65A8"/>
    <w:rsid w:val="00CB108D"/>
    <w:rsid w:val="00CC0D31"/>
    <w:rsid w:val="00CC28FB"/>
    <w:rsid w:val="00CC3AC6"/>
    <w:rsid w:val="00CC558C"/>
    <w:rsid w:val="00CC5F4D"/>
    <w:rsid w:val="00CD2A2C"/>
    <w:rsid w:val="00CD4765"/>
    <w:rsid w:val="00CE0CAC"/>
    <w:rsid w:val="00CF2C8F"/>
    <w:rsid w:val="00CF470F"/>
    <w:rsid w:val="00CF4D8F"/>
    <w:rsid w:val="00D01574"/>
    <w:rsid w:val="00D10738"/>
    <w:rsid w:val="00D13AB9"/>
    <w:rsid w:val="00D14D17"/>
    <w:rsid w:val="00D20605"/>
    <w:rsid w:val="00D22750"/>
    <w:rsid w:val="00D24AF8"/>
    <w:rsid w:val="00D3616F"/>
    <w:rsid w:val="00D443AF"/>
    <w:rsid w:val="00D46078"/>
    <w:rsid w:val="00D47B75"/>
    <w:rsid w:val="00D550E0"/>
    <w:rsid w:val="00D57780"/>
    <w:rsid w:val="00D627F9"/>
    <w:rsid w:val="00D679A5"/>
    <w:rsid w:val="00D74957"/>
    <w:rsid w:val="00D75BE8"/>
    <w:rsid w:val="00D7664E"/>
    <w:rsid w:val="00D77555"/>
    <w:rsid w:val="00D77C3F"/>
    <w:rsid w:val="00D9432C"/>
    <w:rsid w:val="00D97440"/>
    <w:rsid w:val="00D97F55"/>
    <w:rsid w:val="00DA3C10"/>
    <w:rsid w:val="00DA41B9"/>
    <w:rsid w:val="00DA5324"/>
    <w:rsid w:val="00DB128E"/>
    <w:rsid w:val="00DB1774"/>
    <w:rsid w:val="00DC3CC9"/>
    <w:rsid w:val="00DC403D"/>
    <w:rsid w:val="00DD0BF0"/>
    <w:rsid w:val="00DE3C42"/>
    <w:rsid w:val="00DE4BCC"/>
    <w:rsid w:val="00DE5D5C"/>
    <w:rsid w:val="00DE6570"/>
    <w:rsid w:val="00DF195C"/>
    <w:rsid w:val="00E004EF"/>
    <w:rsid w:val="00E212D8"/>
    <w:rsid w:val="00E25191"/>
    <w:rsid w:val="00E279D3"/>
    <w:rsid w:val="00E327D3"/>
    <w:rsid w:val="00E35535"/>
    <w:rsid w:val="00E36785"/>
    <w:rsid w:val="00E47E64"/>
    <w:rsid w:val="00E5067A"/>
    <w:rsid w:val="00E531C7"/>
    <w:rsid w:val="00E534BD"/>
    <w:rsid w:val="00E53575"/>
    <w:rsid w:val="00E62F4C"/>
    <w:rsid w:val="00E63B48"/>
    <w:rsid w:val="00E7506F"/>
    <w:rsid w:val="00E81C1F"/>
    <w:rsid w:val="00EA1493"/>
    <w:rsid w:val="00EA25B3"/>
    <w:rsid w:val="00EC1F65"/>
    <w:rsid w:val="00EC6D4A"/>
    <w:rsid w:val="00ED0B02"/>
    <w:rsid w:val="00EE2045"/>
    <w:rsid w:val="00EE514A"/>
    <w:rsid w:val="00EF2F1D"/>
    <w:rsid w:val="00EF4804"/>
    <w:rsid w:val="00EF6ACA"/>
    <w:rsid w:val="00EF757F"/>
    <w:rsid w:val="00F04583"/>
    <w:rsid w:val="00F048FC"/>
    <w:rsid w:val="00F05831"/>
    <w:rsid w:val="00F06848"/>
    <w:rsid w:val="00F06C73"/>
    <w:rsid w:val="00F118D2"/>
    <w:rsid w:val="00F25F5C"/>
    <w:rsid w:val="00F268AD"/>
    <w:rsid w:val="00F332F5"/>
    <w:rsid w:val="00F3364D"/>
    <w:rsid w:val="00F3603C"/>
    <w:rsid w:val="00F60CBD"/>
    <w:rsid w:val="00F6190D"/>
    <w:rsid w:val="00F721DA"/>
    <w:rsid w:val="00F72C17"/>
    <w:rsid w:val="00F85723"/>
    <w:rsid w:val="00F863B8"/>
    <w:rsid w:val="00FA64AE"/>
    <w:rsid w:val="00FB2EEE"/>
    <w:rsid w:val="00FB300F"/>
    <w:rsid w:val="00FB6ED8"/>
    <w:rsid w:val="00FC2F4B"/>
    <w:rsid w:val="00FD1201"/>
    <w:rsid w:val="00FD2F8C"/>
    <w:rsid w:val="00FD69E5"/>
    <w:rsid w:val="00FE4233"/>
    <w:rsid w:val="00FE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D6DA"/>
  <w15:docId w15:val="{831E8E7A-6104-4D98-9A54-86B9499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29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29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0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057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0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057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2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4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3CAF-1ADF-4D91-AB0A-12FE5682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0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yên Chi</cp:lastModifiedBy>
  <cp:revision>489</cp:revision>
  <cp:lastPrinted>2026-01-05T03:41:00Z</cp:lastPrinted>
  <dcterms:created xsi:type="dcterms:W3CDTF">2023-01-03T06:15:00Z</dcterms:created>
  <dcterms:modified xsi:type="dcterms:W3CDTF">2026-01-12T03:27:00Z</dcterms:modified>
</cp:coreProperties>
</file>